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66DC" w14:textId="77777777" w:rsidR="00A17654" w:rsidRPr="00B14F43" w:rsidRDefault="00A17654" w:rsidP="00A17654">
      <w:pPr>
        <w:jc w:val="center"/>
        <w:rPr>
          <w:b/>
          <w:sz w:val="28"/>
          <w:szCs w:val="28"/>
        </w:rPr>
      </w:pPr>
      <w:r w:rsidRPr="00B14F43">
        <w:rPr>
          <w:b/>
          <w:sz w:val="28"/>
          <w:szCs w:val="28"/>
        </w:rPr>
        <w:t>Likum</w:t>
      </w:r>
      <w:r w:rsidR="003908DB" w:rsidRPr="00B14F43">
        <w:rPr>
          <w:b/>
          <w:sz w:val="28"/>
          <w:szCs w:val="28"/>
        </w:rPr>
        <w:t>projekta</w:t>
      </w:r>
      <w:r w:rsidRPr="00B14F43">
        <w:rPr>
          <w:b/>
          <w:sz w:val="28"/>
          <w:szCs w:val="28"/>
        </w:rPr>
        <w:t xml:space="preserve"> </w:t>
      </w:r>
      <w:r w:rsidR="003908DB" w:rsidRPr="00B14F43">
        <w:rPr>
          <w:b/>
          <w:sz w:val="28"/>
          <w:szCs w:val="28"/>
        </w:rPr>
        <w:t>„</w:t>
      </w:r>
      <w:r w:rsidR="00663B53" w:rsidRPr="00B14F43">
        <w:rPr>
          <w:b/>
          <w:sz w:val="28"/>
          <w:szCs w:val="28"/>
        </w:rPr>
        <w:t xml:space="preserve">Grozījumi </w:t>
      </w:r>
      <w:r w:rsidR="00DC7545" w:rsidRPr="00B14F43">
        <w:rPr>
          <w:b/>
          <w:sz w:val="28"/>
          <w:szCs w:val="28"/>
        </w:rPr>
        <w:t>Ieguldījumu pārvaldes sabiedrību</w:t>
      </w:r>
      <w:r w:rsidR="00663B53" w:rsidRPr="00B14F43">
        <w:rPr>
          <w:b/>
          <w:sz w:val="28"/>
          <w:szCs w:val="28"/>
        </w:rPr>
        <w:t xml:space="preserve"> likumā</w:t>
      </w:r>
      <w:r w:rsidR="003908DB" w:rsidRPr="00B14F43">
        <w:rPr>
          <w:b/>
          <w:sz w:val="28"/>
          <w:szCs w:val="28"/>
        </w:rPr>
        <w:t xml:space="preserve">” </w:t>
      </w:r>
    </w:p>
    <w:p w14:paraId="39A0D678" w14:textId="77777777" w:rsidR="003908DB" w:rsidRPr="00B14F43" w:rsidRDefault="003908DB" w:rsidP="002B6636">
      <w:pPr>
        <w:spacing w:after="120"/>
        <w:jc w:val="center"/>
        <w:rPr>
          <w:b/>
          <w:sz w:val="28"/>
          <w:szCs w:val="28"/>
        </w:rPr>
      </w:pPr>
      <w:r w:rsidRPr="00B14F43">
        <w:rPr>
          <w:b/>
          <w:sz w:val="28"/>
          <w:szCs w:val="28"/>
        </w:rPr>
        <w:t>sākotnējās ietekmes novērtējuma ziņojums (anotācija)</w:t>
      </w:r>
    </w:p>
    <w:p w14:paraId="6A509D8C" w14:textId="77777777" w:rsidR="00100631" w:rsidRPr="001A30F6" w:rsidRDefault="00100631" w:rsidP="002B6636">
      <w:pPr>
        <w:spacing w:after="120"/>
        <w:jc w:val="center"/>
      </w:pPr>
    </w:p>
    <w:tbl>
      <w:tblPr>
        <w:tblW w:w="5033" w:type="pct"/>
        <w:tblInd w:w="-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1"/>
        <w:gridCol w:w="6731"/>
      </w:tblGrid>
      <w:tr w:rsidR="00AE33BF" w:rsidRPr="001A30F6" w14:paraId="1DE41945" w14:textId="77777777" w:rsidTr="005D64B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1B8E98A" w14:textId="77777777" w:rsidR="00AE33BF" w:rsidRPr="001A30F6" w:rsidRDefault="00AE33BF" w:rsidP="00AE33BF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</w:rPr>
            </w:pPr>
            <w:r w:rsidRPr="001A30F6">
              <w:rPr>
                <w:rFonts w:eastAsia="Times New Roman"/>
                <w:b/>
                <w:bCs/>
              </w:rPr>
              <w:t>Tiesību akta projekta anotācijas kopsavilkums</w:t>
            </w:r>
          </w:p>
        </w:tc>
      </w:tr>
      <w:tr w:rsidR="00AE33BF" w:rsidRPr="001A30F6" w14:paraId="03CFB722" w14:textId="77777777" w:rsidTr="005D64B0"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AA2024" w14:textId="77777777" w:rsidR="00AE33BF" w:rsidRPr="001A30F6" w:rsidRDefault="00AE33BF" w:rsidP="00AE33BF">
            <w:pPr>
              <w:rPr>
                <w:rFonts w:eastAsia="Times New Roman"/>
              </w:rPr>
            </w:pPr>
            <w:r w:rsidRPr="001A30F6">
              <w:rPr>
                <w:rFonts w:eastAsia="Times New Roman"/>
              </w:rPr>
              <w:t>Mērķis, risinājums un projekta spēkā stāšanās laiks (500 zīmes bez atstarpēm)</w:t>
            </w:r>
          </w:p>
        </w:tc>
        <w:tc>
          <w:tcPr>
            <w:tcW w:w="37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9FE822" w14:textId="77777777" w:rsidR="00342D85" w:rsidRPr="001A30F6" w:rsidRDefault="00CC408C" w:rsidP="00342D85">
            <w:pPr>
              <w:ind w:right="9" w:firstLine="346"/>
              <w:jc w:val="both"/>
              <w:rPr>
                <w:rFonts w:eastAsia="Times New Roman"/>
                <w:color w:val="000000"/>
                <w:spacing w:val="-2"/>
                <w:lang w:eastAsia="en-US"/>
              </w:rPr>
            </w:pPr>
            <w:r w:rsidRPr="001A30F6">
              <w:rPr>
                <w:szCs w:val="20"/>
              </w:rPr>
              <w:t>Likumprojekt</w:t>
            </w:r>
            <w:r w:rsidR="00DC7545" w:rsidRPr="001A30F6">
              <w:rPr>
                <w:szCs w:val="20"/>
              </w:rPr>
              <w:t>s</w:t>
            </w:r>
            <w:r w:rsidRPr="001A30F6">
              <w:rPr>
                <w:szCs w:val="20"/>
              </w:rPr>
              <w:t xml:space="preserve"> „</w:t>
            </w:r>
            <w:r w:rsidR="00663B53" w:rsidRPr="001A30F6">
              <w:rPr>
                <w:szCs w:val="20"/>
              </w:rPr>
              <w:t xml:space="preserve">Grozījumi </w:t>
            </w:r>
            <w:r w:rsidR="00DC7545" w:rsidRPr="001A30F6">
              <w:rPr>
                <w:szCs w:val="20"/>
              </w:rPr>
              <w:t>Ieguldījumu pārvaldes sabiedrību</w:t>
            </w:r>
            <w:r w:rsidR="00663B53" w:rsidRPr="001A30F6">
              <w:rPr>
                <w:szCs w:val="20"/>
              </w:rPr>
              <w:t xml:space="preserve"> likum</w:t>
            </w:r>
            <w:r w:rsidR="00AE1A67" w:rsidRPr="001A30F6">
              <w:rPr>
                <w:szCs w:val="20"/>
              </w:rPr>
              <w:t>ā</w:t>
            </w:r>
            <w:r w:rsidRPr="001A30F6">
              <w:rPr>
                <w:szCs w:val="20"/>
              </w:rPr>
              <w:t xml:space="preserve">” (turpmāk – </w:t>
            </w:r>
            <w:r w:rsidR="003C41C8" w:rsidRPr="001A30F6">
              <w:rPr>
                <w:szCs w:val="20"/>
              </w:rPr>
              <w:t>Likumprojekts</w:t>
            </w:r>
            <w:r w:rsidRPr="001A30F6">
              <w:rPr>
                <w:szCs w:val="20"/>
              </w:rPr>
              <w:t xml:space="preserve">) </w:t>
            </w:r>
            <w:r w:rsidR="00DC7545" w:rsidRPr="001A30F6">
              <w:rPr>
                <w:rFonts w:eastAsia="Times New Roman"/>
                <w:color w:val="000000"/>
                <w:spacing w:val="-2"/>
                <w:lang w:eastAsia="en-US"/>
              </w:rPr>
              <w:t xml:space="preserve">izstrādāts, lai pārņemtu Eiropas Parlamenta un Padomes </w:t>
            </w:r>
            <w:proofErr w:type="gramStart"/>
            <w:r w:rsidR="00DC7545" w:rsidRPr="001A30F6">
              <w:rPr>
                <w:rFonts w:eastAsia="Times New Roman"/>
                <w:color w:val="000000"/>
                <w:spacing w:val="-2"/>
                <w:lang w:eastAsia="en-US"/>
              </w:rPr>
              <w:t>2019.gada</w:t>
            </w:r>
            <w:proofErr w:type="gramEnd"/>
            <w:r w:rsidR="00DC7545" w:rsidRPr="001A30F6">
              <w:rPr>
                <w:rFonts w:eastAsia="Times New Roman"/>
                <w:color w:val="000000"/>
                <w:spacing w:val="-2"/>
                <w:lang w:eastAsia="en-US"/>
              </w:rPr>
              <w:t xml:space="preserve"> 20.jūnija direktīvas (ES) 2019/1160, ar ko direktīvas 2009/65/EK un 2011/61/ES groza attiecībā uz kolektīvo ieguldījumu uzņēmumu pārrobežu izplatīšanu (turpmāk – </w:t>
            </w:r>
            <w:r w:rsidR="003C41C8" w:rsidRPr="001A30F6">
              <w:rPr>
                <w:rFonts w:eastAsia="Times New Roman"/>
                <w:color w:val="000000"/>
                <w:spacing w:val="-2"/>
                <w:lang w:eastAsia="en-US"/>
              </w:rPr>
              <w:t>Direktīva 2019/1160</w:t>
            </w:r>
            <w:r w:rsidR="00DC7545" w:rsidRPr="001A30F6">
              <w:rPr>
                <w:rFonts w:eastAsia="Times New Roman"/>
                <w:color w:val="000000"/>
                <w:spacing w:val="-2"/>
                <w:lang w:eastAsia="en-US"/>
              </w:rPr>
              <w:t>)</w:t>
            </w:r>
            <w:r w:rsidR="00342D85" w:rsidRPr="001A30F6">
              <w:rPr>
                <w:rFonts w:eastAsia="Times New Roman"/>
                <w:color w:val="000000"/>
                <w:spacing w:val="-2"/>
                <w:lang w:eastAsia="en-US"/>
              </w:rPr>
              <w:t xml:space="preserve"> prasības.</w:t>
            </w:r>
          </w:p>
          <w:p w14:paraId="08993F24" w14:textId="77777777" w:rsidR="009130B8" w:rsidRPr="001A30F6" w:rsidRDefault="00DC7545" w:rsidP="009130B8">
            <w:pPr>
              <w:ind w:right="9" w:firstLine="346"/>
              <w:jc w:val="both"/>
              <w:rPr>
                <w:rFonts w:eastAsia="Times New Roman"/>
                <w:color w:val="000000"/>
                <w:spacing w:val="-2"/>
                <w:lang w:eastAsia="en-US"/>
              </w:rPr>
            </w:pPr>
            <w:r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>Saskaņā ar Direktīv</w:t>
            </w:r>
            <w:r w:rsidR="00882D5E"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>u</w:t>
            </w:r>
            <w:r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 xml:space="preserve"> 2019/1160 dalībvalstis līdz </w:t>
            </w:r>
            <w:proofErr w:type="gramStart"/>
            <w:r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>2021.gada</w:t>
            </w:r>
            <w:proofErr w:type="gramEnd"/>
            <w:r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 xml:space="preserve"> 2.augustam pieņem un publicē savus normatīvos un administratīvos aktus, kas vajadzīgi, lai izpildītu šīs direktīvas prasības.</w:t>
            </w:r>
          </w:p>
          <w:p w14:paraId="7A17F2EF" w14:textId="77777777" w:rsidR="00AE33BF" w:rsidRPr="001A30F6" w:rsidRDefault="009130B8" w:rsidP="00DC693B">
            <w:pPr>
              <w:ind w:right="9" w:firstLine="346"/>
              <w:jc w:val="both"/>
              <w:rPr>
                <w:rFonts w:eastAsia="Times New Roman"/>
              </w:rPr>
            </w:pPr>
            <w:r w:rsidRPr="001A30F6">
              <w:rPr>
                <w:rFonts w:eastAsia="Times New Roman"/>
                <w:color w:val="000000"/>
                <w:spacing w:val="-2"/>
                <w:lang w:eastAsia="en-US"/>
              </w:rPr>
              <w:t>Likumprojekts </w:t>
            </w:r>
            <w:r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 xml:space="preserve">stāsies spēkā </w:t>
            </w:r>
            <w:proofErr w:type="gramStart"/>
            <w:r w:rsidR="00DC693B" w:rsidRPr="001A30F6">
              <w:rPr>
                <w:shd w:val="clear" w:color="auto" w:fill="FFFFFF"/>
              </w:rPr>
              <w:t>2021.gada</w:t>
            </w:r>
            <w:proofErr w:type="gramEnd"/>
            <w:r w:rsidR="00DC693B" w:rsidRPr="001A30F6">
              <w:rPr>
                <w:shd w:val="clear" w:color="auto" w:fill="FFFFFF"/>
              </w:rPr>
              <w:t xml:space="preserve"> 2.augustā.</w:t>
            </w:r>
          </w:p>
        </w:tc>
      </w:tr>
    </w:tbl>
    <w:p w14:paraId="52B15404" w14:textId="77777777" w:rsidR="00AE33BF" w:rsidRPr="001A30F6" w:rsidRDefault="00AE33BF" w:rsidP="002B6636">
      <w:pPr>
        <w:spacing w:after="120"/>
        <w:jc w:val="center"/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55"/>
        <w:gridCol w:w="6822"/>
      </w:tblGrid>
      <w:tr w:rsidR="00C61A59" w:rsidRPr="001A30F6" w14:paraId="70E47A15" w14:textId="77777777" w:rsidTr="00E40706"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EDEC" w14:textId="77777777" w:rsidR="00C61A59" w:rsidRPr="001A30F6" w:rsidRDefault="00C61A59" w:rsidP="00155D30">
            <w:pPr>
              <w:pStyle w:val="ListParagraph"/>
              <w:tabs>
                <w:tab w:val="left" w:pos="2268"/>
                <w:tab w:val="left" w:pos="2410"/>
              </w:tabs>
              <w:ind w:left="108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30F6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C61A59" w:rsidRPr="001A30F6" w14:paraId="14AA083B" w14:textId="77777777" w:rsidTr="00E4070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6182" w14:textId="77777777" w:rsidR="00C61A59" w:rsidRPr="001A30F6" w:rsidRDefault="00C61A59" w:rsidP="00155D30">
            <w:pPr>
              <w:jc w:val="center"/>
              <w:rPr>
                <w:lang w:eastAsia="en-US"/>
              </w:rPr>
            </w:pPr>
            <w:r w:rsidRPr="001A30F6"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5EAB" w14:textId="77777777" w:rsidR="00C61A59" w:rsidRPr="001A30F6" w:rsidRDefault="00C61A59" w:rsidP="00155D30">
            <w:pPr>
              <w:tabs>
                <w:tab w:val="left" w:pos="1904"/>
              </w:tabs>
              <w:rPr>
                <w:lang w:eastAsia="en-US"/>
              </w:rPr>
            </w:pPr>
            <w:r w:rsidRPr="001A30F6">
              <w:t>Pamatojum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091" w14:textId="77777777" w:rsidR="00453421" w:rsidRPr="001A30F6" w:rsidRDefault="003C41C8" w:rsidP="008F3933">
            <w:pPr>
              <w:pStyle w:val="ListParagraph"/>
              <w:tabs>
                <w:tab w:val="left" w:pos="317"/>
              </w:tabs>
              <w:spacing w:before="60" w:after="60"/>
              <w:ind w:left="34" w:firstLine="311"/>
              <w:jc w:val="both"/>
              <w:rPr>
                <w:sz w:val="24"/>
                <w:szCs w:val="24"/>
                <w:shd w:val="clear" w:color="auto" w:fill="FFFFFF"/>
              </w:rPr>
            </w:pPr>
            <w:r w:rsidRPr="001A30F6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Likumprojekts izstrādāts</w:t>
            </w:r>
            <w:r w:rsidR="00342D85" w:rsidRPr="001A30F6">
              <w:rPr>
                <w:color w:val="000000"/>
                <w:spacing w:val="-2"/>
                <w:shd w:val="clear" w:color="auto" w:fill="FFFFFF"/>
              </w:rPr>
              <w:t xml:space="preserve">, </w:t>
            </w:r>
            <w:r w:rsidR="001554C9" w:rsidRPr="001A30F6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lai </w:t>
            </w:r>
            <w:r w:rsidRPr="001A30F6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nacionālajos normatīvajos </w:t>
            </w:r>
            <w:r w:rsidR="008F3933" w:rsidRPr="001A30F6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aktos </w:t>
            </w:r>
            <w:r w:rsidRPr="001A30F6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pārņemtu</w:t>
            </w:r>
            <w:r w:rsidR="00342D85" w:rsidRPr="001A30F6">
              <w:rPr>
                <w:color w:val="000000"/>
                <w:spacing w:val="-2"/>
                <w:shd w:val="clear" w:color="auto" w:fill="FFFFFF"/>
              </w:rPr>
              <w:t xml:space="preserve"> </w:t>
            </w:r>
            <w:r w:rsidRPr="001A30F6">
              <w:rPr>
                <w:color w:val="000000"/>
                <w:spacing w:val="-2"/>
                <w:sz w:val="24"/>
                <w:szCs w:val="24"/>
                <w:shd w:val="clear" w:color="auto" w:fill="FFFFFF"/>
                <w:lang w:eastAsia="en-US"/>
              </w:rPr>
              <w:t>Direktīvas 2019/1160 (</w:t>
            </w:r>
            <w:r w:rsidRPr="001A30F6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Eiropas Savienības Oficiālais Vēstnesis,</w:t>
            </w:r>
            <w:r w:rsidRPr="001A30F6">
              <w:rPr>
                <w:color w:val="000000"/>
                <w:spacing w:val="-2"/>
                <w:sz w:val="24"/>
                <w:szCs w:val="24"/>
                <w:shd w:val="clear" w:color="auto" w:fill="FFFFFF"/>
                <w:lang w:eastAsia="en-US"/>
              </w:rPr>
              <w:t xml:space="preserve"> 12.07.2019., L 188) prasības.</w:t>
            </w:r>
          </w:p>
        </w:tc>
      </w:tr>
      <w:tr w:rsidR="00C61A59" w:rsidRPr="001A30F6" w14:paraId="5D8DD637" w14:textId="77777777" w:rsidTr="00E4070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72D5" w14:textId="77777777" w:rsidR="00C61A59" w:rsidRPr="001A30F6" w:rsidRDefault="00C61A59" w:rsidP="00155D30">
            <w:pPr>
              <w:jc w:val="center"/>
              <w:rPr>
                <w:lang w:eastAsia="en-US"/>
              </w:rPr>
            </w:pPr>
            <w:r w:rsidRPr="001A30F6">
              <w:t>2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4672" w14:textId="77777777" w:rsidR="006A3A6B" w:rsidRPr="001A30F6" w:rsidRDefault="00C61A59" w:rsidP="00CA1F44">
            <w:pPr>
              <w:jc w:val="both"/>
              <w:rPr>
                <w:lang w:eastAsia="en-US"/>
              </w:rPr>
            </w:pPr>
            <w:r w:rsidRPr="001A30F6">
              <w:t>Pašreizējā situācija un problēmas, kuru risināšanai tiesību akta projekts izstrādāts, tiesiskā regulējuma mērķis un būtība</w:t>
            </w:r>
          </w:p>
          <w:p w14:paraId="196F60ED" w14:textId="77777777" w:rsidR="006A3A6B" w:rsidRPr="001A30F6" w:rsidRDefault="006A3A6B" w:rsidP="006A3A6B">
            <w:pPr>
              <w:rPr>
                <w:lang w:eastAsia="en-US"/>
              </w:rPr>
            </w:pPr>
          </w:p>
          <w:p w14:paraId="60E631F2" w14:textId="77777777" w:rsidR="00C61A59" w:rsidRPr="001A30F6" w:rsidRDefault="00C61A59" w:rsidP="00394500">
            <w:pPr>
              <w:rPr>
                <w:lang w:eastAsia="en-US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068C" w14:textId="0A915F32" w:rsidR="009B5DEE" w:rsidRPr="001A30F6" w:rsidRDefault="009B5DEE" w:rsidP="009D5AD7">
            <w:pPr>
              <w:ind w:firstLine="346"/>
              <w:jc w:val="both"/>
              <w:rPr>
                <w:shd w:val="clear" w:color="auto" w:fill="FFFFFF"/>
              </w:rPr>
            </w:pPr>
            <w:r w:rsidRPr="001A30F6">
              <w:rPr>
                <w:shd w:val="clear" w:color="auto" w:fill="FFFFFF"/>
              </w:rPr>
              <w:t xml:space="preserve">Direktīva </w:t>
            </w:r>
            <w:r w:rsidRPr="001A30F6">
              <w:rPr>
                <w:color w:val="000000"/>
                <w:shd w:val="clear" w:color="auto" w:fill="FFFFFF"/>
              </w:rPr>
              <w:t xml:space="preserve">2019/1160 paredz tiesiskā regulējuma izmaiņas jautājumos, kas saistīti </w:t>
            </w:r>
            <w:r w:rsidR="008E0BA4">
              <w:rPr>
                <w:color w:val="000000"/>
                <w:shd w:val="clear" w:color="auto" w:fill="FFFFFF"/>
              </w:rPr>
              <w:t xml:space="preserve">ar </w:t>
            </w:r>
            <w:r w:rsidRPr="001A30F6">
              <w:rPr>
                <w:color w:val="000000"/>
                <w:shd w:val="clear" w:color="auto" w:fill="FFFFFF"/>
              </w:rPr>
              <w:t>ieguldījumu fondu ieguldījumu apliecību pārrobežu izplatīšanu</w:t>
            </w:r>
            <w:r w:rsidR="00B85CD3" w:rsidRPr="001A30F6">
              <w:rPr>
                <w:color w:val="000000"/>
                <w:shd w:val="clear" w:color="auto" w:fill="FFFFFF"/>
              </w:rPr>
              <w:t xml:space="preserve"> Eiropas Savienības dalībvalstīs</w:t>
            </w:r>
            <w:r w:rsidRPr="001A30F6">
              <w:rPr>
                <w:color w:val="000000"/>
                <w:shd w:val="clear" w:color="auto" w:fill="FFFFFF"/>
              </w:rPr>
              <w:t xml:space="preserve">. </w:t>
            </w:r>
          </w:p>
          <w:p w14:paraId="60632FCE" w14:textId="77777777" w:rsidR="00A74A36" w:rsidRPr="001A30F6" w:rsidRDefault="00A74A36" w:rsidP="00B16459">
            <w:pPr>
              <w:ind w:firstLine="346"/>
              <w:jc w:val="both"/>
              <w:rPr>
                <w:rFonts w:eastAsia="Times New Roman"/>
              </w:rPr>
            </w:pPr>
            <w:r w:rsidRPr="001A30F6">
              <w:rPr>
                <w:shd w:val="clear" w:color="auto" w:fill="FFFFFF"/>
              </w:rPr>
              <w:t xml:space="preserve">Direktīva </w:t>
            </w:r>
            <w:r w:rsidRPr="001A30F6">
              <w:rPr>
                <w:color w:val="000000"/>
                <w:shd w:val="clear" w:color="auto" w:fill="FFFFFF"/>
              </w:rPr>
              <w:t xml:space="preserve">2019/1160 </w:t>
            </w:r>
            <w:r w:rsidRPr="001A30F6">
              <w:rPr>
                <w:shd w:val="clear" w:color="auto" w:fill="FFFFFF"/>
              </w:rPr>
              <w:t xml:space="preserve">paredz novērst regulatīvas nepilnības un saskaņot procedūru, ar ko kompetentajām uzraudzības iestādēm fondu pārvaldošā sabiedrība paziņo par pārmaiņām informācijā. Ar Likumprojektu atbilstoši direktīvai </w:t>
            </w:r>
            <w:proofErr w:type="gramStart"/>
            <w:r w:rsidRPr="001A30F6">
              <w:rPr>
                <w:shd w:val="clear" w:color="auto" w:fill="FFFFFF"/>
              </w:rPr>
              <w:t xml:space="preserve">tiek precizētas </w:t>
            </w:r>
            <w:r w:rsidR="002E7BEA" w:rsidRPr="001A30F6">
              <w:rPr>
                <w:shd w:val="clear" w:color="auto" w:fill="FFFFFF"/>
              </w:rPr>
              <w:t>Ieguldījumu pārvaldes sabiedrību</w:t>
            </w:r>
            <w:proofErr w:type="gramEnd"/>
            <w:r w:rsidR="002E7BEA" w:rsidRPr="001A30F6">
              <w:rPr>
                <w:shd w:val="clear" w:color="auto" w:fill="FFFFFF"/>
              </w:rPr>
              <w:t xml:space="preserve"> likuma (turpmāk – </w:t>
            </w:r>
            <w:r w:rsidR="003C41C8" w:rsidRPr="001A30F6">
              <w:rPr>
                <w:shd w:val="clear" w:color="auto" w:fill="FFFFFF"/>
              </w:rPr>
              <w:t>IPSL</w:t>
            </w:r>
            <w:r w:rsidR="002E7BEA" w:rsidRPr="001A30F6">
              <w:rPr>
                <w:shd w:val="clear" w:color="auto" w:fill="FFFFFF"/>
              </w:rPr>
              <w:t>)</w:t>
            </w:r>
            <w:r w:rsidRPr="001A30F6">
              <w:rPr>
                <w:shd w:val="clear" w:color="auto" w:fill="FFFFFF"/>
              </w:rPr>
              <w:t xml:space="preserve"> normas, kas regulē </w:t>
            </w:r>
            <w:r w:rsidRPr="001A30F6">
              <w:rPr>
                <w:rFonts w:eastAsia="Times New Roman"/>
              </w:rPr>
              <w:t xml:space="preserve">fondu pārvaldošās sabiedrības pienākumu informēt </w:t>
            </w:r>
            <w:r w:rsidR="00B16459" w:rsidRPr="001A30F6">
              <w:rPr>
                <w:rFonts w:eastAsia="Times New Roman"/>
              </w:rPr>
              <w:t xml:space="preserve">Finanšu un kapitāla tirgus komisiju (turpmāk – </w:t>
            </w:r>
            <w:r w:rsidR="003C41C8" w:rsidRPr="001A30F6">
              <w:rPr>
                <w:rFonts w:eastAsia="Times New Roman"/>
              </w:rPr>
              <w:t>FKTK</w:t>
            </w:r>
            <w:r w:rsidR="00B16459" w:rsidRPr="001A30F6">
              <w:rPr>
                <w:rFonts w:eastAsia="Times New Roman"/>
              </w:rPr>
              <w:t>)</w:t>
            </w:r>
            <w:r w:rsidRPr="001A30F6">
              <w:rPr>
                <w:rFonts w:eastAsia="Times New Roman"/>
              </w:rPr>
              <w:t xml:space="preserve"> par grozījumiem dokumentos, FKTK tiesībām piemērot IP</w:t>
            </w:r>
            <w:r w:rsidR="00255D26" w:rsidRPr="001A30F6">
              <w:rPr>
                <w:rFonts w:eastAsia="Times New Roman"/>
              </w:rPr>
              <w:t>S</w:t>
            </w:r>
            <w:r w:rsidRPr="001A30F6">
              <w:rPr>
                <w:rFonts w:eastAsia="Times New Roman"/>
              </w:rPr>
              <w:t xml:space="preserve">L noteiktos uzraudzības pasākumus un sankcijas, kā arī FKTK pienākumu informēt </w:t>
            </w:r>
            <w:r w:rsidR="00310DA6" w:rsidRPr="001A30F6">
              <w:rPr>
                <w:rFonts w:eastAsia="Times New Roman"/>
              </w:rPr>
              <w:t xml:space="preserve">sabiedrības vai </w:t>
            </w:r>
            <w:r w:rsidRPr="001A30F6">
              <w:rPr>
                <w:rFonts w:eastAsia="Times New Roman"/>
              </w:rPr>
              <w:t xml:space="preserve">fonda </w:t>
            </w:r>
            <w:r w:rsidR="00310DA6" w:rsidRPr="001A30F6">
              <w:rPr>
                <w:rFonts w:eastAsia="Times New Roman"/>
              </w:rPr>
              <w:t>uzņēmējvalsts</w:t>
            </w:r>
            <w:r w:rsidRPr="001A30F6">
              <w:rPr>
                <w:rFonts w:eastAsia="Times New Roman"/>
              </w:rPr>
              <w:t xml:space="preserve"> uzraudzības institūciju.</w:t>
            </w:r>
          </w:p>
          <w:p w14:paraId="582DD0EB" w14:textId="09B1C09B" w:rsidR="00144D2F" w:rsidRPr="004162ED" w:rsidRDefault="00342D85" w:rsidP="00BF437A">
            <w:pPr>
              <w:pStyle w:val="ListParagraph"/>
              <w:shd w:val="clear" w:color="auto" w:fill="FFFFFF"/>
              <w:ind w:left="0" w:firstLine="414"/>
              <w:contextualSpacing w:val="0"/>
              <w:jc w:val="both"/>
              <w:rPr>
                <w:sz w:val="24"/>
                <w:szCs w:val="24"/>
              </w:rPr>
            </w:pPr>
            <w:r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Direktīva </w:t>
            </w:r>
            <w:r w:rsidR="00A74A36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2019/1160 </w:t>
            </w:r>
            <w:r w:rsidRPr="007C230C">
              <w:rPr>
                <w:color w:val="000000"/>
                <w:sz w:val="24"/>
                <w:szCs w:val="24"/>
                <w:shd w:val="clear" w:color="auto" w:fill="FFFFFF"/>
              </w:rPr>
              <w:t>paredz modernizēt un precizēt prasības par vietējo struktūru</w:t>
            </w:r>
            <w:r w:rsidR="00DD0A5C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 (angļu val. - </w:t>
            </w:r>
            <w:proofErr w:type="spellStart"/>
            <w:r w:rsidR="00DD0A5C" w:rsidRPr="007C230C">
              <w:rPr>
                <w:i/>
                <w:color w:val="000000"/>
                <w:sz w:val="24"/>
                <w:szCs w:val="24"/>
                <w:shd w:val="clear" w:color="auto" w:fill="FFFFFF"/>
              </w:rPr>
              <w:t>local</w:t>
            </w:r>
            <w:proofErr w:type="spellEnd"/>
            <w:r w:rsidR="00DD0A5C" w:rsidRPr="007C230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A5C" w:rsidRPr="007C230C">
              <w:rPr>
                <w:i/>
                <w:color w:val="000000"/>
                <w:sz w:val="24"/>
                <w:szCs w:val="24"/>
                <w:shd w:val="clear" w:color="auto" w:fill="FFFFFF"/>
              </w:rPr>
              <w:t>facilities</w:t>
            </w:r>
            <w:proofErr w:type="spellEnd"/>
            <w:r w:rsidR="00DD0A5C" w:rsidRPr="007C230C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 nodrošināšanu ieguldītājiem, </w:t>
            </w:r>
            <w:r w:rsidR="00DD0A5C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jo līdzšinējie noteikumi par pienākumu nodrošināt ieguldītājiem vietējās struktūras reti tiek izmantoti tādā veidā, kā to paredz direktīva. Par izplatītāko saziņas metodi ir kļuvusi tieša saziņa </w:t>
            </w:r>
            <w:r w:rsidR="00DD0A5C" w:rsidRPr="007C230C">
              <w:rPr>
                <w:sz w:val="24"/>
                <w:szCs w:val="24"/>
                <w:shd w:val="clear" w:color="auto" w:fill="FFFFFF"/>
              </w:rPr>
              <w:t xml:space="preserve">starp ieguldītājiem un </w:t>
            </w:r>
            <w:r w:rsidR="00B16459" w:rsidRPr="007C230C">
              <w:rPr>
                <w:sz w:val="24"/>
                <w:szCs w:val="24"/>
                <w:shd w:val="clear" w:color="auto" w:fill="FFFFFF"/>
              </w:rPr>
              <w:t>ieguldījumu pārvaldes sabiedrību</w:t>
            </w:r>
            <w:r w:rsidR="00DD0A5C" w:rsidRPr="007C230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A74A36" w:rsidRPr="007C230C">
              <w:rPr>
                <w:sz w:val="24"/>
                <w:szCs w:val="24"/>
                <w:shd w:val="clear" w:color="auto" w:fill="FFFFFF"/>
              </w:rPr>
              <w:t>Ar Likumprojektu atbilstoši direktīvai tiek precizētas IPSL normas par viet</w:t>
            </w:r>
            <w:r w:rsidR="001A30F6" w:rsidRPr="007C230C">
              <w:rPr>
                <w:sz w:val="24"/>
                <w:szCs w:val="24"/>
                <w:shd w:val="clear" w:color="auto" w:fill="FFFFFF"/>
              </w:rPr>
              <w:t>ē</w:t>
            </w:r>
            <w:r w:rsidR="00A74A36" w:rsidRPr="007C230C">
              <w:rPr>
                <w:sz w:val="24"/>
                <w:szCs w:val="24"/>
                <w:shd w:val="clear" w:color="auto" w:fill="FFFFFF"/>
              </w:rPr>
              <w:t>jām struktūrām, kas jānodrošina fondu pārvaldošajai sabiedrībai, k</w:t>
            </w:r>
            <w:r w:rsidR="003102E6" w:rsidRPr="007C230C">
              <w:rPr>
                <w:sz w:val="24"/>
                <w:szCs w:val="24"/>
                <w:shd w:val="clear" w:color="auto" w:fill="FFFFFF"/>
              </w:rPr>
              <w:t>ura</w:t>
            </w:r>
            <w:r w:rsidR="00A74A36" w:rsidRPr="007C230C">
              <w:rPr>
                <w:sz w:val="24"/>
                <w:szCs w:val="24"/>
                <w:shd w:val="clear" w:color="auto" w:fill="FFFFFF"/>
              </w:rPr>
              <w:t xml:space="preserve"> plāno Latvijā izplatīt ieguldījumu fondu apliecības vai tā</w:t>
            </w:r>
            <w:r w:rsidR="00B16459" w:rsidRPr="007C230C">
              <w:rPr>
                <w:sz w:val="24"/>
                <w:szCs w:val="24"/>
                <w:shd w:val="clear" w:color="auto" w:fill="FFFFFF"/>
              </w:rPr>
              <w:t>m</w:t>
            </w:r>
            <w:r w:rsidR="00A74A36" w:rsidRPr="007C230C">
              <w:rPr>
                <w:sz w:val="24"/>
                <w:szCs w:val="24"/>
                <w:shd w:val="clear" w:color="auto" w:fill="FFFFFF"/>
              </w:rPr>
              <w:t xml:space="preserve"> pielīdzināmus vērtspapīrus. </w:t>
            </w:r>
            <w:r w:rsidR="00B16459" w:rsidRPr="007C230C">
              <w:rPr>
                <w:sz w:val="24"/>
                <w:szCs w:val="24"/>
                <w:shd w:val="clear" w:color="auto" w:fill="FFFFFF"/>
              </w:rPr>
              <w:t>P</w:t>
            </w:r>
            <w:r w:rsidR="00A74A36" w:rsidRPr="007C230C">
              <w:rPr>
                <w:sz w:val="24"/>
                <w:szCs w:val="24"/>
                <w:shd w:val="clear" w:color="auto" w:fill="FFFFFF"/>
              </w:rPr>
              <w:t xml:space="preserve">ārņemot direktīvas prasības, </w:t>
            </w:r>
            <w:r w:rsidR="009130B8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IPSL </w:t>
            </w:r>
            <w:r w:rsidR="0016704F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iepriekš nav </w:t>
            </w:r>
            <w:r w:rsidR="00B16459" w:rsidRPr="007C230C">
              <w:rPr>
                <w:color w:val="000000"/>
                <w:sz w:val="24"/>
                <w:szCs w:val="24"/>
                <w:shd w:val="clear" w:color="auto" w:fill="FFFFFF"/>
              </w:rPr>
              <w:t>ti</w:t>
            </w:r>
            <w:r w:rsidR="0016704F" w:rsidRPr="007C230C">
              <w:rPr>
                <w:color w:val="000000"/>
                <w:sz w:val="24"/>
                <w:szCs w:val="24"/>
                <w:shd w:val="clear" w:color="auto" w:fill="FFFFFF"/>
              </w:rPr>
              <w:t>cis</w:t>
            </w:r>
            <w:r w:rsidR="00A74A36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796E" w:rsidRPr="007C230C">
              <w:rPr>
                <w:color w:val="000000"/>
                <w:sz w:val="24"/>
                <w:szCs w:val="24"/>
                <w:shd w:val="clear" w:color="auto" w:fill="FFFFFF"/>
              </w:rPr>
              <w:t>lietots direktīvā minētais termins</w:t>
            </w:r>
            <w:r w:rsidR="009130B8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16459" w:rsidRPr="007C230C">
              <w:rPr>
                <w:sz w:val="24"/>
                <w:szCs w:val="24"/>
              </w:rPr>
              <w:t>„</w:t>
            </w:r>
            <w:r w:rsidR="009130B8" w:rsidRPr="007C230C">
              <w:rPr>
                <w:color w:val="000000"/>
                <w:sz w:val="24"/>
                <w:szCs w:val="24"/>
                <w:shd w:val="clear" w:color="auto" w:fill="FFFFFF"/>
              </w:rPr>
              <w:t>vietējās struktūras”</w:t>
            </w:r>
            <w:r w:rsidR="0016704F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 un tāds netiek lietots arī Likumprojektā</w:t>
            </w:r>
            <w:r w:rsidR="00A74A36" w:rsidRPr="007C230C">
              <w:rPr>
                <w:color w:val="000000"/>
                <w:sz w:val="24"/>
                <w:szCs w:val="24"/>
                <w:shd w:val="clear" w:color="auto" w:fill="FFFFFF"/>
              </w:rPr>
              <w:t>. Likumprojektā</w:t>
            </w:r>
            <w:r w:rsidR="009130B8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 attiecīgā </w:t>
            </w:r>
            <w:r w:rsidR="00A74A36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prasības par „vietējām struktūrām” </w:t>
            </w:r>
            <w:r w:rsidR="009130B8" w:rsidRPr="007C230C">
              <w:rPr>
                <w:color w:val="000000"/>
                <w:sz w:val="24"/>
                <w:szCs w:val="24"/>
                <w:shd w:val="clear" w:color="auto" w:fill="FFFFFF"/>
              </w:rPr>
              <w:t>ir</w:t>
            </w:r>
            <w:r w:rsidR="00F5796E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74A36" w:rsidRPr="007C230C">
              <w:rPr>
                <w:color w:val="000000"/>
                <w:sz w:val="24"/>
                <w:szCs w:val="24"/>
                <w:shd w:val="clear" w:color="auto" w:fill="FFFFFF"/>
              </w:rPr>
              <w:t>f</w:t>
            </w:r>
            <w:r w:rsidR="00F5796E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ormulēta kā prasība </w:t>
            </w:r>
            <w:r w:rsidR="00CE1EE3">
              <w:rPr>
                <w:color w:val="000000"/>
                <w:sz w:val="24"/>
                <w:szCs w:val="24"/>
                <w:shd w:val="clear" w:color="auto" w:fill="FFFFFF"/>
              </w:rPr>
              <w:t>dalībvalstī licencētai</w:t>
            </w:r>
            <w:r w:rsidR="00F5796E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 sabiedrībai </w:t>
            </w:r>
            <w:r w:rsidR="00CE1EE3">
              <w:rPr>
                <w:color w:val="000000"/>
                <w:sz w:val="24"/>
                <w:szCs w:val="24"/>
                <w:shd w:val="clear" w:color="auto" w:fill="FFFFFF"/>
              </w:rPr>
              <w:t>nodrošināt</w:t>
            </w:r>
            <w:r w:rsidR="00F5796E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 vajadzīgos pasākumus, lai Latvijā </w:t>
            </w:r>
            <w:r w:rsidR="00CE1EE3" w:rsidRPr="007C230C">
              <w:rPr>
                <w:color w:val="000000"/>
                <w:sz w:val="24"/>
                <w:szCs w:val="24"/>
                <w:shd w:val="clear" w:color="auto" w:fill="FFFFFF"/>
              </w:rPr>
              <w:t>veik</w:t>
            </w:r>
            <w:r w:rsidR="00CE1EE3">
              <w:rPr>
                <w:color w:val="000000"/>
                <w:sz w:val="24"/>
                <w:szCs w:val="24"/>
                <w:shd w:val="clear" w:color="auto" w:fill="FFFFFF"/>
              </w:rPr>
              <w:t>tu</w:t>
            </w:r>
            <w:r w:rsidR="00CE1EE3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757CC" w:rsidRPr="007C230C">
              <w:rPr>
                <w:color w:val="000000"/>
                <w:sz w:val="24"/>
                <w:szCs w:val="24"/>
                <w:shd w:val="clear" w:color="auto" w:fill="FFFFFF"/>
              </w:rPr>
              <w:t>konkrēt</w:t>
            </w:r>
            <w:r w:rsidR="00CE1EE3">
              <w:rPr>
                <w:color w:val="000000"/>
                <w:sz w:val="24"/>
                <w:szCs w:val="24"/>
                <w:shd w:val="clear" w:color="auto" w:fill="FFFFFF"/>
              </w:rPr>
              <w:t>as</w:t>
            </w:r>
            <w:r w:rsidR="005757CC" w:rsidRPr="007C230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796E" w:rsidRPr="007C230C">
              <w:rPr>
                <w:color w:val="000000"/>
                <w:sz w:val="24"/>
                <w:szCs w:val="24"/>
                <w:shd w:val="clear" w:color="auto" w:fill="FFFFFF"/>
              </w:rPr>
              <w:t>darbīb</w:t>
            </w:r>
            <w:r w:rsidR="00CE1EE3">
              <w:rPr>
                <w:color w:val="000000"/>
                <w:sz w:val="24"/>
                <w:szCs w:val="24"/>
                <w:shd w:val="clear" w:color="auto" w:fill="FFFFFF"/>
              </w:rPr>
              <w:t>as</w:t>
            </w:r>
            <w:r w:rsidR="005757CC" w:rsidRPr="007C230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0B4B477" w14:textId="77777777" w:rsidR="00B924E1" w:rsidRPr="001A30F6" w:rsidRDefault="00F5796E" w:rsidP="009D5AD7">
            <w:pPr>
              <w:pStyle w:val="doc-ti"/>
              <w:shd w:val="clear" w:color="auto" w:fill="FFFFFF"/>
              <w:spacing w:before="0" w:beforeAutospacing="0" w:after="0" w:afterAutospacing="0"/>
              <w:ind w:firstLine="346"/>
              <w:jc w:val="both"/>
              <w:rPr>
                <w:bCs/>
                <w:shd w:val="clear" w:color="auto" w:fill="FFFFFF"/>
                <w:lang w:val="lv-LV"/>
              </w:rPr>
            </w:pPr>
            <w:r w:rsidRPr="001A30F6">
              <w:rPr>
                <w:lang w:val="lv-LV"/>
              </w:rPr>
              <w:t xml:space="preserve">Direktīva </w:t>
            </w:r>
            <w:r w:rsidR="009B5DEE" w:rsidRPr="001A30F6">
              <w:rPr>
                <w:color w:val="000000"/>
                <w:shd w:val="clear" w:color="auto" w:fill="FFFFFF"/>
                <w:lang w:val="lv-LV"/>
              </w:rPr>
              <w:t xml:space="preserve">2019/1160 </w:t>
            </w:r>
            <w:r w:rsidRPr="001A30F6">
              <w:rPr>
                <w:lang w:val="lv-LV"/>
              </w:rPr>
              <w:t>uzliek par pienākumu dalībvalstīm nodroši</w:t>
            </w:r>
            <w:r w:rsidR="009B5DEE" w:rsidRPr="001A30F6">
              <w:rPr>
                <w:lang w:val="lv-LV"/>
              </w:rPr>
              <w:t xml:space="preserve">nāt procedūru, saskaņā ar kuru fondu pārvaldošā sabiedrība </w:t>
            </w:r>
            <w:r w:rsidR="001A30F6">
              <w:rPr>
                <w:lang w:val="lv-LV"/>
              </w:rPr>
              <w:lastRenderedPageBreak/>
              <w:t>var atsaukt paziņoju</w:t>
            </w:r>
            <w:r w:rsidR="00B924E1" w:rsidRPr="001A30F6">
              <w:rPr>
                <w:lang w:val="lv-LV"/>
              </w:rPr>
              <w:t>mus par fonda ieguldījumu daļu izplatīšanu dalībvalstī</w:t>
            </w:r>
            <w:r w:rsidR="009B5DEE" w:rsidRPr="001A30F6">
              <w:rPr>
                <w:lang w:val="lv-LV"/>
              </w:rPr>
              <w:t>,</w:t>
            </w:r>
            <w:r w:rsidR="00B924E1" w:rsidRPr="001A30F6">
              <w:rPr>
                <w:shd w:val="clear" w:color="auto" w:fill="FFFFFF"/>
                <w:lang w:val="lv-LV"/>
              </w:rPr>
              <w:t xml:space="preserve"> </w:t>
            </w:r>
            <w:r w:rsidR="00666D44" w:rsidRPr="001A30F6">
              <w:rPr>
                <w:shd w:val="clear" w:color="auto" w:fill="FFFFFF"/>
                <w:lang w:val="lv-LV"/>
              </w:rPr>
              <w:t>ņemot vērā, ka</w:t>
            </w:r>
            <w:r w:rsidR="00B924E1" w:rsidRPr="001A30F6">
              <w:rPr>
                <w:shd w:val="clear" w:color="auto" w:fill="FFFFFF"/>
                <w:lang w:val="lv-LV"/>
              </w:rPr>
              <w:t xml:space="preserve"> līdz šim Eiropas Parlamenta un Padomes</w:t>
            </w:r>
            <w:r w:rsidR="00B924E1" w:rsidRPr="001A30F6">
              <w:rPr>
                <w:spacing w:val="-2"/>
                <w:lang w:val="lv-LV"/>
              </w:rPr>
              <w:t xml:space="preserve"> </w:t>
            </w:r>
            <w:proofErr w:type="gramStart"/>
            <w:r w:rsidR="00B924E1" w:rsidRPr="001A30F6">
              <w:rPr>
                <w:shd w:val="clear" w:color="auto" w:fill="FFFFFF"/>
                <w:lang w:val="lv-LV"/>
              </w:rPr>
              <w:t>2009.</w:t>
            </w:r>
            <w:r w:rsidR="009B5DEE" w:rsidRPr="001A30F6">
              <w:rPr>
                <w:shd w:val="clear" w:color="auto" w:fill="FFFFFF"/>
                <w:lang w:val="lv-LV"/>
              </w:rPr>
              <w:t>gada</w:t>
            </w:r>
            <w:proofErr w:type="gramEnd"/>
            <w:r w:rsidR="009B5DEE" w:rsidRPr="001A30F6">
              <w:rPr>
                <w:shd w:val="clear" w:color="auto" w:fill="FFFFFF"/>
                <w:lang w:val="lv-LV"/>
              </w:rPr>
              <w:t xml:space="preserve"> 13.</w:t>
            </w:r>
            <w:r w:rsidR="00B924E1" w:rsidRPr="001A30F6">
              <w:rPr>
                <w:shd w:val="clear" w:color="auto" w:fill="FFFFFF"/>
                <w:lang w:val="lv-LV"/>
              </w:rPr>
              <w:t>jūlija</w:t>
            </w:r>
            <w:r w:rsidR="00B924E1" w:rsidRPr="001A30F6">
              <w:rPr>
                <w:spacing w:val="-2"/>
                <w:lang w:val="lv-LV"/>
              </w:rPr>
              <w:t xml:space="preserve"> </w:t>
            </w:r>
            <w:r w:rsidR="00B924E1" w:rsidRPr="001A30F6">
              <w:rPr>
                <w:shd w:val="clear" w:color="auto" w:fill="FFFFFF"/>
                <w:lang w:val="lv-LV"/>
              </w:rPr>
              <w:t>direktīva</w:t>
            </w:r>
            <w:r w:rsidR="00B924E1" w:rsidRPr="001A30F6">
              <w:rPr>
                <w:spacing w:val="-2"/>
                <w:lang w:val="lv-LV"/>
              </w:rPr>
              <w:t xml:space="preserve"> 2009/65/EK </w:t>
            </w:r>
            <w:r w:rsidR="00B924E1" w:rsidRPr="001A30F6">
              <w:rPr>
                <w:bCs/>
                <w:lang w:val="lv-LV"/>
              </w:rPr>
              <w:t>par normatīvo un administratīvo aktu koordināciju attiecībā uz pārvedamu vērtspapīru kolektīvo ieguldījumu uzņēmumiem (PVKIU) (</w:t>
            </w:r>
            <w:r w:rsidR="00B16459" w:rsidRPr="001A30F6">
              <w:rPr>
                <w:bCs/>
                <w:lang w:val="lv-LV"/>
              </w:rPr>
              <w:t xml:space="preserve">turpmāk – </w:t>
            </w:r>
            <w:r w:rsidR="003C41C8" w:rsidRPr="001A30F6">
              <w:rPr>
                <w:bCs/>
                <w:lang w:val="lv-LV"/>
              </w:rPr>
              <w:t>Direktīva 2009/65/EK</w:t>
            </w:r>
            <w:r w:rsidR="00B924E1" w:rsidRPr="001A30F6">
              <w:rPr>
                <w:bCs/>
                <w:lang w:val="lv-LV"/>
              </w:rPr>
              <w:t xml:space="preserve">) </w:t>
            </w:r>
            <w:r w:rsidR="009B5DEE" w:rsidRPr="001A30F6">
              <w:rPr>
                <w:bCs/>
                <w:lang w:val="lv-LV"/>
              </w:rPr>
              <w:t xml:space="preserve">šo </w:t>
            </w:r>
            <w:r w:rsidR="009B5DEE" w:rsidRPr="001A30F6">
              <w:rPr>
                <w:shd w:val="clear" w:color="auto" w:fill="FFFFFF"/>
                <w:lang w:val="lv-LV"/>
              </w:rPr>
              <w:t xml:space="preserve">jautājumu </w:t>
            </w:r>
            <w:r w:rsidR="00B924E1" w:rsidRPr="001A30F6">
              <w:rPr>
                <w:bCs/>
                <w:lang w:val="lv-LV"/>
              </w:rPr>
              <w:t>neregulēja.</w:t>
            </w:r>
            <w:r w:rsidR="009B5DEE" w:rsidRPr="001A30F6">
              <w:rPr>
                <w:bCs/>
                <w:lang w:val="lv-LV"/>
              </w:rPr>
              <w:t xml:space="preserve"> </w:t>
            </w:r>
            <w:r w:rsidR="009B5DEE" w:rsidRPr="001A30F6">
              <w:rPr>
                <w:shd w:val="clear" w:color="auto" w:fill="FFFFFF"/>
                <w:lang w:val="lv-LV"/>
              </w:rPr>
              <w:t xml:space="preserve">Ar Likumprojektu atbilstoši </w:t>
            </w:r>
            <w:r w:rsidR="009C2DE3" w:rsidRPr="001A30F6">
              <w:rPr>
                <w:shd w:val="clear" w:color="auto" w:fill="FFFFFF"/>
                <w:lang w:val="lv-LV"/>
              </w:rPr>
              <w:t>D</w:t>
            </w:r>
            <w:r w:rsidR="009B5DEE" w:rsidRPr="001A30F6">
              <w:rPr>
                <w:shd w:val="clear" w:color="auto" w:fill="FFFFFF"/>
                <w:lang w:val="lv-LV"/>
              </w:rPr>
              <w:t xml:space="preserve">irektīvai </w:t>
            </w:r>
            <w:r w:rsidR="009C2DE3" w:rsidRPr="001A30F6">
              <w:rPr>
                <w:color w:val="000000"/>
                <w:shd w:val="clear" w:color="auto" w:fill="FFFFFF"/>
                <w:lang w:val="lv-LV"/>
              </w:rPr>
              <w:t xml:space="preserve">2019/1160 </w:t>
            </w:r>
            <w:r w:rsidR="009B5DEE" w:rsidRPr="001A30F6">
              <w:rPr>
                <w:shd w:val="clear" w:color="auto" w:fill="FFFFFF"/>
                <w:lang w:val="lv-LV"/>
              </w:rPr>
              <w:t xml:space="preserve">IPSL tiek papildināts ar normatīvo regulējumu, kas noteic kārtību, kādā fondu pārvaldošā sabiedrība veic paziņojumu par </w:t>
            </w:r>
            <w:r w:rsidR="00B924E1" w:rsidRPr="001A30F6">
              <w:rPr>
                <w:bCs/>
                <w:shd w:val="clear" w:color="auto" w:fill="FFFFFF"/>
                <w:lang w:val="lv-LV"/>
              </w:rPr>
              <w:t>ieguldījumu fondu ieguldījumu apliecību izplatīšanas pārtraukšanu</w:t>
            </w:r>
            <w:r w:rsidR="009B5DEE" w:rsidRPr="001A30F6">
              <w:rPr>
                <w:bCs/>
                <w:shd w:val="clear" w:color="auto" w:fill="FFFFFF"/>
                <w:lang w:val="lv-LV"/>
              </w:rPr>
              <w:t>.</w:t>
            </w:r>
          </w:p>
          <w:p w14:paraId="5F7C250D" w14:textId="77777777" w:rsidR="00666D44" w:rsidRPr="001A30F6" w:rsidRDefault="00666D44" w:rsidP="009D5AD7">
            <w:pPr>
              <w:pStyle w:val="doc-ti"/>
              <w:shd w:val="clear" w:color="auto" w:fill="FFFFFF"/>
              <w:spacing w:before="0" w:beforeAutospacing="0" w:after="0" w:afterAutospacing="0"/>
              <w:ind w:firstLine="346"/>
              <w:jc w:val="both"/>
              <w:rPr>
                <w:color w:val="000000"/>
                <w:shd w:val="clear" w:color="auto" w:fill="FFFFFF"/>
                <w:lang w:val="lv-LV"/>
              </w:rPr>
            </w:pPr>
            <w:r w:rsidRPr="001A30F6">
              <w:rPr>
                <w:bCs/>
                <w:shd w:val="clear" w:color="auto" w:fill="FFFFFF"/>
                <w:lang w:val="lv-LV"/>
              </w:rPr>
              <w:t xml:space="preserve">Likumprojekta </w:t>
            </w:r>
            <w:proofErr w:type="gramStart"/>
            <w:r w:rsidRPr="001A30F6">
              <w:rPr>
                <w:bCs/>
                <w:shd w:val="clear" w:color="auto" w:fill="FFFFFF"/>
                <w:lang w:val="lv-LV"/>
              </w:rPr>
              <w:t>1.pants</w:t>
            </w:r>
            <w:proofErr w:type="gramEnd"/>
            <w:r w:rsidRPr="001A30F6">
              <w:rPr>
                <w:bCs/>
                <w:shd w:val="clear" w:color="auto" w:fill="FFFFFF"/>
                <w:lang w:val="lv-LV"/>
              </w:rPr>
              <w:t xml:space="preserve"> paredz </w:t>
            </w:r>
            <w:r w:rsidR="001D253A" w:rsidRPr="001A30F6">
              <w:rPr>
                <w:bCs/>
                <w:shd w:val="clear" w:color="auto" w:fill="FFFFFF"/>
                <w:lang w:val="lv-LV"/>
              </w:rPr>
              <w:t xml:space="preserve">izslēgt </w:t>
            </w:r>
            <w:r w:rsidRPr="001A30F6">
              <w:rPr>
                <w:bCs/>
                <w:shd w:val="clear" w:color="auto" w:fill="FFFFFF"/>
                <w:lang w:val="lv-LV"/>
              </w:rPr>
              <w:t>IPSL 59.panta pirmās daļas 6.punktu un otro daļu.</w:t>
            </w:r>
            <w:r w:rsidR="0072778B" w:rsidRPr="001A30F6">
              <w:rPr>
                <w:bCs/>
                <w:shd w:val="clear" w:color="auto" w:fill="FFFFFF"/>
                <w:lang w:val="lv-LV"/>
              </w:rPr>
              <w:t xml:space="preserve"> Ar minēto normu tiek pārņemts Direktīvas </w:t>
            </w:r>
            <w:r w:rsidR="0072778B" w:rsidRPr="001A30F6">
              <w:rPr>
                <w:color w:val="000000"/>
                <w:shd w:val="clear" w:color="auto" w:fill="FFFFFF"/>
                <w:lang w:val="lv-LV"/>
              </w:rPr>
              <w:t xml:space="preserve">2019/1160 </w:t>
            </w:r>
            <w:proofErr w:type="gramStart"/>
            <w:r w:rsidR="0072778B" w:rsidRPr="001A30F6">
              <w:rPr>
                <w:color w:val="000000"/>
                <w:shd w:val="clear" w:color="auto" w:fill="FFFFFF"/>
                <w:lang w:val="lv-LV"/>
              </w:rPr>
              <w:t>1.panta</w:t>
            </w:r>
            <w:proofErr w:type="gramEnd"/>
            <w:r w:rsidR="0072778B" w:rsidRPr="001A30F6">
              <w:rPr>
                <w:color w:val="000000"/>
                <w:shd w:val="clear" w:color="auto" w:fill="FFFFFF"/>
                <w:lang w:val="lv-LV"/>
              </w:rPr>
              <w:t xml:space="preserve"> 2.punkts, kas paredz svītrot Direktīvas 2009/65/EK 77.pantu</w:t>
            </w:r>
            <w:r w:rsidR="00B977BE" w:rsidRPr="001A30F6">
              <w:rPr>
                <w:color w:val="000000"/>
                <w:shd w:val="clear" w:color="auto" w:fill="FFFFFF"/>
                <w:lang w:val="lv-LV"/>
              </w:rPr>
              <w:t xml:space="preserve">, ņemot vērā to, ka </w:t>
            </w:r>
            <w:r w:rsidR="002A3D98" w:rsidRPr="001A30F6">
              <w:rPr>
                <w:shd w:val="clear" w:color="auto" w:fill="FFFFFF"/>
                <w:lang w:val="lv-LV"/>
              </w:rPr>
              <w:t>Eiropas Savienībā vienoti tiek regulētas prasības attiecībā uz tirgvedības paziņojumiem, jo</w:t>
            </w:r>
            <w:r w:rsidR="002A3D98" w:rsidRPr="001A30F6">
              <w:rPr>
                <w:color w:val="000000"/>
                <w:shd w:val="clear" w:color="auto" w:fill="FFFFFF"/>
                <w:lang w:val="lv-LV"/>
              </w:rPr>
              <w:t xml:space="preserve"> </w:t>
            </w:r>
            <w:r w:rsidR="005A3B93" w:rsidRPr="001A30F6">
              <w:rPr>
                <w:color w:val="000000"/>
                <w:shd w:val="clear" w:color="auto" w:fill="FFFFFF"/>
                <w:lang w:val="lv-LV"/>
              </w:rPr>
              <w:t>spēkā stājusies</w:t>
            </w:r>
            <w:r w:rsidR="00B977BE" w:rsidRPr="001A30F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  <w:lang w:val="lv-LV"/>
              </w:rPr>
              <w:t xml:space="preserve"> </w:t>
            </w:r>
            <w:r w:rsidR="00B977BE" w:rsidRPr="001A30F6">
              <w:rPr>
                <w:lang w:val="lv-LV"/>
              </w:rPr>
              <w:t>Eiropas Parlamenta un Padomes regul</w:t>
            </w:r>
            <w:r w:rsidR="005A3B93" w:rsidRPr="001A30F6">
              <w:rPr>
                <w:lang w:val="lv-LV"/>
              </w:rPr>
              <w:t>a</w:t>
            </w:r>
            <w:r w:rsidR="00B977BE" w:rsidRPr="001A30F6">
              <w:rPr>
                <w:lang w:val="lv-LV"/>
              </w:rPr>
              <w:t xml:space="preserve"> (ES) 2019/1156 par kolektīvo ieguldījumu uzņēmumu pārrobežu izplatīšanas atvieglošanu un ar kuru groza regulas (ES) Nr. 345/2013, (ES) Nr. 346/2013 un (ES) Nr. 1286/2014</w:t>
            </w:r>
            <w:r w:rsidR="00473604" w:rsidRPr="001A30F6">
              <w:rPr>
                <w:lang w:val="lv-LV"/>
              </w:rPr>
              <w:t xml:space="preserve"> (turpmāk – </w:t>
            </w:r>
            <w:r w:rsidR="003C41C8" w:rsidRPr="001A30F6">
              <w:rPr>
                <w:lang w:val="lv-LV"/>
              </w:rPr>
              <w:t>Regula 2019/1156</w:t>
            </w:r>
            <w:r w:rsidR="00473604" w:rsidRPr="001A30F6">
              <w:rPr>
                <w:lang w:val="lv-LV"/>
              </w:rPr>
              <w:t>)</w:t>
            </w:r>
            <w:r w:rsidR="005A3B93" w:rsidRPr="001A30F6">
              <w:rPr>
                <w:shd w:val="clear" w:color="auto" w:fill="FFFFFF"/>
                <w:lang w:val="lv-LV"/>
              </w:rPr>
              <w:t xml:space="preserve">. </w:t>
            </w:r>
            <w:r w:rsidR="005A3B93" w:rsidRPr="001A30F6">
              <w:rPr>
                <w:bCs/>
                <w:shd w:val="clear" w:color="auto" w:fill="FFFFFF"/>
                <w:lang w:val="lv-LV"/>
              </w:rPr>
              <w:t xml:space="preserve">IPSL 59.pantā ir saglabāts pirmās daļas 1., 2., 3., 4., 5. un 7.punkts, kas noteic obligāti norādāmās prasības fonda emisijas reklāmā, kā arī </w:t>
            </w:r>
            <w:r w:rsidR="002A3D98" w:rsidRPr="001A30F6">
              <w:rPr>
                <w:bCs/>
                <w:shd w:val="clear" w:color="auto" w:fill="FFFFFF"/>
                <w:lang w:val="lv-LV"/>
              </w:rPr>
              <w:t xml:space="preserve">ir </w:t>
            </w:r>
            <w:r w:rsidR="005A3B93" w:rsidRPr="001A30F6">
              <w:rPr>
                <w:bCs/>
                <w:shd w:val="clear" w:color="auto" w:fill="FFFFFF"/>
                <w:lang w:val="lv-LV"/>
              </w:rPr>
              <w:t xml:space="preserve">saglabāta trešā daļa, </w:t>
            </w:r>
            <w:r w:rsidR="001462D2" w:rsidRPr="001A30F6">
              <w:rPr>
                <w:bCs/>
                <w:shd w:val="clear" w:color="auto" w:fill="FFFFFF"/>
                <w:lang w:val="lv-LV"/>
              </w:rPr>
              <w:t>ar kuru ir</w:t>
            </w:r>
            <w:r w:rsidR="005A3B93" w:rsidRPr="001A30F6">
              <w:rPr>
                <w:bCs/>
                <w:shd w:val="clear" w:color="auto" w:fill="FFFFFF"/>
                <w:lang w:val="lv-LV"/>
              </w:rPr>
              <w:t xml:space="preserve"> pārņemts </w:t>
            </w:r>
            <w:r w:rsidR="005A3B93" w:rsidRPr="001A30F6">
              <w:rPr>
                <w:color w:val="000000"/>
                <w:shd w:val="clear" w:color="auto" w:fill="FFFFFF"/>
                <w:lang w:val="lv-LV"/>
              </w:rPr>
              <w:t>Direktīvas 2009/65/EK 70.panta 2. un 3.punkts.</w:t>
            </w:r>
          </w:p>
          <w:p w14:paraId="38A64C40" w14:textId="1F383408" w:rsidR="00DD125E" w:rsidRPr="001A30F6" w:rsidRDefault="00255D26" w:rsidP="009D5AD7">
            <w:pPr>
              <w:shd w:val="clear" w:color="auto" w:fill="FFFFFF"/>
              <w:ind w:firstLine="346"/>
              <w:jc w:val="both"/>
              <w:rPr>
                <w:rFonts w:eastAsia="Times New Roman"/>
              </w:rPr>
            </w:pPr>
            <w:r w:rsidRPr="001A30F6">
              <w:rPr>
                <w:color w:val="000000"/>
                <w:shd w:val="clear" w:color="auto" w:fill="FFFFFF"/>
              </w:rPr>
              <w:t xml:space="preserve">Likumprojekta </w:t>
            </w:r>
            <w:proofErr w:type="gramStart"/>
            <w:r w:rsidRPr="001A30F6">
              <w:rPr>
                <w:color w:val="000000"/>
                <w:shd w:val="clear" w:color="auto" w:fill="FFFFFF"/>
              </w:rPr>
              <w:t>2.pants</w:t>
            </w:r>
            <w:proofErr w:type="gramEnd"/>
            <w:r w:rsidRPr="001A30F6">
              <w:rPr>
                <w:color w:val="000000"/>
                <w:shd w:val="clear" w:color="auto" w:fill="FFFFFF"/>
              </w:rPr>
              <w:t xml:space="preserve"> paredz </w:t>
            </w:r>
            <w:r w:rsidR="00307861" w:rsidRPr="001A30F6">
              <w:rPr>
                <w:rFonts w:eastAsia="Times New Roman"/>
              </w:rPr>
              <w:t xml:space="preserve"> </w:t>
            </w:r>
            <w:r w:rsidRPr="001A30F6">
              <w:t xml:space="preserve">IPSL </w:t>
            </w:r>
            <w:r w:rsidRPr="001A30F6">
              <w:rPr>
                <w:rFonts w:eastAsia="Times New Roman"/>
              </w:rPr>
              <w:t>7</w:t>
            </w:r>
            <w:r w:rsidR="002E38F5" w:rsidRPr="001A30F6">
              <w:t>6</w:t>
            </w:r>
            <w:r w:rsidRPr="001A30F6">
              <w:rPr>
                <w:rFonts w:eastAsia="Times New Roman"/>
              </w:rPr>
              <w:t>.pant</w:t>
            </w:r>
            <w:r w:rsidR="00307861">
              <w:rPr>
                <w:rFonts w:eastAsia="Times New Roman"/>
              </w:rPr>
              <w:t>a</w:t>
            </w:r>
            <w:r w:rsidRPr="001A30F6">
              <w:rPr>
                <w:rFonts w:eastAsia="Times New Roman"/>
              </w:rPr>
              <w:t xml:space="preserve"> </w:t>
            </w:r>
            <w:r w:rsidR="00307861">
              <w:rPr>
                <w:rFonts w:eastAsia="Times New Roman"/>
              </w:rPr>
              <w:t>astoto daļu</w:t>
            </w:r>
            <w:r w:rsidR="00307861">
              <w:t xml:space="preserve"> izteikt jaunā redakcijā</w:t>
            </w:r>
            <w:r w:rsidR="00B14F43">
              <w:t xml:space="preserve"> un </w:t>
            </w:r>
            <w:r w:rsidRPr="001A30F6">
              <w:t>papildinā</w:t>
            </w:r>
            <w:r w:rsidR="00845998" w:rsidRPr="001A30F6">
              <w:t>t</w:t>
            </w:r>
            <w:r w:rsidRPr="001A30F6">
              <w:t xml:space="preserve"> IPSL 7</w:t>
            </w:r>
            <w:r w:rsidR="002E38F5" w:rsidRPr="001A30F6">
              <w:t>6</w:t>
            </w:r>
            <w:r w:rsidRPr="001A30F6">
              <w:t xml:space="preserve">.pantu ar </w:t>
            </w:r>
            <w:r w:rsidR="0016704F" w:rsidRPr="001A30F6">
              <w:t>8.</w:t>
            </w:r>
            <w:r w:rsidR="00307861">
              <w:rPr>
                <w:rFonts w:eastAsia="Times New Roman"/>
                <w:vertAlign w:val="superscript"/>
              </w:rPr>
              <w:t>1</w:t>
            </w:r>
            <w:r w:rsidR="0016704F" w:rsidRPr="001A30F6">
              <w:rPr>
                <w:rFonts w:eastAsia="Times New Roman"/>
              </w:rPr>
              <w:t xml:space="preserve"> </w:t>
            </w:r>
            <w:r w:rsidRPr="001A30F6">
              <w:rPr>
                <w:rFonts w:eastAsia="Times New Roman"/>
              </w:rPr>
              <w:t>daļu</w:t>
            </w:r>
            <w:r w:rsidRPr="001A30F6">
              <w:t xml:space="preserve">. </w:t>
            </w:r>
            <w:r w:rsidR="003328AF" w:rsidRPr="001A30F6">
              <w:t xml:space="preserve">Ar minētajiem grozījumiem tiek precizēta kārtība, kādā </w:t>
            </w:r>
            <w:r w:rsidR="002E38F5" w:rsidRPr="001A30F6">
              <w:t xml:space="preserve">Latvijā </w:t>
            </w:r>
            <w:r w:rsidR="003328AF" w:rsidRPr="001A30F6">
              <w:t xml:space="preserve">licencēta sabiedrība, kas sniedz pārvaldes pakalpojumus </w:t>
            </w:r>
            <w:r w:rsidR="002E38F5" w:rsidRPr="001A30F6">
              <w:t>dalībvalstī</w:t>
            </w:r>
            <w:r w:rsidR="003328AF" w:rsidRPr="001A30F6">
              <w:t xml:space="preserve">, </w:t>
            </w:r>
            <w:r w:rsidR="008148F5" w:rsidRPr="001A30F6">
              <w:rPr>
                <w:shd w:val="clear" w:color="auto" w:fill="FFFFFF"/>
              </w:rPr>
              <w:t xml:space="preserve">par grozījumiem dokumentos un informācijā </w:t>
            </w:r>
            <w:r w:rsidR="003328AF" w:rsidRPr="001A30F6">
              <w:rPr>
                <w:shd w:val="clear" w:color="auto" w:fill="FFFFFF"/>
              </w:rPr>
              <w:t>paziņo FKTK.</w:t>
            </w:r>
            <w:r w:rsidR="00DD125E" w:rsidRPr="001A30F6">
              <w:rPr>
                <w:shd w:val="clear" w:color="auto" w:fill="FFFFFF"/>
              </w:rPr>
              <w:t xml:space="preserve"> </w:t>
            </w:r>
            <w:r w:rsidR="00DD125E" w:rsidRPr="001A30F6">
              <w:rPr>
                <w:color w:val="000000"/>
                <w:shd w:val="clear" w:color="auto" w:fill="FFFFFF"/>
              </w:rPr>
              <w:t xml:space="preserve">Likumprojekta </w:t>
            </w:r>
            <w:proofErr w:type="gramStart"/>
            <w:r w:rsidR="00DD125E" w:rsidRPr="001A30F6">
              <w:rPr>
                <w:color w:val="000000"/>
                <w:shd w:val="clear" w:color="auto" w:fill="FFFFFF"/>
              </w:rPr>
              <w:t>2.pants</w:t>
            </w:r>
            <w:proofErr w:type="gramEnd"/>
            <w:r w:rsidR="00DD125E" w:rsidRPr="001A30F6">
              <w:rPr>
                <w:color w:val="000000"/>
                <w:shd w:val="clear" w:color="auto" w:fill="FFFFFF"/>
              </w:rPr>
              <w:t xml:space="preserve"> paredz, ka gadījumā, ja grozījumu rezultātā fonda pārvaldošā sabiedrība vairs </w:t>
            </w:r>
            <w:r w:rsidR="00307861" w:rsidRPr="001A30F6">
              <w:rPr>
                <w:color w:val="000000"/>
                <w:shd w:val="clear" w:color="auto" w:fill="FFFFFF"/>
              </w:rPr>
              <w:t>neatbil</w:t>
            </w:r>
            <w:r w:rsidR="00307861">
              <w:rPr>
                <w:color w:val="000000"/>
                <w:shd w:val="clear" w:color="auto" w:fill="FFFFFF"/>
              </w:rPr>
              <w:t>dīs</w:t>
            </w:r>
            <w:r w:rsidR="00307861" w:rsidRPr="001A30F6">
              <w:rPr>
                <w:color w:val="000000"/>
                <w:shd w:val="clear" w:color="auto" w:fill="FFFFFF"/>
              </w:rPr>
              <w:t xml:space="preserve"> </w:t>
            </w:r>
            <w:r w:rsidR="00DD125E" w:rsidRPr="001A30F6">
              <w:rPr>
                <w:color w:val="000000"/>
                <w:shd w:val="clear" w:color="auto" w:fill="FFFFFF"/>
              </w:rPr>
              <w:t xml:space="preserve">IPSL noteiktajām prasībām, FKTK 15 darbdienu laikā pēc informācijas saņemšanas </w:t>
            </w:r>
            <w:r w:rsidR="00D77BBE">
              <w:rPr>
                <w:color w:val="000000"/>
                <w:shd w:val="clear" w:color="auto" w:fill="FFFFFF"/>
              </w:rPr>
              <w:t xml:space="preserve">pieņem un </w:t>
            </w:r>
            <w:r w:rsidR="00DD125E" w:rsidRPr="001A30F6">
              <w:rPr>
                <w:color w:val="000000"/>
                <w:shd w:val="clear" w:color="auto" w:fill="FFFFFF"/>
              </w:rPr>
              <w:t xml:space="preserve">paziņo </w:t>
            </w:r>
            <w:r w:rsidR="00DD125E" w:rsidRPr="001A30F6">
              <w:rPr>
                <w:rFonts w:eastAsia="Times New Roman"/>
              </w:rPr>
              <w:t>fondu pārvaldošajai sabiedrībai</w:t>
            </w:r>
            <w:r w:rsidR="00D77BBE">
              <w:rPr>
                <w:rFonts w:eastAsia="Times New Roman"/>
              </w:rPr>
              <w:t xml:space="preserve"> lēmumu nedot atļauju grozījumu veikšanai</w:t>
            </w:r>
            <w:r w:rsidR="00DD125E" w:rsidRPr="001A30F6">
              <w:rPr>
                <w:rFonts w:eastAsia="Times New Roman"/>
              </w:rPr>
              <w:t>,</w:t>
            </w:r>
            <w:r w:rsidR="00D77BBE">
              <w:rPr>
                <w:rFonts w:eastAsia="Times New Roman"/>
              </w:rPr>
              <w:t xml:space="preserve"> kā arī</w:t>
            </w:r>
            <w:r w:rsidR="00DD125E" w:rsidRPr="001A30F6">
              <w:rPr>
                <w:rFonts w:eastAsia="Times New Roman"/>
              </w:rPr>
              <w:t xml:space="preserve"> informē par to </w:t>
            </w:r>
            <w:r w:rsidR="0016704F" w:rsidRPr="001A30F6">
              <w:rPr>
                <w:rFonts w:eastAsia="Times New Roman"/>
              </w:rPr>
              <w:t xml:space="preserve">sabiedrības </w:t>
            </w:r>
            <w:r w:rsidR="00DD125E" w:rsidRPr="001A30F6">
              <w:rPr>
                <w:rFonts w:eastAsia="Times New Roman"/>
              </w:rPr>
              <w:t>uzņēmējvalsts uzraudzības institūciju</w:t>
            </w:r>
            <w:r w:rsidR="00B14F43">
              <w:rPr>
                <w:rFonts w:eastAsia="Times New Roman"/>
              </w:rPr>
              <w:t xml:space="preserve">, kā arī </w:t>
            </w:r>
            <w:r w:rsidR="00D77BBE">
              <w:rPr>
                <w:color w:val="000000"/>
                <w:shd w:val="clear" w:color="auto" w:fill="FFFFFF"/>
              </w:rPr>
              <w:t>paredz sekas, kādas iestājas, ja sabiedrība veikusi grozījumus informācijā, lai gan FKTK nav atļ</w:t>
            </w:r>
            <w:r w:rsidR="00287486">
              <w:rPr>
                <w:color w:val="000000"/>
                <w:shd w:val="clear" w:color="auto" w:fill="FFFFFF"/>
              </w:rPr>
              <w:t>āvusi</w:t>
            </w:r>
            <w:r w:rsidR="00D77BBE">
              <w:rPr>
                <w:color w:val="000000"/>
                <w:shd w:val="clear" w:color="auto" w:fill="FFFFFF"/>
              </w:rPr>
              <w:t xml:space="preserve"> izdarīt grozījumus.</w:t>
            </w:r>
          </w:p>
          <w:p w14:paraId="5EC7F5A3" w14:textId="35E6FD51" w:rsidR="00F270D9" w:rsidRPr="001A30F6" w:rsidRDefault="00D462AA" w:rsidP="009D5AD7">
            <w:pPr>
              <w:shd w:val="clear" w:color="auto" w:fill="FFFFFF"/>
              <w:ind w:firstLine="346"/>
              <w:jc w:val="both"/>
              <w:rPr>
                <w:shd w:val="clear" w:color="auto" w:fill="FFFFFF"/>
              </w:rPr>
            </w:pPr>
            <w:r w:rsidRPr="001A30F6">
              <w:rPr>
                <w:color w:val="000000"/>
                <w:shd w:val="clear" w:color="auto" w:fill="FFFFFF"/>
              </w:rPr>
              <w:t xml:space="preserve">Likumprojekta </w:t>
            </w:r>
            <w:proofErr w:type="gramStart"/>
            <w:r w:rsidR="00B14F43">
              <w:rPr>
                <w:color w:val="000000"/>
                <w:shd w:val="clear" w:color="auto" w:fill="FFFFFF"/>
              </w:rPr>
              <w:t>3</w:t>
            </w:r>
            <w:r w:rsidRPr="001A30F6">
              <w:rPr>
                <w:color w:val="000000"/>
                <w:shd w:val="clear" w:color="auto" w:fill="FFFFFF"/>
              </w:rPr>
              <w:t>.pants</w:t>
            </w:r>
            <w:proofErr w:type="gramEnd"/>
            <w:r w:rsidRPr="001A30F6">
              <w:rPr>
                <w:color w:val="000000"/>
                <w:shd w:val="clear" w:color="auto" w:fill="FFFFFF"/>
              </w:rPr>
              <w:t xml:space="preserve"> paredz IPSL </w:t>
            </w:r>
            <w:r w:rsidRPr="001A30F6">
              <w:t>77.</w:t>
            </w:r>
            <w:r w:rsidRPr="001A30F6">
              <w:rPr>
                <w:vertAlign w:val="superscript"/>
              </w:rPr>
              <w:t>2</w:t>
            </w:r>
            <w:r w:rsidRPr="001A30F6">
              <w:t>panta divpadsmito daļu izteikt jaunā redakcijā</w:t>
            </w:r>
            <w:r w:rsidR="00F270D9" w:rsidRPr="001A30F6">
              <w:t xml:space="preserve">, </w:t>
            </w:r>
            <w:r w:rsidR="00B14F43">
              <w:t>un pa</w:t>
            </w:r>
            <w:r w:rsidR="00F270D9" w:rsidRPr="001A30F6">
              <w:t>pildināt ar trīspadsmito</w:t>
            </w:r>
            <w:r w:rsidR="00B14F43">
              <w:t xml:space="preserve"> un</w:t>
            </w:r>
            <w:r w:rsidR="00F270D9" w:rsidRPr="001A30F6">
              <w:t xml:space="preserve"> četrpadsmito daļu.</w:t>
            </w:r>
            <w:r w:rsidR="008729F9" w:rsidRPr="001A30F6">
              <w:rPr>
                <w:color w:val="000000"/>
                <w:shd w:val="clear" w:color="auto" w:fill="FFFFFF"/>
              </w:rPr>
              <w:t xml:space="preserve"> Likumprojekta </w:t>
            </w:r>
            <w:proofErr w:type="gramStart"/>
            <w:r w:rsidR="00B14F43">
              <w:rPr>
                <w:color w:val="000000"/>
                <w:shd w:val="clear" w:color="auto" w:fill="FFFFFF"/>
              </w:rPr>
              <w:t>3.</w:t>
            </w:r>
            <w:r w:rsidR="008729F9" w:rsidRPr="001A30F6">
              <w:rPr>
                <w:color w:val="000000"/>
                <w:shd w:val="clear" w:color="auto" w:fill="FFFFFF"/>
              </w:rPr>
              <w:t>pants</w:t>
            </w:r>
            <w:proofErr w:type="gramEnd"/>
            <w:r w:rsidR="008729F9" w:rsidRPr="001A30F6">
              <w:rPr>
                <w:color w:val="000000"/>
                <w:shd w:val="clear" w:color="auto" w:fill="FFFFFF"/>
              </w:rPr>
              <w:t xml:space="preserve"> </w:t>
            </w:r>
            <w:r w:rsidR="00F270D9" w:rsidRPr="001A30F6">
              <w:t>precizē kārtīb</w:t>
            </w:r>
            <w:r w:rsidR="008729F9" w:rsidRPr="001A30F6">
              <w:t>u</w:t>
            </w:r>
            <w:r w:rsidR="00F270D9" w:rsidRPr="001A30F6">
              <w:t xml:space="preserve">, kādā </w:t>
            </w:r>
            <w:r w:rsidR="00F270D9" w:rsidRPr="001A30F6">
              <w:rPr>
                <w:shd w:val="clear" w:color="auto" w:fill="FFFFFF"/>
              </w:rPr>
              <w:t>sabiedrība, kas Latvijā reģistrēta ieguldījumu fonda ieguldījumu apliecīb</w:t>
            </w:r>
            <w:r w:rsidR="008729F9" w:rsidRPr="001A30F6">
              <w:rPr>
                <w:shd w:val="clear" w:color="auto" w:fill="FFFFFF"/>
              </w:rPr>
              <w:t>as</w:t>
            </w:r>
            <w:r w:rsidR="00F270D9" w:rsidRPr="001A30F6">
              <w:rPr>
                <w:shd w:val="clear" w:color="auto" w:fill="FFFFFF"/>
              </w:rPr>
              <w:t xml:space="preserve"> izplat</w:t>
            </w:r>
            <w:r w:rsidR="008729F9" w:rsidRPr="001A30F6">
              <w:rPr>
                <w:shd w:val="clear" w:color="auto" w:fill="FFFFFF"/>
              </w:rPr>
              <w:t>a</w:t>
            </w:r>
            <w:r w:rsidR="00F270D9" w:rsidRPr="001A30F6">
              <w:rPr>
                <w:shd w:val="clear" w:color="auto" w:fill="FFFFFF"/>
              </w:rPr>
              <w:t xml:space="preserve"> dalībvalstī,</w:t>
            </w:r>
            <w:r w:rsidR="008729F9" w:rsidRPr="001A30F6">
              <w:rPr>
                <w:shd w:val="clear" w:color="auto" w:fill="FFFFFF"/>
              </w:rPr>
              <w:t xml:space="preserve"> par grozījumiem dokumentos un informācijā paziņo FKTK. </w:t>
            </w:r>
            <w:r w:rsidR="00D77BBE">
              <w:rPr>
                <w:shd w:val="clear" w:color="auto" w:fill="FFFFFF"/>
              </w:rPr>
              <w:t>Minētie g</w:t>
            </w:r>
            <w:r w:rsidR="008729F9" w:rsidRPr="001A30F6">
              <w:rPr>
                <w:shd w:val="clear" w:color="auto" w:fill="FFFFFF"/>
              </w:rPr>
              <w:t xml:space="preserve">rozījumi IPSL </w:t>
            </w:r>
            <w:r w:rsidR="008729F9" w:rsidRPr="001A30F6">
              <w:t>77.</w:t>
            </w:r>
            <w:proofErr w:type="gramStart"/>
            <w:r w:rsidR="008729F9" w:rsidRPr="001A30F6">
              <w:rPr>
                <w:vertAlign w:val="superscript"/>
              </w:rPr>
              <w:t>2</w:t>
            </w:r>
            <w:r w:rsidR="008729F9" w:rsidRPr="001A30F6">
              <w:t>pantā</w:t>
            </w:r>
            <w:proofErr w:type="gramEnd"/>
            <w:r w:rsidR="008729F9" w:rsidRPr="001A30F6">
              <w:t xml:space="preserve"> </w:t>
            </w:r>
            <w:r w:rsidR="008729F9" w:rsidRPr="001A30F6">
              <w:rPr>
                <w:shd w:val="clear" w:color="auto" w:fill="FFFFFF"/>
              </w:rPr>
              <w:t xml:space="preserve">paredz FKTK tiesības </w:t>
            </w:r>
            <w:r w:rsidR="00FA7243">
              <w:rPr>
                <w:shd w:val="clear" w:color="auto" w:fill="FFFFFF"/>
              </w:rPr>
              <w:t xml:space="preserve">piemērot </w:t>
            </w:r>
            <w:r w:rsidR="008729F9" w:rsidRPr="001A30F6">
              <w:rPr>
                <w:shd w:val="clear" w:color="auto" w:fill="FFFFFF"/>
              </w:rPr>
              <w:t>IPSL noteiktos uzraudzības pasākumus un sankcijas, kā arī regulē FKTK sadarbību ar fonda uzņēmējvalsts uzraudzības institūciju, sniedzot tai informāciju par FKTK veiktajiem uzraudzības pasākumiem un piemērotajām sankcijām.</w:t>
            </w:r>
          </w:p>
          <w:p w14:paraId="38274582" w14:textId="71B9006B" w:rsidR="0016704F" w:rsidRPr="001A30F6" w:rsidRDefault="003102E6" w:rsidP="0016704F">
            <w:pPr>
              <w:ind w:firstLine="346"/>
              <w:jc w:val="both"/>
              <w:rPr>
                <w:color w:val="000000"/>
                <w:shd w:val="clear" w:color="auto" w:fill="FFFFFF"/>
              </w:rPr>
            </w:pPr>
            <w:r w:rsidRPr="001A30F6">
              <w:rPr>
                <w:shd w:val="clear" w:color="auto" w:fill="FFFFFF"/>
              </w:rPr>
              <w:t xml:space="preserve">Ar </w:t>
            </w:r>
            <w:r w:rsidR="008729F9" w:rsidRPr="001A30F6">
              <w:rPr>
                <w:shd w:val="clear" w:color="auto" w:fill="FFFFFF"/>
              </w:rPr>
              <w:t xml:space="preserve">Likumprojekta </w:t>
            </w:r>
            <w:proofErr w:type="gramStart"/>
            <w:r w:rsidR="00B14F43">
              <w:rPr>
                <w:shd w:val="clear" w:color="auto" w:fill="FFFFFF"/>
              </w:rPr>
              <w:t>4</w:t>
            </w:r>
            <w:r w:rsidRPr="001A30F6">
              <w:rPr>
                <w:shd w:val="clear" w:color="auto" w:fill="FFFFFF"/>
              </w:rPr>
              <w:t>.pantu</w:t>
            </w:r>
            <w:proofErr w:type="gramEnd"/>
            <w:r w:rsidRPr="001A30F6">
              <w:rPr>
                <w:shd w:val="clear" w:color="auto" w:fill="FFFFFF"/>
              </w:rPr>
              <w:t xml:space="preserve"> tiek pārņemts Direktīvas </w:t>
            </w:r>
            <w:r w:rsidRPr="001A30F6">
              <w:rPr>
                <w:color w:val="000000"/>
                <w:shd w:val="clear" w:color="auto" w:fill="FFFFFF"/>
              </w:rPr>
              <w:t>2019/1160 1.panta 4.punkts, kas nosaka jaunas prasības attiecībā par vietējo struktūru nodrošināšanu ieguldītājiem.</w:t>
            </w:r>
            <w:r w:rsidR="0058690D" w:rsidRPr="001A30F6">
              <w:rPr>
                <w:shd w:val="clear" w:color="auto" w:fill="FFFFFF"/>
              </w:rPr>
              <w:t xml:space="preserve"> </w:t>
            </w:r>
            <w:r w:rsidR="0016704F" w:rsidRPr="001A30F6">
              <w:rPr>
                <w:color w:val="000000"/>
                <w:shd w:val="clear" w:color="auto" w:fill="FFFFFF"/>
              </w:rPr>
              <w:t>Likumprojektā attiecīgā prasība par „vietējām struktūrām” ir formulēta</w:t>
            </w:r>
            <w:proofErr w:type="gramStart"/>
            <w:r w:rsidR="0016704F" w:rsidRPr="001A30F6">
              <w:rPr>
                <w:color w:val="000000"/>
                <w:shd w:val="clear" w:color="auto" w:fill="FFFFFF"/>
              </w:rPr>
              <w:t xml:space="preserve"> kā prasība </w:t>
            </w:r>
            <w:r w:rsidR="00CE1EE3">
              <w:rPr>
                <w:color w:val="000000"/>
                <w:shd w:val="clear" w:color="auto" w:fill="FFFFFF"/>
              </w:rPr>
              <w:t>dalībvalstī licencētai</w:t>
            </w:r>
            <w:r w:rsidR="0016704F" w:rsidRPr="001A30F6">
              <w:rPr>
                <w:color w:val="000000"/>
                <w:shd w:val="clear" w:color="auto" w:fill="FFFFFF"/>
              </w:rPr>
              <w:t xml:space="preserve"> sabiedrībai, kas plāno </w:t>
            </w:r>
            <w:r w:rsidR="00CE1EE3">
              <w:rPr>
                <w:color w:val="000000"/>
                <w:shd w:val="clear" w:color="auto" w:fill="FFFFFF"/>
              </w:rPr>
              <w:t xml:space="preserve">Latvijā </w:t>
            </w:r>
            <w:r w:rsidR="0016704F" w:rsidRPr="001A30F6">
              <w:rPr>
                <w:color w:val="000000"/>
                <w:shd w:val="clear" w:color="auto" w:fill="FFFFFF"/>
              </w:rPr>
              <w:t xml:space="preserve">izplatīt </w:t>
            </w:r>
            <w:r w:rsidR="00CE1EE3">
              <w:rPr>
                <w:color w:val="000000"/>
                <w:shd w:val="clear" w:color="auto" w:fill="FFFFFF"/>
              </w:rPr>
              <w:t xml:space="preserve">dalībvalstī reģistrētu </w:t>
            </w:r>
            <w:r w:rsidR="0016704F" w:rsidRPr="001A30F6">
              <w:rPr>
                <w:color w:val="000000"/>
                <w:shd w:val="clear" w:color="auto" w:fill="FFFFFF"/>
              </w:rPr>
              <w:lastRenderedPageBreak/>
              <w:t xml:space="preserve">ieguldījumu fondu ieguldījumu apliecības, </w:t>
            </w:r>
            <w:r w:rsidR="00CE1EE3">
              <w:rPr>
                <w:color w:val="000000"/>
                <w:shd w:val="clear" w:color="auto" w:fill="FFFFFF"/>
              </w:rPr>
              <w:t>nodrošināt</w:t>
            </w:r>
            <w:r w:rsidR="0016704F" w:rsidRPr="001A30F6">
              <w:rPr>
                <w:color w:val="000000"/>
                <w:shd w:val="clear" w:color="auto" w:fill="FFFFFF"/>
              </w:rPr>
              <w:t xml:space="preserve"> vajadzīgos pasākumus</w:t>
            </w:r>
            <w:proofErr w:type="gramEnd"/>
            <w:r w:rsidR="0016704F" w:rsidRPr="001A30F6">
              <w:rPr>
                <w:color w:val="000000"/>
                <w:shd w:val="clear" w:color="auto" w:fill="FFFFFF"/>
              </w:rPr>
              <w:t>, lai Latvijā:</w:t>
            </w:r>
          </w:p>
          <w:p w14:paraId="55A25727" w14:textId="6A1EEF69" w:rsidR="0016704F" w:rsidRPr="001A30F6" w:rsidRDefault="0016704F" w:rsidP="0016704F">
            <w:pPr>
              <w:pStyle w:val="ListParagraph"/>
              <w:shd w:val="clear" w:color="auto" w:fill="FFFFFF"/>
              <w:ind w:left="0" w:firstLine="414"/>
              <w:contextualSpacing w:val="0"/>
              <w:jc w:val="both"/>
              <w:rPr>
                <w:sz w:val="24"/>
                <w:szCs w:val="24"/>
              </w:rPr>
            </w:pPr>
            <w:r w:rsidRPr="001A30F6">
              <w:rPr>
                <w:sz w:val="24"/>
                <w:szCs w:val="24"/>
              </w:rPr>
              <w:t xml:space="preserve">1) </w:t>
            </w:r>
            <w:r w:rsidR="00CE1EE3">
              <w:rPr>
                <w:sz w:val="24"/>
                <w:szCs w:val="24"/>
              </w:rPr>
              <w:t xml:space="preserve">pieņemtu un </w:t>
            </w:r>
            <w:r w:rsidRPr="001A30F6">
              <w:rPr>
                <w:sz w:val="24"/>
                <w:szCs w:val="24"/>
              </w:rPr>
              <w:t>apstrādātu ieguldījuma apliecību</w:t>
            </w:r>
            <w:r w:rsidR="00E01EAA">
              <w:rPr>
                <w:sz w:val="24"/>
                <w:szCs w:val="24"/>
              </w:rPr>
              <w:t xml:space="preserve"> pirkšanas,</w:t>
            </w:r>
            <w:r w:rsidRPr="001A30F6">
              <w:rPr>
                <w:sz w:val="24"/>
                <w:szCs w:val="24"/>
              </w:rPr>
              <w:t xml:space="preserve"> atpakaļpirkšanas un atpakaļpieņemšanas pieteikumus un veiktu </w:t>
            </w:r>
            <w:r w:rsidR="00E01EAA">
              <w:rPr>
                <w:sz w:val="24"/>
                <w:szCs w:val="24"/>
              </w:rPr>
              <w:t>citus maksājumus fondu ieguldītājiem</w:t>
            </w:r>
            <w:r w:rsidRPr="001A30F6">
              <w:rPr>
                <w:sz w:val="24"/>
                <w:szCs w:val="24"/>
              </w:rPr>
              <w:t>;</w:t>
            </w:r>
          </w:p>
          <w:p w14:paraId="4FF66595" w14:textId="2505A866" w:rsidR="0016704F" w:rsidRPr="001A30F6" w:rsidRDefault="0016704F" w:rsidP="0016704F">
            <w:pPr>
              <w:pStyle w:val="ListParagraph"/>
              <w:shd w:val="clear" w:color="auto" w:fill="FFFFFF"/>
              <w:ind w:left="0" w:firstLine="414"/>
              <w:contextualSpacing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A30F6">
              <w:rPr>
                <w:sz w:val="24"/>
                <w:szCs w:val="24"/>
              </w:rPr>
              <w:t xml:space="preserve">2) sniegtu </w:t>
            </w:r>
            <w:r w:rsidRPr="001A30F6">
              <w:rPr>
                <w:sz w:val="24"/>
                <w:szCs w:val="24"/>
                <w:shd w:val="clear" w:color="auto" w:fill="FFFFFF"/>
              </w:rPr>
              <w:t>ieguldītājiem</w:t>
            </w:r>
            <w:r w:rsidRPr="001A30F6">
              <w:rPr>
                <w:sz w:val="24"/>
                <w:szCs w:val="24"/>
              </w:rPr>
              <w:t xml:space="preserve"> informāciju </w:t>
            </w:r>
            <w:r w:rsidRPr="001A30F6">
              <w:rPr>
                <w:sz w:val="24"/>
                <w:szCs w:val="24"/>
                <w:shd w:val="clear" w:color="auto" w:fill="FFFFFF"/>
              </w:rPr>
              <w:t>par ieguldījumu apliecību</w:t>
            </w:r>
            <w:r w:rsidR="00E01EAA">
              <w:rPr>
                <w:sz w:val="24"/>
                <w:szCs w:val="24"/>
                <w:shd w:val="clear" w:color="auto" w:fill="FFFFFF"/>
              </w:rPr>
              <w:t xml:space="preserve"> pirkšanas,</w:t>
            </w:r>
            <w:r w:rsidRPr="001A30F6">
              <w:rPr>
                <w:sz w:val="24"/>
                <w:szCs w:val="24"/>
                <w:shd w:val="clear" w:color="auto" w:fill="FFFFFF"/>
              </w:rPr>
              <w:t xml:space="preserve"> atpakaļpirkšanas un atpakaļpieņemšanas pieteikumu i</w:t>
            </w:r>
            <w:r w:rsidR="00E01EAA">
              <w:rPr>
                <w:sz w:val="24"/>
                <w:szCs w:val="24"/>
                <w:shd w:val="clear" w:color="auto" w:fill="FFFFFF"/>
              </w:rPr>
              <w:t xml:space="preserve">esniegšanu </w:t>
            </w:r>
            <w:r w:rsidRPr="001A30F6">
              <w:rPr>
                <w:sz w:val="24"/>
                <w:szCs w:val="24"/>
                <w:shd w:val="clear" w:color="auto" w:fill="FFFFFF"/>
              </w:rPr>
              <w:t>un ar tiem saistītajiem norēķiniem;</w:t>
            </w:r>
          </w:p>
          <w:p w14:paraId="3AA3ECFB" w14:textId="77777777" w:rsidR="0016704F" w:rsidRPr="001A30F6" w:rsidRDefault="0016704F" w:rsidP="0016704F">
            <w:pPr>
              <w:pStyle w:val="ListParagraph"/>
              <w:shd w:val="clear" w:color="auto" w:fill="FFFFFF"/>
              <w:ind w:left="0" w:firstLine="414"/>
              <w:contextualSpacing w:val="0"/>
              <w:jc w:val="both"/>
              <w:rPr>
                <w:sz w:val="24"/>
                <w:szCs w:val="24"/>
              </w:rPr>
            </w:pPr>
            <w:r w:rsidRPr="001A30F6">
              <w:rPr>
                <w:sz w:val="24"/>
                <w:szCs w:val="24"/>
              </w:rPr>
              <w:t xml:space="preserve">3) palīdzētu apstrādāt informāciju saistībā ar ieguldītāju sūdzību izskatīšanu un informētu ieguldītājus par </w:t>
            </w:r>
            <w:r w:rsidRPr="001A30F6">
              <w:rPr>
                <w:sz w:val="24"/>
                <w:szCs w:val="24"/>
                <w:shd w:val="clear" w:color="auto" w:fill="FFFFFF"/>
              </w:rPr>
              <w:t>iesniegumu un sūdzību (strīdu) iesniegšanas un izskatīšanas kārtību;</w:t>
            </w:r>
          </w:p>
          <w:p w14:paraId="3DC72995" w14:textId="6B5F453D" w:rsidR="0016704F" w:rsidRPr="001A30F6" w:rsidRDefault="0016704F" w:rsidP="0016704F">
            <w:pPr>
              <w:pStyle w:val="ListParagraph"/>
              <w:shd w:val="clear" w:color="auto" w:fill="FFFFFF"/>
              <w:ind w:left="0" w:firstLine="414"/>
              <w:contextualSpacing w:val="0"/>
              <w:jc w:val="both"/>
              <w:rPr>
                <w:sz w:val="24"/>
                <w:szCs w:val="24"/>
              </w:rPr>
            </w:pPr>
            <w:r w:rsidRPr="001A30F6">
              <w:rPr>
                <w:sz w:val="24"/>
                <w:szCs w:val="24"/>
              </w:rPr>
              <w:t xml:space="preserve">4) </w:t>
            </w:r>
            <w:r w:rsidR="00FA7243">
              <w:rPr>
                <w:sz w:val="24"/>
                <w:szCs w:val="24"/>
              </w:rPr>
              <w:t xml:space="preserve">nodrošinātu </w:t>
            </w:r>
            <w:r w:rsidRPr="001A30F6">
              <w:rPr>
                <w:sz w:val="24"/>
                <w:szCs w:val="24"/>
              </w:rPr>
              <w:t xml:space="preserve">ieguldītājiem </w:t>
            </w:r>
            <w:r w:rsidR="00FA7243">
              <w:rPr>
                <w:sz w:val="24"/>
                <w:szCs w:val="24"/>
              </w:rPr>
              <w:t xml:space="preserve">pieeju </w:t>
            </w:r>
            <w:r w:rsidRPr="001A30F6">
              <w:rPr>
                <w:sz w:val="24"/>
                <w:szCs w:val="24"/>
              </w:rPr>
              <w:t>informācij</w:t>
            </w:r>
            <w:r w:rsidR="00FA7243">
              <w:rPr>
                <w:sz w:val="24"/>
                <w:szCs w:val="24"/>
              </w:rPr>
              <w:t>ai</w:t>
            </w:r>
            <w:r w:rsidRPr="001A30F6">
              <w:rPr>
                <w:sz w:val="24"/>
                <w:szCs w:val="24"/>
              </w:rPr>
              <w:t xml:space="preserve"> un dokumentu kopij</w:t>
            </w:r>
            <w:r w:rsidR="00FA7243">
              <w:rPr>
                <w:sz w:val="24"/>
                <w:szCs w:val="24"/>
              </w:rPr>
              <w:t>ām</w:t>
            </w:r>
            <w:r w:rsidRPr="001A30F6">
              <w:rPr>
                <w:sz w:val="24"/>
                <w:szCs w:val="24"/>
              </w:rPr>
              <w:t>;</w:t>
            </w:r>
          </w:p>
          <w:p w14:paraId="1C930F26" w14:textId="77777777" w:rsidR="0016704F" w:rsidRPr="001A30F6" w:rsidRDefault="0016704F" w:rsidP="0016704F">
            <w:pPr>
              <w:pStyle w:val="ListParagraph"/>
              <w:ind w:left="0" w:firstLine="414"/>
              <w:contextualSpacing w:val="0"/>
              <w:jc w:val="both"/>
              <w:rPr>
                <w:sz w:val="24"/>
                <w:szCs w:val="24"/>
              </w:rPr>
            </w:pPr>
            <w:r w:rsidRPr="001A30F6">
              <w:rPr>
                <w:sz w:val="24"/>
                <w:szCs w:val="24"/>
              </w:rPr>
              <w:t>5) sniegtu ieguldītājiem informāciju par tā saucamo „vietējo struktūru”</w:t>
            </w:r>
            <w:proofErr w:type="gramStart"/>
            <w:r w:rsidRPr="001A30F6">
              <w:rPr>
                <w:sz w:val="24"/>
                <w:szCs w:val="24"/>
              </w:rPr>
              <w:t xml:space="preserve">  </w:t>
            </w:r>
            <w:proofErr w:type="gramEnd"/>
            <w:r w:rsidRPr="001A30F6">
              <w:rPr>
                <w:sz w:val="24"/>
                <w:szCs w:val="24"/>
              </w:rPr>
              <w:t>uzdevumiem;</w:t>
            </w:r>
          </w:p>
          <w:p w14:paraId="50B8EC5C" w14:textId="40F02627" w:rsidR="0016704F" w:rsidRPr="001A30F6" w:rsidRDefault="0016704F" w:rsidP="0016704F">
            <w:pPr>
              <w:pStyle w:val="ListParagraph"/>
              <w:shd w:val="clear" w:color="auto" w:fill="FFFFFF"/>
              <w:ind w:left="0" w:firstLine="414"/>
              <w:contextualSpacing w:val="0"/>
              <w:jc w:val="both"/>
              <w:rPr>
                <w:sz w:val="24"/>
                <w:szCs w:val="24"/>
              </w:rPr>
            </w:pPr>
            <w:r w:rsidRPr="001A30F6">
              <w:rPr>
                <w:sz w:val="24"/>
                <w:szCs w:val="24"/>
              </w:rPr>
              <w:t>6) veiktu kontaktpunkta funkciju saziņā ar FKTK un citām</w:t>
            </w:r>
            <w:r w:rsidR="00FA7243">
              <w:rPr>
                <w:sz w:val="24"/>
                <w:szCs w:val="24"/>
              </w:rPr>
              <w:t xml:space="preserve"> uzraudzības institūcijām</w:t>
            </w:r>
            <w:r w:rsidRPr="001A30F6">
              <w:rPr>
                <w:sz w:val="24"/>
                <w:szCs w:val="24"/>
              </w:rPr>
              <w:t>.</w:t>
            </w:r>
          </w:p>
          <w:p w14:paraId="6150712B" w14:textId="216FA408" w:rsidR="00F5796E" w:rsidRPr="001A30F6" w:rsidRDefault="003102E6" w:rsidP="009D5AD7">
            <w:pPr>
              <w:ind w:firstLine="346"/>
              <w:jc w:val="both"/>
              <w:rPr>
                <w:rFonts w:eastAsia="Times New Roman"/>
              </w:rPr>
            </w:pPr>
            <w:r w:rsidRPr="001A30F6">
              <w:t xml:space="preserve">Tāpat grozījumi paredz, ka minēto </w:t>
            </w:r>
            <w:r w:rsidR="00E304CD">
              <w:t>pasākumu</w:t>
            </w:r>
            <w:r w:rsidR="00E304CD" w:rsidRPr="001A30F6">
              <w:t xml:space="preserve"> </w:t>
            </w:r>
            <w:r w:rsidRPr="001A30F6">
              <w:t xml:space="preserve">veikšanai fondu pārvaldošajai sabiedrībai nav pienākums nodrošināt tās fizisku klātbūtni Latvijā vai deleģēt </w:t>
            </w:r>
            <w:r w:rsidR="00E304CD">
              <w:t xml:space="preserve">pasākumu </w:t>
            </w:r>
            <w:r w:rsidRPr="001A30F6">
              <w:t>veikšanu trešajai personai.</w:t>
            </w:r>
            <w:r w:rsidR="0016393A" w:rsidRPr="001A30F6">
              <w:t xml:space="preserve"> Tā kā saskaņā ar Direktīvu </w:t>
            </w:r>
            <w:r w:rsidR="0016393A"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>2019/1160 tiek modernizētas prasības par vietējo struktūru nodrošināšanu ieguldītājiem un dalībvalstis nevar pieprasīt fizisku klātbūtni uz vietas</w:t>
            </w:r>
            <w:r w:rsidR="00D82E86"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 xml:space="preserve">, tad attiecīgā direktīvas prasība ir iekļauta Likumprojektā. </w:t>
            </w:r>
            <w:r w:rsidR="0016393A" w:rsidRPr="001A30F6">
              <w:t xml:space="preserve">Lai gan minētā norma noteic, ka fondu pārvaldošajai sabiedrībai nav pienākuma deleģēt </w:t>
            </w:r>
            <w:r w:rsidR="00E304CD">
              <w:t xml:space="preserve">pasākumu </w:t>
            </w:r>
            <w:r w:rsidR="0016393A" w:rsidRPr="001A30F6">
              <w:t xml:space="preserve">veikšanu trešajai personai, tai ir tiesības saskaņā ar Likumprojekta </w:t>
            </w:r>
            <w:proofErr w:type="gramStart"/>
            <w:r w:rsidR="00B14F43">
              <w:t>4</w:t>
            </w:r>
            <w:r w:rsidR="0016393A" w:rsidRPr="001A30F6">
              <w:t>.pantu</w:t>
            </w:r>
            <w:proofErr w:type="gramEnd"/>
            <w:r w:rsidR="0016393A" w:rsidRPr="001A30F6">
              <w:t xml:space="preserve">, kas paredz IPSL papildināt </w:t>
            </w:r>
            <w:r w:rsidR="0016393A" w:rsidRPr="001A30F6">
              <w:rPr>
                <w:rFonts w:eastAsia="Times New Roman"/>
              </w:rPr>
              <w:t>77.</w:t>
            </w:r>
            <w:r w:rsidR="0016393A" w:rsidRPr="001A30F6">
              <w:rPr>
                <w:rFonts w:eastAsia="Times New Roman"/>
                <w:vertAlign w:val="superscript"/>
              </w:rPr>
              <w:t>3</w:t>
            </w:r>
            <w:r w:rsidR="0016393A" w:rsidRPr="001A30F6">
              <w:rPr>
                <w:rFonts w:eastAsia="Times New Roman"/>
              </w:rPr>
              <w:t xml:space="preserve">pantu ar </w:t>
            </w:r>
            <w:r w:rsidR="004162ED">
              <w:rPr>
                <w:rFonts w:eastAsia="Times New Roman"/>
              </w:rPr>
              <w:t>2.</w:t>
            </w:r>
            <w:r w:rsidR="0016393A" w:rsidRPr="001A30F6">
              <w:rPr>
                <w:rFonts w:eastAsia="Times New Roman"/>
                <w:vertAlign w:val="superscript"/>
              </w:rPr>
              <w:t>1</w:t>
            </w:r>
            <w:r w:rsidR="0016393A" w:rsidRPr="001A30F6">
              <w:rPr>
                <w:rFonts w:eastAsia="Times New Roman"/>
              </w:rPr>
              <w:t xml:space="preserve"> daļu, </w:t>
            </w:r>
            <w:r w:rsidR="00E304CD">
              <w:rPr>
                <w:rFonts w:eastAsia="Times New Roman"/>
              </w:rPr>
              <w:t>pasākumu</w:t>
            </w:r>
            <w:r w:rsidR="00E304CD" w:rsidRPr="001A30F6">
              <w:rPr>
                <w:rFonts w:eastAsia="Times New Roman"/>
              </w:rPr>
              <w:t xml:space="preserve"> </w:t>
            </w:r>
            <w:r w:rsidR="0016393A" w:rsidRPr="001A30F6">
              <w:rPr>
                <w:rFonts w:eastAsia="Times New Roman"/>
              </w:rPr>
              <w:t xml:space="preserve">veikšanu deleģēt </w:t>
            </w:r>
            <w:r w:rsidR="005757CC" w:rsidRPr="001A30F6">
              <w:rPr>
                <w:rFonts w:eastAsia="Times New Roman"/>
              </w:rPr>
              <w:t xml:space="preserve">tādiem </w:t>
            </w:r>
            <w:r w:rsidR="0016393A" w:rsidRPr="001A30F6">
              <w:rPr>
                <w:rFonts w:eastAsia="Times New Roman"/>
              </w:rPr>
              <w:t xml:space="preserve">finanšu </w:t>
            </w:r>
            <w:r w:rsidR="005757CC" w:rsidRPr="001A30F6">
              <w:rPr>
                <w:rFonts w:eastAsia="Times New Roman"/>
              </w:rPr>
              <w:t>un kapitāla tirgus dalībniekiem</w:t>
            </w:r>
            <w:r w:rsidR="0016393A" w:rsidRPr="001A30F6">
              <w:rPr>
                <w:rFonts w:eastAsia="Times New Roman"/>
              </w:rPr>
              <w:t xml:space="preserve">, kas ir </w:t>
            </w:r>
            <w:r w:rsidR="005757CC" w:rsidRPr="001A30F6">
              <w:rPr>
                <w:rFonts w:eastAsia="Times New Roman"/>
              </w:rPr>
              <w:t>uzraudzītie subjekti</w:t>
            </w:r>
            <w:r w:rsidR="0016393A" w:rsidRPr="001A30F6">
              <w:rPr>
                <w:rFonts w:eastAsia="Times New Roman"/>
              </w:rPr>
              <w:t>.</w:t>
            </w:r>
          </w:p>
          <w:p w14:paraId="6612601A" w14:textId="0946E4EC" w:rsidR="0016393A" w:rsidRPr="001A30F6" w:rsidRDefault="0016393A" w:rsidP="009D5AD7">
            <w:pPr>
              <w:ind w:firstLine="346"/>
              <w:jc w:val="both"/>
            </w:pPr>
            <w:r w:rsidRPr="001A30F6">
              <w:rPr>
                <w:rFonts w:eastAsia="Times New Roman"/>
              </w:rPr>
              <w:t xml:space="preserve">Likumprojekta </w:t>
            </w:r>
            <w:proofErr w:type="gramStart"/>
            <w:r w:rsidR="00B14F43">
              <w:rPr>
                <w:rFonts w:eastAsia="Times New Roman"/>
              </w:rPr>
              <w:t>4</w:t>
            </w:r>
            <w:r w:rsidRPr="001A30F6">
              <w:rPr>
                <w:rFonts w:eastAsia="Times New Roman"/>
              </w:rPr>
              <w:t>.pants</w:t>
            </w:r>
            <w:proofErr w:type="gramEnd"/>
            <w:r w:rsidRPr="001A30F6">
              <w:rPr>
                <w:rFonts w:eastAsia="Times New Roman"/>
              </w:rPr>
              <w:t xml:space="preserve"> noteic, ka</w:t>
            </w:r>
            <w:r w:rsidR="00E304CD">
              <w:rPr>
                <w:rFonts w:eastAsia="Times New Roman"/>
              </w:rPr>
              <w:t>,</w:t>
            </w:r>
            <w:r w:rsidRPr="001A30F6">
              <w:rPr>
                <w:rFonts w:eastAsia="Times New Roman"/>
              </w:rPr>
              <w:t xml:space="preserve"> </w:t>
            </w:r>
            <w:r w:rsidRPr="001A30F6">
              <w:t xml:space="preserve">veicot </w:t>
            </w:r>
            <w:r w:rsidRPr="001A30F6">
              <w:rPr>
                <w:rFonts w:eastAsia="Times New Roman"/>
              </w:rPr>
              <w:t>77.</w:t>
            </w:r>
            <w:r w:rsidRPr="001A30F6">
              <w:rPr>
                <w:rFonts w:eastAsia="Times New Roman"/>
                <w:vertAlign w:val="superscript"/>
              </w:rPr>
              <w:t>3</w:t>
            </w:r>
            <w:r w:rsidRPr="001A30F6">
              <w:rPr>
                <w:rFonts w:eastAsia="Times New Roman"/>
              </w:rPr>
              <w:t>panta</w:t>
            </w:r>
            <w:r w:rsidRPr="001A30F6">
              <w:t xml:space="preserve"> pirmajā daļā minēt</w:t>
            </w:r>
            <w:r w:rsidR="00E304CD">
              <w:t>o</w:t>
            </w:r>
            <w:r w:rsidRPr="001A30F6">
              <w:t xml:space="preserve">s </w:t>
            </w:r>
            <w:r w:rsidR="00E304CD">
              <w:t>pasākumus</w:t>
            </w:r>
            <w:r w:rsidRPr="001A30F6">
              <w:t xml:space="preserve">, saziņā tiek izmantota </w:t>
            </w:r>
            <w:r w:rsidRPr="001A30F6">
              <w:rPr>
                <w:rFonts w:eastAsia="Times New Roman"/>
              </w:rPr>
              <w:t>latviešu valod</w:t>
            </w:r>
            <w:r w:rsidRPr="001A30F6">
              <w:t>a</w:t>
            </w:r>
            <w:r w:rsidRPr="001A30F6">
              <w:rPr>
                <w:rFonts w:eastAsia="Times New Roman"/>
              </w:rPr>
              <w:t xml:space="preserve"> vai </w:t>
            </w:r>
            <w:r w:rsidRPr="001A30F6">
              <w:rPr>
                <w:shd w:val="clear" w:color="auto" w:fill="FFFFFF"/>
              </w:rPr>
              <w:t>cita valoda, kuras izmantošanai piekritusi FKTK.</w:t>
            </w:r>
          </w:p>
          <w:p w14:paraId="69FDAB58" w14:textId="442708BD" w:rsidR="00D82E86" w:rsidRPr="001A30F6" w:rsidRDefault="0016393A" w:rsidP="009D5AD7">
            <w:pPr>
              <w:ind w:firstLine="346"/>
              <w:jc w:val="both"/>
            </w:pPr>
            <w:r w:rsidRPr="001A30F6">
              <w:t xml:space="preserve">Likumprojekta </w:t>
            </w:r>
            <w:proofErr w:type="gramStart"/>
            <w:r w:rsidR="00B14F43">
              <w:t>4.</w:t>
            </w:r>
            <w:r w:rsidRPr="001A30F6">
              <w:t>pants</w:t>
            </w:r>
            <w:proofErr w:type="gramEnd"/>
            <w:r w:rsidRPr="001A30F6">
              <w:t xml:space="preserve"> precizē, ka </w:t>
            </w:r>
            <w:r w:rsidRPr="001A30F6">
              <w:rPr>
                <w:rFonts w:eastAsia="Times New Roman"/>
              </w:rPr>
              <w:t>77.</w:t>
            </w:r>
            <w:r w:rsidRPr="001A30F6">
              <w:rPr>
                <w:rFonts w:eastAsia="Times New Roman"/>
                <w:vertAlign w:val="superscript"/>
              </w:rPr>
              <w:t>3</w:t>
            </w:r>
            <w:r w:rsidRPr="001A30F6">
              <w:rPr>
                <w:rFonts w:eastAsia="Times New Roman"/>
              </w:rPr>
              <w:t>panta</w:t>
            </w:r>
            <w:r w:rsidRPr="001A30F6">
              <w:t xml:space="preserve"> pirmajā daļā minēt</w:t>
            </w:r>
            <w:r w:rsidR="006F2F87">
              <w:t>o</w:t>
            </w:r>
            <w:r w:rsidRPr="001A30F6">
              <w:t xml:space="preserve">s </w:t>
            </w:r>
            <w:r w:rsidR="006F2F87">
              <w:t>pasākumus</w:t>
            </w:r>
            <w:r w:rsidR="00D82E86" w:rsidRPr="001A30F6">
              <w:t xml:space="preserve"> veic pati fondu pārvaldošā sabiedrība vai </w:t>
            </w:r>
            <w:r w:rsidR="00D82E86" w:rsidRPr="001A30F6">
              <w:rPr>
                <w:rFonts w:eastAsia="Times New Roman"/>
              </w:rPr>
              <w:t xml:space="preserve">finanšu </w:t>
            </w:r>
            <w:r w:rsidR="005757CC" w:rsidRPr="001A30F6">
              <w:rPr>
                <w:rFonts w:eastAsia="Times New Roman"/>
              </w:rPr>
              <w:t>un kapitāla tirgus dalībnieki</w:t>
            </w:r>
            <w:r w:rsidR="00D82E86" w:rsidRPr="001A30F6">
              <w:rPr>
                <w:rFonts w:eastAsia="Times New Roman"/>
              </w:rPr>
              <w:t xml:space="preserve">, </w:t>
            </w:r>
            <w:r w:rsidR="005757CC" w:rsidRPr="001A30F6">
              <w:rPr>
                <w:rFonts w:eastAsia="Times New Roman"/>
              </w:rPr>
              <w:t xml:space="preserve">kuru </w:t>
            </w:r>
            <w:r w:rsidR="00D82E86" w:rsidRPr="001A30F6">
              <w:rPr>
                <w:rFonts w:eastAsia="Times New Roman"/>
              </w:rPr>
              <w:t xml:space="preserve">uzraudzību veic </w:t>
            </w:r>
            <w:r w:rsidR="000C0AF9" w:rsidRPr="001A30F6">
              <w:rPr>
                <w:rFonts w:eastAsia="Times New Roman"/>
              </w:rPr>
              <w:t>FKTK</w:t>
            </w:r>
            <w:r w:rsidR="00D82E86" w:rsidRPr="001A30F6">
              <w:rPr>
                <w:rFonts w:eastAsia="Times New Roman"/>
              </w:rPr>
              <w:t xml:space="preserve">, citas dalībvalsts  uzraudzības institūcija vai Eiropas Centrālā banka un </w:t>
            </w:r>
            <w:r w:rsidR="005757CC" w:rsidRPr="001A30F6">
              <w:rPr>
                <w:rFonts w:eastAsia="Times New Roman"/>
              </w:rPr>
              <w:t xml:space="preserve">kuri </w:t>
            </w:r>
            <w:r w:rsidR="00D82E86" w:rsidRPr="001A30F6">
              <w:rPr>
                <w:rFonts w:eastAsia="Times New Roman"/>
              </w:rPr>
              <w:t xml:space="preserve">saskaņā ar normatīvajiem aktiem ir </w:t>
            </w:r>
            <w:r w:rsidR="005757CC" w:rsidRPr="001A30F6">
              <w:rPr>
                <w:rFonts w:eastAsia="Times New Roman"/>
              </w:rPr>
              <w:t xml:space="preserve">tiesīgi </w:t>
            </w:r>
            <w:r w:rsidR="00D82E86" w:rsidRPr="001A30F6">
              <w:rPr>
                <w:rFonts w:eastAsia="Times New Roman"/>
              </w:rPr>
              <w:t>veikt attiecīg</w:t>
            </w:r>
            <w:r w:rsidR="006F2F87">
              <w:rPr>
                <w:rFonts w:eastAsia="Times New Roman"/>
              </w:rPr>
              <w:t>o</w:t>
            </w:r>
            <w:r w:rsidR="00D82E86" w:rsidRPr="001A30F6">
              <w:rPr>
                <w:rFonts w:eastAsia="Times New Roman"/>
              </w:rPr>
              <w:t xml:space="preserve">s </w:t>
            </w:r>
            <w:r w:rsidR="006F2F87">
              <w:rPr>
                <w:rFonts w:eastAsia="Times New Roman"/>
              </w:rPr>
              <w:t>pasākumus</w:t>
            </w:r>
            <w:r w:rsidR="00D82E86" w:rsidRPr="001A30F6">
              <w:rPr>
                <w:rFonts w:eastAsia="Times New Roman"/>
              </w:rPr>
              <w:t>, vai abi minētie subjekti</w:t>
            </w:r>
            <w:r w:rsidR="00E01EAA">
              <w:rPr>
                <w:rFonts w:eastAsia="Times New Roman"/>
              </w:rPr>
              <w:t xml:space="preserve"> kopā</w:t>
            </w:r>
            <w:r w:rsidR="00D82E86" w:rsidRPr="001A30F6">
              <w:rPr>
                <w:rFonts w:eastAsia="Times New Roman"/>
              </w:rPr>
              <w:t>.</w:t>
            </w:r>
          </w:p>
          <w:p w14:paraId="43A3505F" w14:textId="625256D9" w:rsidR="00D82E86" w:rsidRPr="001A30F6" w:rsidRDefault="00D82E86" w:rsidP="009D5AD7">
            <w:pPr>
              <w:ind w:firstLine="346"/>
              <w:jc w:val="both"/>
            </w:pPr>
            <w:r w:rsidRPr="001A30F6">
              <w:t xml:space="preserve">Likumprojekta </w:t>
            </w:r>
            <w:proofErr w:type="gramStart"/>
            <w:r w:rsidR="00B14F43">
              <w:t>4</w:t>
            </w:r>
            <w:r w:rsidRPr="001A30F6">
              <w:t>.pants</w:t>
            </w:r>
            <w:proofErr w:type="gramEnd"/>
            <w:r w:rsidRPr="001A30F6">
              <w:t xml:space="preserve"> paredz papildināt IPSL 77.</w:t>
            </w:r>
            <w:r w:rsidRPr="001A30F6">
              <w:rPr>
                <w:vertAlign w:val="superscript"/>
              </w:rPr>
              <w:t>3</w:t>
            </w:r>
            <w:r w:rsidRPr="001A30F6">
              <w:t xml:space="preserve">panta ceturtās daļas 2.punktu </w:t>
            </w:r>
            <w:r w:rsidR="005757CC" w:rsidRPr="001A30F6">
              <w:t xml:space="preserve">izteikt jaunā redakcijā, nosakot papildu prasību </w:t>
            </w:r>
            <w:r w:rsidR="00846D88" w:rsidRPr="001A30F6">
              <w:t>fondu pārvaldošās sabiedrības paz</w:t>
            </w:r>
            <w:r w:rsidR="001A30F6">
              <w:t>i</w:t>
            </w:r>
            <w:r w:rsidR="00846D88" w:rsidRPr="001A30F6">
              <w:t xml:space="preserve">ņojumā ietvert informāciju par </w:t>
            </w:r>
            <w:r w:rsidR="00846D88" w:rsidRPr="001A30F6">
              <w:rPr>
                <w:rFonts w:eastAsia="Times New Roman"/>
              </w:rPr>
              <w:t>adresi, kas nepieciešama, lai Komisija varētu izrakstīt rēķinu vai paziņot Komisijai veicamos maksājumus, un ietvert informāciju par tā saucamajām „vietējām struktūrām”</w:t>
            </w:r>
            <w:r w:rsidRPr="001A30F6">
              <w:t xml:space="preserve">. Ar minētajiem grozījumiem tiek pārņemts Direktīvas </w:t>
            </w:r>
            <w:r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>2019/1160 1.panta 5.punkta a) apakšpunkts.</w:t>
            </w:r>
          </w:p>
          <w:p w14:paraId="6B4F1A96" w14:textId="6208E6FC" w:rsidR="0016393A" w:rsidRPr="001A30F6" w:rsidRDefault="00D82E86" w:rsidP="009D5AD7">
            <w:pPr>
              <w:ind w:firstLine="346"/>
              <w:jc w:val="both"/>
            </w:pPr>
            <w:r w:rsidRPr="001A30F6">
              <w:t xml:space="preserve">Likumprojekta </w:t>
            </w:r>
            <w:proofErr w:type="gramStart"/>
            <w:r w:rsidR="00B14F43">
              <w:t>4</w:t>
            </w:r>
            <w:r w:rsidRPr="001A30F6">
              <w:t>.pants</w:t>
            </w:r>
            <w:proofErr w:type="gramEnd"/>
            <w:r w:rsidRPr="001A30F6">
              <w:t xml:space="preserve"> paredz </w:t>
            </w:r>
            <w:r w:rsidRPr="001A30F6">
              <w:rPr>
                <w:rFonts w:eastAsia="Times New Roman"/>
              </w:rPr>
              <w:t>izteikt jaunā redakcijā 77.</w:t>
            </w:r>
            <w:r w:rsidRPr="001A30F6">
              <w:rPr>
                <w:rFonts w:eastAsia="Times New Roman"/>
                <w:vertAlign w:val="superscript"/>
              </w:rPr>
              <w:t>3</w:t>
            </w:r>
            <w:r w:rsidRPr="001A30F6">
              <w:rPr>
                <w:rFonts w:eastAsia="Times New Roman"/>
              </w:rPr>
              <w:t xml:space="preserve">panta </w:t>
            </w:r>
            <w:r w:rsidR="00846D88" w:rsidRPr="001A30F6">
              <w:rPr>
                <w:rFonts w:eastAsia="Times New Roman"/>
              </w:rPr>
              <w:t>9</w:t>
            </w:r>
            <w:r w:rsidR="004162ED">
              <w:rPr>
                <w:rFonts w:eastAsia="Times New Roman"/>
              </w:rPr>
              <w:t>.</w:t>
            </w:r>
            <w:r w:rsidR="00846D88" w:rsidRPr="001A30F6">
              <w:rPr>
                <w:rFonts w:eastAsia="Times New Roman"/>
                <w:vertAlign w:val="superscript"/>
              </w:rPr>
              <w:t>1</w:t>
            </w:r>
            <w:r w:rsidR="00846D88" w:rsidRPr="001A30F6">
              <w:rPr>
                <w:rFonts w:eastAsia="Times New Roman"/>
              </w:rPr>
              <w:t xml:space="preserve"> </w:t>
            </w:r>
            <w:r w:rsidRPr="001A30F6">
              <w:rPr>
                <w:rFonts w:eastAsia="Times New Roman"/>
              </w:rPr>
              <w:t>daļu, kas regulē informācijas apjomu, kāds ir iekļaujams līgumā starp fondu pārvaldošo sabiedrību un finanšu iestādi, kas ir uzraudzītais subjekts, ja fondu pārvaldošā sabiedrība 77.</w:t>
            </w:r>
            <w:r w:rsidRPr="001A30F6">
              <w:rPr>
                <w:rFonts w:eastAsia="Times New Roman"/>
                <w:vertAlign w:val="superscript"/>
              </w:rPr>
              <w:t>3</w:t>
            </w:r>
            <w:r w:rsidRPr="001A30F6">
              <w:rPr>
                <w:rFonts w:eastAsia="Times New Roman"/>
              </w:rPr>
              <w:t>panta pirmajā daļā minēt</w:t>
            </w:r>
            <w:r w:rsidR="006F2F87">
              <w:rPr>
                <w:rFonts w:eastAsia="Times New Roman"/>
              </w:rPr>
              <w:t>o</w:t>
            </w:r>
            <w:r w:rsidRPr="001A30F6">
              <w:rPr>
                <w:rFonts w:eastAsia="Times New Roman"/>
              </w:rPr>
              <w:t xml:space="preserve">s </w:t>
            </w:r>
            <w:r w:rsidR="006F2F87">
              <w:rPr>
                <w:rFonts w:eastAsia="Times New Roman"/>
              </w:rPr>
              <w:t>pasākumus</w:t>
            </w:r>
            <w:r w:rsidRPr="001A30F6">
              <w:rPr>
                <w:rFonts w:eastAsia="Times New Roman"/>
              </w:rPr>
              <w:t xml:space="preserve"> neveic pati, bet deleģē šo </w:t>
            </w:r>
            <w:r w:rsidR="006F2F87">
              <w:rPr>
                <w:rFonts w:eastAsia="Times New Roman"/>
              </w:rPr>
              <w:t>pasākumu</w:t>
            </w:r>
            <w:r w:rsidR="006F2F87" w:rsidRPr="001A30F6">
              <w:rPr>
                <w:rFonts w:eastAsia="Times New Roman"/>
              </w:rPr>
              <w:t xml:space="preserve"> </w:t>
            </w:r>
            <w:r w:rsidRPr="001A30F6">
              <w:rPr>
                <w:rFonts w:eastAsia="Times New Roman"/>
              </w:rPr>
              <w:t xml:space="preserve">veikšanu </w:t>
            </w:r>
            <w:r w:rsidR="00846D88" w:rsidRPr="001A30F6">
              <w:rPr>
                <w:rFonts w:eastAsia="Times New Roman"/>
              </w:rPr>
              <w:t>cit</w:t>
            </w:r>
            <w:r w:rsidR="0058690D" w:rsidRPr="001A30F6">
              <w:rPr>
                <w:rFonts w:eastAsia="Times New Roman"/>
              </w:rPr>
              <w:t>ie</w:t>
            </w:r>
            <w:r w:rsidR="00846D88" w:rsidRPr="001A30F6">
              <w:rPr>
                <w:rFonts w:eastAsia="Times New Roman"/>
              </w:rPr>
              <w:t xml:space="preserve">m </w:t>
            </w:r>
            <w:r w:rsidRPr="001A30F6">
              <w:rPr>
                <w:rFonts w:eastAsia="Times New Roman"/>
              </w:rPr>
              <w:t xml:space="preserve">finanšu </w:t>
            </w:r>
            <w:r w:rsidR="00846D88" w:rsidRPr="001A30F6">
              <w:rPr>
                <w:rFonts w:eastAsia="Times New Roman"/>
              </w:rPr>
              <w:t>un kapitāla tirgus dalībniek</w:t>
            </w:r>
            <w:r w:rsidR="0058690D" w:rsidRPr="001A30F6">
              <w:rPr>
                <w:rFonts w:eastAsia="Times New Roman"/>
              </w:rPr>
              <w:t>ie</w:t>
            </w:r>
            <w:r w:rsidR="00846D88" w:rsidRPr="001A30F6">
              <w:rPr>
                <w:rFonts w:eastAsia="Times New Roman"/>
              </w:rPr>
              <w:t>m</w:t>
            </w:r>
            <w:r w:rsidRPr="001A30F6">
              <w:rPr>
                <w:rFonts w:eastAsia="Times New Roman"/>
              </w:rPr>
              <w:t xml:space="preserve">. </w:t>
            </w:r>
            <w:r w:rsidR="006F2F87">
              <w:rPr>
                <w:rFonts w:eastAsia="Times New Roman"/>
              </w:rPr>
              <w:t xml:space="preserve">Ar minētajiem grozījumiem </w:t>
            </w:r>
            <w:r w:rsidRPr="001A30F6">
              <w:rPr>
                <w:rFonts w:eastAsia="Times New Roman"/>
              </w:rPr>
              <w:t>IPSL 77.</w:t>
            </w:r>
            <w:r w:rsidRPr="001A30F6">
              <w:rPr>
                <w:rFonts w:eastAsia="Times New Roman"/>
                <w:vertAlign w:val="superscript"/>
              </w:rPr>
              <w:t>3</w:t>
            </w:r>
            <w:r w:rsidRPr="001A30F6">
              <w:rPr>
                <w:rFonts w:eastAsia="Times New Roman"/>
              </w:rPr>
              <w:t xml:space="preserve">panta </w:t>
            </w:r>
            <w:r w:rsidR="00846D88" w:rsidRPr="001A30F6">
              <w:rPr>
                <w:rFonts w:eastAsia="Times New Roman"/>
              </w:rPr>
              <w:t>9</w:t>
            </w:r>
            <w:r w:rsidR="004162ED">
              <w:rPr>
                <w:rFonts w:eastAsia="Times New Roman"/>
              </w:rPr>
              <w:t>.</w:t>
            </w:r>
            <w:r w:rsidR="00846D88" w:rsidRPr="001A30F6">
              <w:rPr>
                <w:rFonts w:eastAsia="Times New Roman"/>
                <w:vertAlign w:val="superscript"/>
              </w:rPr>
              <w:t>1</w:t>
            </w:r>
            <w:r w:rsidR="00846D88" w:rsidRPr="001A30F6">
              <w:rPr>
                <w:rFonts w:eastAsia="Times New Roman"/>
              </w:rPr>
              <w:t xml:space="preserve"> </w:t>
            </w:r>
            <w:r w:rsidRPr="001A30F6">
              <w:rPr>
                <w:rFonts w:eastAsia="Times New Roman"/>
              </w:rPr>
              <w:t xml:space="preserve">daļas 1. un 2.punktā </w:t>
            </w:r>
            <w:r w:rsidR="00AB25C1" w:rsidRPr="001A30F6">
              <w:rPr>
                <w:rFonts w:eastAsia="Times New Roman"/>
              </w:rPr>
              <w:t xml:space="preserve">ir norādītas </w:t>
            </w:r>
            <w:r w:rsidR="00AB25C1" w:rsidRPr="001A30F6">
              <w:rPr>
                <w:rFonts w:eastAsia="Times New Roman"/>
              </w:rPr>
              <w:lastRenderedPageBreak/>
              <w:t xml:space="preserve">prasības, kas neizriet no </w:t>
            </w:r>
            <w:r w:rsidR="00AB25C1" w:rsidRPr="001A30F6">
              <w:t xml:space="preserve">Direktīvas </w:t>
            </w:r>
            <w:r w:rsidR="00AB25C1"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 xml:space="preserve">2019/1160, bet kas jau pašlaik ir paredzētas IPSL </w:t>
            </w:r>
            <w:r w:rsidR="00AB25C1" w:rsidRPr="001A30F6">
              <w:rPr>
                <w:rFonts w:eastAsia="Times New Roman"/>
              </w:rPr>
              <w:t>77.</w:t>
            </w:r>
            <w:r w:rsidR="00AB25C1" w:rsidRPr="001A30F6">
              <w:rPr>
                <w:rFonts w:eastAsia="Times New Roman"/>
                <w:vertAlign w:val="superscript"/>
              </w:rPr>
              <w:t>3</w:t>
            </w:r>
            <w:r w:rsidR="00AB25C1" w:rsidRPr="001A30F6">
              <w:rPr>
                <w:rFonts w:eastAsia="Times New Roman"/>
              </w:rPr>
              <w:t xml:space="preserve">panta </w:t>
            </w:r>
            <w:r w:rsidR="00846D88" w:rsidRPr="001A30F6">
              <w:rPr>
                <w:rFonts w:eastAsia="Times New Roman"/>
              </w:rPr>
              <w:t>9.</w:t>
            </w:r>
            <w:r w:rsidR="00846D88" w:rsidRPr="001A30F6">
              <w:rPr>
                <w:rFonts w:eastAsia="Times New Roman"/>
                <w:vertAlign w:val="superscript"/>
              </w:rPr>
              <w:t>1</w:t>
            </w:r>
            <w:r w:rsidR="00846D88" w:rsidRPr="001A30F6">
              <w:rPr>
                <w:rFonts w:eastAsia="Times New Roman"/>
              </w:rPr>
              <w:t xml:space="preserve"> </w:t>
            </w:r>
            <w:r w:rsidR="00AB25C1" w:rsidRPr="001A30F6">
              <w:rPr>
                <w:rFonts w:eastAsia="Times New Roman"/>
              </w:rPr>
              <w:t xml:space="preserve">daļā un kas tika noteiktas ar 2017.gada 30.marta likumu „Grozījumi Ieguldījumu pārvaldes sabiedrību likumā” (Latvijas Vēstnesis, 2017, 75. nr.). Savukārt ar </w:t>
            </w:r>
            <w:r w:rsidR="006F2F87">
              <w:rPr>
                <w:rFonts w:eastAsia="Times New Roman"/>
              </w:rPr>
              <w:t xml:space="preserve">minētajiem grozījumiem </w:t>
            </w:r>
            <w:r w:rsidR="00AB25C1" w:rsidRPr="001A30F6">
              <w:rPr>
                <w:rFonts w:eastAsia="Times New Roman"/>
              </w:rPr>
              <w:t>IPSL 77.</w:t>
            </w:r>
            <w:r w:rsidR="00AB25C1" w:rsidRPr="001A30F6">
              <w:rPr>
                <w:rFonts w:eastAsia="Times New Roman"/>
                <w:vertAlign w:val="superscript"/>
              </w:rPr>
              <w:t>3</w:t>
            </w:r>
            <w:r w:rsidR="00AB25C1" w:rsidRPr="001A30F6">
              <w:rPr>
                <w:rFonts w:eastAsia="Times New Roman"/>
              </w:rPr>
              <w:t xml:space="preserve">panta </w:t>
            </w:r>
            <w:r w:rsidR="00846D88" w:rsidRPr="001A30F6">
              <w:rPr>
                <w:rFonts w:eastAsia="Times New Roman"/>
              </w:rPr>
              <w:t>9</w:t>
            </w:r>
            <w:r w:rsidR="0058690D" w:rsidRPr="001A30F6">
              <w:rPr>
                <w:rFonts w:eastAsia="Times New Roman"/>
              </w:rPr>
              <w:t>.</w:t>
            </w:r>
            <w:r w:rsidR="00846D88" w:rsidRPr="001A30F6">
              <w:rPr>
                <w:rFonts w:eastAsia="Times New Roman"/>
                <w:vertAlign w:val="superscript"/>
              </w:rPr>
              <w:t>1</w:t>
            </w:r>
            <w:r w:rsidR="00846D88" w:rsidRPr="001A30F6">
              <w:rPr>
                <w:rFonts w:eastAsia="Times New Roman"/>
              </w:rPr>
              <w:t xml:space="preserve"> </w:t>
            </w:r>
            <w:r w:rsidR="00AB25C1" w:rsidRPr="001A30F6">
              <w:rPr>
                <w:rFonts w:eastAsia="Times New Roman"/>
              </w:rPr>
              <w:t xml:space="preserve">daļas 3. un 4.punktā tiek pārņemts </w:t>
            </w:r>
            <w:r w:rsidR="00AB25C1" w:rsidRPr="001A30F6">
              <w:t xml:space="preserve">Direktīvas </w:t>
            </w:r>
            <w:r w:rsidR="00AB25C1"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>2019/1160 1.panta 4.punkts.</w:t>
            </w:r>
          </w:p>
          <w:p w14:paraId="54BBD0AC" w14:textId="259CDADF" w:rsidR="00D848A8" w:rsidRPr="001A30F6" w:rsidRDefault="00AB25C1" w:rsidP="009D5AD7">
            <w:pPr>
              <w:ind w:firstLine="346"/>
              <w:jc w:val="both"/>
              <w:rPr>
                <w:shd w:val="clear" w:color="auto" w:fill="FFFFFF"/>
              </w:rPr>
            </w:pPr>
            <w:r w:rsidRPr="001A30F6">
              <w:t xml:space="preserve">Likumprojekta </w:t>
            </w:r>
            <w:proofErr w:type="gramStart"/>
            <w:r w:rsidR="00B14F43">
              <w:t>4</w:t>
            </w:r>
            <w:r w:rsidRPr="001A30F6">
              <w:t>.pants</w:t>
            </w:r>
            <w:proofErr w:type="gramEnd"/>
            <w:r w:rsidRPr="001A30F6">
              <w:t xml:space="preserve"> paredz IPSL 77.</w:t>
            </w:r>
            <w:r w:rsidRPr="001A30F6">
              <w:rPr>
                <w:vertAlign w:val="superscript"/>
              </w:rPr>
              <w:t>3</w:t>
            </w:r>
            <w:r w:rsidRPr="001A30F6">
              <w:t>panta desmito daļu izteikt jaunā redakcijā</w:t>
            </w:r>
            <w:r w:rsidR="00D848A8" w:rsidRPr="001A30F6">
              <w:t xml:space="preserve">. Minētā norma precizē kārtību, kādā </w:t>
            </w:r>
            <w:r w:rsidR="00D848A8" w:rsidRPr="001A30F6">
              <w:rPr>
                <w:shd w:val="clear" w:color="auto" w:fill="FFFFFF"/>
              </w:rPr>
              <w:t xml:space="preserve">fondu pārvaldošā sabiedrība, </w:t>
            </w:r>
            <w:proofErr w:type="gramStart"/>
            <w:r w:rsidR="00D848A8" w:rsidRPr="001A30F6">
              <w:rPr>
                <w:shd w:val="clear" w:color="auto" w:fill="FFFFFF"/>
              </w:rPr>
              <w:t>kas izplata fonda ieguldījumu apliecības Latvijā, par grozījumiem dokumentos un informācijā</w:t>
            </w:r>
            <w:proofErr w:type="gramEnd"/>
            <w:r w:rsidR="00D848A8" w:rsidRPr="001A30F6">
              <w:rPr>
                <w:shd w:val="clear" w:color="auto" w:fill="FFFFFF"/>
              </w:rPr>
              <w:t xml:space="preserve"> paziņo FKTK. </w:t>
            </w:r>
          </w:p>
          <w:p w14:paraId="44412AC7" w14:textId="4FA6EEFC" w:rsidR="00E46118" w:rsidRPr="001A30F6" w:rsidRDefault="00D848A8" w:rsidP="009D5AD7">
            <w:pPr>
              <w:ind w:firstLine="346"/>
              <w:jc w:val="both"/>
            </w:pPr>
            <w:r w:rsidRPr="001A30F6">
              <w:rPr>
                <w:shd w:val="clear" w:color="auto" w:fill="FFFFFF"/>
              </w:rPr>
              <w:t xml:space="preserve">Likumprojekta </w:t>
            </w:r>
            <w:proofErr w:type="gramStart"/>
            <w:r w:rsidR="00B14F43">
              <w:rPr>
                <w:shd w:val="clear" w:color="auto" w:fill="FFFFFF"/>
              </w:rPr>
              <w:t>4</w:t>
            </w:r>
            <w:r w:rsidRPr="001A30F6">
              <w:rPr>
                <w:shd w:val="clear" w:color="auto" w:fill="FFFFFF"/>
              </w:rPr>
              <w:t>.pants</w:t>
            </w:r>
            <w:proofErr w:type="gramEnd"/>
            <w:r w:rsidRPr="001A30F6">
              <w:rPr>
                <w:shd w:val="clear" w:color="auto" w:fill="FFFFFF"/>
              </w:rPr>
              <w:t xml:space="preserve"> paredz </w:t>
            </w:r>
            <w:r w:rsidR="00846D88" w:rsidRPr="001A30F6">
              <w:rPr>
                <w:shd w:val="clear" w:color="auto" w:fill="FFFFFF"/>
              </w:rPr>
              <w:t xml:space="preserve">izslēgt </w:t>
            </w:r>
            <w:r w:rsidRPr="001A30F6">
              <w:rPr>
                <w:shd w:val="clear" w:color="auto" w:fill="FFFFFF"/>
              </w:rPr>
              <w:t xml:space="preserve">IPSL </w:t>
            </w:r>
            <w:r w:rsidRPr="001A30F6">
              <w:rPr>
                <w:rFonts w:eastAsia="Times New Roman"/>
              </w:rPr>
              <w:t>77.</w:t>
            </w:r>
            <w:r w:rsidRPr="001A30F6">
              <w:rPr>
                <w:rFonts w:eastAsia="Times New Roman"/>
                <w:vertAlign w:val="superscript"/>
              </w:rPr>
              <w:t>3</w:t>
            </w:r>
            <w:r w:rsidRPr="001A30F6">
              <w:rPr>
                <w:rFonts w:eastAsia="Times New Roman"/>
              </w:rPr>
              <w:t>panta trīspadsmito daļu.</w:t>
            </w:r>
            <w:r w:rsidR="00473604" w:rsidRPr="001A30F6">
              <w:rPr>
                <w:rFonts w:eastAsia="Times New Roman"/>
              </w:rPr>
              <w:t xml:space="preserve"> Ar minētajiem grozījumiem tiek pārņemts </w:t>
            </w:r>
            <w:r w:rsidR="00473604" w:rsidRPr="001A30F6">
              <w:t xml:space="preserve">Direktīvas </w:t>
            </w:r>
            <w:r w:rsidR="00473604"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 xml:space="preserve">2019/1160 </w:t>
            </w:r>
            <w:proofErr w:type="gramStart"/>
            <w:r w:rsidR="00473604"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>1.panta</w:t>
            </w:r>
            <w:proofErr w:type="gramEnd"/>
            <w:r w:rsidR="00473604"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 xml:space="preserve"> 3.punkts, kas paredz svītrot minētās direktīvas 91.panta 3.punktu</w:t>
            </w:r>
            <w:r w:rsidR="004679D3"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>, ņemot vērā, ka i</w:t>
            </w:r>
            <w:r w:rsidR="00473604" w:rsidRPr="001A30F6">
              <w:rPr>
                <w:shd w:val="clear" w:color="auto" w:fill="FFFFFF"/>
              </w:rPr>
              <w:t xml:space="preserve">nformācijas publicēšanas kārtību par ieguldītāju intereses aizsargājošo normatīvo aktu prasībām regulē </w:t>
            </w:r>
            <w:r w:rsidR="00473604" w:rsidRPr="001A30F6">
              <w:t>Regula 2019/1156, kuras normas ir tieši piemērojamas.</w:t>
            </w:r>
          </w:p>
          <w:p w14:paraId="1312FB66" w14:textId="21EE6778" w:rsidR="009F6F80" w:rsidRPr="001A30F6" w:rsidRDefault="00473604" w:rsidP="009D5AD7">
            <w:pPr>
              <w:ind w:firstLine="346"/>
              <w:jc w:val="both"/>
              <w:rPr>
                <w:shd w:val="clear" w:color="auto" w:fill="FFFFFF"/>
              </w:rPr>
            </w:pPr>
            <w:r w:rsidRPr="001A30F6">
              <w:rPr>
                <w:shd w:val="clear" w:color="auto" w:fill="FFFFFF"/>
              </w:rPr>
              <w:t xml:space="preserve">Likumprojekta </w:t>
            </w:r>
            <w:proofErr w:type="gramStart"/>
            <w:r w:rsidR="00B14F43">
              <w:rPr>
                <w:shd w:val="clear" w:color="auto" w:fill="FFFFFF"/>
              </w:rPr>
              <w:t>5</w:t>
            </w:r>
            <w:r w:rsidRPr="001A30F6">
              <w:rPr>
                <w:shd w:val="clear" w:color="auto" w:fill="FFFFFF"/>
              </w:rPr>
              <w:t>.pants</w:t>
            </w:r>
            <w:proofErr w:type="gramEnd"/>
            <w:r w:rsidRPr="001A30F6">
              <w:rPr>
                <w:shd w:val="clear" w:color="auto" w:fill="FFFFFF"/>
              </w:rPr>
              <w:t xml:space="preserve"> paredz papildināt IPSL ar </w:t>
            </w:r>
            <w:r w:rsidRPr="001A30F6">
              <w:t>77.</w:t>
            </w:r>
            <w:r w:rsidRPr="001A30F6">
              <w:rPr>
                <w:vertAlign w:val="superscript"/>
              </w:rPr>
              <w:t>5</w:t>
            </w:r>
            <w:r w:rsidR="00B14F43">
              <w:t xml:space="preserve"> un </w:t>
            </w:r>
            <w:r w:rsidRPr="001A30F6">
              <w:t xml:space="preserve"> 77.</w:t>
            </w:r>
            <w:r w:rsidRPr="001A30F6">
              <w:rPr>
                <w:vertAlign w:val="superscript"/>
              </w:rPr>
              <w:t>6</w:t>
            </w:r>
            <w:r w:rsidRPr="001A30F6">
              <w:t xml:space="preserve">pantu. Ar minētajiem grozījumiem tiek pārņemts Direktīvas </w:t>
            </w:r>
            <w:r w:rsidR="000C0AF9"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 xml:space="preserve">2019/1160 </w:t>
            </w:r>
            <w:proofErr w:type="gramStart"/>
            <w:r w:rsidRPr="001A30F6">
              <w:t>1.panta</w:t>
            </w:r>
            <w:proofErr w:type="gramEnd"/>
            <w:r w:rsidRPr="001A30F6">
              <w:t xml:space="preserve"> 6.punkts, kas paredz kārtību, kādā var tikt pārtraukta </w:t>
            </w:r>
            <w:r w:rsidRPr="001A30F6">
              <w:rPr>
                <w:bCs/>
                <w:shd w:val="clear" w:color="auto" w:fill="FFFFFF"/>
              </w:rPr>
              <w:t>ieguldījumu fondu ieguldījumu apliecību izplatīšana citā dalībvalstī</w:t>
            </w:r>
            <w:r w:rsidR="009F6F80" w:rsidRPr="001A30F6">
              <w:rPr>
                <w:bCs/>
                <w:shd w:val="clear" w:color="auto" w:fill="FFFFFF"/>
              </w:rPr>
              <w:t xml:space="preserve">. </w:t>
            </w:r>
            <w:r w:rsidRPr="001A30F6">
              <w:t>Atbilstoši grozījumiem IPSL 77.</w:t>
            </w:r>
            <w:proofErr w:type="gramStart"/>
            <w:r w:rsidRPr="001A30F6">
              <w:rPr>
                <w:vertAlign w:val="superscript"/>
              </w:rPr>
              <w:t>5</w:t>
            </w:r>
            <w:r w:rsidRPr="001A30F6">
              <w:t>pantā</w:t>
            </w:r>
            <w:proofErr w:type="gramEnd"/>
            <w:r w:rsidR="009F6F80" w:rsidRPr="001A30F6">
              <w:t xml:space="preserve"> tiek regulēta kārtība, kādā </w:t>
            </w:r>
            <w:r w:rsidR="009F6F80" w:rsidRPr="001A30F6">
              <w:rPr>
                <w:rFonts w:eastAsia="Times New Roman"/>
                <w:bCs/>
              </w:rPr>
              <w:t xml:space="preserve">pārtraucama Latvijā reģistrēta ieguldījumu fondu ieguldījumu apliecību izplatīšana dalībvalstī, bet atbilstoši grozījumiem IPSL </w:t>
            </w:r>
            <w:r w:rsidR="009F6F80" w:rsidRPr="001A30F6">
              <w:t>77.</w:t>
            </w:r>
            <w:r w:rsidR="009F6F80" w:rsidRPr="001A30F6">
              <w:rPr>
                <w:vertAlign w:val="superscript"/>
              </w:rPr>
              <w:t>6</w:t>
            </w:r>
            <w:r w:rsidR="009F6F80" w:rsidRPr="001A30F6">
              <w:t xml:space="preserve">pantā tiek regulēta kārtība, kādā pārtraucama </w:t>
            </w:r>
            <w:r w:rsidR="009F6F80" w:rsidRPr="001A30F6">
              <w:rPr>
                <w:bCs/>
              </w:rPr>
              <w:t>d</w:t>
            </w:r>
            <w:r w:rsidR="009F6F80" w:rsidRPr="001A30F6">
              <w:rPr>
                <w:bCs/>
                <w:shd w:val="clear" w:color="auto" w:fill="FFFFFF"/>
              </w:rPr>
              <w:t>alībvalstī reģistrētu ieguldījumu fondu ieguldījumu apliecību izplatīšana Latvijā.</w:t>
            </w:r>
          </w:p>
          <w:p w14:paraId="5A432922" w14:textId="5204363E" w:rsidR="00DA3BCC" w:rsidRPr="001A30F6" w:rsidRDefault="00342D85" w:rsidP="00CF0347">
            <w:pPr>
              <w:ind w:firstLine="346"/>
              <w:jc w:val="both"/>
            </w:pPr>
            <w:r w:rsidRPr="001A30F6">
              <w:rPr>
                <w:color w:val="000000"/>
                <w:spacing w:val="-2"/>
                <w:shd w:val="clear" w:color="auto" w:fill="FFFFFF"/>
              </w:rPr>
              <w:t>Likumprojekt</w:t>
            </w:r>
            <w:r w:rsidR="009F6F80" w:rsidRPr="001A30F6">
              <w:rPr>
                <w:color w:val="000000"/>
                <w:spacing w:val="-2"/>
                <w:shd w:val="clear" w:color="auto" w:fill="FFFFFF"/>
              </w:rPr>
              <w:t xml:space="preserve">a </w:t>
            </w:r>
            <w:proofErr w:type="gramStart"/>
            <w:r w:rsidR="009F6F80" w:rsidRPr="001A30F6">
              <w:rPr>
                <w:color w:val="000000"/>
                <w:spacing w:val="-2"/>
                <w:shd w:val="clear" w:color="auto" w:fill="FFFFFF"/>
              </w:rPr>
              <w:t>6.pants</w:t>
            </w:r>
            <w:proofErr w:type="gramEnd"/>
            <w:r w:rsidR="009F6F80" w:rsidRPr="001A30F6">
              <w:rPr>
                <w:color w:val="000000"/>
                <w:spacing w:val="-2"/>
                <w:shd w:val="clear" w:color="auto" w:fill="FFFFFF"/>
              </w:rPr>
              <w:t xml:space="preserve"> paredz papildināt IPSL</w:t>
            </w:r>
            <w:r w:rsidRPr="001A30F6">
              <w:rPr>
                <w:color w:val="000000"/>
                <w:spacing w:val="-2"/>
                <w:shd w:val="clear" w:color="auto" w:fill="FFFFFF"/>
              </w:rPr>
              <w:t xml:space="preserve"> informatīvo atsauci uz </w:t>
            </w:r>
            <w:r w:rsidR="00CF0347" w:rsidRPr="001A30F6">
              <w:rPr>
                <w:color w:val="000000"/>
                <w:spacing w:val="-2"/>
                <w:shd w:val="clear" w:color="auto" w:fill="FFFFFF"/>
              </w:rPr>
              <w:t xml:space="preserve">Eiropas Savienības direktīvām ar </w:t>
            </w:r>
            <w:r w:rsidRPr="001A30F6">
              <w:rPr>
                <w:rFonts w:eastAsia="Times New Roman"/>
                <w:color w:val="000000"/>
                <w:spacing w:val="-2"/>
                <w:shd w:val="clear" w:color="auto" w:fill="FFFFFF"/>
                <w:lang w:eastAsia="en-US"/>
              </w:rPr>
              <w:t>Direktīvu 2019/1160.</w:t>
            </w:r>
          </w:p>
        </w:tc>
      </w:tr>
      <w:tr w:rsidR="00330C43" w:rsidRPr="001A30F6" w14:paraId="532AC4FB" w14:textId="77777777" w:rsidTr="00E4070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E628" w14:textId="77777777" w:rsidR="00330C43" w:rsidRPr="001A30F6" w:rsidRDefault="001A7D3F" w:rsidP="00330C43">
            <w:pPr>
              <w:jc w:val="center"/>
              <w:rPr>
                <w:lang w:eastAsia="en-US"/>
              </w:rPr>
            </w:pPr>
            <w:r w:rsidRPr="001A30F6">
              <w:lastRenderedPageBreak/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4EC4" w14:textId="77777777" w:rsidR="00330C43" w:rsidRPr="001A30F6" w:rsidRDefault="00330C43" w:rsidP="00330C43">
            <w:pPr>
              <w:rPr>
                <w:lang w:eastAsia="en-US"/>
              </w:rPr>
            </w:pPr>
            <w:r w:rsidRPr="001A30F6">
              <w:t>Projekta izstrādē iesaistītās institūcijas</w:t>
            </w:r>
            <w:r w:rsidR="00CC1261" w:rsidRPr="001A30F6">
              <w:t xml:space="preserve"> un publiskas personas kapitālsabiedrība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A4EB" w14:textId="77777777" w:rsidR="00893FBD" w:rsidRPr="001A30F6" w:rsidRDefault="00054019" w:rsidP="00727C93">
            <w:pPr>
              <w:ind w:firstLine="357"/>
              <w:jc w:val="both"/>
            </w:pPr>
            <w:r w:rsidRPr="001A30F6">
              <w:t>Finanšu ministrija</w:t>
            </w:r>
            <w:r w:rsidR="00727C93" w:rsidRPr="001A30F6">
              <w:t xml:space="preserve"> un</w:t>
            </w:r>
            <w:r w:rsidR="000501D4" w:rsidRPr="001A30F6">
              <w:t xml:space="preserve"> </w:t>
            </w:r>
            <w:r w:rsidR="00BB0CEC" w:rsidRPr="001A30F6">
              <w:t>Finan</w:t>
            </w:r>
            <w:r w:rsidRPr="001A30F6">
              <w:t>šu un kapitāla tirgus komisija</w:t>
            </w:r>
            <w:r w:rsidR="00477802" w:rsidRPr="001A30F6">
              <w:t>.</w:t>
            </w:r>
          </w:p>
        </w:tc>
      </w:tr>
      <w:tr w:rsidR="00330C43" w:rsidRPr="001A30F6" w14:paraId="7E0EEE70" w14:textId="77777777" w:rsidTr="00E4070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A388" w14:textId="77777777" w:rsidR="00330C43" w:rsidRPr="001A30F6" w:rsidRDefault="00330C43" w:rsidP="00330C43">
            <w:pPr>
              <w:jc w:val="center"/>
              <w:rPr>
                <w:lang w:eastAsia="en-US"/>
              </w:rPr>
            </w:pPr>
            <w:r w:rsidRPr="001A30F6">
              <w:t>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63CA" w14:textId="77777777" w:rsidR="00330C43" w:rsidRPr="001A30F6" w:rsidRDefault="00330C43" w:rsidP="00330C43">
            <w:pPr>
              <w:rPr>
                <w:lang w:eastAsia="en-US"/>
              </w:rPr>
            </w:pPr>
            <w:r w:rsidRPr="001A30F6">
              <w:t>Cita informācija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1E584" w14:textId="77777777" w:rsidR="008C7633" w:rsidRPr="001A30F6" w:rsidRDefault="00554AB1" w:rsidP="00554AB1">
            <w:r w:rsidRPr="001A30F6">
              <w:t>Nav.</w:t>
            </w:r>
          </w:p>
        </w:tc>
      </w:tr>
    </w:tbl>
    <w:p w14:paraId="1DDE37B3" w14:textId="77777777" w:rsidR="00100631" w:rsidRPr="001A30F6" w:rsidRDefault="00100631" w:rsidP="00C61A59">
      <w:pPr>
        <w:jc w:val="both"/>
        <w:rPr>
          <w:highlight w:val="lightGray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2689"/>
        <w:gridCol w:w="6095"/>
      </w:tblGrid>
      <w:tr w:rsidR="00261ED1" w:rsidRPr="001A30F6" w14:paraId="63796C41" w14:textId="77777777" w:rsidTr="00663CC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8EFD" w14:textId="77777777" w:rsidR="00261ED1" w:rsidRPr="001A30F6" w:rsidRDefault="00261ED1" w:rsidP="005D4842">
            <w:pPr>
              <w:pStyle w:val="ListParagraph"/>
              <w:tabs>
                <w:tab w:val="left" w:pos="2268"/>
                <w:tab w:val="left" w:pos="2410"/>
              </w:tabs>
              <w:ind w:left="108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30F6">
              <w:rPr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261ED1" w:rsidRPr="001A30F6" w14:paraId="2D4B40FF" w14:textId="77777777" w:rsidTr="00B5510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ECA1" w14:textId="77777777" w:rsidR="00261ED1" w:rsidRPr="001A30F6" w:rsidRDefault="00261ED1" w:rsidP="005D4842">
            <w:pPr>
              <w:jc w:val="center"/>
              <w:rPr>
                <w:lang w:eastAsia="en-US"/>
              </w:rPr>
            </w:pPr>
            <w:r w:rsidRPr="001A30F6"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AF5C" w14:textId="77777777" w:rsidR="00261ED1" w:rsidRPr="001A30F6" w:rsidRDefault="00261ED1" w:rsidP="005D4842">
            <w:pPr>
              <w:rPr>
                <w:lang w:eastAsia="en-US"/>
              </w:rPr>
            </w:pPr>
            <w:r w:rsidRPr="001A30F6">
              <w:t>Sabiedrības mērķgrupas, kuras tiesiskais regulējums ietekmē</w:t>
            </w:r>
            <w:proofErr w:type="gramStart"/>
            <w:r w:rsidRPr="001A30F6">
              <w:t xml:space="preserve"> vai varētu ietekmēt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3238" w14:textId="77777777" w:rsidR="00C261AF" w:rsidRPr="001A30F6" w:rsidRDefault="00C45B15" w:rsidP="000C0AF9">
            <w:pPr>
              <w:shd w:val="clear" w:color="auto" w:fill="FFFFFF"/>
              <w:ind w:firstLine="284"/>
              <w:jc w:val="both"/>
              <w:rPr>
                <w:bCs/>
                <w:lang w:eastAsia="en-US"/>
              </w:rPr>
            </w:pPr>
            <w:r w:rsidRPr="001A30F6">
              <w:rPr>
                <w:shd w:val="clear" w:color="auto" w:fill="FFFFFF"/>
              </w:rPr>
              <w:t>Ieguldījumu pārvaldes sabiedrīb</w:t>
            </w:r>
            <w:r w:rsidR="00265585" w:rsidRPr="001A30F6">
              <w:rPr>
                <w:shd w:val="clear" w:color="auto" w:fill="FFFFFF"/>
              </w:rPr>
              <w:t xml:space="preserve">as, kuras atbilstoši pārvaldes pakalpojumu brīvībai, sniedz pārvaldes pakalpojumus </w:t>
            </w:r>
            <w:proofErr w:type="gramStart"/>
            <w:r w:rsidR="00265585" w:rsidRPr="001A30F6">
              <w:rPr>
                <w:shd w:val="clear" w:color="auto" w:fill="FFFFFF"/>
              </w:rPr>
              <w:t>Latvijā vai citā dalībvalstī,</w:t>
            </w:r>
            <w:proofErr w:type="gramEnd"/>
            <w:r w:rsidR="00265585" w:rsidRPr="001A30F6">
              <w:rPr>
                <w:shd w:val="clear" w:color="auto" w:fill="FFFFFF"/>
              </w:rPr>
              <w:t xml:space="preserve"> tostarp izplata </w:t>
            </w:r>
            <w:r w:rsidR="00265585" w:rsidRPr="001A30F6">
              <w:rPr>
                <w:bCs/>
                <w:shd w:val="clear" w:color="auto" w:fill="FFFFFF"/>
              </w:rPr>
              <w:t>ieguldījumu fondu ieguldījumu apliecības Latvijā vai citā dalībvalstī, kā arī</w:t>
            </w:r>
            <w:r w:rsidR="00265585" w:rsidRPr="001A30F6">
              <w:rPr>
                <w:b/>
                <w:bCs/>
                <w:shd w:val="clear" w:color="auto" w:fill="FFFFFF"/>
              </w:rPr>
              <w:t xml:space="preserve"> </w:t>
            </w:r>
            <w:r w:rsidRPr="001A30F6">
              <w:rPr>
                <w:shd w:val="clear" w:color="auto" w:fill="FFFFFF"/>
              </w:rPr>
              <w:t>Finanšu un kapitāla tirgus komisija</w:t>
            </w:r>
            <w:r w:rsidR="00265585" w:rsidRPr="001A30F6">
              <w:rPr>
                <w:shd w:val="clear" w:color="auto" w:fill="FFFFFF"/>
              </w:rPr>
              <w:t>.</w:t>
            </w:r>
          </w:p>
        </w:tc>
      </w:tr>
      <w:tr w:rsidR="00261ED1" w:rsidRPr="001A30F6" w14:paraId="26202243" w14:textId="77777777" w:rsidTr="00B5510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4862" w14:textId="77777777" w:rsidR="00261ED1" w:rsidRPr="001A30F6" w:rsidRDefault="00261ED1" w:rsidP="005D4842">
            <w:pPr>
              <w:jc w:val="center"/>
            </w:pPr>
            <w:r w:rsidRPr="001A30F6">
              <w:t>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B7F5" w14:textId="77777777" w:rsidR="00261ED1" w:rsidRPr="001A30F6" w:rsidRDefault="00261ED1" w:rsidP="005D4842">
            <w:pPr>
              <w:rPr>
                <w:rFonts w:ascii="Arial" w:hAnsi="Arial" w:cs="Arial"/>
              </w:rPr>
            </w:pPr>
            <w:r w:rsidRPr="001A30F6">
              <w:t>Tiesiskā regulējuma ietekme uz tautsaimniecību un administratīvo slog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2278" w14:textId="77777777" w:rsidR="00265585" w:rsidRPr="001A30F6" w:rsidRDefault="00265585" w:rsidP="002E7BEA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</w:pPr>
            <w:r w:rsidRPr="001A30F6">
              <w:rPr>
                <w:color w:val="000000"/>
                <w:lang w:eastAsia="en-US"/>
              </w:rPr>
              <w:t xml:space="preserve">Ieguldījumu </w:t>
            </w:r>
            <w:r w:rsidRPr="001A30F6">
              <w:rPr>
                <w:lang w:eastAsia="en-US"/>
              </w:rPr>
              <w:t xml:space="preserve">pārvaldes sabiedrībām tiek atviegloti nosacījumi par vietējām struktūrām tādējādi, ka tiek atcelta prasība </w:t>
            </w:r>
            <w:r w:rsidRPr="001A30F6">
              <w:t>dalībvalstī reģistrētu ieguldījumu fondu ieguldījumu apliecības vai tām pielīdzināmus vērtspapīrus Latvijā izplatīt tikai komercsabiedrīb</w:t>
            </w:r>
            <w:r w:rsidR="00F22AF9" w:rsidRPr="001A30F6">
              <w:t>ām</w:t>
            </w:r>
            <w:r w:rsidRPr="001A30F6">
              <w:t>, kas ir:</w:t>
            </w:r>
          </w:p>
          <w:p w14:paraId="6C974828" w14:textId="77777777" w:rsidR="00265585" w:rsidRPr="001A30F6" w:rsidRDefault="00265585" w:rsidP="002E7BEA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</w:pPr>
            <w:r w:rsidRPr="001A30F6">
              <w:t>1) kredītiestāde, kura ir tiesīga sniegt ieguldījumu pakalpojumus Latvijā;</w:t>
            </w:r>
          </w:p>
          <w:p w14:paraId="02B81C66" w14:textId="77777777" w:rsidR="00265585" w:rsidRPr="001A30F6" w:rsidRDefault="00265585" w:rsidP="002E7BEA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</w:pPr>
            <w:r w:rsidRPr="001A30F6">
              <w:lastRenderedPageBreak/>
              <w:t>2) ieguldījumu pārvaldes sabiedrība, kura ir tiesīga sniegt pārvaldes pakalpojumus Latvijā, vai dalībvalstī licencēta sabiedrība, kura vēlas Latvijā izplatīt tās pārvaldībā esošu ieguldījumu fondu ieguldījumu apliecības;</w:t>
            </w:r>
          </w:p>
          <w:p w14:paraId="6C261DE3" w14:textId="77777777" w:rsidR="00265585" w:rsidRPr="001A30F6" w:rsidRDefault="00265585" w:rsidP="002E7BEA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</w:pPr>
            <w:r w:rsidRPr="001A30F6">
              <w:t>3) ieguldījumu brokeru sabiedrība, kura ir tiesīga sniegt ieguldījumu pakalpojumus Latvijā.</w:t>
            </w:r>
          </w:p>
          <w:p w14:paraId="0D558D73" w14:textId="77777777" w:rsidR="00073450" w:rsidRPr="001A30F6" w:rsidRDefault="00265585" w:rsidP="008249A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</w:pPr>
            <w:r w:rsidRPr="001A30F6">
              <w:t xml:space="preserve">Turpmāk pati ieguldījumu pārvaldes sabiedrība varēs veikt </w:t>
            </w:r>
            <w:r w:rsidR="008249A7" w:rsidRPr="001A30F6">
              <w:t xml:space="preserve">nepieciešamos </w:t>
            </w:r>
            <w:r w:rsidRPr="001A30F6">
              <w:t xml:space="preserve">pasākumus, lai nodrošinātu Latvijā vietējo struktūru </w:t>
            </w:r>
            <w:r w:rsidR="008249A7" w:rsidRPr="001A30F6">
              <w:t xml:space="preserve">veicamās </w:t>
            </w:r>
            <w:r w:rsidRPr="001A30F6">
              <w:t>darbības</w:t>
            </w:r>
            <w:r w:rsidR="00F22AF9" w:rsidRPr="001A30F6">
              <w:t xml:space="preserve">, vai varēs </w:t>
            </w:r>
            <w:r w:rsidR="008249A7" w:rsidRPr="001A30F6">
              <w:t>deleģēt attiecīgo darbību</w:t>
            </w:r>
            <w:proofErr w:type="gramStart"/>
            <w:r w:rsidR="008249A7" w:rsidRPr="001A30F6">
              <w:t xml:space="preserve"> </w:t>
            </w:r>
            <w:r w:rsidR="00F22AF9" w:rsidRPr="001A30F6">
              <w:t xml:space="preserve"> </w:t>
            </w:r>
            <w:proofErr w:type="gramEnd"/>
            <w:r w:rsidR="00F22AF9" w:rsidRPr="001A30F6">
              <w:t xml:space="preserve">veikšanu </w:t>
            </w:r>
            <w:r w:rsidR="008249A7" w:rsidRPr="001A30F6">
              <w:t xml:space="preserve">citiem </w:t>
            </w:r>
            <w:r w:rsidR="00F22AF9" w:rsidRPr="001A30F6">
              <w:t xml:space="preserve">finanšu </w:t>
            </w:r>
            <w:r w:rsidR="008249A7" w:rsidRPr="001A30F6">
              <w:t>un kapitāla tirgus dalībniekiem</w:t>
            </w:r>
            <w:r w:rsidR="00F22AF9" w:rsidRPr="001A30F6">
              <w:t xml:space="preserve">, kas ir </w:t>
            </w:r>
            <w:r w:rsidR="008249A7" w:rsidRPr="001A30F6">
              <w:t xml:space="preserve">uzraudzītie subjekti </w:t>
            </w:r>
            <w:r w:rsidR="00F22AF9" w:rsidRPr="001A30F6">
              <w:t>Latvijā vai citā dalībvalstī</w:t>
            </w:r>
            <w:r w:rsidRPr="001A30F6">
              <w:t>. Turklāt ieguldījumu pārvaldes sabiedrībām nav nepieciešams šim nolūkam nodrošināt fizisku klātbūtni Latvijā. Vienlaikus ar gro</w:t>
            </w:r>
            <w:r w:rsidR="009E45F0" w:rsidRPr="001A30F6">
              <w:t>z</w:t>
            </w:r>
            <w:r w:rsidRPr="001A30F6">
              <w:t>ījumiem netiek ietekmēts ieguldītāju tiesību apjoms</w:t>
            </w:r>
            <w:r w:rsidR="001462D2" w:rsidRPr="001A30F6">
              <w:t xml:space="preserve"> vai to tiesiskā aizsardzība</w:t>
            </w:r>
            <w:r w:rsidRPr="001A30F6">
              <w:t>.</w:t>
            </w:r>
          </w:p>
        </w:tc>
      </w:tr>
      <w:tr w:rsidR="00261ED1" w:rsidRPr="001A30F6" w14:paraId="5F24053E" w14:textId="77777777" w:rsidTr="00B5510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21A2" w14:textId="77777777" w:rsidR="00261ED1" w:rsidRPr="001A30F6" w:rsidRDefault="00261ED1" w:rsidP="005D4842">
            <w:pPr>
              <w:jc w:val="center"/>
            </w:pPr>
            <w:r w:rsidRPr="001A30F6">
              <w:lastRenderedPageBreak/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0DA8" w14:textId="77777777" w:rsidR="00261ED1" w:rsidRPr="001A30F6" w:rsidRDefault="00261ED1" w:rsidP="005D4842">
            <w:pPr>
              <w:rPr>
                <w:rFonts w:ascii="Arial" w:hAnsi="Arial" w:cs="Arial"/>
              </w:rPr>
            </w:pPr>
            <w:r w:rsidRPr="001A30F6">
              <w:t>Administratīvo izmaksu monetārs novērtējum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BCA5" w14:textId="77777777" w:rsidR="00DE06E7" w:rsidRPr="001A30F6" w:rsidRDefault="00F22AF9" w:rsidP="00F22AF9">
            <w:pPr>
              <w:jc w:val="both"/>
              <w:rPr>
                <w:bCs/>
                <w:lang w:eastAsia="en-US"/>
              </w:rPr>
            </w:pPr>
            <w:r w:rsidRPr="001A30F6">
              <w:rPr>
                <w:color w:val="000000"/>
                <w:shd w:val="clear" w:color="auto" w:fill="FFFFFF"/>
              </w:rPr>
              <w:t>Projekts šo jomu neskar.</w:t>
            </w:r>
            <w:r w:rsidR="00727C93" w:rsidRPr="001A30F6">
              <w:rPr>
                <w:bCs/>
                <w:lang w:eastAsia="en-US"/>
              </w:rPr>
              <w:t xml:space="preserve"> </w:t>
            </w:r>
          </w:p>
        </w:tc>
      </w:tr>
      <w:tr w:rsidR="00CC1261" w:rsidRPr="001A30F6" w14:paraId="4ACC1D7A" w14:textId="77777777" w:rsidTr="00B5510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0CAB" w14:textId="77777777" w:rsidR="00CC1261" w:rsidRPr="001A30F6" w:rsidRDefault="00CC1261" w:rsidP="005D4842">
            <w:pPr>
              <w:jc w:val="center"/>
            </w:pPr>
            <w:r w:rsidRPr="001A30F6">
              <w:t>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BA3D" w14:textId="77777777" w:rsidR="00CC1261" w:rsidRPr="001A30F6" w:rsidRDefault="00CC1261" w:rsidP="005D4842">
            <w:r w:rsidRPr="001A30F6">
              <w:t>Atbilstības izmaksu monetārs novērtējum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FE3" w14:textId="77777777" w:rsidR="00CC1261" w:rsidRPr="001A30F6" w:rsidRDefault="00F22AF9" w:rsidP="00C314DD">
            <w:pPr>
              <w:pStyle w:val="ListParagraph"/>
              <w:tabs>
                <w:tab w:val="left" w:pos="317"/>
              </w:tabs>
              <w:spacing w:before="60" w:after="60"/>
              <w:ind w:left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A30F6">
              <w:rPr>
                <w:color w:val="000000"/>
                <w:shd w:val="clear" w:color="auto" w:fill="FFFFFF"/>
              </w:rPr>
              <w:t>Projekts šo jomu neskar.</w:t>
            </w:r>
            <w:r w:rsidRPr="001A30F6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61ED1" w:rsidRPr="001A30F6" w14:paraId="25B06453" w14:textId="77777777" w:rsidTr="00B5510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AE76" w14:textId="77777777" w:rsidR="00261ED1" w:rsidRPr="001A30F6" w:rsidRDefault="00CC1261" w:rsidP="005D4842">
            <w:pPr>
              <w:jc w:val="center"/>
            </w:pPr>
            <w:r w:rsidRPr="001A30F6">
              <w:t>5</w:t>
            </w:r>
            <w:r w:rsidR="00261ED1" w:rsidRPr="001A30F6"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8FE1" w14:textId="77777777" w:rsidR="00261ED1" w:rsidRPr="001A30F6" w:rsidRDefault="00261ED1" w:rsidP="005D4842">
            <w:pPr>
              <w:rPr>
                <w:rFonts w:ascii="Arial" w:hAnsi="Arial" w:cs="Arial"/>
              </w:rPr>
            </w:pPr>
            <w:r w:rsidRPr="001A30F6">
              <w:t>Cita informāci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6841" w14:textId="77777777" w:rsidR="00261ED1" w:rsidRPr="001A30F6" w:rsidRDefault="0061539D" w:rsidP="005D4842">
            <w:pPr>
              <w:pStyle w:val="ListParagraph"/>
              <w:tabs>
                <w:tab w:val="left" w:pos="317"/>
              </w:tabs>
              <w:spacing w:before="60" w:after="60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1A30F6">
              <w:rPr>
                <w:bCs/>
                <w:sz w:val="24"/>
                <w:szCs w:val="24"/>
                <w:lang w:eastAsia="en-US"/>
              </w:rPr>
              <w:t>Nav.</w:t>
            </w:r>
          </w:p>
        </w:tc>
      </w:tr>
    </w:tbl>
    <w:p w14:paraId="7B058E67" w14:textId="77777777" w:rsidR="00100631" w:rsidRPr="001A30F6" w:rsidRDefault="00100631" w:rsidP="00FF2F2A">
      <w:pPr>
        <w:jc w:val="both"/>
        <w:rPr>
          <w:highlight w:val="lightGray"/>
        </w:rPr>
      </w:pPr>
    </w:p>
    <w:tbl>
      <w:tblPr>
        <w:tblW w:w="5061" w:type="pct"/>
        <w:tblInd w:w="-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03"/>
      </w:tblGrid>
      <w:tr w:rsidR="004F1AEB" w:rsidRPr="001A30F6" w14:paraId="502E1632" w14:textId="77777777" w:rsidTr="00275676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3505D9" w14:textId="77777777" w:rsidR="004F1AEB" w:rsidRPr="001A30F6" w:rsidRDefault="004F1AEB" w:rsidP="004F1AEB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</w:rPr>
            </w:pPr>
            <w:r w:rsidRPr="001A30F6">
              <w:rPr>
                <w:rFonts w:eastAsia="Times New Roman"/>
                <w:b/>
                <w:bCs/>
              </w:rPr>
              <w:t>III. Tiesību akta projekta ietekme uz valsts budžetu un pašvaldību budžetiem</w:t>
            </w:r>
          </w:p>
        </w:tc>
      </w:tr>
      <w:tr w:rsidR="00681C00" w:rsidRPr="001A30F6" w14:paraId="5B195418" w14:textId="77777777" w:rsidTr="00275676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165721" w14:textId="77777777" w:rsidR="00681C00" w:rsidRPr="001A30F6" w:rsidRDefault="00681C00" w:rsidP="004F1AEB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Cs/>
              </w:rPr>
            </w:pPr>
            <w:r w:rsidRPr="001A30F6">
              <w:rPr>
                <w:rFonts w:eastAsia="Times New Roman"/>
                <w:bCs/>
              </w:rPr>
              <w:t>Projekts šo jomu neskar</w:t>
            </w:r>
            <w:r w:rsidR="00A31343" w:rsidRPr="001A30F6">
              <w:rPr>
                <w:rFonts w:eastAsia="Times New Roman"/>
                <w:bCs/>
              </w:rPr>
              <w:t>.</w:t>
            </w:r>
          </w:p>
        </w:tc>
      </w:tr>
    </w:tbl>
    <w:p w14:paraId="75BC0504" w14:textId="77777777" w:rsidR="00AE33BF" w:rsidRPr="001A30F6" w:rsidRDefault="00AE33BF" w:rsidP="00B42B35">
      <w:pPr>
        <w:jc w:val="both"/>
      </w:pPr>
    </w:p>
    <w:tbl>
      <w:tblPr>
        <w:tblW w:w="5033" w:type="pct"/>
        <w:tblInd w:w="-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6018"/>
      </w:tblGrid>
      <w:tr w:rsidR="00B42B35" w:rsidRPr="001A30F6" w14:paraId="6E378B1F" w14:textId="77777777" w:rsidTr="00275676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1964A9" w14:textId="77777777" w:rsidR="00B42B35" w:rsidRPr="001A30F6" w:rsidRDefault="00B42B35" w:rsidP="00B42B35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szCs w:val="20"/>
              </w:rPr>
            </w:pPr>
            <w:r w:rsidRPr="001A30F6">
              <w:rPr>
                <w:rFonts w:eastAsia="Times New Roman"/>
                <w:b/>
                <w:bCs/>
                <w:szCs w:val="20"/>
              </w:rPr>
              <w:t>IV. Tiesību akta projekta ietekme uz spēkā esošo tiesību normu sistēmu</w:t>
            </w:r>
          </w:p>
        </w:tc>
      </w:tr>
      <w:tr w:rsidR="00B42B35" w:rsidRPr="001A30F6" w14:paraId="1D9FD52C" w14:textId="77777777" w:rsidTr="00275676">
        <w:tc>
          <w:tcPr>
            <w:tcW w:w="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E11B65" w14:textId="77777777" w:rsidR="00B42B35" w:rsidRPr="001A30F6" w:rsidRDefault="00B42B35" w:rsidP="00B42B35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Cs w:val="20"/>
              </w:rPr>
            </w:pPr>
            <w:r w:rsidRPr="001A30F6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13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E4EAB3" w14:textId="77777777" w:rsidR="00B42B35" w:rsidRPr="001A30F6" w:rsidRDefault="00B42B35" w:rsidP="00B42B35">
            <w:pPr>
              <w:rPr>
                <w:rFonts w:eastAsia="Times New Roman"/>
                <w:szCs w:val="20"/>
              </w:rPr>
            </w:pPr>
            <w:r w:rsidRPr="001A30F6">
              <w:rPr>
                <w:rFonts w:eastAsia="Times New Roman"/>
                <w:szCs w:val="20"/>
              </w:rPr>
              <w:t>Saistītie tiesību aktu projekti</w:t>
            </w:r>
          </w:p>
        </w:tc>
        <w:tc>
          <w:tcPr>
            <w:tcW w:w="3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0CBC47" w14:textId="77777777" w:rsidR="00AC56E7" w:rsidRPr="001A30F6" w:rsidRDefault="00727C93" w:rsidP="00727C93">
            <w:pPr>
              <w:ind w:right="61"/>
              <w:jc w:val="both"/>
              <w:rPr>
                <w:szCs w:val="20"/>
              </w:rPr>
            </w:pPr>
            <w:r w:rsidRPr="001A30F6">
              <w:rPr>
                <w:color w:val="000000"/>
                <w:shd w:val="clear" w:color="auto" w:fill="FFFFFF"/>
              </w:rPr>
              <w:t xml:space="preserve">Projekts saistīts ar likumprojektu „Grozījumi Alternatīvo ieguldījumu fondu un to pārvaldnieku likumā”. </w:t>
            </w:r>
          </w:p>
        </w:tc>
      </w:tr>
      <w:tr w:rsidR="00B42B35" w:rsidRPr="001A30F6" w14:paraId="4BE9A8C8" w14:textId="77777777" w:rsidTr="00275676">
        <w:tc>
          <w:tcPr>
            <w:tcW w:w="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C1C99C" w14:textId="77777777" w:rsidR="00B42B35" w:rsidRPr="001A30F6" w:rsidRDefault="00B42B35" w:rsidP="00B42B35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Cs w:val="20"/>
              </w:rPr>
            </w:pPr>
            <w:r w:rsidRPr="001A30F6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13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602A3C" w14:textId="77777777" w:rsidR="00B42B35" w:rsidRPr="001A30F6" w:rsidRDefault="00B42B35" w:rsidP="00B42B35">
            <w:pPr>
              <w:rPr>
                <w:rFonts w:eastAsia="Times New Roman"/>
                <w:szCs w:val="20"/>
              </w:rPr>
            </w:pPr>
            <w:r w:rsidRPr="001A30F6">
              <w:rPr>
                <w:rFonts w:eastAsia="Times New Roman"/>
                <w:szCs w:val="20"/>
              </w:rPr>
              <w:t>Atbildīgā institūcija</w:t>
            </w:r>
          </w:p>
        </w:tc>
        <w:tc>
          <w:tcPr>
            <w:tcW w:w="3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40FAFF" w14:textId="77777777" w:rsidR="00B42B35" w:rsidRPr="001A30F6" w:rsidRDefault="00D3366A" w:rsidP="00B42B35">
            <w:pPr>
              <w:rPr>
                <w:rFonts w:eastAsia="Times New Roman"/>
                <w:szCs w:val="20"/>
              </w:rPr>
            </w:pPr>
            <w:r w:rsidRPr="001A30F6">
              <w:rPr>
                <w:rFonts w:eastAsia="Times New Roman"/>
                <w:szCs w:val="20"/>
              </w:rPr>
              <w:t>Finanšu ministrija</w:t>
            </w:r>
            <w:r w:rsidR="00A31343" w:rsidRPr="001A30F6">
              <w:rPr>
                <w:rFonts w:eastAsia="Times New Roman"/>
                <w:szCs w:val="20"/>
              </w:rPr>
              <w:t>.</w:t>
            </w:r>
          </w:p>
        </w:tc>
      </w:tr>
      <w:tr w:rsidR="00B42B35" w:rsidRPr="001A30F6" w14:paraId="31BA2665" w14:textId="77777777" w:rsidTr="00275676">
        <w:tc>
          <w:tcPr>
            <w:tcW w:w="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FCE5F2" w14:textId="77777777" w:rsidR="00B42B35" w:rsidRPr="001A30F6" w:rsidRDefault="00B42B35" w:rsidP="00B42B35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Cs w:val="20"/>
              </w:rPr>
            </w:pPr>
            <w:r w:rsidRPr="001A30F6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13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0E4E14" w14:textId="77777777" w:rsidR="00B42B35" w:rsidRPr="001A30F6" w:rsidRDefault="00B42B35" w:rsidP="00B42B35">
            <w:pPr>
              <w:rPr>
                <w:rFonts w:eastAsia="Times New Roman"/>
                <w:szCs w:val="20"/>
              </w:rPr>
            </w:pPr>
            <w:r w:rsidRPr="001A30F6">
              <w:rPr>
                <w:rFonts w:eastAsia="Times New Roman"/>
                <w:szCs w:val="20"/>
              </w:rPr>
              <w:t>Cita informācija</w:t>
            </w:r>
          </w:p>
        </w:tc>
        <w:tc>
          <w:tcPr>
            <w:tcW w:w="3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D634F4" w14:textId="77777777" w:rsidR="00B42B35" w:rsidRPr="001A30F6" w:rsidRDefault="00B42B35" w:rsidP="00B42B35">
            <w:pPr>
              <w:rPr>
                <w:rFonts w:eastAsia="Times New Roman"/>
                <w:szCs w:val="20"/>
              </w:rPr>
            </w:pPr>
            <w:r w:rsidRPr="001A30F6">
              <w:rPr>
                <w:rFonts w:eastAsia="Times New Roman"/>
                <w:szCs w:val="20"/>
              </w:rPr>
              <w:t>Nav</w:t>
            </w:r>
            <w:r w:rsidR="00A31343" w:rsidRPr="001A30F6">
              <w:rPr>
                <w:rFonts w:eastAsia="Times New Roman"/>
                <w:szCs w:val="20"/>
              </w:rPr>
              <w:t>.</w:t>
            </w:r>
          </w:p>
        </w:tc>
      </w:tr>
    </w:tbl>
    <w:p w14:paraId="4D5FBB8B" w14:textId="77777777" w:rsidR="00FF2F2A" w:rsidRPr="001A30F6" w:rsidRDefault="00FF2F2A" w:rsidP="00FF2F2A">
      <w:pPr>
        <w:jc w:val="both"/>
      </w:pPr>
    </w:p>
    <w:tbl>
      <w:tblPr>
        <w:tblW w:w="920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38"/>
        <w:gridCol w:w="6033"/>
      </w:tblGrid>
      <w:tr w:rsidR="00DD1F5F" w:rsidRPr="001A30F6" w14:paraId="6B063F85" w14:textId="77777777" w:rsidTr="00663CC5">
        <w:trPr>
          <w:trHeight w:val="421"/>
        </w:trPr>
        <w:tc>
          <w:tcPr>
            <w:tcW w:w="9204" w:type="dxa"/>
            <w:gridSpan w:val="3"/>
            <w:vAlign w:val="center"/>
          </w:tcPr>
          <w:p w14:paraId="6CAAAEF1" w14:textId="77777777" w:rsidR="00DD1F5F" w:rsidRPr="001A30F6" w:rsidRDefault="00DD1F5F" w:rsidP="00DD1F5F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A30F6">
              <w:rPr>
                <w:b/>
              </w:rPr>
              <w:t>V. Tiesību akta projekta atbilstība Latvijas Republikas starptautiskajām saistībām</w:t>
            </w:r>
          </w:p>
        </w:tc>
      </w:tr>
      <w:tr w:rsidR="00DD1F5F" w:rsidRPr="001A30F6" w14:paraId="33F9D184" w14:textId="77777777" w:rsidTr="00275676">
        <w:trPr>
          <w:trHeight w:val="553"/>
        </w:trPr>
        <w:tc>
          <w:tcPr>
            <w:tcW w:w="333" w:type="dxa"/>
          </w:tcPr>
          <w:p w14:paraId="69BFC7C7" w14:textId="77777777" w:rsidR="00DD1F5F" w:rsidRPr="001A30F6" w:rsidRDefault="00DD1F5F" w:rsidP="009C6BF2">
            <w:pPr>
              <w:ind w:left="57" w:right="57"/>
              <w:jc w:val="both"/>
              <w:rPr>
                <w:bCs/>
              </w:rPr>
            </w:pPr>
            <w:r w:rsidRPr="001A30F6">
              <w:rPr>
                <w:bCs/>
              </w:rPr>
              <w:t>1.</w:t>
            </w:r>
          </w:p>
        </w:tc>
        <w:tc>
          <w:tcPr>
            <w:tcW w:w="2838" w:type="dxa"/>
          </w:tcPr>
          <w:p w14:paraId="7D5FFDDF" w14:textId="77777777" w:rsidR="00DD1F5F" w:rsidRPr="001A30F6" w:rsidRDefault="00DD1F5F" w:rsidP="009C6BF2">
            <w:pPr>
              <w:ind w:left="57" w:right="57"/>
            </w:pPr>
            <w:r w:rsidRPr="001A30F6">
              <w:t>Saistības pret Eiropas Savienību</w:t>
            </w:r>
          </w:p>
        </w:tc>
        <w:tc>
          <w:tcPr>
            <w:tcW w:w="6033" w:type="dxa"/>
          </w:tcPr>
          <w:p w14:paraId="669B5962" w14:textId="77777777" w:rsidR="00B12508" w:rsidRPr="001A30F6" w:rsidRDefault="00727C93" w:rsidP="00C11160">
            <w:pPr>
              <w:ind w:left="121" w:right="62"/>
              <w:jc w:val="both"/>
              <w:rPr>
                <w:rFonts w:eastAsia="Times New Roman"/>
                <w:color w:val="000000"/>
                <w:spacing w:val="-2"/>
                <w:lang w:eastAsia="en-US"/>
              </w:rPr>
            </w:pPr>
            <w:r w:rsidRPr="001A30F6">
              <w:rPr>
                <w:rFonts w:eastAsia="Times New Roman"/>
                <w:color w:val="000000"/>
                <w:spacing w:val="-2"/>
                <w:lang w:eastAsia="en-US"/>
              </w:rPr>
              <w:t xml:space="preserve">Eiropas Parlamenta un Padomes </w:t>
            </w:r>
            <w:proofErr w:type="gramStart"/>
            <w:r w:rsidRPr="001A30F6">
              <w:rPr>
                <w:rFonts w:eastAsia="Times New Roman"/>
                <w:color w:val="000000"/>
                <w:spacing w:val="-2"/>
                <w:lang w:eastAsia="en-US"/>
              </w:rPr>
              <w:t>2019.gada</w:t>
            </w:r>
            <w:proofErr w:type="gramEnd"/>
            <w:r w:rsidRPr="001A30F6">
              <w:rPr>
                <w:rFonts w:eastAsia="Times New Roman"/>
                <w:color w:val="000000"/>
                <w:spacing w:val="-2"/>
                <w:lang w:eastAsia="en-US"/>
              </w:rPr>
              <w:t xml:space="preserve"> 20.jūnija direktīva (ES) 2019/1160, ar ko direktīvas 2009/65/EK un 2011/61/ES groza attiecībā uz kolektīvo ieguldījumu uzņēmumu pārrobežu izplatīšanu.</w:t>
            </w:r>
          </w:p>
          <w:p w14:paraId="70C0EABA" w14:textId="77777777" w:rsidR="00727C93" w:rsidRPr="001A30F6" w:rsidRDefault="00727C93" w:rsidP="00C11160">
            <w:pPr>
              <w:ind w:left="121" w:right="62"/>
              <w:jc w:val="both"/>
            </w:pPr>
            <w:r w:rsidRPr="001A30F6">
              <w:rPr>
                <w:color w:val="000000"/>
                <w:shd w:val="clear" w:color="auto" w:fill="FFFFFF"/>
              </w:rPr>
              <w:t>Direktīvas prasības ir jāievieš līdz </w:t>
            </w:r>
            <w:proofErr w:type="gramStart"/>
            <w:r w:rsidRPr="001A30F6">
              <w:rPr>
                <w:color w:val="000000"/>
                <w:shd w:val="clear" w:color="auto" w:fill="FFFFFF"/>
              </w:rPr>
              <w:t>2021.gada</w:t>
            </w:r>
            <w:proofErr w:type="gramEnd"/>
            <w:r w:rsidRPr="001A30F6">
              <w:rPr>
                <w:color w:val="000000"/>
                <w:shd w:val="clear" w:color="auto" w:fill="FFFFFF"/>
              </w:rPr>
              <w:t xml:space="preserve"> 2.augustam.</w:t>
            </w:r>
          </w:p>
        </w:tc>
      </w:tr>
      <w:tr w:rsidR="00DD1F5F" w:rsidRPr="001A30F6" w14:paraId="2D2E5CC2" w14:textId="77777777" w:rsidTr="00275676">
        <w:trPr>
          <w:trHeight w:val="339"/>
        </w:trPr>
        <w:tc>
          <w:tcPr>
            <w:tcW w:w="333" w:type="dxa"/>
          </w:tcPr>
          <w:p w14:paraId="11E776D1" w14:textId="77777777" w:rsidR="00DD1F5F" w:rsidRPr="001A30F6" w:rsidRDefault="00DD1F5F" w:rsidP="009C6BF2">
            <w:pPr>
              <w:ind w:left="57" w:right="57"/>
              <w:jc w:val="both"/>
              <w:rPr>
                <w:bCs/>
              </w:rPr>
            </w:pPr>
            <w:r w:rsidRPr="001A30F6">
              <w:rPr>
                <w:bCs/>
              </w:rPr>
              <w:t>2.</w:t>
            </w:r>
          </w:p>
        </w:tc>
        <w:tc>
          <w:tcPr>
            <w:tcW w:w="2838" w:type="dxa"/>
          </w:tcPr>
          <w:p w14:paraId="77C5FCCD" w14:textId="77777777" w:rsidR="00DD1F5F" w:rsidRPr="001A30F6" w:rsidRDefault="00DD1F5F" w:rsidP="009C6BF2">
            <w:pPr>
              <w:ind w:left="57" w:right="57"/>
            </w:pPr>
            <w:proofErr w:type="gramStart"/>
            <w:r w:rsidRPr="001A30F6">
              <w:t>Citas starptautiskās saistības</w:t>
            </w:r>
            <w:proofErr w:type="gramEnd"/>
          </w:p>
        </w:tc>
        <w:tc>
          <w:tcPr>
            <w:tcW w:w="6033" w:type="dxa"/>
          </w:tcPr>
          <w:p w14:paraId="01802C41" w14:textId="77777777" w:rsidR="00DD1F5F" w:rsidRPr="001A30F6" w:rsidRDefault="00CC1261" w:rsidP="009C6BF2">
            <w:pPr>
              <w:shd w:val="clear" w:color="auto" w:fill="FFFFFF"/>
              <w:ind w:left="57" w:right="113"/>
              <w:jc w:val="both"/>
              <w:rPr>
                <w:kern w:val="24"/>
              </w:rPr>
            </w:pPr>
            <w:r w:rsidRPr="001A30F6">
              <w:rPr>
                <w:iCs/>
              </w:rPr>
              <w:t>P</w:t>
            </w:r>
            <w:r w:rsidR="001F361F" w:rsidRPr="001A30F6">
              <w:rPr>
                <w:iCs/>
              </w:rPr>
              <w:t>rojekts šo jomu neskar.</w:t>
            </w:r>
          </w:p>
        </w:tc>
      </w:tr>
      <w:tr w:rsidR="00DD1F5F" w:rsidRPr="001A30F6" w14:paraId="01C22731" w14:textId="77777777" w:rsidTr="00275676">
        <w:trPr>
          <w:trHeight w:val="476"/>
        </w:trPr>
        <w:tc>
          <w:tcPr>
            <w:tcW w:w="333" w:type="dxa"/>
          </w:tcPr>
          <w:p w14:paraId="66A93938" w14:textId="77777777" w:rsidR="00DD1F5F" w:rsidRPr="001A30F6" w:rsidRDefault="00DD1F5F" w:rsidP="009C6BF2">
            <w:pPr>
              <w:ind w:left="57" w:right="57"/>
              <w:jc w:val="both"/>
              <w:rPr>
                <w:bCs/>
              </w:rPr>
            </w:pPr>
            <w:r w:rsidRPr="001A30F6">
              <w:rPr>
                <w:bCs/>
              </w:rPr>
              <w:t>3.</w:t>
            </w:r>
          </w:p>
        </w:tc>
        <w:tc>
          <w:tcPr>
            <w:tcW w:w="2838" w:type="dxa"/>
          </w:tcPr>
          <w:p w14:paraId="05050E46" w14:textId="77777777" w:rsidR="00DD1F5F" w:rsidRPr="001A30F6" w:rsidRDefault="00DD1F5F" w:rsidP="009C6BF2">
            <w:pPr>
              <w:ind w:left="57" w:right="57"/>
            </w:pPr>
            <w:r w:rsidRPr="001A30F6">
              <w:t>Cita informācija</w:t>
            </w:r>
          </w:p>
        </w:tc>
        <w:tc>
          <w:tcPr>
            <w:tcW w:w="6033" w:type="dxa"/>
          </w:tcPr>
          <w:p w14:paraId="2E014509" w14:textId="77777777" w:rsidR="00DD1F5F" w:rsidRPr="001A30F6" w:rsidRDefault="00DD1F5F" w:rsidP="009C6BF2">
            <w:pPr>
              <w:shd w:val="clear" w:color="auto" w:fill="FFFFFF"/>
              <w:ind w:left="57" w:right="113"/>
              <w:jc w:val="both"/>
            </w:pPr>
            <w:r w:rsidRPr="001A30F6">
              <w:t xml:space="preserve">Nav. </w:t>
            </w:r>
          </w:p>
        </w:tc>
      </w:tr>
    </w:tbl>
    <w:p w14:paraId="106629C4" w14:textId="77777777" w:rsidR="00B12508" w:rsidRPr="001A30F6" w:rsidRDefault="00B12508" w:rsidP="00C61A59">
      <w:pPr>
        <w:jc w:val="center"/>
        <w:rPr>
          <w:lang w:eastAsia="en-US"/>
        </w:rPr>
      </w:pPr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2226"/>
        <w:gridCol w:w="2604"/>
        <w:gridCol w:w="2044"/>
      </w:tblGrid>
      <w:tr w:rsidR="00541C9A" w:rsidRPr="001A30F6" w14:paraId="1E3198E2" w14:textId="77777777" w:rsidTr="00B12508"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0911" w14:textId="77777777" w:rsidR="00541C9A" w:rsidRPr="001A30F6" w:rsidRDefault="00541C9A">
            <w:pPr>
              <w:pStyle w:val="naisnod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A30F6">
              <w:rPr>
                <w:b/>
                <w:lang w:eastAsia="en-US"/>
              </w:rPr>
              <w:t>1.tabula. Tiesību akta projekta atbilstība ES tiesību aktiem</w:t>
            </w:r>
          </w:p>
        </w:tc>
      </w:tr>
      <w:tr w:rsidR="00B12508" w:rsidRPr="001A30F6" w14:paraId="40E8E1AF" w14:textId="77777777" w:rsidTr="00B12508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39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C2E96B" w14:textId="77777777" w:rsidR="00B12508" w:rsidRPr="001A30F6" w:rsidRDefault="00B12508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Attiecīgā ES tiesību akta datums, numurs un nosaukums</w:t>
            </w:r>
          </w:p>
        </w:tc>
        <w:tc>
          <w:tcPr>
            <w:tcW w:w="687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81AD7A" w14:textId="77777777" w:rsidR="00B12508" w:rsidRPr="001A30F6" w:rsidRDefault="000D2168" w:rsidP="00275676">
            <w:pPr>
              <w:jc w:val="both"/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/>
                <w:spacing w:val="-2"/>
                <w:lang w:eastAsia="en-US"/>
              </w:rPr>
              <w:t xml:space="preserve">Eiropas Parlamenta un Padomes </w:t>
            </w:r>
            <w:proofErr w:type="gramStart"/>
            <w:r w:rsidRPr="001A30F6">
              <w:rPr>
                <w:rFonts w:eastAsia="Times New Roman"/>
                <w:color w:val="000000"/>
                <w:spacing w:val="-2"/>
                <w:lang w:eastAsia="en-US"/>
              </w:rPr>
              <w:t>2019.gada</w:t>
            </w:r>
            <w:proofErr w:type="gramEnd"/>
            <w:r w:rsidRPr="001A30F6">
              <w:rPr>
                <w:rFonts w:eastAsia="Times New Roman"/>
                <w:color w:val="000000"/>
                <w:spacing w:val="-2"/>
                <w:lang w:eastAsia="en-US"/>
              </w:rPr>
              <w:t xml:space="preserve"> 20.jūnija direktīva (ES) 2019/1160, ar ko direktīvas 2009/65/EK un 2011/61/ES groza attiecībā uz kolektīvo ieguldījumu uzņēmumu pārrobežu izplatīšanu.</w:t>
            </w:r>
          </w:p>
        </w:tc>
      </w:tr>
      <w:tr w:rsidR="00B12508" w:rsidRPr="001A30F6" w14:paraId="048BB9C7" w14:textId="77777777" w:rsidTr="00B12508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39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26D18A" w14:textId="77777777" w:rsidR="00B12508" w:rsidRPr="001A30F6" w:rsidRDefault="00B12508" w:rsidP="0016393A">
            <w:pPr>
              <w:ind w:firstLine="300"/>
              <w:jc w:val="center"/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A</w:t>
            </w:r>
          </w:p>
        </w:tc>
        <w:tc>
          <w:tcPr>
            <w:tcW w:w="22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41623E" w14:textId="77777777" w:rsidR="00B12508" w:rsidRPr="001A30F6" w:rsidRDefault="00B12508" w:rsidP="0016393A">
            <w:pPr>
              <w:ind w:firstLine="300"/>
              <w:jc w:val="center"/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B</w:t>
            </w:r>
          </w:p>
        </w:tc>
        <w:tc>
          <w:tcPr>
            <w:tcW w:w="26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62A676" w14:textId="77777777" w:rsidR="00B12508" w:rsidRPr="001A30F6" w:rsidRDefault="00B12508" w:rsidP="0016393A">
            <w:pPr>
              <w:ind w:firstLine="300"/>
              <w:jc w:val="center"/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0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98D0B6" w14:textId="77777777" w:rsidR="00B12508" w:rsidRPr="001A30F6" w:rsidRDefault="00B12508" w:rsidP="0016393A">
            <w:pPr>
              <w:ind w:firstLine="300"/>
              <w:jc w:val="center"/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D</w:t>
            </w:r>
          </w:p>
        </w:tc>
      </w:tr>
      <w:tr w:rsidR="00B12508" w:rsidRPr="001A30F6" w14:paraId="47FFD1F5" w14:textId="77777777" w:rsidTr="00B12508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39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2AABB" w14:textId="77777777" w:rsidR="00B12508" w:rsidRPr="001A30F6" w:rsidRDefault="00B12508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lastRenderedPageBreak/>
              <w:t>Attiecīgā ES tiesību akta panta numurs (uzskaitot katru tiesību akta vienību - pantu, daļu, punktu, apakšpunktu)</w:t>
            </w:r>
          </w:p>
        </w:tc>
        <w:tc>
          <w:tcPr>
            <w:tcW w:w="22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CC4EB" w14:textId="77777777" w:rsidR="00B12508" w:rsidRPr="001A30F6" w:rsidRDefault="00B12508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Projekta vienība, kas pārņem vai ievieš katru šīs tabulas A ailē minēto ES tiesību akta vienību</w:t>
            </w:r>
            <w:proofErr w:type="gramStart"/>
            <w:r w:rsidRPr="001A30F6">
              <w:rPr>
                <w:rFonts w:eastAsia="Times New Roman"/>
                <w:color w:val="000000" w:themeColor="text1"/>
              </w:rPr>
              <w:t>, vai tiesību akts</w:t>
            </w:r>
            <w:proofErr w:type="gramEnd"/>
            <w:r w:rsidRPr="001A30F6">
              <w:rPr>
                <w:rFonts w:eastAsia="Times New Roman"/>
                <w:color w:val="000000" w:themeColor="text1"/>
              </w:rPr>
              <w:t>, kur attiecīgā ES tiesību akta vienība pārņemta vai ieviesta</w:t>
            </w:r>
          </w:p>
        </w:tc>
        <w:tc>
          <w:tcPr>
            <w:tcW w:w="26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5B1DF3" w14:textId="77777777" w:rsidR="00B12508" w:rsidRPr="001A30F6" w:rsidRDefault="00B12508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 xml:space="preserve">Informācija par to, vai šīs tabulas A ailē minētās ES tiesību akta vienības tiek pārņemtas vai ieviestas pilnībā vai daļēji. </w:t>
            </w:r>
          </w:p>
          <w:p w14:paraId="5F98BE0E" w14:textId="77777777" w:rsidR="00B12508" w:rsidRPr="001A30F6" w:rsidRDefault="00B12508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01C00392" w14:textId="77777777" w:rsidR="00B12508" w:rsidRPr="001A30F6" w:rsidRDefault="00B12508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Norāda institūciju, kas ir atbildīga par šo saistību izpildi pilnībā</w:t>
            </w:r>
          </w:p>
        </w:tc>
        <w:tc>
          <w:tcPr>
            <w:tcW w:w="20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559B68" w14:textId="77777777" w:rsidR="00B12508" w:rsidRPr="001A30F6" w:rsidRDefault="00B12508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 xml:space="preserve">Informācija par to, vai šīs tabulas B ailē minētās projekta vienības paredz stingrākas prasības nekā šīs tabulas A ailē minētās ES tiesību akta vienības. </w:t>
            </w:r>
          </w:p>
          <w:p w14:paraId="7537B46E" w14:textId="77777777" w:rsidR="00B12508" w:rsidRPr="001A30F6" w:rsidRDefault="00B12508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Ja projekts satur stingrākas prasības nekā attiecīgais ES tiesību akts, norāda pamatojumu un samērīgumu.</w:t>
            </w:r>
          </w:p>
          <w:p w14:paraId="7511D406" w14:textId="77777777" w:rsidR="00B12508" w:rsidRPr="001A30F6" w:rsidRDefault="00B12508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B47158" w:rsidRPr="001A30F6" w14:paraId="7A6B8D99" w14:textId="77777777" w:rsidTr="00B12508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39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266D82" w14:textId="77777777" w:rsidR="00B47158" w:rsidRPr="001A30F6" w:rsidRDefault="00B47158" w:rsidP="00F22AF9">
            <w:pPr>
              <w:rPr>
                <w:rFonts w:eastAsia="Arial Unicode MS"/>
                <w:color w:val="000000" w:themeColor="text1"/>
              </w:rPr>
            </w:pPr>
            <w:r w:rsidRPr="001A30F6">
              <w:rPr>
                <w:rFonts w:eastAsia="Arial Unicode MS"/>
                <w:color w:val="000000" w:themeColor="text1"/>
              </w:rPr>
              <w:t xml:space="preserve">Direktīvas </w:t>
            </w:r>
            <w:r w:rsidR="000D2168" w:rsidRPr="001A30F6">
              <w:rPr>
                <w:rFonts w:eastAsia="Times New Roman"/>
                <w:color w:val="000000"/>
                <w:spacing w:val="-2"/>
                <w:lang w:eastAsia="en-US"/>
              </w:rPr>
              <w:t>2019/1160</w:t>
            </w:r>
            <w:r w:rsidRPr="001A30F6">
              <w:t xml:space="preserve"> </w:t>
            </w:r>
            <w:proofErr w:type="gramStart"/>
            <w:r w:rsidR="00F22AF9" w:rsidRPr="001A30F6">
              <w:t>1.panta</w:t>
            </w:r>
            <w:proofErr w:type="gramEnd"/>
            <w:r w:rsidR="00F22AF9" w:rsidRPr="001A30F6">
              <w:t xml:space="preserve"> 1.punkts</w:t>
            </w:r>
          </w:p>
        </w:tc>
        <w:tc>
          <w:tcPr>
            <w:tcW w:w="22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43F556" w14:textId="61B9E278" w:rsidR="00B47158" w:rsidRPr="001A30F6" w:rsidRDefault="00AE4812" w:rsidP="00F22AF9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 xml:space="preserve">Likumprojekta </w:t>
            </w:r>
            <w:proofErr w:type="gramStart"/>
            <w:r w:rsidR="00F22AF9" w:rsidRPr="001A30F6">
              <w:rPr>
                <w:rFonts w:eastAsia="Times New Roman"/>
                <w:color w:val="000000" w:themeColor="text1"/>
              </w:rPr>
              <w:t>2.pants</w:t>
            </w:r>
            <w:proofErr w:type="gramEnd"/>
          </w:p>
        </w:tc>
        <w:tc>
          <w:tcPr>
            <w:tcW w:w="26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27A74E" w14:textId="77777777" w:rsidR="00B47158" w:rsidRPr="001A30F6" w:rsidRDefault="00AE4812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Pārņemts pilnībā</w:t>
            </w:r>
          </w:p>
        </w:tc>
        <w:tc>
          <w:tcPr>
            <w:tcW w:w="20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4A249E" w14:textId="77777777" w:rsidR="00B47158" w:rsidRPr="001A30F6" w:rsidRDefault="00AE4812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Neparedz stingrākas prasības </w:t>
            </w:r>
          </w:p>
        </w:tc>
      </w:tr>
      <w:tr w:rsidR="00F22AF9" w:rsidRPr="001A30F6" w14:paraId="40BDE781" w14:textId="77777777" w:rsidTr="00B12508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39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241C5F" w14:textId="77777777" w:rsidR="00F22AF9" w:rsidRPr="001A30F6" w:rsidRDefault="00F22AF9" w:rsidP="00F22AF9">
            <w:pPr>
              <w:rPr>
                <w:rFonts w:eastAsia="Arial Unicode MS"/>
                <w:color w:val="000000" w:themeColor="text1"/>
              </w:rPr>
            </w:pPr>
            <w:r w:rsidRPr="001A30F6">
              <w:rPr>
                <w:rFonts w:eastAsia="Arial Unicode MS"/>
                <w:color w:val="000000" w:themeColor="text1"/>
              </w:rPr>
              <w:t xml:space="preserve">Direktīvas </w:t>
            </w:r>
            <w:r w:rsidRPr="001A30F6">
              <w:rPr>
                <w:rFonts w:eastAsia="Times New Roman"/>
                <w:color w:val="000000"/>
                <w:spacing w:val="-2"/>
                <w:lang w:eastAsia="en-US"/>
              </w:rPr>
              <w:t>2019/1160</w:t>
            </w:r>
            <w:r w:rsidRPr="001A30F6">
              <w:t xml:space="preserve"> </w:t>
            </w:r>
            <w:proofErr w:type="gramStart"/>
            <w:r w:rsidRPr="001A30F6">
              <w:t>1.panta</w:t>
            </w:r>
            <w:proofErr w:type="gramEnd"/>
            <w:r w:rsidRPr="001A30F6">
              <w:t xml:space="preserve"> 2.punkts</w:t>
            </w:r>
          </w:p>
        </w:tc>
        <w:tc>
          <w:tcPr>
            <w:tcW w:w="22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6130AC" w14:textId="77777777" w:rsidR="00F22AF9" w:rsidRPr="001A30F6" w:rsidRDefault="00F22AF9" w:rsidP="00600308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 xml:space="preserve">Likumprojekta </w:t>
            </w:r>
            <w:proofErr w:type="gramStart"/>
            <w:r w:rsidRPr="001A30F6">
              <w:rPr>
                <w:rFonts w:eastAsia="Times New Roman"/>
                <w:color w:val="000000" w:themeColor="text1"/>
              </w:rPr>
              <w:t>1.pants</w:t>
            </w:r>
            <w:proofErr w:type="gramEnd"/>
          </w:p>
        </w:tc>
        <w:tc>
          <w:tcPr>
            <w:tcW w:w="26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94E6E3" w14:textId="77777777" w:rsidR="00F22AF9" w:rsidRPr="001A30F6" w:rsidRDefault="00F22AF9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Pārņemts pilnībā</w:t>
            </w:r>
          </w:p>
        </w:tc>
        <w:tc>
          <w:tcPr>
            <w:tcW w:w="20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6A7957" w14:textId="77777777" w:rsidR="00F22AF9" w:rsidRPr="001A30F6" w:rsidRDefault="00391CA4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Neparedz stingrākas prasības </w:t>
            </w:r>
          </w:p>
        </w:tc>
      </w:tr>
      <w:tr w:rsidR="00F22AF9" w:rsidRPr="001A30F6" w14:paraId="1FD796BE" w14:textId="77777777" w:rsidTr="00B12508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39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672517" w14:textId="77777777" w:rsidR="00F22AF9" w:rsidRPr="001A30F6" w:rsidRDefault="00F22AF9" w:rsidP="00F22AF9">
            <w:pPr>
              <w:rPr>
                <w:rFonts w:eastAsia="Arial Unicode MS"/>
                <w:color w:val="000000" w:themeColor="text1"/>
              </w:rPr>
            </w:pPr>
            <w:r w:rsidRPr="001A30F6">
              <w:rPr>
                <w:rFonts w:eastAsia="Arial Unicode MS"/>
                <w:color w:val="000000" w:themeColor="text1"/>
              </w:rPr>
              <w:t xml:space="preserve">Direktīvas </w:t>
            </w:r>
            <w:r w:rsidRPr="001A30F6">
              <w:rPr>
                <w:rFonts w:eastAsia="Times New Roman"/>
                <w:color w:val="000000"/>
                <w:spacing w:val="-2"/>
                <w:lang w:eastAsia="en-US"/>
              </w:rPr>
              <w:t>2019/1160</w:t>
            </w:r>
            <w:r w:rsidRPr="001A30F6">
              <w:t xml:space="preserve"> </w:t>
            </w:r>
            <w:proofErr w:type="gramStart"/>
            <w:r w:rsidRPr="001A30F6">
              <w:t>1.panta</w:t>
            </w:r>
            <w:proofErr w:type="gramEnd"/>
            <w:r w:rsidRPr="001A30F6">
              <w:t xml:space="preserve"> 3.punkts</w:t>
            </w:r>
          </w:p>
        </w:tc>
        <w:tc>
          <w:tcPr>
            <w:tcW w:w="22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06CC68" w14:textId="0672BA6C" w:rsidR="00F22AF9" w:rsidRPr="001A30F6" w:rsidRDefault="00F22AF9" w:rsidP="00600308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 xml:space="preserve">Likumprojekta </w:t>
            </w:r>
            <w:proofErr w:type="gramStart"/>
            <w:r w:rsidR="008A73A6">
              <w:rPr>
                <w:rFonts w:eastAsia="Times New Roman"/>
                <w:color w:val="000000" w:themeColor="text1"/>
              </w:rPr>
              <w:t>4</w:t>
            </w:r>
            <w:r w:rsidRPr="001A30F6">
              <w:rPr>
                <w:rFonts w:eastAsia="Times New Roman"/>
                <w:color w:val="000000" w:themeColor="text1"/>
              </w:rPr>
              <w:t>.pants</w:t>
            </w:r>
            <w:proofErr w:type="gramEnd"/>
          </w:p>
        </w:tc>
        <w:tc>
          <w:tcPr>
            <w:tcW w:w="26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DC7E95" w14:textId="77777777" w:rsidR="00F22AF9" w:rsidRPr="001A30F6" w:rsidRDefault="00F22AF9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Pārņemts pilnībā</w:t>
            </w:r>
          </w:p>
        </w:tc>
        <w:tc>
          <w:tcPr>
            <w:tcW w:w="20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F0FAF1" w14:textId="77777777" w:rsidR="00F22AF9" w:rsidRPr="001A30F6" w:rsidRDefault="00391CA4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Neparedz stingrākas prasības </w:t>
            </w:r>
          </w:p>
        </w:tc>
      </w:tr>
      <w:tr w:rsidR="00F22AF9" w:rsidRPr="001A30F6" w14:paraId="14774761" w14:textId="77777777" w:rsidTr="00B12508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39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EAA6D" w14:textId="77777777" w:rsidR="00F22AF9" w:rsidRPr="001A30F6" w:rsidRDefault="00F22AF9" w:rsidP="00F22AF9">
            <w:pPr>
              <w:rPr>
                <w:rFonts w:eastAsia="Arial Unicode MS"/>
              </w:rPr>
            </w:pPr>
            <w:r w:rsidRPr="001A30F6">
              <w:rPr>
                <w:rFonts w:eastAsia="Arial Unicode MS"/>
              </w:rPr>
              <w:t xml:space="preserve">Direktīvas </w:t>
            </w:r>
            <w:r w:rsidRPr="001A30F6">
              <w:rPr>
                <w:rFonts w:eastAsia="Times New Roman"/>
                <w:spacing w:val="-2"/>
                <w:lang w:eastAsia="en-US"/>
              </w:rPr>
              <w:t>2019/1160</w:t>
            </w:r>
            <w:r w:rsidRPr="001A30F6">
              <w:t xml:space="preserve"> </w:t>
            </w:r>
            <w:proofErr w:type="gramStart"/>
            <w:r w:rsidRPr="001A30F6">
              <w:t>1.panta</w:t>
            </w:r>
            <w:proofErr w:type="gramEnd"/>
            <w:r w:rsidRPr="001A30F6">
              <w:t xml:space="preserve"> 4.punkts</w:t>
            </w:r>
          </w:p>
        </w:tc>
        <w:tc>
          <w:tcPr>
            <w:tcW w:w="22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9CE24E" w14:textId="495B877C" w:rsidR="00F22AF9" w:rsidRPr="001A30F6" w:rsidRDefault="00F22AF9" w:rsidP="00F22AF9">
            <w:pPr>
              <w:rPr>
                <w:rFonts w:eastAsia="Times New Roman"/>
              </w:rPr>
            </w:pPr>
            <w:r w:rsidRPr="001A30F6">
              <w:rPr>
                <w:rFonts w:eastAsia="Times New Roman"/>
              </w:rPr>
              <w:t xml:space="preserve">Likumprojekta </w:t>
            </w:r>
            <w:proofErr w:type="gramStart"/>
            <w:r w:rsidR="008A73A6">
              <w:rPr>
                <w:rFonts w:eastAsia="Times New Roman"/>
              </w:rPr>
              <w:t>4</w:t>
            </w:r>
            <w:r w:rsidRPr="001A30F6">
              <w:rPr>
                <w:rFonts w:eastAsia="Times New Roman"/>
              </w:rPr>
              <w:t>.pants</w:t>
            </w:r>
            <w:proofErr w:type="gramEnd"/>
          </w:p>
        </w:tc>
        <w:tc>
          <w:tcPr>
            <w:tcW w:w="26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A2817D" w14:textId="77777777" w:rsidR="00F22AF9" w:rsidRPr="001A30F6" w:rsidRDefault="00F22AF9" w:rsidP="0016393A">
            <w:pPr>
              <w:rPr>
                <w:rFonts w:eastAsia="Times New Roman"/>
              </w:rPr>
            </w:pPr>
            <w:r w:rsidRPr="001A30F6">
              <w:rPr>
                <w:rFonts w:eastAsia="Times New Roman"/>
              </w:rPr>
              <w:t>Pārņemts pilnībā</w:t>
            </w:r>
          </w:p>
        </w:tc>
        <w:tc>
          <w:tcPr>
            <w:tcW w:w="20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4E3FE6" w14:textId="62A0FAFB" w:rsidR="00F22AF9" w:rsidRPr="001A30F6" w:rsidRDefault="00DC4325" w:rsidP="00533E62">
            <w:r w:rsidRPr="001A30F6">
              <w:t xml:space="preserve">Likumprojekta </w:t>
            </w:r>
            <w:proofErr w:type="gramStart"/>
            <w:r w:rsidR="008A73A6">
              <w:t>4</w:t>
            </w:r>
            <w:r w:rsidRPr="001A30F6">
              <w:t>.pants</w:t>
            </w:r>
            <w:proofErr w:type="gramEnd"/>
            <w:r w:rsidRPr="001A30F6">
              <w:t xml:space="preserve"> paredz stingrākas prasības, ņemot vērā to, ka 77.</w:t>
            </w:r>
            <w:r w:rsidRPr="001A30F6">
              <w:rPr>
                <w:vertAlign w:val="superscript"/>
              </w:rPr>
              <w:t>3</w:t>
            </w:r>
            <w:r w:rsidRPr="001A30F6">
              <w:t xml:space="preserve">panta devītās1 daļas 1. un 2.punktā ir noteiktas papildus prasības līgumā iekļaut: </w:t>
            </w:r>
          </w:p>
          <w:p w14:paraId="67F629D4" w14:textId="77777777" w:rsidR="00DC4325" w:rsidRPr="001A30F6" w:rsidRDefault="00DC4325" w:rsidP="00533E62">
            <w:r w:rsidRPr="001A30F6">
              <w:t>1) noteikumus par 77.</w:t>
            </w:r>
            <w:proofErr w:type="gramStart"/>
            <w:r w:rsidRPr="001A30F6">
              <w:rPr>
                <w:vertAlign w:val="superscript"/>
              </w:rPr>
              <w:t>3</w:t>
            </w:r>
            <w:r w:rsidRPr="001A30F6">
              <w:t>panta</w:t>
            </w:r>
            <w:proofErr w:type="gramEnd"/>
            <w:r w:rsidRPr="001A30F6">
              <w:t xml:space="preserve"> devītās daļas 1., 2., 3., 4., 7. un 8. punktā noteikto prasību ievērošanas kārtību,</w:t>
            </w:r>
          </w:p>
          <w:p w14:paraId="69AFA199" w14:textId="77777777" w:rsidR="00DC4325" w:rsidRPr="001A30F6" w:rsidRDefault="00DC4325" w:rsidP="00533E62">
            <w:r w:rsidRPr="001A30F6">
              <w:t xml:space="preserve">2) noteikumus, kas paredz pušu </w:t>
            </w:r>
            <w:r w:rsidRPr="001A30F6">
              <w:lastRenderedPageBreak/>
              <w:t>atbildību par to neievērošanu.</w:t>
            </w:r>
          </w:p>
          <w:p w14:paraId="11D766E4" w14:textId="77777777" w:rsidR="00DC4325" w:rsidRPr="001A30F6" w:rsidRDefault="00DC4325" w:rsidP="00533E62">
            <w:r w:rsidRPr="001A30F6">
              <w:t>Minētās prasības ir pamatotas ar ieguldītāju aizsardzību, tās ir salīdzinoši viegli izpildāmas un tās nav tādas, kas nesamērīgi apgrūtina fondu pārvaldošo sabiedrību.</w:t>
            </w:r>
          </w:p>
          <w:p w14:paraId="0F92F96B" w14:textId="77777777" w:rsidR="00DC4325" w:rsidRPr="001A30F6" w:rsidRDefault="00DC4325" w:rsidP="00533E62">
            <w:pPr>
              <w:rPr>
                <w:color w:val="000000" w:themeColor="text1"/>
              </w:rPr>
            </w:pPr>
            <w:r w:rsidRPr="001A30F6">
              <w:t>Iespējamā alternatīva ir neparedzēt šādas papildus prasības</w:t>
            </w:r>
            <w:r w:rsidRPr="001A30F6">
              <w:rPr>
                <w:color w:val="000000" w:themeColor="text1"/>
              </w:rPr>
              <w:t xml:space="preserve">. </w:t>
            </w:r>
          </w:p>
        </w:tc>
      </w:tr>
      <w:tr w:rsidR="00F22AF9" w:rsidRPr="001A30F6" w14:paraId="20E0D6F8" w14:textId="77777777" w:rsidTr="00B12508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39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FA0EFC" w14:textId="77777777" w:rsidR="00F22AF9" w:rsidRPr="001A30F6" w:rsidRDefault="00F22AF9" w:rsidP="00F22AF9">
            <w:pPr>
              <w:rPr>
                <w:rFonts w:eastAsia="Arial Unicode MS"/>
                <w:color w:val="000000" w:themeColor="text1"/>
              </w:rPr>
            </w:pPr>
            <w:r w:rsidRPr="001A30F6">
              <w:rPr>
                <w:rFonts w:eastAsia="Arial Unicode MS"/>
                <w:color w:val="000000" w:themeColor="text1"/>
              </w:rPr>
              <w:lastRenderedPageBreak/>
              <w:t xml:space="preserve">Direktīvas </w:t>
            </w:r>
            <w:r w:rsidRPr="001A30F6">
              <w:rPr>
                <w:rFonts w:eastAsia="Times New Roman"/>
                <w:color w:val="000000"/>
                <w:spacing w:val="-2"/>
                <w:lang w:eastAsia="en-US"/>
              </w:rPr>
              <w:t>2019/1160</w:t>
            </w:r>
            <w:r w:rsidRPr="001A30F6">
              <w:t xml:space="preserve"> </w:t>
            </w:r>
            <w:proofErr w:type="gramStart"/>
            <w:r w:rsidRPr="001A30F6">
              <w:t>1.panta</w:t>
            </w:r>
            <w:proofErr w:type="gramEnd"/>
            <w:r w:rsidRPr="001A30F6">
              <w:t xml:space="preserve"> 5.punkts</w:t>
            </w:r>
          </w:p>
        </w:tc>
        <w:tc>
          <w:tcPr>
            <w:tcW w:w="22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1D9C9C" w14:textId="46370256" w:rsidR="00F22AF9" w:rsidRPr="001A30F6" w:rsidRDefault="00F22AF9" w:rsidP="00F22AF9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 xml:space="preserve">Likumprojekta </w:t>
            </w:r>
            <w:r w:rsidR="008A73A6">
              <w:rPr>
                <w:rFonts w:eastAsia="Times New Roman"/>
                <w:color w:val="000000" w:themeColor="text1"/>
              </w:rPr>
              <w:t xml:space="preserve">3. un </w:t>
            </w:r>
            <w:proofErr w:type="gramStart"/>
            <w:r w:rsidR="008A73A6">
              <w:rPr>
                <w:rFonts w:eastAsia="Times New Roman"/>
                <w:color w:val="000000" w:themeColor="text1"/>
              </w:rPr>
              <w:t>4.</w:t>
            </w:r>
            <w:r w:rsidRPr="001A30F6">
              <w:rPr>
                <w:rFonts w:eastAsia="Times New Roman"/>
                <w:color w:val="000000" w:themeColor="text1"/>
              </w:rPr>
              <w:t>pants</w:t>
            </w:r>
            <w:proofErr w:type="gramEnd"/>
          </w:p>
        </w:tc>
        <w:tc>
          <w:tcPr>
            <w:tcW w:w="26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0DD5F3" w14:textId="77777777" w:rsidR="00F22AF9" w:rsidRPr="001A30F6" w:rsidRDefault="00F22AF9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Pārņemts pilnībā</w:t>
            </w:r>
          </w:p>
        </w:tc>
        <w:tc>
          <w:tcPr>
            <w:tcW w:w="20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D5BDD8" w14:textId="77777777" w:rsidR="00F22AF9" w:rsidRPr="001A30F6" w:rsidRDefault="00391CA4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Neparedz stingrākas prasības </w:t>
            </w:r>
          </w:p>
        </w:tc>
      </w:tr>
      <w:tr w:rsidR="00F22AF9" w:rsidRPr="001A30F6" w14:paraId="0CDAE7F2" w14:textId="77777777" w:rsidTr="00B12508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39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A3B737" w14:textId="77777777" w:rsidR="00F22AF9" w:rsidRPr="001A30F6" w:rsidRDefault="00F22AF9" w:rsidP="00F22AF9">
            <w:pPr>
              <w:rPr>
                <w:rFonts w:eastAsia="Arial Unicode MS"/>
                <w:color w:val="000000" w:themeColor="text1"/>
              </w:rPr>
            </w:pPr>
            <w:r w:rsidRPr="001A30F6">
              <w:rPr>
                <w:rFonts w:eastAsia="Arial Unicode MS"/>
                <w:color w:val="000000" w:themeColor="text1"/>
              </w:rPr>
              <w:t xml:space="preserve">Direktīvas </w:t>
            </w:r>
            <w:r w:rsidRPr="001A30F6">
              <w:rPr>
                <w:rFonts w:eastAsia="Times New Roman"/>
                <w:color w:val="000000"/>
                <w:spacing w:val="-2"/>
                <w:lang w:eastAsia="en-US"/>
              </w:rPr>
              <w:t>2019/1160</w:t>
            </w:r>
            <w:r w:rsidRPr="001A30F6">
              <w:t xml:space="preserve"> </w:t>
            </w:r>
            <w:proofErr w:type="gramStart"/>
            <w:r w:rsidRPr="001A30F6">
              <w:t>1.panta</w:t>
            </w:r>
            <w:proofErr w:type="gramEnd"/>
            <w:r w:rsidRPr="001A30F6">
              <w:t xml:space="preserve"> 6.punkts</w:t>
            </w:r>
          </w:p>
        </w:tc>
        <w:tc>
          <w:tcPr>
            <w:tcW w:w="22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B8B1FD" w14:textId="05656DB7" w:rsidR="00F22AF9" w:rsidRPr="001A30F6" w:rsidRDefault="00F22AF9" w:rsidP="00F22AF9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 xml:space="preserve">Likumprojekta </w:t>
            </w:r>
            <w:proofErr w:type="gramStart"/>
            <w:r w:rsidRPr="001A30F6">
              <w:rPr>
                <w:rFonts w:eastAsia="Times New Roman"/>
                <w:color w:val="000000" w:themeColor="text1"/>
              </w:rPr>
              <w:t>5.pants</w:t>
            </w:r>
            <w:proofErr w:type="gramEnd"/>
          </w:p>
        </w:tc>
        <w:tc>
          <w:tcPr>
            <w:tcW w:w="26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911E3C" w14:textId="77777777" w:rsidR="00F22AF9" w:rsidRPr="001A30F6" w:rsidRDefault="00F22AF9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Pārņemts pilnībā</w:t>
            </w:r>
          </w:p>
        </w:tc>
        <w:tc>
          <w:tcPr>
            <w:tcW w:w="20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41D025" w14:textId="77777777" w:rsidR="00F22AF9" w:rsidRPr="001A30F6" w:rsidRDefault="00391CA4" w:rsidP="0016393A">
            <w:pPr>
              <w:rPr>
                <w:rFonts w:eastAsia="Times New Roman"/>
                <w:color w:val="000000" w:themeColor="text1"/>
              </w:rPr>
            </w:pPr>
            <w:r w:rsidRPr="001A30F6">
              <w:rPr>
                <w:rFonts w:eastAsia="Times New Roman"/>
                <w:color w:val="000000" w:themeColor="text1"/>
              </w:rPr>
              <w:t>Neparedz stingrākas prasības </w:t>
            </w:r>
          </w:p>
        </w:tc>
      </w:tr>
    </w:tbl>
    <w:p w14:paraId="4500F3D9" w14:textId="77777777" w:rsidR="00100631" w:rsidRPr="001A30F6" w:rsidRDefault="00100631" w:rsidP="00C61A59">
      <w:pPr>
        <w:jc w:val="center"/>
        <w:rPr>
          <w:lang w:eastAsia="en-US"/>
        </w:rPr>
      </w:pPr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2363B4" w:rsidRPr="001A30F6" w14:paraId="28F0C6CD" w14:textId="77777777" w:rsidTr="00E40706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A9DE" w14:textId="77777777" w:rsidR="002363B4" w:rsidRPr="001A30F6" w:rsidRDefault="002363B4">
            <w:pPr>
              <w:pStyle w:val="naisnod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A30F6">
              <w:rPr>
                <w:b/>
                <w:lang w:eastAsia="en-US"/>
              </w:rPr>
              <w:t>2.tabula. Ar tiesību akta projektu uzņemtās saistības, kas izriet no starptautiskajiem tiesību aktiem vai starptautiskas institūcijas vai organizācijas dokumentiem</w:t>
            </w:r>
          </w:p>
          <w:p w14:paraId="655C81E9" w14:textId="77777777" w:rsidR="002363B4" w:rsidRPr="001A30F6" w:rsidRDefault="002363B4">
            <w:pPr>
              <w:jc w:val="center"/>
              <w:rPr>
                <w:lang w:eastAsia="en-US"/>
              </w:rPr>
            </w:pPr>
            <w:r w:rsidRPr="001A30F6">
              <w:rPr>
                <w:b/>
              </w:rPr>
              <w:t>Pasākumi šo saistību izpildei</w:t>
            </w:r>
          </w:p>
        </w:tc>
      </w:tr>
      <w:tr w:rsidR="00CC1261" w:rsidRPr="001A30F6" w14:paraId="0E79E0C9" w14:textId="77777777" w:rsidTr="00E40706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351" w14:textId="77777777" w:rsidR="00CC1261" w:rsidRPr="001A30F6" w:rsidRDefault="00CC1261">
            <w:pPr>
              <w:pStyle w:val="naisnod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A30F6">
              <w:rPr>
                <w:iCs/>
              </w:rPr>
              <w:t>Projekts šo jomu neskar.</w:t>
            </w:r>
          </w:p>
        </w:tc>
      </w:tr>
    </w:tbl>
    <w:p w14:paraId="74B147FF" w14:textId="77777777" w:rsidR="00BC1EFB" w:rsidRPr="001A30F6" w:rsidRDefault="00BC1EFB" w:rsidP="00663CC5">
      <w:pPr>
        <w:rPr>
          <w:highlight w:val="lightGray"/>
          <w:lang w:eastAsia="en-U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842"/>
        <w:gridCol w:w="6057"/>
      </w:tblGrid>
      <w:tr w:rsidR="00330C43" w:rsidRPr="001A30F6" w14:paraId="0FEEAC4A" w14:textId="77777777" w:rsidTr="00663CC5">
        <w:trPr>
          <w:trHeight w:val="421"/>
        </w:trPr>
        <w:tc>
          <w:tcPr>
            <w:tcW w:w="9214" w:type="dxa"/>
            <w:gridSpan w:val="3"/>
            <w:vAlign w:val="center"/>
          </w:tcPr>
          <w:p w14:paraId="5023FEB1" w14:textId="77777777" w:rsidR="00330C43" w:rsidRPr="001A30F6" w:rsidRDefault="00330C43" w:rsidP="00330C43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A30F6">
              <w:rPr>
                <w:b/>
              </w:rPr>
              <w:t>VI. Sabiedrības līdzdalība un komunikācijas aktivitātes</w:t>
            </w:r>
          </w:p>
        </w:tc>
      </w:tr>
      <w:tr w:rsidR="00330C43" w:rsidRPr="001A30F6" w14:paraId="0E780E6E" w14:textId="77777777" w:rsidTr="00663CC5">
        <w:trPr>
          <w:trHeight w:val="553"/>
        </w:trPr>
        <w:tc>
          <w:tcPr>
            <w:tcW w:w="315" w:type="dxa"/>
          </w:tcPr>
          <w:p w14:paraId="52543A25" w14:textId="77777777" w:rsidR="00330C43" w:rsidRPr="001A30F6" w:rsidRDefault="00330C43" w:rsidP="00330C43">
            <w:pPr>
              <w:ind w:left="57" w:right="57"/>
              <w:jc w:val="both"/>
              <w:rPr>
                <w:bCs/>
              </w:rPr>
            </w:pPr>
            <w:r w:rsidRPr="001A30F6">
              <w:rPr>
                <w:bCs/>
              </w:rPr>
              <w:t>1.</w:t>
            </w:r>
          </w:p>
        </w:tc>
        <w:tc>
          <w:tcPr>
            <w:tcW w:w="2842" w:type="dxa"/>
          </w:tcPr>
          <w:p w14:paraId="04477E2E" w14:textId="77777777" w:rsidR="00330C43" w:rsidRPr="001A30F6" w:rsidRDefault="00330C43" w:rsidP="00330C43">
            <w:pPr>
              <w:tabs>
                <w:tab w:val="left" w:pos="170"/>
              </w:tabs>
              <w:ind w:left="57" w:right="57"/>
            </w:pPr>
            <w:r w:rsidRPr="001A30F6">
              <w:t>Plānotās sabiedrības līdzdalības un komunikācijas aktivitātes saistībā ar projektu</w:t>
            </w:r>
          </w:p>
        </w:tc>
        <w:tc>
          <w:tcPr>
            <w:tcW w:w="6057" w:type="dxa"/>
          </w:tcPr>
          <w:p w14:paraId="45C04AEE" w14:textId="77777777" w:rsidR="00533E62" w:rsidRPr="001A30F6" w:rsidRDefault="00533E62" w:rsidP="00275676">
            <w:pPr>
              <w:ind w:left="136" w:right="74" w:firstLine="245"/>
              <w:jc w:val="both"/>
              <w:rPr>
                <w:rFonts w:eastAsia="Times New Roman"/>
                <w:spacing w:val="-2"/>
              </w:rPr>
            </w:pPr>
            <w:bookmarkStart w:id="0" w:name="p61"/>
            <w:bookmarkEnd w:id="0"/>
            <w:r w:rsidRPr="001A30F6">
              <w:rPr>
                <w:iCs/>
                <w:shd w:val="clear" w:color="auto" w:fill="FFFFFF"/>
              </w:rPr>
              <w:t xml:space="preserve">Informācija par projekta izstrādi ir publicēta Finanšu ministrijas tīmekļvietnē sadaļā </w:t>
            </w:r>
            <w:r w:rsidRPr="001A30F6">
              <w:t>„</w:t>
            </w:r>
            <w:r w:rsidRPr="001A30F6">
              <w:rPr>
                <w:iCs/>
                <w:shd w:val="clear" w:color="auto" w:fill="FFFFFF"/>
              </w:rPr>
              <w:t xml:space="preserve">Sabiedrības līdzdalība” – </w:t>
            </w:r>
            <w:r w:rsidRPr="001A30F6">
              <w:t>„</w:t>
            </w:r>
            <w:r w:rsidRPr="001A30F6">
              <w:rPr>
                <w:iCs/>
                <w:shd w:val="clear" w:color="auto" w:fill="FFFFFF"/>
              </w:rPr>
              <w:t xml:space="preserve">Tiesību aktu projekti” – </w:t>
            </w:r>
            <w:r w:rsidRPr="001A30F6">
              <w:t>„</w:t>
            </w:r>
            <w:r w:rsidRPr="001A30F6">
              <w:rPr>
                <w:iCs/>
                <w:shd w:val="clear" w:color="auto" w:fill="FFFFFF"/>
              </w:rPr>
              <w:t>Finanšu tirgus politika”. L</w:t>
            </w:r>
            <w:r w:rsidRPr="001A30F6">
              <w:rPr>
                <w:iCs/>
                <w:spacing w:val="-2"/>
                <w:shd w:val="clear" w:color="auto" w:fill="FFFFFF"/>
              </w:rPr>
              <w:t>īdz ar to sabiedrības pārstāvji varēja līdzdarboties projekta izstrādē, rakstveidā sniedzot viedokļus par projektu.</w:t>
            </w:r>
            <w:r w:rsidRPr="001A30F6">
              <w:rPr>
                <w:iCs/>
                <w:shd w:val="clear" w:color="auto" w:fill="FFFFFF"/>
              </w:rPr>
              <w:t xml:space="preserve"> </w:t>
            </w:r>
            <w:r w:rsidRPr="001A30F6">
              <w:rPr>
                <w:iCs/>
                <w:spacing w:val="-2"/>
                <w:shd w:val="clear" w:color="auto" w:fill="FFFFFF"/>
              </w:rPr>
              <w:t>Tāpat sabiedrības pārstāvji varēs sniegt viedokļus par projektu pēc tā izsludināšanas Valsts sekretāru sanāksmē.</w:t>
            </w:r>
          </w:p>
          <w:p w14:paraId="7D076A58" w14:textId="77777777" w:rsidR="00275676" w:rsidRPr="001A30F6" w:rsidRDefault="00275676" w:rsidP="00275676">
            <w:pPr>
              <w:ind w:left="136" w:right="74" w:firstLine="245"/>
              <w:jc w:val="both"/>
              <w:rPr>
                <w:rFonts w:eastAsia="Times New Roman"/>
                <w:spacing w:val="-2"/>
              </w:rPr>
            </w:pPr>
            <w:r w:rsidRPr="001A30F6">
              <w:rPr>
                <w:rFonts w:eastAsia="Times New Roman"/>
                <w:spacing w:val="-2"/>
              </w:rPr>
              <w:t xml:space="preserve">Sabiedrība pēc normatīvā akta pieņemšanas tiks informēta ar publikāciju laikrakstā </w:t>
            </w:r>
            <w:r w:rsidR="002E7D28" w:rsidRPr="001A30F6">
              <w:rPr>
                <w:szCs w:val="20"/>
              </w:rPr>
              <w:t>„</w:t>
            </w:r>
            <w:r w:rsidRPr="001A30F6">
              <w:rPr>
                <w:rFonts w:eastAsia="Times New Roman"/>
                <w:spacing w:val="-2"/>
              </w:rPr>
              <w:t>Latvijas Vēstnesis</w:t>
            </w:r>
            <w:r w:rsidR="002E7D28" w:rsidRPr="001A30F6">
              <w:rPr>
                <w:rFonts w:eastAsia="Times New Roman"/>
                <w:spacing w:val="-2"/>
              </w:rPr>
              <w:t>”</w:t>
            </w:r>
            <w:r w:rsidRPr="001A30F6">
              <w:rPr>
                <w:rFonts w:eastAsia="Times New Roman"/>
                <w:spacing w:val="-2"/>
              </w:rPr>
              <w:t xml:space="preserve">, kā arī ievietojot to bezmaksas normatīvo aktu datu bāzē </w:t>
            </w:r>
            <w:proofErr w:type="spellStart"/>
            <w:r w:rsidRPr="001A30F6">
              <w:rPr>
                <w:rFonts w:eastAsia="Times New Roman"/>
                <w:spacing w:val="-2"/>
              </w:rPr>
              <w:t>www.likumi.lv</w:t>
            </w:r>
            <w:proofErr w:type="spellEnd"/>
            <w:r w:rsidRPr="001A30F6">
              <w:rPr>
                <w:rFonts w:eastAsia="Times New Roman"/>
                <w:spacing w:val="-2"/>
              </w:rPr>
              <w:t>.</w:t>
            </w:r>
          </w:p>
          <w:p w14:paraId="2087A2AA" w14:textId="30A59D19" w:rsidR="009943B5" w:rsidRPr="001A30F6" w:rsidRDefault="00275676" w:rsidP="004F52FC">
            <w:pPr>
              <w:ind w:left="136" w:right="74" w:firstLine="245"/>
              <w:jc w:val="both"/>
            </w:pPr>
            <w:r w:rsidRPr="001A30F6">
              <w:rPr>
                <w:rFonts w:eastAsia="Times New Roman"/>
                <w:spacing w:val="-2"/>
              </w:rPr>
              <w:t xml:space="preserve">Likums tiks ievietots arī Finanšu un kapitāla tirgus komisijas </w:t>
            </w:r>
            <w:r w:rsidR="00034C3D">
              <w:rPr>
                <w:rFonts w:eastAsia="Times New Roman"/>
                <w:spacing w:val="-2"/>
              </w:rPr>
              <w:t>tīmekļvietnē</w:t>
            </w:r>
            <w:r w:rsidRPr="001A30F6">
              <w:rPr>
                <w:rFonts w:eastAsia="Times New Roman"/>
                <w:spacing w:val="-2"/>
              </w:rPr>
              <w:t>.</w:t>
            </w:r>
          </w:p>
        </w:tc>
      </w:tr>
      <w:tr w:rsidR="00330C43" w:rsidRPr="001A30F6" w14:paraId="55608BEF" w14:textId="77777777" w:rsidTr="00663CC5">
        <w:trPr>
          <w:trHeight w:val="339"/>
        </w:trPr>
        <w:tc>
          <w:tcPr>
            <w:tcW w:w="315" w:type="dxa"/>
          </w:tcPr>
          <w:p w14:paraId="2ECE4E0E" w14:textId="77777777" w:rsidR="00330C43" w:rsidRPr="001A30F6" w:rsidRDefault="00330C43" w:rsidP="00330C43">
            <w:pPr>
              <w:ind w:left="57" w:right="57"/>
              <w:jc w:val="both"/>
              <w:rPr>
                <w:bCs/>
              </w:rPr>
            </w:pPr>
            <w:r w:rsidRPr="001A30F6">
              <w:rPr>
                <w:bCs/>
              </w:rPr>
              <w:t>2.</w:t>
            </w:r>
          </w:p>
        </w:tc>
        <w:tc>
          <w:tcPr>
            <w:tcW w:w="2842" w:type="dxa"/>
          </w:tcPr>
          <w:p w14:paraId="3B953C7D" w14:textId="77777777" w:rsidR="00330C43" w:rsidRPr="001A30F6" w:rsidRDefault="00330C43" w:rsidP="00330C43">
            <w:pPr>
              <w:ind w:left="57" w:right="57"/>
            </w:pPr>
            <w:r w:rsidRPr="001A30F6">
              <w:t>Sabiedrības līdzdalība projekta izstrādē</w:t>
            </w:r>
          </w:p>
        </w:tc>
        <w:tc>
          <w:tcPr>
            <w:tcW w:w="6057" w:type="dxa"/>
          </w:tcPr>
          <w:p w14:paraId="673E533C" w14:textId="4E91973C" w:rsidR="00727C93" w:rsidRPr="001A30F6" w:rsidRDefault="00727C93" w:rsidP="00275676">
            <w:pPr>
              <w:shd w:val="clear" w:color="auto" w:fill="FFFFFF"/>
              <w:ind w:left="136" w:right="113" w:firstLine="245"/>
              <w:jc w:val="both"/>
              <w:rPr>
                <w:spacing w:val="-2"/>
              </w:rPr>
            </w:pPr>
            <w:bookmarkStart w:id="1" w:name="p62"/>
            <w:bookmarkEnd w:id="1"/>
            <w:r w:rsidRPr="001A30F6">
              <w:rPr>
                <w:color w:val="000000"/>
                <w:spacing w:val="-2"/>
                <w:shd w:val="clear" w:color="auto" w:fill="FFFFFF"/>
              </w:rPr>
              <w:t xml:space="preserve">Sabiedrības informēšanai un iesaistīšanai uzziņa par Likumprojektu </w:t>
            </w:r>
            <w:proofErr w:type="gramStart"/>
            <w:r w:rsidRPr="001A30F6">
              <w:rPr>
                <w:color w:val="000000"/>
                <w:spacing w:val="-2"/>
                <w:shd w:val="clear" w:color="auto" w:fill="FFFFFF"/>
              </w:rPr>
              <w:t>2019.gada</w:t>
            </w:r>
            <w:proofErr w:type="gramEnd"/>
            <w:r w:rsidRPr="001A30F6">
              <w:rPr>
                <w:color w:val="000000"/>
                <w:spacing w:val="-2"/>
                <w:shd w:val="clear" w:color="auto" w:fill="FFFFFF"/>
              </w:rPr>
              <w:t xml:space="preserve"> 16.septembrī tika ievietota Finanšu ministrijas </w:t>
            </w:r>
            <w:r w:rsidR="00034C3D">
              <w:rPr>
                <w:color w:val="000000"/>
                <w:spacing w:val="-2"/>
                <w:shd w:val="clear" w:color="auto" w:fill="FFFFFF"/>
              </w:rPr>
              <w:t>tīmekļv</w:t>
            </w:r>
            <w:r w:rsidR="00EE1D58">
              <w:rPr>
                <w:color w:val="000000"/>
                <w:spacing w:val="-2"/>
                <w:shd w:val="clear" w:color="auto" w:fill="FFFFFF"/>
              </w:rPr>
              <w:t>i</w:t>
            </w:r>
            <w:r w:rsidR="00034C3D">
              <w:rPr>
                <w:color w:val="000000"/>
                <w:spacing w:val="-2"/>
                <w:shd w:val="clear" w:color="auto" w:fill="FFFFFF"/>
              </w:rPr>
              <w:t>etnes</w:t>
            </w:r>
            <w:r w:rsidRPr="001A30F6">
              <w:rPr>
                <w:color w:val="000000"/>
                <w:spacing w:val="-2"/>
                <w:shd w:val="clear" w:color="auto" w:fill="FFFFFF"/>
              </w:rPr>
              <w:t xml:space="preserve"> sadaļā "Sabiedrības līdzdalība"</w:t>
            </w:r>
            <w:r w:rsidR="00275676" w:rsidRPr="001A30F6">
              <w:rPr>
                <w:spacing w:val="-2"/>
              </w:rPr>
              <w:t>:</w:t>
            </w:r>
          </w:p>
          <w:p w14:paraId="5D0C1E1B" w14:textId="77777777" w:rsidR="00727C93" w:rsidRPr="001A30F6" w:rsidRDefault="00727C93" w:rsidP="00275676">
            <w:pPr>
              <w:shd w:val="clear" w:color="auto" w:fill="FFFFFF"/>
              <w:ind w:left="136" w:right="113" w:firstLine="245"/>
              <w:jc w:val="both"/>
              <w:rPr>
                <w:spacing w:val="-2"/>
                <w:u w:val="single"/>
              </w:rPr>
            </w:pPr>
            <w:r w:rsidRPr="001A30F6">
              <w:rPr>
                <w:spacing w:val="-2"/>
                <w:u w:val="single"/>
              </w:rPr>
              <w:t>https://fm.gov.lv/lv/sabiedribas_lidzdaliba/</w:t>
            </w:r>
          </w:p>
          <w:p w14:paraId="34EBCE92" w14:textId="77777777" w:rsidR="00A86C6A" w:rsidRPr="001A30F6" w:rsidRDefault="00727C93" w:rsidP="004F52FC">
            <w:pPr>
              <w:shd w:val="clear" w:color="auto" w:fill="FFFFFF"/>
              <w:ind w:left="136" w:right="113" w:firstLine="245"/>
              <w:jc w:val="both"/>
              <w:rPr>
                <w:kern w:val="24"/>
              </w:rPr>
            </w:pPr>
            <w:proofErr w:type="spellStart"/>
            <w:r w:rsidRPr="001A30F6">
              <w:rPr>
                <w:spacing w:val="-2"/>
                <w:u w:val="single"/>
              </w:rPr>
              <w:t>tiesibu_aktu_projekti</w:t>
            </w:r>
            <w:proofErr w:type="spellEnd"/>
            <w:r w:rsidRPr="001A30F6">
              <w:rPr>
                <w:spacing w:val="-2"/>
                <w:u w:val="single"/>
              </w:rPr>
              <w:t>/finansu_tirgus_politika#project597</w:t>
            </w:r>
            <w:r w:rsidR="00275676" w:rsidRPr="001A30F6">
              <w:rPr>
                <w:u w:val="single"/>
              </w:rPr>
              <w:t>,</w:t>
            </w:r>
            <w:r w:rsidR="00275676" w:rsidRPr="001A30F6">
              <w:t xml:space="preserve"> </w:t>
            </w:r>
            <w:r w:rsidR="00275676" w:rsidRPr="001A30F6">
              <w:rPr>
                <w:iCs/>
              </w:rPr>
              <w:t xml:space="preserve">un Ministru kabineta tīmekļvietnē sadaļā </w:t>
            </w:r>
            <w:r w:rsidR="00275676" w:rsidRPr="001A30F6">
              <w:rPr>
                <w:spacing w:val="2"/>
                <w:shd w:val="clear" w:color="auto" w:fill="FFFFFF"/>
              </w:rPr>
              <w:t>„</w:t>
            </w:r>
            <w:r w:rsidR="00275676" w:rsidRPr="001A30F6">
              <w:rPr>
                <w:iCs/>
              </w:rPr>
              <w:t xml:space="preserve">Valsts kanceleja” – </w:t>
            </w:r>
            <w:r w:rsidR="002E7D28" w:rsidRPr="001A30F6">
              <w:t>„</w:t>
            </w:r>
            <w:r w:rsidR="00275676" w:rsidRPr="001A30F6">
              <w:rPr>
                <w:iCs/>
              </w:rPr>
              <w:t>Sabiedrības līdzdalība</w:t>
            </w:r>
            <w:r w:rsidR="00275676" w:rsidRPr="001A30F6">
              <w:t xml:space="preserve">”, </w:t>
            </w:r>
            <w:r w:rsidR="00275676" w:rsidRPr="001A30F6">
              <w:rPr>
                <w:iCs/>
              </w:rPr>
              <w:t>adrese:</w:t>
            </w:r>
            <w:r w:rsidR="00275676" w:rsidRPr="001A30F6">
              <w:t xml:space="preserve"> </w:t>
            </w:r>
            <w:hyperlink r:id="rId12" w:history="1">
              <w:r w:rsidR="00275676" w:rsidRPr="001A30F6">
                <w:rPr>
                  <w:rStyle w:val="Hyperlink"/>
                  <w:color w:val="auto"/>
                </w:rPr>
                <w:t>https://mk.gov.lv/content/ministru-kabineta-diskusiju-dokumenti</w:t>
              </w:r>
            </w:hyperlink>
            <w:r w:rsidR="00275676" w:rsidRPr="001A30F6">
              <w:rPr>
                <w:iCs/>
                <w:spacing w:val="-2"/>
              </w:rPr>
              <w:t>.</w:t>
            </w:r>
          </w:p>
        </w:tc>
      </w:tr>
      <w:tr w:rsidR="00330C43" w:rsidRPr="001A30F6" w14:paraId="1DA076E9" w14:textId="77777777" w:rsidTr="00663CC5">
        <w:trPr>
          <w:trHeight w:val="476"/>
        </w:trPr>
        <w:tc>
          <w:tcPr>
            <w:tcW w:w="315" w:type="dxa"/>
          </w:tcPr>
          <w:p w14:paraId="73E521F1" w14:textId="77777777" w:rsidR="00330C43" w:rsidRPr="001A30F6" w:rsidRDefault="00330C43" w:rsidP="00330C43">
            <w:pPr>
              <w:ind w:left="57" w:right="57"/>
              <w:jc w:val="both"/>
              <w:rPr>
                <w:bCs/>
              </w:rPr>
            </w:pPr>
            <w:r w:rsidRPr="001A30F6">
              <w:rPr>
                <w:bCs/>
              </w:rPr>
              <w:lastRenderedPageBreak/>
              <w:t>3.</w:t>
            </w:r>
          </w:p>
        </w:tc>
        <w:tc>
          <w:tcPr>
            <w:tcW w:w="2842" w:type="dxa"/>
          </w:tcPr>
          <w:p w14:paraId="38541DC0" w14:textId="77777777" w:rsidR="00330C43" w:rsidRPr="001A30F6" w:rsidRDefault="00330C43" w:rsidP="00330C43">
            <w:pPr>
              <w:ind w:left="57" w:right="57"/>
            </w:pPr>
            <w:r w:rsidRPr="001A30F6">
              <w:t>Sabiedrības līdzdalības rezultāti</w:t>
            </w:r>
          </w:p>
        </w:tc>
        <w:tc>
          <w:tcPr>
            <w:tcW w:w="6057" w:type="dxa"/>
          </w:tcPr>
          <w:p w14:paraId="0E062AB1" w14:textId="77777777" w:rsidR="00AD21F1" w:rsidRPr="001A30F6" w:rsidRDefault="00A07FB3" w:rsidP="00CB518D">
            <w:pPr>
              <w:shd w:val="clear" w:color="auto" w:fill="FFFFFF"/>
              <w:spacing w:after="120"/>
              <w:ind w:left="135" w:right="113" w:firstLine="105"/>
              <w:jc w:val="both"/>
            </w:pPr>
            <w:r w:rsidRPr="001A30F6">
              <w:rPr>
                <w:rFonts w:eastAsia="Times New Roman"/>
              </w:rPr>
              <w:t>Viedokļi no sabiedrības pārstāvjiem organizētās sabiedrības līdzdalības ietvaros netika saņemti</w:t>
            </w:r>
            <w:r w:rsidR="00CA771C" w:rsidRPr="001A30F6">
              <w:t>.</w:t>
            </w:r>
            <w:r w:rsidR="002762E3" w:rsidRPr="001A30F6">
              <w:t xml:space="preserve"> </w:t>
            </w:r>
          </w:p>
        </w:tc>
      </w:tr>
      <w:tr w:rsidR="00330C43" w:rsidRPr="001A30F6" w14:paraId="37AFBE2E" w14:textId="77777777" w:rsidTr="003805E5">
        <w:trPr>
          <w:trHeight w:val="205"/>
        </w:trPr>
        <w:tc>
          <w:tcPr>
            <w:tcW w:w="315" w:type="dxa"/>
          </w:tcPr>
          <w:p w14:paraId="2FFE7B5F" w14:textId="77777777" w:rsidR="00330C43" w:rsidRPr="001A30F6" w:rsidRDefault="00330C43" w:rsidP="00330C43">
            <w:pPr>
              <w:ind w:left="57" w:right="57"/>
              <w:jc w:val="both"/>
              <w:rPr>
                <w:bCs/>
              </w:rPr>
            </w:pPr>
            <w:r w:rsidRPr="001A30F6">
              <w:rPr>
                <w:bCs/>
              </w:rPr>
              <w:t>4.</w:t>
            </w:r>
          </w:p>
        </w:tc>
        <w:tc>
          <w:tcPr>
            <w:tcW w:w="2842" w:type="dxa"/>
          </w:tcPr>
          <w:p w14:paraId="50CFC43A" w14:textId="77777777" w:rsidR="00330C43" w:rsidRPr="001A30F6" w:rsidRDefault="00330C43" w:rsidP="00330C43">
            <w:pPr>
              <w:ind w:left="57" w:right="57"/>
            </w:pPr>
            <w:r w:rsidRPr="001A30F6">
              <w:t>Cita informācija</w:t>
            </w:r>
          </w:p>
        </w:tc>
        <w:tc>
          <w:tcPr>
            <w:tcW w:w="6057" w:type="dxa"/>
          </w:tcPr>
          <w:p w14:paraId="4DA7C14E" w14:textId="77777777" w:rsidR="00330C43" w:rsidRPr="001A30F6" w:rsidRDefault="003805E5" w:rsidP="00BB136E">
            <w:pPr>
              <w:ind w:left="135" w:right="113"/>
              <w:jc w:val="both"/>
            </w:pPr>
            <w:r w:rsidRPr="001A30F6">
              <w:t>Nav.</w:t>
            </w:r>
          </w:p>
        </w:tc>
      </w:tr>
    </w:tbl>
    <w:p w14:paraId="6C1FB350" w14:textId="77777777" w:rsidR="00100631" w:rsidRPr="001A30F6" w:rsidRDefault="00100631" w:rsidP="00D7163F">
      <w:pPr>
        <w:jc w:val="both"/>
        <w:rPr>
          <w:highlight w:val="lightGray"/>
        </w:rPr>
      </w:pPr>
    </w:p>
    <w:tbl>
      <w:tblPr>
        <w:tblW w:w="920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38"/>
        <w:gridCol w:w="6033"/>
      </w:tblGrid>
      <w:tr w:rsidR="00282E1F" w:rsidRPr="001A30F6" w14:paraId="01D1D5BC" w14:textId="77777777" w:rsidTr="00663CC5">
        <w:trPr>
          <w:trHeight w:val="421"/>
        </w:trPr>
        <w:tc>
          <w:tcPr>
            <w:tcW w:w="9204" w:type="dxa"/>
            <w:gridSpan w:val="3"/>
            <w:vAlign w:val="center"/>
          </w:tcPr>
          <w:p w14:paraId="172F04A4" w14:textId="77777777" w:rsidR="00282E1F" w:rsidRPr="001A30F6" w:rsidRDefault="00282E1F" w:rsidP="005D4842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A30F6">
              <w:rPr>
                <w:b/>
              </w:rPr>
              <w:t>VII. Tiesību akta projekta izpildes nodrošināšana un tās ietekme uz institūcijām</w:t>
            </w:r>
          </w:p>
        </w:tc>
      </w:tr>
      <w:tr w:rsidR="00282E1F" w:rsidRPr="001A30F6" w14:paraId="72AE9EC9" w14:textId="77777777" w:rsidTr="00663CC5">
        <w:trPr>
          <w:trHeight w:val="553"/>
        </w:trPr>
        <w:tc>
          <w:tcPr>
            <w:tcW w:w="333" w:type="dxa"/>
          </w:tcPr>
          <w:p w14:paraId="6A012BB7" w14:textId="77777777" w:rsidR="00282E1F" w:rsidRPr="001A30F6" w:rsidRDefault="00282E1F" w:rsidP="005D4842">
            <w:pPr>
              <w:ind w:left="57" w:right="57"/>
              <w:jc w:val="both"/>
              <w:rPr>
                <w:bCs/>
              </w:rPr>
            </w:pPr>
            <w:r w:rsidRPr="001A30F6">
              <w:rPr>
                <w:bCs/>
              </w:rPr>
              <w:t>1.</w:t>
            </w:r>
          </w:p>
        </w:tc>
        <w:tc>
          <w:tcPr>
            <w:tcW w:w="2838" w:type="dxa"/>
          </w:tcPr>
          <w:p w14:paraId="49F701F2" w14:textId="77777777" w:rsidR="00282E1F" w:rsidRPr="001A30F6" w:rsidRDefault="00282E1F" w:rsidP="00250B85">
            <w:pPr>
              <w:ind w:left="57" w:right="57"/>
            </w:pPr>
            <w:r w:rsidRPr="001A30F6">
              <w:t>Projekta izpildē iesaistītās institūcijas</w:t>
            </w:r>
          </w:p>
        </w:tc>
        <w:tc>
          <w:tcPr>
            <w:tcW w:w="6033" w:type="dxa"/>
          </w:tcPr>
          <w:p w14:paraId="24127210" w14:textId="77777777" w:rsidR="00681C00" w:rsidRPr="001A30F6" w:rsidRDefault="00681C00" w:rsidP="00637945">
            <w:pPr>
              <w:shd w:val="clear" w:color="auto" w:fill="FFFFFF"/>
              <w:ind w:left="57" w:right="113"/>
              <w:jc w:val="both"/>
            </w:pPr>
            <w:r w:rsidRPr="001A30F6">
              <w:t>Finanšu ministrija</w:t>
            </w:r>
            <w:r w:rsidR="00397EC8" w:rsidRPr="001A30F6">
              <w:t xml:space="preserve">, </w:t>
            </w:r>
            <w:r w:rsidRPr="001A30F6">
              <w:t>Finanšu un kapitāla tirgus komisija</w:t>
            </w:r>
            <w:r w:rsidR="00172924" w:rsidRPr="001A30F6">
              <w:t>.</w:t>
            </w:r>
          </w:p>
        </w:tc>
      </w:tr>
      <w:tr w:rsidR="00282E1F" w:rsidRPr="001A30F6" w14:paraId="505C4A87" w14:textId="77777777" w:rsidTr="00663CC5">
        <w:trPr>
          <w:trHeight w:val="339"/>
        </w:trPr>
        <w:tc>
          <w:tcPr>
            <w:tcW w:w="333" w:type="dxa"/>
          </w:tcPr>
          <w:p w14:paraId="300E7018" w14:textId="77777777" w:rsidR="00282E1F" w:rsidRPr="001A30F6" w:rsidRDefault="00282E1F" w:rsidP="005D4842">
            <w:pPr>
              <w:ind w:left="57" w:right="57"/>
              <w:jc w:val="both"/>
              <w:rPr>
                <w:bCs/>
              </w:rPr>
            </w:pPr>
            <w:r w:rsidRPr="001A30F6">
              <w:rPr>
                <w:bCs/>
              </w:rPr>
              <w:t>2.</w:t>
            </w:r>
          </w:p>
        </w:tc>
        <w:tc>
          <w:tcPr>
            <w:tcW w:w="2838" w:type="dxa"/>
          </w:tcPr>
          <w:p w14:paraId="34EF11ED" w14:textId="77777777" w:rsidR="00282E1F" w:rsidRPr="001A30F6" w:rsidRDefault="00282E1F" w:rsidP="00250B85">
            <w:pPr>
              <w:ind w:left="57" w:right="57"/>
            </w:pPr>
            <w:r w:rsidRPr="001A30F6">
              <w:t xml:space="preserve">Projekta izpildes ietekme uz pārvaldes funkcijām un institucionālo struktūru. </w:t>
            </w:r>
          </w:p>
          <w:p w14:paraId="528F7655" w14:textId="77777777" w:rsidR="00282E1F" w:rsidRPr="001A30F6" w:rsidRDefault="00282E1F" w:rsidP="003805E5">
            <w:pPr>
              <w:ind w:left="57" w:right="57"/>
            </w:pPr>
            <w:r w:rsidRPr="001A30F6">
              <w:t>Jaunu institūciju izveide, esošu institūciju likvidācija vai reorganizācija, to ietekme uz institūcijas cilvēkresursiem</w:t>
            </w:r>
          </w:p>
        </w:tc>
        <w:tc>
          <w:tcPr>
            <w:tcW w:w="6033" w:type="dxa"/>
          </w:tcPr>
          <w:p w14:paraId="64BB6E6C" w14:textId="77777777" w:rsidR="00397EC8" w:rsidRPr="001A30F6" w:rsidRDefault="00397EC8" w:rsidP="00556578">
            <w:pPr>
              <w:ind w:left="121" w:right="62"/>
              <w:jc w:val="both"/>
              <w:rPr>
                <w:rFonts w:eastAsia="Times New Roman"/>
              </w:rPr>
            </w:pPr>
            <w:r w:rsidRPr="001A30F6">
              <w:rPr>
                <w:rFonts w:eastAsia="Times New Roman"/>
              </w:rPr>
              <w:t>Likumprojekta izpilde nerada ietekmi uz pārvaldes funkcijām un institucionālo struktūru. Nav nepieciešama jaunu institūciju izveide, esošu institūciju likvidācija vai reorganizācija. Likumprojekta izpilde nerada ietekmi uz institūcijas cilvēkresursiem.</w:t>
            </w:r>
          </w:p>
          <w:p w14:paraId="05881362" w14:textId="77777777" w:rsidR="00282E1F" w:rsidRPr="001A30F6" w:rsidRDefault="00282E1F" w:rsidP="00411B8F">
            <w:pPr>
              <w:shd w:val="clear" w:color="auto" w:fill="FFFFFF"/>
              <w:ind w:left="57" w:right="113"/>
              <w:jc w:val="both"/>
              <w:rPr>
                <w:kern w:val="24"/>
              </w:rPr>
            </w:pPr>
          </w:p>
        </w:tc>
      </w:tr>
      <w:tr w:rsidR="00282E1F" w:rsidRPr="001A30F6" w14:paraId="31C2C11D" w14:textId="77777777" w:rsidTr="00663CC5">
        <w:trPr>
          <w:trHeight w:val="476"/>
        </w:trPr>
        <w:tc>
          <w:tcPr>
            <w:tcW w:w="333" w:type="dxa"/>
          </w:tcPr>
          <w:p w14:paraId="7FA3F228" w14:textId="77777777" w:rsidR="00282E1F" w:rsidRPr="001A30F6" w:rsidRDefault="00282E1F" w:rsidP="005D4842">
            <w:pPr>
              <w:ind w:left="57" w:right="57"/>
              <w:jc w:val="both"/>
              <w:rPr>
                <w:bCs/>
              </w:rPr>
            </w:pPr>
            <w:r w:rsidRPr="001A30F6">
              <w:rPr>
                <w:bCs/>
              </w:rPr>
              <w:t>3.</w:t>
            </w:r>
          </w:p>
        </w:tc>
        <w:tc>
          <w:tcPr>
            <w:tcW w:w="2838" w:type="dxa"/>
          </w:tcPr>
          <w:p w14:paraId="4F8DF5EC" w14:textId="77777777" w:rsidR="00282E1F" w:rsidRPr="001A30F6" w:rsidRDefault="00282E1F" w:rsidP="00250B85">
            <w:pPr>
              <w:ind w:left="57" w:right="57"/>
            </w:pPr>
            <w:r w:rsidRPr="001A30F6">
              <w:t>Cita informācija</w:t>
            </w:r>
          </w:p>
        </w:tc>
        <w:tc>
          <w:tcPr>
            <w:tcW w:w="6033" w:type="dxa"/>
          </w:tcPr>
          <w:p w14:paraId="14202F49" w14:textId="77777777" w:rsidR="00282E1F" w:rsidRPr="001A30F6" w:rsidRDefault="00EE03B3" w:rsidP="00BB136E">
            <w:pPr>
              <w:shd w:val="clear" w:color="auto" w:fill="FFFFFF"/>
              <w:ind w:left="121" w:right="113"/>
              <w:jc w:val="both"/>
            </w:pPr>
            <w:r w:rsidRPr="001A30F6">
              <w:t>Nav</w:t>
            </w:r>
            <w:r w:rsidR="00DD1F5F" w:rsidRPr="001A30F6">
              <w:t>.</w:t>
            </w:r>
            <w:r w:rsidRPr="001A30F6">
              <w:t xml:space="preserve"> </w:t>
            </w:r>
          </w:p>
        </w:tc>
      </w:tr>
    </w:tbl>
    <w:p w14:paraId="177734DA" w14:textId="77777777" w:rsidR="00485CD9" w:rsidRPr="005314BB" w:rsidRDefault="00485CD9" w:rsidP="00D7163F">
      <w:pPr>
        <w:jc w:val="both"/>
        <w:rPr>
          <w:sz w:val="28"/>
          <w:szCs w:val="28"/>
        </w:rPr>
      </w:pPr>
    </w:p>
    <w:p w14:paraId="53335554" w14:textId="77777777" w:rsidR="00556578" w:rsidRPr="005314BB" w:rsidRDefault="00556578" w:rsidP="00D10FD5">
      <w:pPr>
        <w:tabs>
          <w:tab w:val="left" w:pos="6521"/>
        </w:tabs>
        <w:jc w:val="both"/>
        <w:rPr>
          <w:sz w:val="28"/>
          <w:szCs w:val="28"/>
        </w:rPr>
      </w:pPr>
    </w:p>
    <w:p w14:paraId="735D51F4" w14:textId="77777777" w:rsidR="00556578" w:rsidRPr="005314BB" w:rsidRDefault="00556578" w:rsidP="00D10FD5">
      <w:pPr>
        <w:tabs>
          <w:tab w:val="left" w:pos="6521"/>
        </w:tabs>
        <w:jc w:val="both"/>
        <w:rPr>
          <w:sz w:val="28"/>
          <w:szCs w:val="28"/>
        </w:rPr>
      </w:pPr>
    </w:p>
    <w:p w14:paraId="5E1DE0B2" w14:textId="258A95B1" w:rsidR="00E068C7" w:rsidRPr="005314BB" w:rsidRDefault="008A73A6" w:rsidP="005314BB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5314BB">
        <w:rPr>
          <w:sz w:val="28"/>
          <w:szCs w:val="28"/>
        </w:rPr>
        <w:t xml:space="preserve">Finanšu </w:t>
      </w:r>
      <w:r w:rsidR="00C1333D" w:rsidRPr="005314BB">
        <w:rPr>
          <w:sz w:val="28"/>
          <w:szCs w:val="28"/>
        </w:rPr>
        <w:t>ministrs</w:t>
      </w:r>
      <w:r w:rsidR="00D10FD5" w:rsidRPr="005314BB">
        <w:rPr>
          <w:sz w:val="28"/>
          <w:szCs w:val="28"/>
        </w:rPr>
        <w:tab/>
      </w:r>
      <w:r w:rsidRPr="005314BB">
        <w:rPr>
          <w:sz w:val="28"/>
          <w:szCs w:val="28"/>
        </w:rPr>
        <w:t>J.</w:t>
      </w:r>
      <w:r w:rsidR="005314BB" w:rsidRPr="005314BB">
        <w:rPr>
          <w:sz w:val="28"/>
          <w:szCs w:val="28"/>
        </w:rPr>
        <w:t> </w:t>
      </w:r>
      <w:r w:rsidRPr="005314BB">
        <w:rPr>
          <w:sz w:val="28"/>
          <w:szCs w:val="28"/>
        </w:rPr>
        <w:t>Reirs</w:t>
      </w:r>
    </w:p>
    <w:p w14:paraId="3B41EB99" w14:textId="77777777" w:rsidR="00E53168" w:rsidRPr="001A30F6" w:rsidRDefault="00E53168" w:rsidP="00CB518D">
      <w:pPr>
        <w:tabs>
          <w:tab w:val="left" w:pos="6521"/>
        </w:tabs>
        <w:jc w:val="both"/>
      </w:pPr>
    </w:p>
    <w:p w14:paraId="6AF82BBD" w14:textId="77777777" w:rsidR="00EE2A1D" w:rsidRPr="001A30F6" w:rsidRDefault="00EE2A1D" w:rsidP="00CB518D">
      <w:pPr>
        <w:tabs>
          <w:tab w:val="left" w:pos="6521"/>
        </w:tabs>
        <w:jc w:val="both"/>
      </w:pPr>
    </w:p>
    <w:p w14:paraId="4DB2E5B9" w14:textId="77777777" w:rsidR="00EE2A1D" w:rsidRPr="001A30F6" w:rsidRDefault="00EE2A1D" w:rsidP="00CB518D">
      <w:pPr>
        <w:tabs>
          <w:tab w:val="left" w:pos="6521"/>
        </w:tabs>
        <w:jc w:val="both"/>
      </w:pPr>
    </w:p>
    <w:p w14:paraId="6323D1FB" w14:textId="77777777" w:rsidR="00E53168" w:rsidRPr="001A30F6" w:rsidRDefault="00E53168" w:rsidP="00EE2A1D">
      <w:pPr>
        <w:tabs>
          <w:tab w:val="left" w:pos="6237"/>
        </w:tabs>
      </w:pPr>
    </w:p>
    <w:p w14:paraId="703B79F9" w14:textId="77777777" w:rsidR="00E53168" w:rsidRPr="001A30F6" w:rsidRDefault="00E53168" w:rsidP="00E53168">
      <w:pPr>
        <w:tabs>
          <w:tab w:val="left" w:pos="6237"/>
        </w:tabs>
        <w:rPr>
          <w:sz w:val="20"/>
          <w:szCs w:val="20"/>
        </w:rPr>
      </w:pPr>
      <w:proofErr w:type="spellStart"/>
      <w:r w:rsidRPr="001A30F6">
        <w:rPr>
          <w:sz w:val="20"/>
          <w:szCs w:val="20"/>
        </w:rPr>
        <w:t>Davidovičs</w:t>
      </w:r>
      <w:proofErr w:type="spellEnd"/>
      <w:r w:rsidRPr="001A30F6">
        <w:rPr>
          <w:sz w:val="20"/>
          <w:szCs w:val="20"/>
        </w:rPr>
        <w:t xml:space="preserve"> 67083931</w:t>
      </w:r>
    </w:p>
    <w:p w14:paraId="34C345F6" w14:textId="2AD1FDB7" w:rsidR="00E53168" w:rsidRDefault="005314BB" w:rsidP="00EE2A1D">
      <w:pPr>
        <w:tabs>
          <w:tab w:val="left" w:pos="6237"/>
        </w:tabs>
        <w:rPr>
          <w:sz w:val="20"/>
          <w:szCs w:val="20"/>
        </w:rPr>
      </w:pPr>
      <w:hyperlink r:id="rId13" w:history="1">
        <w:r w:rsidRPr="0043023F">
          <w:rPr>
            <w:rStyle w:val="Hyperlink"/>
            <w:sz w:val="20"/>
            <w:szCs w:val="20"/>
          </w:rPr>
          <w:t>gunvaldis.davidovics@fm.gov.lv</w:t>
        </w:r>
      </w:hyperlink>
      <w:r w:rsidR="00E53168" w:rsidRPr="001A30F6">
        <w:rPr>
          <w:sz w:val="20"/>
          <w:szCs w:val="20"/>
        </w:rPr>
        <w:t xml:space="preserve"> </w:t>
      </w:r>
    </w:p>
    <w:p w14:paraId="397F71FB" w14:textId="54FF134C" w:rsidR="005314BB" w:rsidRDefault="005314BB" w:rsidP="00EE2A1D">
      <w:pPr>
        <w:tabs>
          <w:tab w:val="left" w:pos="6237"/>
        </w:tabs>
        <w:rPr>
          <w:sz w:val="20"/>
          <w:szCs w:val="20"/>
        </w:rPr>
      </w:pPr>
    </w:p>
    <w:p w14:paraId="58941ED4" w14:textId="456F8B26" w:rsidR="005314BB" w:rsidRDefault="005314BB" w:rsidP="00EE2A1D">
      <w:pPr>
        <w:tabs>
          <w:tab w:val="left" w:pos="6237"/>
        </w:tabs>
        <w:rPr>
          <w:sz w:val="20"/>
          <w:szCs w:val="20"/>
        </w:rPr>
      </w:pPr>
    </w:p>
    <w:p w14:paraId="633A0C5E" w14:textId="44F94AA4" w:rsidR="005314BB" w:rsidRDefault="005314BB" w:rsidP="00EE2A1D">
      <w:pPr>
        <w:tabs>
          <w:tab w:val="left" w:pos="6237"/>
        </w:tabs>
        <w:rPr>
          <w:sz w:val="20"/>
          <w:szCs w:val="20"/>
        </w:rPr>
      </w:pPr>
    </w:p>
    <w:p w14:paraId="2AB13CE9" w14:textId="6C7A8D7C" w:rsidR="005314BB" w:rsidRDefault="005314BB" w:rsidP="00EE2A1D">
      <w:pPr>
        <w:tabs>
          <w:tab w:val="left" w:pos="6237"/>
        </w:tabs>
        <w:rPr>
          <w:sz w:val="20"/>
          <w:szCs w:val="20"/>
        </w:rPr>
      </w:pPr>
    </w:p>
    <w:p w14:paraId="2D7B7F94" w14:textId="67D0FE4A" w:rsidR="005314BB" w:rsidRDefault="005314BB" w:rsidP="005314BB">
      <w:pPr>
        <w:rPr>
          <w:sz w:val="16"/>
          <w:szCs w:val="16"/>
        </w:rPr>
      </w:pPr>
      <w:proofErr w:type="spellStart"/>
      <w:r w:rsidRPr="008709C1">
        <w:rPr>
          <w:sz w:val="16"/>
          <w:szCs w:val="16"/>
        </w:rPr>
        <w:t>v_sk</w:t>
      </w:r>
      <w:proofErr w:type="spellEnd"/>
      <w:r w:rsidRPr="008709C1">
        <w:rPr>
          <w:sz w:val="16"/>
          <w:szCs w:val="16"/>
        </w:rPr>
        <w:t xml:space="preserve">. = </w:t>
      </w:r>
      <w:r w:rsidRPr="008709C1">
        <w:rPr>
          <w:sz w:val="16"/>
          <w:szCs w:val="16"/>
        </w:rPr>
        <w:fldChar w:fldCharType="begin"/>
      </w:r>
      <w:r w:rsidRPr="008709C1">
        <w:rPr>
          <w:sz w:val="16"/>
          <w:szCs w:val="16"/>
        </w:rPr>
        <w:instrText xml:space="preserve"> NUMWORDS  \* MERGEFORMAT </w:instrText>
      </w:r>
      <w:r w:rsidRPr="008709C1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2296</w:t>
      </w:r>
      <w:r w:rsidRPr="008709C1">
        <w:rPr>
          <w:sz w:val="16"/>
          <w:szCs w:val="16"/>
        </w:rPr>
        <w:fldChar w:fldCharType="end"/>
      </w:r>
    </w:p>
    <w:sectPr w:rsidR="005314BB" w:rsidSect="00E866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196" w:bottom="1134" w:left="1701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4D2F" w14:textId="77777777" w:rsidR="00172624" w:rsidRDefault="00172624">
      <w:r>
        <w:separator/>
      </w:r>
    </w:p>
  </w:endnote>
  <w:endnote w:type="continuationSeparator" w:id="0">
    <w:p w14:paraId="6B85EB4E" w14:textId="77777777" w:rsidR="00172624" w:rsidRDefault="0017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BA69" w14:textId="77777777" w:rsidR="0016393A" w:rsidRPr="00186C21" w:rsidRDefault="0016393A" w:rsidP="00AE31DE">
    <w:pPr>
      <w:pStyle w:val="BodyText2"/>
      <w:spacing w:line="240" w:lineRule="auto"/>
      <w:jc w:val="both"/>
      <w:rPr>
        <w:b w:val="0"/>
        <w:bCs w:val="0"/>
        <w:sz w:val="20"/>
        <w:szCs w:val="20"/>
      </w:rPr>
    </w:pPr>
    <w:r w:rsidRPr="00186C21">
      <w:rPr>
        <w:b w:val="0"/>
        <w:bCs w:val="0"/>
        <w:sz w:val="20"/>
        <w:szCs w:val="20"/>
      </w:rPr>
      <w:t>RAPLManot_051109_Lubanas; Ministru kabineta rīkojuma projekta „Par finanšu līdzekļu piešķiršanu no valsts pamatbudžeta apakšprogrammas „Līdzekļi neparedzētiem gadījumiem”” anotāc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2654" w14:textId="77777777" w:rsidR="009A2A77" w:rsidRPr="00272BDD" w:rsidRDefault="009A2A77" w:rsidP="009A2A77">
    <w:pPr>
      <w:pStyle w:val="Footer"/>
    </w:pPr>
    <w:fldSimple w:instr=" FILENAME   \* MERGEFORMAT ">
      <w:r>
        <w:rPr>
          <w:noProof/>
          <w:sz w:val="20"/>
          <w:szCs w:val="20"/>
        </w:rPr>
        <w:t>FMa</w:t>
      </w:r>
      <w:r w:rsidRPr="00AF5E57">
        <w:rPr>
          <w:noProof/>
          <w:sz w:val="20"/>
          <w:szCs w:val="20"/>
        </w:rPr>
        <w:t>not_</w:t>
      </w:r>
      <w:r>
        <w:rPr>
          <w:noProof/>
          <w:sz w:val="20"/>
          <w:szCs w:val="20"/>
        </w:rPr>
        <w:t>1902</w:t>
      </w:r>
      <w:r w:rsidRPr="00AF5E57">
        <w:rPr>
          <w:noProof/>
          <w:sz w:val="20"/>
          <w:szCs w:val="20"/>
        </w:rPr>
        <w:t>2</w:t>
      </w:r>
      <w:r>
        <w:rPr>
          <w:noProof/>
          <w:sz w:val="20"/>
          <w:szCs w:val="20"/>
        </w:rPr>
        <w:t>1</w:t>
      </w:r>
      <w:r w:rsidRPr="00AF5E57">
        <w:rPr>
          <w:noProof/>
          <w:sz w:val="20"/>
          <w:szCs w:val="20"/>
        </w:rPr>
        <w:t>_IPSL</w:t>
      </w:r>
      <w:r w:rsidRPr="00CE136B">
        <w:rPr>
          <w:noProof/>
          <w:sz w:val="20"/>
          <w:szCs w:val="20"/>
        </w:rPr>
        <w:t>.docx</w:t>
      </w:r>
    </w:fldSimple>
    <w:r>
      <w:rPr>
        <w:noProof/>
        <w:sz w:val="20"/>
        <w:szCs w:val="20"/>
      </w:rPr>
      <w:t xml:space="preserve">  (TA-5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F873" w14:textId="42DA5489" w:rsidR="0016393A" w:rsidRPr="00272BDD" w:rsidRDefault="009A2A77" w:rsidP="00272BDD">
    <w:pPr>
      <w:pStyle w:val="Footer"/>
    </w:pPr>
    <w:fldSimple w:instr=" FILENAME   \* MERGEFORMAT ">
      <w:r w:rsidR="0046590A">
        <w:rPr>
          <w:noProof/>
          <w:sz w:val="20"/>
          <w:szCs w:val="20"/>
        </w:rPr>
        <w:t>FM</w:t>
      </w:r>
      <w:r w:rsidR="003D0180">
        <w:rPr>
          <w:noProof/>
          <w:sz w:val="20"/>
          <w:szCs w:val="20"/>
        </w:rPr>
        <w:t>a</w:t>
      </w:r>
      <w:r w:rsidR="00AF5E57" w:rsidRPr="00AF5E57">
        <w:rPr>
          <w:noProof/>
          <w:sz w:val="20"/>
          <w:szCs w:val="20"/>
        </w:rPr>
        <w:t>not_</w:t>
      </w:r>
      <w:r w:rsidR="003D0180">
        <w:rPr>
          <w:noProof/>
          <w:sz w:val="20"/>
          <w:szCs w:val="20"/>
        </w:rPr>
        <w:t>1902</w:t>
      </w:r>
      <w:r w:rsidR="00AF5E57" w:rsidRPr="00AF5E57">
        <w:rPr>
          <w:noProof/>
          <w:sz w:val="20"/>
          <w:szCs w:val="20"/>
        </w:rPr>
        <w:t>2</w:t>
      </w:r>
      <w:r w:rsidR="003D0180">
        <w:rPr>
          <w:noProof/>
          <w:sz w:val="20"/>
          <w:szCs w:val="20"/>
        </w:rPr>
        <w:t>1</w:t>
      </w:r>
      <w:r w:rsidR="00AF5E57" w:rsidRPr="00AF5E57">
        <w:rPr>
          <w:noProof/>
          <w:sz w:val="20"/>
          <w:szCs w:val="20"/>
        </w:rPr>
        <w:t>_IPSL</w:t>
      </w:r>
      <w:r w:rsidR="0016393A" w:rsidRPr="00CE136B">
        <w:rPr>
          <w:noProof/>
          <w:sz w:val="20"/>
          <w:szCs w:val="20"/>
        </w:rPr>
        <w:t>.docx</w:t>
      </w:r>
    </w:fldSimple>
    <w:r>
      <w:rPr>
        <w:noProof/>
        <w:sz w:val="20"/>
        <w:szCs w:val="20"/>
      </w:rPr>
      <w:t xml:space="preserve">  (TA-5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6748C" w14:textId="77777777" w:rsidR="00172624" w:rsidRDefault="00172624">
      <w:r>
        <w:separator/>
      </w:r>
    </w:p>
  </w:footnote>
  <w:footnote w:type="continuationSeparator" w:id="0">
    <w:p w14:paraId="309480B1" w14:textId="77777777" w:rsidR="00172624" w:rsidRDefault="0017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86F16" w14:textId="77777777" w:rsidR="009A2A77" w:rsidRDefault="009A2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2628" w14:textId="5943E329" w:rsidR="0016393A" w:rsidRDefault="00736265" w:rsidP="00AE31D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39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D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8E95F7" w14:textId="77777777" w:rsidR="0016393A" w:rsidRDefault="00163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AF10" w14:textId="77777777" w:rsidR="009A2A77" w:rsidRDefault="009A2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1FEE"/>
    <w:multiLevelType w:val="hybridMultilevel"/>
    <w:tmpl w:val="44BADEE4"/>
    <w:lvl w:ilvl="0" w:tplc="B08C6D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AC7"/>
    <w:multiLevelType w:val="hybridMultilevel"/>
    <w:tmpl w:val="0438222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524"/>
    <w:multiLevelType w:val="hybridMultilevel"/>
    <w:tmpl w:val="D84A4D9A"/>
    <w:lvl w:ilvl="0" w:tplc="78B8BB22">
      <w:start w:val="1"/>
      <w:numFmt w:val="decimal"/>
      <w:lvlText w:val="%1)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64A03DF"/>
    <w:multiLevelType w:val="hybridMultilevel"/>
    <w:tmpl w:val="3148EEB2"/>
    <w:lvl w:ilvl="0" w:tplc="23E688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F5C"/>
    <w:multiLevelType w:val="hybridMultilevel"/>
    <w:tmpl w:val="E63AF9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0B7"/>
    <w:multiLevelType w:val="hybridMultilevel"/>
    <w:tmpl w:val="0332F052"/>
    <w:lvl w:ilvl="0" w:tplc="6DDC2C56">
      <w:start w:val="2"/>
      <w:numFmt w:val="decimal"/>
      <w:lvlText w:val="(%1)"/>
      <w:lvlJc w:val="left"/>
      <w:pPr>
        <w:ind w:left="720" w:hanging="360"/>
      </w:pPr>
      <w:rPr>
        <w:rFonts w:eastAsia="Times New Roman" w:cs="Arial" w:hint="default"/>
        <w:b w:val="0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91A"/>
    <w:multiLevelType w:val="hybridMultilevel"/>
    <w:tmpl w:val="FF0C004C"/>
    <w:lvl w:ilvl="0" w:tplc="E3048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D6A"/>
    <w:multiLevelType w:val="hybridMultilevel"/>
    <w:tmpl w:val="72524DA6"/>
    <w:lvl w:ilvl="0" w:tplc="F8FEECFE">
      <w:start w:val="1"/>
      <w:numFmt w:val="decimal"/>
      <w:lvlText w:val="%1)"/>
      <w:lvlJc w:val="left"/>
      <w:pPr>
        <w:ind w:left="1440" w:hanging="360"/>
      </w:pPr>
      <w:rPr>
        <w:rFonts w:eastAsia="Times New Roman" w:cs="Arial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E3472"/>
    <w:multiLevelType w:val="hybridMultilevel"/>
    <w:tmpl w:val="6EE60DF0"/>
    <w:lvl w:ilvl="0" w:tplc="B08C6D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EEB"/>
    <w:multiLevelType w:val="hybridMultilevel"/>
    <w:tmpl w:val="957676EE"/>
    <w:lvl w:ilvl="0" w:tplc="5C1E44FA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6" w:hanging="360"/>
      </w:pPr>
    </w:lvl>
    <w:lvl w:ilvl="2" w:tplc="0426001B" w:tentative="1">
      <w:start w:val="1"/>
      <w:numFmt w:val="lowerRoman"/>
      <w:lvlText w:val="%3."/>
      <w:lvlJc w:val="right"/>
      <w:pPr>
        <w:ind w:left="2146" w:hanging="180"/>
      </w:pPr>
    </w:lvl>
    <w:lvl w:ilvl="3" w:tplc="0426000F" w:tentative="1">
      <w:start w:val="1"/>
      <w:numFmt w:val="decimal"/>
      <w:lvlText w:val="%4."/>
      <w:lvlJc w:val="left"/>
      <w:pPr>
        <w:ind w:left="2866" w:hanging="360"/>
      </w:pPr>
    </w:lvl>
    <w:lvl w:ilvl="4" w:tplc="04260019" w:tentative="1">
      <w:start w:val="1"/>
      <w:numFmt w:val="lowerLetter"/>
      <w:lvlText w:val="%5."/>
      <w:lvlJc w:val="left"/>
      <w:pPr>
        <w:ind w:left="3586" w:hanging="360"/>
      </w:pPr>
    </w:lvl>
    <w:lvl w:ilvl="5" w:tplc="0426001B" w:tentative="1">
      <w:start w:val="1"/>
      <w:numFmt w:val="lowerRoman"/>
      <w:lvlText w:val="%6."/>
      <w:lvlJc w:val="right"/>
      <w:pPr>
        <w:ind w:left="4306" w:hanging="180"/>
      </w:pPr>
    </w:lvl>
    <w:lvl w:ilvl="6" w:tplc="0426000F" w:tentative="1">
      <w:start w:val="1"/>
      <w:numFmt w:val="decimal"/>
      <w:lvlText w:val="%7."/>
      <w:lvlJc w:val="left"/>
      <w:pPr>
        <w:ind w:left="5026" w:hanging="360"/>
      </w:pPr>
    </w:lvl>
    <w:lvl w:ilvl="7" w:tplc="04260019" w:tentative="1">
      <w:start w:val="1"/>
      <w:numFmt w:val="lowerLetter"/>
      <w:lvlText w:val="%8."/>
      <w:lvlJc w:val="left"/>
      <w:pPr>
        <w:ind w:left="5746" w:hanging="360"/>
      </w:pPr>
    </w:lvl>
    <w:lvl w:ilvl="8" w:tplc="042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370D2686"/>
    <w:multiLevelType w:val="hybridMultilevel"/>
    <w:tmpl w:val="2416B4BA"/>
    <w:lvl w:ilvl="0" w:tplc="1C147EDC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6" w:hanging="360"/>
      </w:pPr>
    </w:lvl>
    <w:lvl w:ilvl="2" w:tplc="0426001B" w:tentative="1">
      <w:start w:val="1"/>
      <w:numFmt w:val="lowerRoman"/>
      <w:lvlText w:val="%3."/>
      <w:lvlJc w:val="right"/>
      <w:pPr>
        <w:ind w:left="2146" w:hanging="180"/>
      </w:pPr>
    </w:lvl>
    <w:lvl w:ilvl="3" w:tplc="0426000F" w:tentative="1">
      <w:start w:val="1"/>
      <w:numFmt w:val="decimal"/>
      <w:lvlText w:val="%4."/>
      <w:lvlJc w:val="left"/>
      <w:pPr>
        <w:ind w:left="2866" w:hanging="360"/>
      </w:pPr>
    </w:lvl>
    <w:lvl w:ilvl="4" w:tplc="04260019" w:tentative="1">
      <w:start w:val="1"/>
      <w:numFmt w:val="lowerLetter"/>
      <w:lvlText w:val="%5."/>
      <w:lvlJc w:val="left"/>
      <w:pPr>
        <w:ind w:left="3586" w:hanging="360"/>
      </w:pPr>
    </w:lvl>
    <w:lvl w:ilvl="5" w:tplc="0426001B" w:tentative="1">
      <w:start w:val="1"/>
      <w:numFmt w:val="lowerRoman"/>
      <w:lvlText w:val="%6."/>
      <w:lvlJc w:val="right"/>
      <w:pPr>
        <w:ind w:left="4306" w:hanging="180"/>
      </w:pPr>
    </w:lvl>
    <w:lvl w:ilvl="6" w:tplc="0426000F" w:tentative="1">
      <w:start w:val="1"/>
      <w:numFmt w:val="decimal"/>
      <w:lvlText w:val="%7."/>
      <w:lvlJc w:val="left"/>
      <w:pPr>
        <w:ind w:left="5026" w:hanging="360"/>
      </w:pPr>
    </w:lvl>
    <w:lvl w:ilvl="7" w:tplc="04260019" w:tentative="1">
      <w:start w:val="1"/>
      <w:numFmt w:val="lowerLetter"/>
      <w:lvlText w:val="%8."/>
      <w:lvlJc w:val="left"/>
      <w:pPr>
        <w:ind w:left="5746" w:hanging="360"/>
      </w:pPr>
    </w:lvl>
    <w:lvl w:ilvl="8" w:tplc="042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37863E19"/>
    <w:multiLevelType w:val="hybridMultilevel"/>
    <w:tmpl w:val="ACC0ACDC"/>
    <w:lvl w:ilvl="0" w:tplc="17EAD11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6" w:hanging="360"/>
      </w:pPr>
    </w:lvl>
    <w:lvl w:ilvl="2" w:tplc="0426001B" w:tentative="1">
      <w:start w:val="1"/>
      <w:numFmt w:val="lowerRoman"/>
      <w:lvlText w:val="%3."/>
      <w:lvlJc w:val="right"/>
      <w:pPr>
        <w:ind w:left="2146" w:hanging="180"/>
      </w:pPr>
    </w:lvl>
    <w:lvl w:ilvl="3" w:tplc="0426000F" w:tentative="1">
      <w:start w:val="1"/>
      <w:numFmt w:val="decimal"/>
      <w:lvlText w:val="%4."/>
      <w:lvlJc w:val="left"/>
      <w:pPr>
        <w:ind w:left="2866" w:hanging="360"/>
      </w:pPr>
    </w:lvl>
    <w:lvl w:ilvl="4" w:tplc="04260019" w:tentative="1">
      <w:start w:val="1"/>
      <w:numFmt w:val="lowerLetter"/>
      <w:lvlText w:val="%5."/>
      <w:lvlJc w:val="left"/>
      <w:pPr>
        <w:ind w:left="3586" w:hanging="360"/>
      </w:pPr>
    </w:lvl>
    <w:lvl w:ilvl="5" w:tplc="0426001B" w:tentative="1">
      <w:start w:val="1"/>
      <w:numFmt w:val="lowerRoman"/>
      <w:lvlText w:val="%6."/>
      <w:lvlJc w:val="right"/>
      <w:pPr>
        <w:ind w:left="4306" w:hanging="180"/>
      </w:pPr>
    </w:lvl>
    <w:lvl w:ilvl="6" w:tplc="0426000F" w:tentative="1">
      <w:start w:val="1"/>
      <w:numFmt w:val="decimal"/>
      <w:lvlText w:val="%7."/>
      <w:lvlJc w:val="left"/>
      <w:pPr>
        <w:ind w:left="5026" w:hanging="360"/>
      </w:pPr>
    </w:lvl>
    <w:lvl w:ilvl="7" w:tplc="04260019" w:tentative="1">
      <w:start w:val="1"/>
      <w:numFmt w:val="lowerLetter"/>
      <w:lvlText w:val="%8."/>
      <w:lvlJc w:val="left"/>
      <w:pPr>
        <w:ind w:left="5746" w:hanging="360"/>
      </w:pPr>
    </w:lvl>
    <w:lvl w:ilvl="8" w:tplc="042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3ADF47D5"/>
    <w:multiLevelType w:val="hybridMultilevel"/>
    <w:tmpl w:val="0ADAC2B8"/>
    <w:lvl w:ilvl="0" w:tplc="CBFE54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26DAD"/>
    <w:multiLevelType w:val="hybridMultilevel"/>
    <w:tmpl w:val="ABF45036"/>
    <w:lvl w:ilvl="0" w:tplc="86D07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A5B57"/>
    <w:multiLevelType w:val="hybridMultilevel"/>
    <w:tmpl w:val="C060C10C"/>
    <w:lvl w:ilvl="0" w:tplc="C76051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6" w:hanging="360"/>
      </w:pPr>
    </w:lvl>
    <w:lvl w:ilvl="2" w:tplc="0426001B" w:tentative="1">
      <w:start w:val="1"/>
      <w:numFmt w:val="lowerRoman"/>
      <w:lvlText w:val="%3."/>
      <w:lvlJc w:val="right"/>
      <w:pPr>
        <w:ind w:left="2506" w:hanging="180"/>
      </w:pPr>
    </w:lvl>
    <w:lvl w:ilvl="3" w:tplc="0426000F" w:tentative="1">
      <w:start w:val="1"/>
      <w:numFmt w:val="decimal"/>
      <w:lvlText w:val="%4."/>
      <w:lvlJc w:val="left"/>
      <w:pPr>
        <w:ind w:left="3226" w:hanging="360"/>
      </w:pPr>
    </w:lvl>
    <w:lvl w:ilvl="4" w:tplc="04260019" w:tentative="1">
      <w:start w:val="1"/>
      <w:numFmt w:val="lowerLetter"/>
      <w:lvlText w:val="%5."/>
      <w:lvlJc w:val="left"/>
      <w:pPr>
        <w:ind w:left="3946" w:hanging="360"/>
      </w:pPr>
    </w:lvl>
    <w:lvl w:ilvl="5" w:tplc="0426001B" w:tentative="1">
      <w:start w:val="1"/>
      <w:numFmt w:val="lowerRoman"/>
      <w:lvlText w:val="%6."/>
      <w:lvlJc w:val="right"/>
      <w:pPr>
        <w:ind w:left="4666" w:hanging="180"/>
      </w:pPr>
    </w:lvl>
    <w:lvl w:ilvl="6" w:tplc="0426000F" w:tentative="1">
      <w:start w:val="1"/>
      <w:numFmt w:val="decimal"/>
      <w:lvlText w:val="%7."/>
      <w:lvlJc w:val="left"/>
      <w:pPr>
        <w:ind w:left="5386" w:hanging="360"/>
      </w:pPr>
    </w:lvl>
    <w:lvl w:ilvl="7" w:tplc="04260019" w:tentative="1">
      <w:start w:val="1"/>
      <w:numFmt w:val="lowerLetter"/>
      <w:lvlText w:val="%8."/>
      <w:lvlJc w:val="left"/>
      <w:pPr>
        <w:ind w:left="6106" w:hanging="360"/>
      </w:pPr>
    </w:lvl>
    <w:lvl w:ilvl="8" w:tplc="042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43A43800"/>
    <w:multiLevelType w:val="hybridMultilevel"/>
    <w:tmpl w:val="DDACC6DE"/>
    <w:lvl w:ilvl="0" w:tplc="020E0D76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AE731F1"/>
    <w:multiLevelType w:val="hybridMultilevel"/>
    <w:tmpl w:val="0438222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B352F"/>
    <w:multiLevelType w:val="hybridMultilevel"/>
    <w:tmpl w:val="0438222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E568F"/>
    <w:multiLevelType w:val="hybridMultilevel"/>
    <w:tmpl w:val="1898DA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4ADE"/>
    <w:multiLevelType w:val="hybridMultilevel"/>
    <w:tmpl w:val="F88490B0"/>
    <w:lvl w:ilvl="0" w:tplc="65C8425A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6" w:hanging="360"/>
      </w:pPr>
    </w:lvl>
    <w:lvl w:ilvl="2" w:tplc="0426001B" w:tentative="1">
      <w:start w:val="1"/>
      <w:numFmt w:val="lowerRoman"/>
      <w:lvlText w:val="%3."/>
      <w:lvlJc w:val="right"/>
      <w:pPr>
        <w:ind w:left="2146" w:hanging="180"/>
      </w:pPr>
    </w:lvl>
    <w:lvl w:ilvl="3" w:tplc="0426000F" w:tentative="1">
      <w:start w:val="1"/>
      <w:numFmt w:val="decimal"/>
      <w:lvlText w:val="%4."/>
      <w:lvlJc w:val="left"/>
      <w:pPr>
        <w:ind w:left="2866" w:hanging="360"/>
      </w:pPr>
    </w:lvl>
    <w:lvl w:ilvl="4" w:tplc="04260019" w:tentative="1">
      <w:start w:val="1"/>
      <w:numFmt w:val="lowerLetter"/>
      <w:lvlText w:val="%5."/>
      <w:lvlJc w:val="left"/>
      <w:pPr>
        <w:ind w:left="3586" w:hanging="360"/>
      </w:pPr>
    </w:lvl>
    <w:lvl w:ilvl="5" w:tplc="0426001B" w:tentative="1">
      <w:start w:val="1"/>
      <w:numFmt w:val="lowerRoman"/>
      <w:lvlText w:val="%6."/>
      <w:lvlJc w:val="right"/>
      <w:pPr>
        <w:ind w:left="4306" w:hanging="180"/>
      </w:pPr>
    </w:lvl>
    <w:lvl w:ilvl="6" w:tplc="0426000F" w:tentative="1">
      <w:start w:val="1"/>
      <w:numFmt w:val="decimal"/>
      <w:lvlText w:val="%7."/>
      <w:lvlJc w:val="left"/>
      <w:pPr>
        <w:ind w:left="5026" w:hanging="360"/>
      </w:pPr>
    </w:lvl>
    <w:lvl w:ilvl="7" w:tplc="04260019" w:tentative="1">
      <w:start w:val="1"/>
      <w:numFmt w:val="lowerLetter"/>
      <w:lvlText w:val="%8."/>
      <w:lvlJc w:val="left"/>
      <w:pPr>
        <w:ind w:left="5746" w:hanging="360"/>
      </w:pPr>
    </w:lvl>
    <w:lvl w:ilvl="8" w:tplc="042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 w15:restartNumberingAfterBreak="0">
    <w:nsid w:val="5A757785"/>
    <w:multiLevelType w:val="hybridMultilevel"/>
    <w:tmpl w:val="DE364CC2"/>
    <w:lvl w:ilvl="0" w:tplc="E68E8AC2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6B055F5F"/>
    <w:multiLevelType w:val="hybridMultilevel"/>
    <w:tmpl w:val="D2BC07F8"/>
    <w:lvl w:ilvl="0" w:tplc="D8F02898">
      <w:start w:val="1"/>
      <w:numFmt w:val="lowerLetter"/>
      <w:lvlText w:val="%1)"/>
      <w:lvlJc w:val="left"/>
      <w:pPr>
        <w:ind w:left="1080" w:hanging="360"/>
      </w:pPr>
      <w:rPr>
        <w:rFonts w:eastAsia="Calibri" w:cs="Segoe U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3212C8"/>
    <w:multiLevelType w:val="hybridMultilevel"/>
    <w:tmpl w:val="466AE608"/>
    <w:lvl w:ilvl="0" w:tplc="0B3E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3AA5"/>
    <w:multiLevelType w:val="hybridMultilevel"/>
    <w:tmpl w:val="1ACC71FC"/>
    <w:lvl w:ilvl="0" w:tplc="BEB009EC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3776"/>
    <w:multiLevelType w:val="hybridMultilevel"/>
    <w:tmpl w:val="D6CE299E"/>
    <w:lvl w:ilvl="0" w:tplc="1480D174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85ACB"/>
    <w:multiLevelType w:val="hybridMultilevel"/>
    <w:tmpl w:val="B806581A"/>
    <w:lvl w:ilvl="0" w:tplc="C7605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11FC1"/>
    <w:multiLevelType w:val="hybridMultilevel"/>
    <w:tmpl w:val="E0F81840"/>
    <w:lvl w:ilvl="0" w:tplc="BB44A1A6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F58E3"/>
    <w:multiLevelType w:val="hybridMultilevel"/>
    <w:tmpl w:val="46548E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17"/>
  </w:num>
  <w:num w:numId="5">
    <w:abstractNumId w:val="16"/>
  </w:num>
  <w:num w:numId="6">
    <w:abstractNumId w:val="1"/>
  </w:num>
  <w:num w:numId="7">
    <w:abstractNumId w:val="24"/>
  </w:num>
  <w:num w:numId="8">
    <w:abstractNumId w:val="6"/>
  </w:num>
  <w:num w:numId="9">
    <w:abstractNumId w:val="25"/>
  </w:num>
  <w:num w:numId="10">
    <w:abstractNumId w:val="23"/>
  </w:num>
  <w:num w:numId="11">
    <w:abstractNumId w:val="14"/>
  </w:num>
  <w:num w:numId="12">
    <w:abstractNumId w:val="10"/>
  </w:num>
  <w:num w:numId="13">
    <w:abstractNumId w:val="19"/>
  </w:num>
  <w:num w:numId="14">
    <w:abstractNumId w:val="7"/>
  </w:num>
  <w:num w:numId="15">
    <w:abstractNumId w:val="0"/>
  </w:num>
  <w:num w:numId="16">
    <w:abstractNumId w:val="12"/>
  </w:num>
  <w:num w:numId="17">
    <w:abstractNumId w:val="8"/>
  </w:num>
  <w:num w:numId="18">
    <w:abstractNumId w:val="15"/>
  </w:num>
  <w:num w:numId="19">
    <w:abstractNumId w:val="4"/>
  </w:num>
  <w:num w:numId="20">
    <w:abstractNumId w:val="22"/>
  </w:num>
  <w:num w:numId="21">
    <w:abstractNumId w:val="13"/>
  </w:num>
  <w:num w:numId="22">
    <w:abstractNumId w:val="11"/>
  </w:num>
  <w:num w:numId="23">
    <w:abstractNumId w:val="9"/>
  </w:num>
  <w:num w:numId="24">
    <w:abstractNumId w:val="26"/>
  </w:num>
  <w:num w:numId="25">
    <w:abstractNumId w:val="5"/>
  </w:num>
  <w:num w:numId="26">
    <w:abstractNumId w:val="21"/>
  </w:num>
  <w:num w:numId="27">
    <w:abstractNumId w:val="18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8D"/>
    <w:rsid w:val="00000A3B"/>
    <w:rsid w:val="0000172D"/>
    <w:rsid w:val="00002171"/>
    <w:rsid w:val="0000254C"/>
    <w:rsid w:val="00002E0E"/>
    <w:rsid w:val="00003A26"/>
    <w:rsid w:val="00004243"/>
    <w:rsid w:val="000054C8"/>
    <w:rsid w:val="000069F6"/>
    <w:rsid w:val="00006CDD"/>
    <w:rsid w:val="000070AB"/>
    <w:rsid w:val="00010130"/>
    <w:rsid w:val="0001036C"/>
    <w:rsid w:val="00010489"/>
    <w:rsid w:val="00010917"/>
    <w:rsid w:val="00010D44"/>
    <w:rsid w:val="0001104C"/>
    <w:rsid w:val="00011111"/>
    <w:rsid w:val="00011612"/>
    <w:rsid w:val="0001185A"/>
    <w:rsid w:val="00011F50"/>
    <w:rsid w:val="000126CC"/>
    <w:rsid w:val="000129CA"/>
    <w:rsid w:val="00013582"/>
    <w:rsid w:val="00014D26"/>
    <w:rsid w:val="00016A4F"/>
    <w:rsid w:val="00016DB8"/>
    <w:rsid w:val="00016FFA"/>
    <w:rsid w:val="00021136"/>
    <w:rsid w:val="00021948"/>
    <w:rsid w:val="000226EF"/>
    <w:rsid w:val="00022716"/>
    <w:rsid w:val="00022ADB"/>
    <w:rsid w:val="0002394F"/>
    <w:rsid w:val="00023A5E"/>
    <w:rsid w:val="00025982"/>
    <w:rsid w:val="00025D9F"/>
    <w:rsid w:val="0002670D"/>
    <w:rsid w:val="00027189"/>
    <w:rsid w:val="000276C4"/>
    <w:rsid w:val="00027C48"/>
    <w:rsid w:val="000302DE"/>
    <w:rsid w:val="000314BD"/>
    <w:rsid w:val="00031531"/>
    <w:rsid w:val="0003238B"/>
    <w:rsid w:val="00032C84"/>
    <w:rsid w:val="00032CB8"/>
    <w:rsid w:val="00032CC9"/>
    <w:rsid w:val="00033622"/>
    <w:rsid w:val="00033962"/>
    <w:rsid w:val="00033B3F"/>
    <w:rsid w:val="00034A94"/>
    <w:rsid w:val="00034C3D"/>
    <w:rsid w:val="00035163"/>
    <w:rsid w:val="000354AE"/>
    <w:rsid w:val="000363D2"/>
    <w:rsid w:val="00037EA8"/>
    <w:rsid w:val="00041C63"/>
    <w:rsid w:val="0004227B"/>
    <w:rsid w:val="000423C9"/>
    <w:rsid w:val="00042E39"/>
    <w:rsid w:val="0004342B"/>
    <w:rsid w:val="00043C55"/>
    <w:rsid w:val="00046B88"/>
    <w:rsid w:val="0004745A"/>
    <w:rsid w:val="00047ADE"/>
    <w:rsid w:val="000501D4"/>
    <w:rsid w:val="000501E1"/>
    <w:rsid w:val="000503D4"/>
    <w:rsid w:val="00050474"/>
    <w:rsid w:val="00054019"/>
    <w:rsid w:val="000556A5"/>
    <w:rsid w:val="00056289"/>
    <w:rsid w:val="00056326"/>
    <w:rsid w:val="00057D59"/>
    <w:rsid w:val="000600BF"/>
    <w:rsid w:val="00061BA5"/>
    <w:rsid w:val="00062143"/>
    <w:rsid w:val="00062295"/>
    <w:rsid w:val="000624F1"/>
    <w:rsid w:val="00062EAA"/>
    <w:rsid w:val="0006433E"/>
    <w:rsid w:val="000643D4"/>
    <w:rsid w:val="000648AC"/>
    <w:rsid w:val="00064A5F"/>
    <w:rsid w:val="00064C5E"/>
    <w:rsid w:val="000660AE"/>
    <w:rsid w:val="0006611D"/>
    <w:rsid w:val="000663AF"/>
    <w:rsid w:val="000671DF"/>
    <w:rsid w:val="00067236"/>
    <w:rsid w:val="000706BF"/>
    <w:rsid w:val="00070927"/>
    <w:rsid w:val="000715EF"/>
    <w:rsid w:val="00073450"/>
    <w:rsid w:val="00073B40"/>
    <w:rsid w:val="000748B6"/>
    <w:rsid w:val="00075337"/>
    <w:rsid w:val="00075707"/>
    <w:rsid w:val="00076AD3"/>
    <w:rsid w:val="000773F4"/>
    <w:rsid w:val="0008059D"/>
    <w:rsid w:val="00080875"/>
    <w:rsid w:val="00081113"/>
    <w:rsid w:val="000817DA"/>
    <w:rsid w:val="00083A4D"/>
    <w:rsid w:val="00084A32"/>
    <w:rsid w:val="00085257"/>
    <w:rsid w:val="00085C7A"/>
    <w:rsid w:val="0008752E"/>
    <w:rsid w:val="000876A1"/>
    <w:rsid w:val="0009001A"/>
    <w:rsid w:val="0009110E"/>
    <w:rsid w:val="00091649"/>
    <w:rsid w:val="0009178C"/>
    <w:rsid w:val="00093676"/>
    <w:rsid w:val="000940A4"/>
    <w:rsid w:val="00094212"/>
    <w:rsid w:val="0009448B"/>
    <w:rsid w:val="00094926"/>
    <w:rsid w:val="00095292"/>
    <w:rsid w:val="000952A1"/>
    <w:rsid w:val="00095905"/>
    <w:rsid w:val="00096395"/>
    <w:rsid w:val="0009693B"/>
    <w:rsid w:val="000A0387"/>
    <w:rsid w:val="000A03A6"/>
    <w:rsid w:val="000A0CB4"/>
    <w:rsid w:val="000A1590"/>
    <w:rsid w:val="000A1896"/>
    <w:rsid w:val="000A2823"/>
    <w:rsid w:val="000A423C"/>
    <w:rsid w:val="000A4BD1"/>
    <w:rsid w:val="000A534A"/>
    <w:rsid w:val="000A5E6A"/>
    <w:rsid w:val="000A6446"/>
    <w:rsid w:val="000A79AB"/>
    <w:rsid w:val="000B0C41"/>
    <w:rsid w:val="000B1799"/>
    <w:rsid w:val="000B34CE"/>
    <w:rsid w:val="000B3E3D"/>
    <w:rsid w:val="000B3E6C"/>
    <w:rsid w:val="000B46E1"/>
    <w:rsid w:val="000B47AD"/>
    <w:rsid w:val="000B582B"/>
    <w:rsid w:val="000B5C00"/>
    <w:rsid w:val="000B72EB"/>
    <w:rsid w:val="000B744A"/>
    <w:rsid w:val="000B74F2"/>
    <w:rsid w:val="000B7AB5"/>
    <w:rsid w:val="000C0AF9"/>
    <w:rsid w:val="000C0F79"/>
    <w:rsid w:val="000C1255"/>
    <w:rsid w:val="000C17B5"/>
    <w:rsid w:val="000C4F50"/>
    <w:rsid w:val="000D0DCE"/>
    <w:rsid w:val="000D1838"/>
    <w:rsid w:val="000D2016"/>
    <w:rsid w:val="000D2168"/>
    <w:rsid w:val="000D242F"/>
    <w:rsid w:val="000D2C17"/>
    <w:rsid w:val="000D2E24"/>
    <w:rsid w:val="000D34A8"/>
    <w:rsid w:val="000D3D70"/>
    <w:rsid w:val="000D4C0F"/>
    <w:rsid w:val="000D51C1"/>
    <w:rsid w:val="000D5611"/>
    <w:rsid w:val="000D5891"/>
    <w:rsid w:val="000D6F6E"/>
    <w:rsid w:val="000D74BC"/>
    <w:rsid w:val="000D7999"/>
    <w:rsid w:val="000E120B"/>
    <w:rsid w:val="000E2161"/>
    <w:rsid w:val="000E327F"/>
    <w:rsid w:val="000E43ED"/>
    <w:rsid w:val="000E5231"/>
    <w:rsid w:val="000E5BDF"/>
    <w:rsid w:val="000E5FC3"/>
    <w:rsid w:val="000E6573"/>
    <w:rsid w:val="000E6952"/>
    <w:rsid w:val="000E6D94"/>
    <w:rsid w:val="000E6DCD"/>
    <w:rsid w:val="000E7E05"/>
    <w:rsid w:val="000F06A3"/>
    <w:rsid w:val="000F0C52"/>
    <w:rsid w:val="000F0E3B"/>
    <w:rsid w:val="000F14BE"/>
    <w:rsid w:val="000F288D"/>
    <w:rsid w:val="000F2A34"/>
    <w:rsid w:val="000F3247"/>
    <w:rsid w:val="000F4DC7"/>
    <w:rsid w:val="000F4F3B"/>
    <w:rsid w:val="000F56A7"/>
    <w:rsid w:val="000F6F76"/>
    <w:rsid w:val="001004CE"/>
    <w:rsid w:val="00100631"/>
    <w:rsid w:val="001008E2"/>
    <w:rsid w:val="00100ADC"/>
    <w:rsid w:val="00100D7C"/>
    <w:rsid w:val="001020FB"/>
    <w:rsid w:val="00102912"/>
    <w:rsid w:val="00103100"/>
    <w:rsid w:val="001037F8"/>
    <w:rsid w:val="00103A6C"/>
    <w:rsid w:val="00103DC5"/>
    <w:rsid w:val="0010426F"/>
    <w:rsid w:val="00104292"/>
    <w:rsid w:val="00104E5A"/>
    <w:rsid w:val="00104E6E"/>
    <w:rsid w:val="0010529D"/>
    <w:rsid w:val="00105319"/>
    <w:rsid w:val="0010550E"/>
    <w:rsid w:val="00106D55"/>
    <w:rsid w:val="0010703E"/>
    <w:rsid w:val="00111070"/>
    <w:rsid w:val="0011299A"/>
    <w:rsid w:val="00112F49"/>
    <w:rsid w:val="00113BA6"/>
    <w:rsid w:val="0011584F"/>
    <w:rsid w:val="00116A51"/>
    <w:rsid w:val="00120406"/>
    <w:rsid w:val="00120ACA"/>
    <w:rsid w:val="00121D4F"/>
    <w:rsid w:val="00121F0F"/>
    <w:rsid w:val="001221A7"/>
    <w:rsid w:val="0012256D"/>
    <w:rsid w:val="001246EA"/>
    <w:rsid w:val="00124F0E"/>
    <w:rsid w:val="00125297"/>
    <w:rsid w:val="00125BE7"/>
    <w:rsid w:val="001264E9"/>
    <w:rsid w:val="00126C02"/>
    <w:rsid w:val="00126F8A"/>
    <w:rsid w:val="00127520"/>
    <w:rsid w:val="00127BEC"/>
    <w:rsid w:val="00130B8C"/>
    <w:rsid w:val="001320BC"/>
    <w:rsid w:val="001323C1"/>
    <w:rsid w:val="001333C1"/>
    <w:rsid w:val="00133572"/>
    <w:rsid w:val="00133C20"/>
    <w:rsid w:val="001356F7"/>
    <w:rsid w:val="00136085"/>
    <w:rsid w:val="00136B1B"/>
    <w:rsid w:val="001404C5"/>
    <w:rsid w:val="001408A3"/>
    <w:rsid w:val="001408C7"/>
    <w:rsid w:val="001418C6"/>
    <w:rsid w:val="00141D62"/>
    <w:rsid w:val="001428A9"/>
    <w:rsid w:val="00142902"/>
    <w:rsid w:val="00142AEA"/>
    <w:rsid w:val="0014304D"/>
    <w:rsid w:val="00144810"/>
    <w:rsid w:val="00144BF2"/>
    <w:rsid w:val="00144D2F"/>
    <w:rsid w:val="00145FE3"/>
    <w:rsid w:val="0014605B"/>
    <w:rsid w:val="001462D2"/>
    <w:rsid w:val="00150BF6"/>
    <w:rsid w:val="00151BF5"/>
    <w:rsid w:val="00152A3B"/>
    <w:rsid w:val="0015323A"/>
    <w:rsid w:val="001539D7"/>
    <w:rsid w:val="00153AEE"/>
    <w:rsid w:val="001554C9"/>
    <w:rsid w:val="001556AE"/>
    <w:rsid w:val="001556FF"/>
    <w:rsid w:val="00155D30"/>
    <w:rsid w:val="0015709E"/>
    <w:rsid w:val="001571DB"/>
    <w:rsid w:val="00157ED0"/>
    <w:rsid w:val="00160155"/>
    <w:rsid w:val="00160C06"/>
    <w:rsid w:val="00161239"/>
    <w:rsid w:val="0016179D"/>
    <w:rsid w:val="00161E68"/>
    <w:rsid w:val="00161F2B"/>
    <w:rsid w:val="00162E94"/>
    <w:rsid w:val="00162EED"/>
    <w:rsid w:val="00162EF1"/>
    <w:rsid w:val="0016393A"/>
    <w:rsid w:val="00163EB4"/>
    <w:rsid w:val="00164215"/>
    <w:rsid w:val="001658E9"/>
    <w:rsid w:val="00166D60"/>
    <w:rsid w:val="0016704F"/>
    <w:rsid w:val="00167959"/>
    <w:rsid w:val="00171627"/>
    <w:rsid w:val="001723F9"/>
    <w:rsid w:val="001725AE"/>
    <w:rsid w:val="00172624"/>
    <w:rsid w:val="00172924"/>
    <w:rsid w:val="00172F58"/>
    <w:rsid w:val="001750CD"/>
    <w:rsid w:val="00176350"/>
    <w:rsid w:val="00176E4D"/>
    <w:rsid w:val="00177068"/>
    <w:rsid w:val="00177320"/>
    <w:rsid w:val="001773EE"/>
    <w:rsid w:val="00180BDE"/>
    <w:rsid w:val="00181952"/>
    <w:rsid w:val="0018388E"/>
    <w:rsid w:val="00184AFC"/>
    <w:rsid w:val="00186265"/>
    <w:rsid w:val="00187116"/>
    <w:rsid w:val="001913BD"/>
    <w:rsid w:val="00193106"/>
    <w:rsid w:val="001934C4"/>
    <w:rsid w:val="00195D1F"/>
    <w:rsid w:val="00196226"/>
    <w:rsid w:val="0019632B"/>
    <w:rsid w:val="0019688E"/>
    <w:rsid w:val="001968A3"/>
    <w:rsid w:val="001979DD"/>
    <w:rsid w:val="00197D4D"/>
    <w:rsid w:val="001A060A"/>
    <w:rsid w:val="001A1B73"/>
    <w:rsid w:val="001A2127"/>
    <w:rsid w:val="001A2BBB"/>
    <w:rsid w:val="001A2DC9"/>
    <w:rsid w:val="001A30F6"/>
    <w:rsid w:val="001A3B59"/>
    <w:rsid w:val="001A478B"/>
    <w:rsid w:val="001A5627"/>
    <w:rsid w:val="001A5867"/>
    <w:rsid w:val="001A5A2B"/>
    <w:rsid w:val="001A6B23"/>
    <w:rsid w:val="001A756C"/>
    <w:rsid w:val="001A7D3F"/>
    <w:rsid w:val="001A7F5A"/>
    <w:rsid w:val="001B0A1F"/>
    <w:rsid w:val="001B0FFE"/>
    <w:rsid w:val="001B2391"/>
    <w:rsid w:val="001B2817"/>
    <w:rsid w:val="001B2891"/>
    <w:rsid w:val="001B28B5"/>
    <w:rsid w:val="001B2B6D"/>
    <w:rsid w:val="001B50DE"/>
    <w:rsid w:val="001B54F1"/>
    <w:rsid w:val="001B5678"/>
    <w:rsid w:val="001B5B30"/>
    <w:rsid w:val="001B6148"/>
    <w:rsid w:val="001B6264"/>
    <w:rsid w:val="001B688B"/>
    <w:rsid w:val="001B7BAF"/>
    <w:rsid w:val="001B7CB1"/>
    <w:rsid w:val="001C1418"/>
    <w:rsid w:val="001C1AC7"/>
    <w:rsid w:val="001C2F54"/>
    <w:rsid w:val="001C346C"/>
    <w:rsid w:val="001C363B"/>
    <w:rsid w:val="001C4291"/>
    <w:rsid w:val="001C5252"/>
    <w:rsid w:val="001C53BB"/>
    <w:rsid w:val="001C70DA"/>
    <w:rsid w:val="001C7820"/>
    <w:rsid w:val="001D0A43"/>
    <w:rsid w:val="001D2003"/>
    <w:rsid w:val="001D20D2"/>
    <w:rsid w:val="001D253A"/>
    <w:rsid w:val="001D2B79"/>
    <w:rsid w:val="001D2BED"/>
    <w:rsid w:val="001D2C76"/>
    <w:rsid w:val="001D2F71"/>
    <w:rsid w:val="001D3100"/>
    <w:rsid w:val="001D33B2"/>
    <w:rsid w:val="001D4894"/>
    <w:rsid w:val="001D4DF0"/>
    <w:rsid w:val="001D5DA0"/>
    <w:rsid w:val="001D5FE3"/>
    <w:rsid w:val="001D623A"/>
    <w:rsid w:val="001E05C0"/>
    <w:rsid w:val="001E065F"/>
    <w:rsid w:val="001E1862"/>
    <w:rsid w:val="001E1D73"/>
    <w:rsid w:val="001E228E"/>
    <w:rsid w:val="001E3369"/>
    <w:rsid w:val="001E4817"/>
    <w:rsid w:val="001E5C2E"/>
    <w:rsid w:val="001E5DF4"/>
    <w:rsid w:val="001E6375"/>
    <w:rsid w:val="001E7E62"/>
    <w:rsid w:val="001F14A5"/>
    <w:rsid w:val="001F14FA"/>
    <w:rsid w:val="001F1B20"/>
    <w:rsid w:val="001F2E31"/>
    <w:rsid w:val="001F308E"/>
    <w:rsid w:val="001F32B7"/>
    <w:rsid w:val="001F34E6"/>
    <w:rsid w:val="001F361F"/>
    <w:rsid w:val="001F3D4C"/>
    <w:rsid w:val="001F4CC8"/>
    <w:rsid w:val="001F4DB2"/>
    <w:rsid w:val="001F4DD8"/>
    <w:rsid w:val="001F5063"/>
    <w:rsid w:val="001F595C"/>
    <w:rsid w:val="001F65F3"/>
    <w:rsid w:val="0020001C"/>
    <w:rsid w:val="0020004B"/>
    <w:rsid w:val="002003F2"/>
    <w:rsid w:val="00202D88"/>
    <w:rsid w:val="00202DA4"/>
    <w:rsid w:val="002030DB"/>
    <w:rsid w:val="0020342E"/>
    <w:rsid w:val="00206342"/>
    <w:rsid w:val="00206722"/>
    <w:rsid w:val="00207072"/>
    <w:rsid w:val="00207B52"/>
    <w:rsid w:val="00207E4C"/>
    <w:rsid w:val="002116BD"/>
    <w:rsid w:val="00212218"/>
    <w:rsid w:val="00213234"/>
    <w:rsid w:val="00214A06"/>
    <w:rsid w:val="00214F0B"/>
    <w:rsid w:val="00215ED7"/>
    <w:rsid w:val="0021747A"/>
    <w:rsid w:val="002174B8"/>
    <w:rsid w:val="0021789A"/>
    <w:rsid w:val="00220078"/>
    <w:rsid w:val="002202EA"/>
    <w:rsid w:val="002218DE"/>
    <w:rsid w:val="00221CCE"/>
    <w:rsid w:val="00222172"/>
    <w:rsid w:val="00222580"/>
    <w:rsid w:val="00222C27"/>
    <w:rsid w:val="00224222"/>
    <w:rsid w:val="0022567B"/>
    <w:rsid w:val="00226E57"/>
    <w:rsid w:val="00227136"/>
    <w:rsid w:val="002305A8"/>
    <w:rsid w:val="00230DC6"/>
    <w:rsid w:val="00231B9D"/>
    <w:rsid w:val="0023238C"/>
    <w:rsid w:val="00232B52"/>
    <w:rsid w:val="00233155"/>
    <w:rsid w:val="002349C7"/>
    <w:rsid w:val="00234F2B"/>
    <w:rsid w:val="002353B9"/>
    <w:rsid w:val="00235496"/>
    <w:rsid w:val="002363B4"/>
    <w:rsid w:val="002413A6"/>
    <w:rsid w:val="00241E2A"/>
    <w:rsid w:val="00241E63"/>
    <w:rsid w:val="002421F8"/>
    <w:rsid w:val="00242936"/>
    <w:rsid w:val="00244398"/>
    <w:rsid w:val="00244A84"/>
    <w:rsid w:val="002463FA"/>
    <w:rsid w:val="0024658B"/>
    <w:rsid w:val="00246F31"/>
    <w:rsid w:val="00247655"/>
    <w:rsid w:val="00250B85"/>
    <w:rsid w:val="002524B8"/>
    <w:rsid w:val="00253938"/>
    <w:rsid w:val="002539BA"/>
    <w:rsid w:val="00253B3F"/>
    <w:rsid w:val="00253F70"/>
    <w:rsid w:val="00254323"/>
    <w:rsid w:val="0025451F"/>
    <w:rsid w:val="00254A20"/>
    <w:rsid w:val="00254CDC"/>
    <w:rsid w:val="00255D26"/>
    <w:rsid w:val="00255E6A"/>
    <w:rsid w:val="00255FEF"/>
    <w:rsid w:val="00257D0B"/>
    <w:rsid w:val="00257D36"/>
    <w:rsid w:val="00260195"/>
    <w:rsid w:val="002603EF"/>
    <w:rsid w:val="00261379"/>
    <w:rsid w:val="0026163B"/>
    <w:rsid w:val="00261A6E"/>
    <w:rsid w:val="00261ED1"/>
    <w:rsid w:val="0026320E"/>
    <w:rsid w:val="002636FC"/>
    <w:rsid w:val="00265585"/>
    <w:rsid w:val="00265799"/>
    <w:rsid w:val="002668BD"/>
    <w:rsid w:val="002673AF"/>
    <w:rsid w:val="00267907"/>
    <w:rsid w:val="002703C7"/>
    <w:rsid w:val="00270FCC"/>
    <w:rsid w:val="00271373"/>
    <w:rsid w:val="00271EB3"/>
    <w:rsid w:val="0027234B"/>
    <w:rsid w:val="0027270B"/>
    <w:rsid w:val="00272BDD"/>
    <w:rsid w:val="002732E7"/>
    <w:rsid w:val="00273339"/>
    <w:rsid w:val="002737E1"/>
    <w:rsid w:val="0027380B"/>
    <w:rsid w:val="00273F81"/>
    <w:rsid w:val="00275676"/>
    <w:rsid w:val="00275FF8"/>
    <w:rsid w:val="002762E3"/>
    <w:rsid w:val="00277ACD"/>
    <w:rsid w:val="00280927"/>
    <w:rsid w:val="00280F91"/>
    <w:rsid w:val="00281CEB"/>
    <w:rsid w:val="00282093"/>
    <w:rsid w:val="00282796"/>
    <w:rsid w:val="00282E1F"/>
    <w:rsid w:val="002830C5"/>
    <w:rsid w:val="00283500"/>
    <w:rsid w:val="00283E34"/>
    <w:rsid w:val="0028403E"/>
    <w:rsid w:val="00285F34"/>
    <w:rsid w:val="00287010"/>
    <w:rsid w:val="00287486"/>
    <w:rsid w:val="00287763"/>
    <w:rsid w:val="002919D2"/>
    <w:rsid w:val="00291E5B"/>
    <w:rsid w:val="0029233E"/>
    <w:rsid w:val="002924D8"/>
    <w:rsid w:val="00292A21"/>
    <w:rsid w:val="00293318"/>
    <w:rsid w:val="00293548"/>
    <w:rsid w:val="0029357C"/>
    <w:rsid w:val="0029369E"/>
    <w:rsid w:val="0029375C"/>
    <w:rsid w:val="00293BE3"/>
    <w:rsid w:val="00293BEA"/>
    <w:rsid w:val="00296AB3"/>
    <w:rsid w:val="002976ED"/>
    <w:rsid w:val="002A15EF"/>
    <w:rsid w:val="002A16EC"/>
    <w:rsid w:val="002A1D97"/>
    <w:rsid w:val="002A37F4"/>
    <w:rsid w:val="002A3D98"/>
    <w:rsid w:val="002A3FAF"/>
    <w:rsid w:val="002A5C20"/>
    <w:rsid w:val="002A5FCF"/>
    <w:rsid w:val="002B30CC"/>
    <w:rsid w:val="002B4865"/>
    <w:rsid w:val="002B49EC"/>
    <w:rsid w:val="002B4A30"/>
    <w:rsid w:val="002B4D5F"/>
    <w:rsid w:val="002B4EF8"/>
    <w:rsid w:val="002B5A2C"/>
    <w:rsid w:val="002B628A"/>
    <w:rsid w:val="002B6636"/>
    <w:rsid w:val="002B746F"/>
    <w:rsid w:val="002B79A1"/>
    <w:rsid w:val="002C2730"/>
    <w:rsid w:val="002C2796"/>
    <w:rsid w:val="002C2A3D"/>
    <w:rsid w:val="002C52EB"/>
    <w:rsid w:val="002C5B7C"/>
    <w:rsid w:val="002C5C63"/>
    <w:rsid w:val="002C6115"/>
    <w:rsid w:val="002C613D"/>
    <w:rsid w:val="002C6B4C"/>
    <w:rsid w:val="002C6C37"/>
    <w:rsid w:val="002C752A"/>
    <w:rsid w:val="002C75AF"/>
    <w:rsid w:val="002C7B42"/>
    <w:rsid w:val="002D10F3"/>
    <w:rsid w:val="002D1242"/>
    <w:rsid w:val="002D1AAA"/>
    <w:rsid w:val="002D2DC3"/>
    <w:rsid w:val="002D370A"/>
    <w:rsid w:val="002D7FB2"/>
    <w:rsid w:val="002E0B99"/>
    <w:rsid w:val="002E167C"/>
    <w:rsid w:val="002E1A3E"/>
    <w:rsid w:val="002E1CF9"/>
    <w:rsid w:val="002E22F2"/>
    <w:rsid w:val="002E38F5"/>
    <w:rsid w:val="002E3B06"/>
    <w:rsid w:val="002E4AC5"/>
    <w:rsid w:val="002E55A9"/>
    <w:rsid w:val="002E59F7"/>
    <w:rsid w:val="002E7BEA"/>
    <w:rsid w:val="002E7D28"/>
    <w:rsid w:val="002F0732"/>
    <w:rsid w:val="002F45D8"/>
    <w:rsid w:val="002F5BDF"/>
    <w:rsid w:val="002F6C64"/>
    <w:rsid w:val="002F7833"/>
    <w:rsid w:val="00303A7F"/>
    <w:rsid w:val="003046B0"/>
    <w:rsid w:val="00304D05"/>
    <w:rsid w:val="00305FE3"/>
    <w:rsid w:val="00306BDD"/>
    <w:rsid w:val="00306C1E"/>
    <w:rsid w:val="00307861"/>
    <w:rsid w:val="003102E6"/>
    <w:rsid w:val="00310847"/>
    <w:rsid w:val="00310DA6"/>
    <w:rsid w:val="003112BD"/>
    <w:rsid w:val="00311886"/>
    <w:rsid w:val="00311EEB"/>
    <w:rsid w:val="0031255F"/>
    <w:rsid w:val="0031340F"/>
    <w:rsid w:val="003134F0"/>
    <w:rsid w:val="003143DF"/>
    <w:rsid w:val="00314552"/>
    <w:rsid w:val="00314A03"/>
    <w:rsid w:val="00315B99"/>
    <w:rsid w:val="00316A10"/>
    <w:rsid w:val="0031715E"/>
    <w:rsid w:val="00320DEC"/>
    <w:rsid w:val="0032152A"/>
    <w:rsid w:val="003219C5"/>
    <w:rsid w:val="00322AB4"/>
    <w:rsid w:val="00323828"/>
    <w:rsid w:val="00323B3C"/>
    <w:rsid w:val="00324557"/>
    <w:rsid w:val="00324DE2"/>
    <w:rsid w:val="003251E1"/>
    <w:rsid w:val="003258F1"/>
    <w:rsid w:val="00325C75"/>
    <w:rsid w:val="00326587"/>
    <w:rsid w:val="00326A33"/>
    <w:rsid w:val="00326FA6"/>
    <w:rsid w:val="0032708F"/>
    <w:rsid w:val="00327B07"/>
    <w:rsid w:val="00330635"/>
    <w:rsid w:val="00330C43"/>
    <w:rsid w:val="00330D4D"/>
    <w:rsid w:val="00331AD5"/>
    <w:rsid w:val="00332436"/>
    <w:rsid w:val="003326D0"/>
    <w:rsid w:val="003328AF"/>
    <w:rsid w:val="0033321E"/>
    <w:rsid w:val="00334AA3"/>
    <w:rsid w:val="00334B92"/>
    <w:rsid w:val="003350E8"/>
    <w:rsid w:val="00337DBF"/>
    <w:rsid w:val="003400FC"/>
    <w:rsid w:val="00340A6F"/>
    <w:rsid w:val="003422F9"/>
    <w:rsid w:val="00342720"/>
    <w:rsid w:val="00342D85"/>
    <w:rsid w:val="00342E1B"/>
    <w:rsid w:val="00343C7B"/>
    <w:rsid w:val="00344178"/>
    <w:rsid w:val="00344347"/>
    <w:rsid w:val="00345AC5"/>
    <w:rsid w:val="00347231"/>
    <w:rsid w:val="0034786E"/>
    <w:rsid w:val="0035093B"/>
    <w:rsid w:val="00350CB0"/>
    <w:rsid w:val="003511E9"/>
    <w:rsid w:val="00351205"/>
    <w:rsid w:val="003577C7"/>
    <w:rsid w:val="00357E0D"/>
    <w:rsid w:val="00360258"/>
    <w:rsid w:val="00360CDE"/>
    <w:rsid w:val="00360FBF"/>
    <w:rsid w:val="00362B4C"/>
    <w:rsid w:val="00362B4E"/>
    <w:rsid w:val="00362FEC"/>
    <w:rsid w:val="003648AC"/>
    <w:rsid w:val="00364D5D"/>
    <w:rsid w:val="00365127"/>
    <w:rsid w:val="00365CC9"/>
    <w:rsid w:val="00366610"/>
    <w:rsid w:val="00366D85"/>
    <w:rsid w:val="003671AE"/>
    <w:rsid w:val="0036786A"/>
    <w:rsid w:val="00370F41"/>
    <w:rsid w:val="003715C7"/>
    <w:rsid w:val="00373A5D"/>
    <w:rsid w:val="003743B1"/>
    <w:rsid w:val="0037545A"/>
    <w:rsid w:val="00375B47"/>
    <w:rsid w:val="003805E5"/>
    <w:rsid w:val="00381F32"/>
    <w:rsid w:val="003838CA"/>
    <w:rsid w:val="0038424B"/>
    <w:rsid w:val="00384F30"/>
    <w:rsid w:val="0038574C"/>
    <w:rsid w:val="00385C2A"/>
    <w:rsid w:val="00385DEB"/>
    <w:rsid w:val="00385F74"/>
    <w:rsid w:val="00386863"/>
    <w:rsid w:val="00387076"/>
    <w:rsid w:val="00387558"/>
    <w:rsid w:val="003903A8"/>
    <w:rsid w:val="003908DB"/>
    <w:rsid w:val="00391CA4"/>
    <w:rsid w:val="0039273B"/>
    <w:rsid w:val="00392E82"/>
    <w:rsid w:val="003933E9"/>
    <w:rsid w:val="00393472"/>
    <w:rsid w:val="003934B8"/>
    <w:rsid w:val="00393D05"/>
    <w:rsid w:val="00393FA8"/>
    <w:rsid w:val="003942BF"/>
    <w:rsid w:val="003944A8"/>
    <w:rsid w:val="00394500"/>
    <w:rsid w:val="003949D4"/>
    <w:rsid w:val="00394C33"/>
    <w:rsid w:val="003969CE"/>
    <w:rsid w:val="00397EC8"/>
    <w:rsid w:val="003A0C47"/>
    <w:rsid w:val="003A2154"/>
    <w:rsid w:val="003A2A13"/>
    <w:rsid w:val="003A3816"/>
    <w:rsid w:val="003A4AC8"/>
    <w:rsid w:val="003A4C0E"/>
    <w:rsid w:val="003A6127"/>
    <w:rsid w:val="003A6AB4"/>
    <w:rsid w:val="003B0450"/>
    <w:rsid w:val="003B0FF1"/>
    <w:rsid w:val="003B31CD"/>
    <w:rsid w:val="003B33C0"/>
    <w:rsid w:val="003B39A6"/>
    <w:rsid w:val="003B45FA"/>
    <w:rsid w:val="003B4632"/>
    <w:rsid w:val="003B4C8A"/>
    <w:rsid w:val="003B5009"/>
    <w:rsid w:val="003B5C85"/>
    <w:rsid w:val="003B601E"/>
    <w:rsid w:val="003B6492"/>
    <w:rsid w:val="003B69F4"/>
    <w:rsid w:val="003B7C62"/>
    <w:rsid w:val="003C2574"/>
    <w:rsid w:val="003C2797"/>
    <w:rsid w:val="003C2D81"/>
    <w:rsid w:val="003C2DA4"/>
    <w:rsid w:val="003C39F1"/>
    <w:rsid w:val="003C41C8"/>
    <w:rsid w:val="003C4567"/>
    <w:rsid w:val="003C53C9"/>
    <w:rsid w:val="003C58BF"/>
    <w:rsid w:val="003C5D25"/>
    <w:rsid w:val="003C6455"/>
    <w:rsid w:val="003C6CB6"/>
    <w:rsid w:val="003C6E0F"/>
    <w:rsid w:val="003C7725"/>
    <w:rsid w:val="003C7C96"/>
    <w:rsid w:val="003D0180"/>
    <w:rsid w:val="003D2917"/>
    <w:rsid w:val="003D3ADD"/>
    <w:rsid w:val="003D3DC7"/>
    <w:rsid w:val="003D42F9"/>
    <w:rsid w:val="003D5485"/>
    <w:rsid w:val="003D5CDD"/>
    <w:rsid w:val="003D6A72"/>
    <w:rsid w:val="003E0BF6"/>
    <w:rsid w:val="003E0FB2"/>
    <w:rsid w:val="003E1992"/>
    <w:rsid w:val="003E34F3"/>
    <w:rsid w:val="003E3AE6"/>
    <w:rsid w:val="003E4701"/>
    <w:rsid w:val="003E5C83"/>
    <w:rsid w:val="003E624F"/>
    <w:rsid w:val="003E62BA"/>
    <w:rsid w:val="003E73BB"/>
    <w:rsid w:val="003E755C"/>
    <w:rsid w:val="003F0213"/>
    <w:rsid w:val="003F0705"/>
    <w:rsid w:val="003F11A0"/>
    <w:rsid w:val="003F1889"/>
    <w:rsid w:val="003F1B8F"/>
    <w:rsid w:val="003F222E"/>
    <w:rsid w:val="003F24CB"/>
    <w:rsid w:val="003F36CD"/>
    <w:rsid w:val="003F373D"/>
    <w:rsid w:val="003F3DFF"/>
    <w:rsid w:val="003F491E"/>
    <w:rsid w:val="003F60F0"/>
    <w:rsid w:val="003F6CB5"/>
    <w:rsid w:val="00400158"/>
    <w:rsid w:val="0040028C"/>
    <w:rsid w:val="0040030D"/>
    <w:rsid w:val="00400D2F"/>
    <w:rsid w:val="00401FC2"/>
    <w:rsid w:val="00402092"/>
    <w:rsid w:val="00402AAE"/>
    <w:rsid w:val="004045C7"/>
    <w:rsid w:val="0040559D"/>
    <w:rsid w:val="00405B29"/>
    <w:rsid w:val="00405FA8"/>
    <w:rsid w:val="00406797"/>
    <w:rsid w:val="00407AA4"/>
    <w:rsid w:val="00410F10"/>
    <w:rsid w:val="004110C4"/>
    <w:rsid w:val="004114FB"/>
    <w:rsid w:val="00411690"/>
    <w:rsid w:val="00411B8F"/>
    <w:rsid w:val="00413696"/>
    <w:rsid w:val="0041416F"/>
    <w:rsid w:val="00414A40"/>
    <w:rsid w:val="00414B46"/>
    <w:rsid w:val="0041545D"/>
    <w:rsid w:val="004162ED"/>
    <w:rsid w:val="0041659D"/>
    <w:rsid w:val="00416F89"/>
    <w:rsid w:val="0041705E"/>
    <w:rsid w:val="0042049C"/>
    <w:rsid w:val="004204DE"/>
    <w:rsid w:val="004227C9"/>
    <w:rsid w:val="00422A6A"/>
    <w:rsid w:val="0042328D"/>
    <w:rsid w:val="00423893"/>
    <w:rsid w:val="0042425F"/>
    <w:rsid w:val="004245BF"/>
    <w:rsid w:val="00424D8D"/>
    <w:rsid w:val="0042551E"/>
    <w:rsid w:val="00425B84"/>
    <w:rsid w:val="00425FF2"/>
    <w:rsid w:val="00426A4A"/>
    <w:rsid w:val="00427BE1"/>
    <w:rsid w:val="00431321"/>
    <w:rsid w:val="004318CC"/>
    <w:rsid w:val="00431C6A"/>
    <w:rsid w:val="00431F6D"/>
    <w:rsid w:val="00433222"/>
    <w:rsid w:val="00433CA3"/>
    <w:rsid w:val="00435601"/>
    <w:rsid w:val="004359E1"/>
    <w:rsid w:val="00435B0F"/>
    <w:rsid w:val="004365FE"/>
    <w:rsid w:val="00437EB4"/>
    <w:rsid w:val="00440253"/>
    <w:rsid w:val="004405B1"/>
    <w:rsid w:val="00442F4C"/>
    <w:rsid w:val="00443631"/>
    <w:rsid w:val="004437F3"/>
    <w:rsid w:val="00443837"/>
    <w:rsid w:val="00443ADD"/>
    <w:rsid w:val="004449F8"/>
    <w:rsid w:val="00445707"/>
    <w:rsid w:val="00445B18"/>
    <w:rsid w:val="004462A6"/>
    <w:rsid w:val="004471D7"/>
    <w:rsid w:val="0044757A"/>
    <w:rsid w:val="00447581"/>
    <w:rsid w:val="004477A8"/>
    <w:rsid w:val="00447B9B"/>
    <w:rsid w:val="0045164A"/>
    <w:rsid w:val="00452232"/>
    <w:rsid w:val="00453421"/>
    <w:rsid w:val="00453898"/>
    <w:rsid w:val="0045457B"/>
    <w:rsid w:val="00454890"/>
    <w:rsid w:val="00454A09"/>
    <w:rsid w:val="004565EC"/>
    <w:rsid w:val="004566DA"/>
    <w:rsid w:val="00457218"/>
    <w:rsid w:val="00457912"/>
    <w:rsid w:val="004603AF"/>
    <w:rsid w:val="0046091D"/>
    <w:rsid w:val="00461384"/>
    <w:rsid w:val="00463391"/>
    <w:rsid w:val="00463FAA"/>
    <w:rsid w:val="0046461F"/>
    <w:rsid w:val="00464EF7"/>
    <w:rsid w:val="00465744"/>
    <w:rsid w:val="0046590A"/>
    <w:rsid w:val="0046732D"/>
    <w:rsid w:val="004679D3"/>
    <w:rsid w:val="00467EA6"/>
    <w:rsid w:val="0047025D"/>
    <w:rsid w:val="004704CA"/>
    <w:rsid w:val="00471474"/>
    <w:rsid w:val="00471F71"/>
    <w:rsid w:val="00473604"/>
    <w:rsid w:val="00473AFD"/>
    <w:rsid w:val="00473C57"/>
    <w:rsid w:val="00474E65"/>
    <w:rsid w:val="00475999"/>
    <w:rsid w:val="00475E2C"/>
    <w:rsid w:val="004773BC"/>
    <w:rsid w:val="00477802"/>
    <w:rsid w:val="004803A0"/>
    <w:rsid w:val="00480472"/>
    <w:rsid w:val="00481B6B"/>
    <w:rsid w:val="00481FF2"/>
    <w:rsid w:val="00482541"/>
    <w:rsid w:val="00482751"/>
    <w:rsid w:val="00482E5C"/>
    <w:rsid w:val="004838D7"/>
    <w:rsid w:val="00483994"/>
    <w:rsid w:val="00483DE8"/>
    <w:rsid w:val="00484D6F"/>
    <w:rsid w:val="00485372"/>
    <w:rsid w:val="0048582F"/>
    <w:rsid w:val="00485857"/>
    <w:rsid w:val="00485CD9"/>
    <w:rsid w:val="00486163"/>
    <w:rsid w:val="004867DC"/>
    <w:rsid w:val="00487325"/>
    <w:rsid w:val="00490BC2"/>
    <w:rsid w:val="0049107D"/>
    <w:rsid w:val="004917D2"/>
    <w:rsid w:val="00493E1E"/>
    <w:rsid w:val="004943B2"/>
    <w:rsid w:val="004960DD"/>
    <w:rsid w:val="00496607"/>
    <w:rsid w:val="0049732A"/>
    <w:rsid w:val="00497B1B"/>
    <w:rsid w:val="004A019E"/>
    <w:rsid w:val="004A0A47"/>
    <w:rsid w:val="004A0AA3"/>
    <w:rsid w:val="004A0D95"/>
    <w:rsid w:val="004A3D81"/>
    <w:rsid w:val="004A42D9"/>
    <w:rsid w:val="004A4EFE"/>
    <w:rsid w:val="004A570F"/>
    <w:rsid w:val="004A6363"/>
    <w:rsid w:val="004A7FFE"/>
    <w:rsid w:val="004B0CAD"/>
    <w:rsid w:val="004B16F6"/>
    <w:rsid w:val="004B1C26"/>
    <w:rsid w:val="004B1EA6"/>
    <w:rsid w:val="004B2292"/>
    <w:rsid w:val="004B2951"/>
    <w:rsid w:val="004B38D7"/>
    <w:rsid w:val="004B3A07"/>
    <w:rsid w:val="004B3BA8"/>
    <w:rsid w:val="004B4564"/>
    <w:rsid w:val="004B4BD9"/>
    <w:rsid w:val="004C056C"/>
    <w:rsid w:val="004C1386"/>
    <w:rsid w:val="004C219C"/>
    <w:rsid w:val="004C25C3"/>
    <w:rsid w:val="004C30B5"/>
    <w:rsid w:val="004C31C4"/>
    <w:rsid w:val="004C3A3D"/>
    <w:rsid w:val="004C7D56"/>
    <w:rsid w:val="004C7DDE"/>
    <w:rsid w:val="004D09D2"/>
    <w:rsid w:val="004D194A"/>
    <w:rsid w:val="004D1CDA"/>
    <w:rsid w:val="004D3C11"/>
    <w:rsid w:val="004D3C8A"/>
    <w:rsid w:val="004D3D5A"/>
    <w:rsid w:val="004D5A9D"/>
    <w:rsid w:val="004D625D"/>
    <w:rsid w:val="004D74C1"/>
    <w:rsid w:val="004E01A7"/>
    <w:rsid w:val="004E03A5"/>
    <w:rsid w:val="004E1136"/>
    <w:rsid w:val="004E2372"/>
    <w:rsid w:val="004E2585"/>
    <w:rsid w:val="004E29B5"/>
    <w:rsid w:val="004E2A2E"/>
    <w:rsid w:val="004E2B62"/>
    <w:rsid w:val="004E2F39"/>
    <w:rsid w:val="004E4568"/>
    <w:rsid w:val="004E5360"/>
    <w:rsid w:val="004E62C3"/>
    <w:rsid w:val="004F0AC4"/>
    <w:rsid w:val="004F0FB1"/>
    <w:rsid w:val="004F171B"/>
    <w:rsid w:val="004F1AEB"/>
    <w:rsid w:val="004F1BAE"/>
    <w:rsid w:val="004F1BD3"/>
    <w:rsid w:val="004F1F0C"/>
    <w:rsid w:val="004F21DA"/>
    <w:rsid w:val="004F22CB"/>
    <w:rsid w:val="004F2CCB"/>
    <w:rsid w:val="004F321F"/>
    <w:rsid w:val="004F38FE"/>
    <w:rsid w:val="004F5062"/>
    <w:rsid w:val="004F52FC"/>
    <w:rsid w:val="004F6878"/>
    <w:rsid w:val="004F6E2E"/>
    <w:rsid w:val="004F7D9F"/>
    <w:rsid w:val="005011A8"/>
    <w:rsid w:val="005016AB"/>
    <w:rsid w:val="00502855"/>
    <w:rsid w:val="0050340F"/>
    <w:rsid w:val="0050359C"/>
    <w:rsid w:val="00503BDF"/>
    <w:rsid w:val="00504A57"/>
    <w:rsid w:val="00504C88"/>
    <w:rsid w:val="00504DE4"/>
    <w:rsid w:val="005050DC"/>
    <w:rsid w:val="0050586E"/>
    <w:rsid w:val="005065E4"/>
    <w:rsid w:val="00506E2B"/>
    <w:rsid w:val="00506F73"/>
    <w:rsid w:val="00507495"/>
    <w:rsid w:val="00507585"/>
    <w:rsid w:val="00507BCD"/>
    <w:rsid w:val="0051067B"/>
    <w:rsid w:val="00510A23"/>
    <w:rsid w:val="00512138"/>
    <w:rsid w:val="00513342"/>
    <w:rsid w:val="00513D72"/>
    <w:rsid w:val="00513EF3"/>
    <w:rsid w:val="00513FBB"/>
    <w:rsid w:val="00514837"/>
    <w:rsid w:val="00514E3B"/>
    <w:rsid w:val="00515068"/>
    <w:rsid w:val="00515B13"/>
    <w:rsid w:val="0051681D"/>
    <w:rsid w:val="0051717D"/>
    <w:rsid w:val="00517A8F"/>
    <w:rsid w:val="00517CFE"/>
    <w:rsid w:val="0052015A"/>
    <w:rsid w:val="0052047B"/>
    <w:rsid w:val="005209DB"/>
    <w:rsid w:val="00520A23"/>
    <w:rsid w:val="00520F45"/>
    <w:rsid w:val="00521703"/>
    <w:rsid w:val="005229D7"/>
    <w:rsid w:val="00522CF6"/>
    <w:rsid w:val="00523C97"/>
    <w:rsid w:val="00524E89"/>
    <w:rsid w:val="00526830"/>
    <w:rsid w:val="00526AB9"/>
    <w:rsid w:val="00526FD3"/>
    <w:rsid w:val="00527678"/>
    <w:rsid w:val="0053108F"/>
    <w:rsid w:val="005314BB"/>
    <w:rsid w:val="005320C6"/>
    <w:rsid w:val="0053322A"/>
    <w:rsid w:val="005339A0"/>
    <w:rsid w:val="00533B0E"/>
    <w:rsid w:val="00533E62"/>
    <w:rsid w:val="00535574"/>
    <w:rsid w:val="00535EB4"/>
    <w:rsid w:val="00536A89"/>
    <w:rsid w:val="00536E0E"/>
    <w:rsid w:val="005370F6"/>
    <w:rsid w:val="00540260"/>
    <w:rsid w:val="00540474"/>
    <w:rsid w:val="00541C9A"/>
    <w:rsid w:val="00541FD4"/>
    <w:rsid w:val="00542E2B"/>
    <w:rsid w:val="0054377B"/>
    <w:rsid w:val="00543C2C"/>
    <w:rsid w:val="00545540"/>
    <w:rsid w:val="00545601"/>
    <w:rsid w:val="00545D8D"/>
    <w:rsid w:val="00546C98"/>
    <w:rsid w:val="00547711"/>
    <w:rsid w:val="00551390"/>
    <w:rsid w:val="00551742"/>
    <w:rsid w:val="0055289E"/>
    <w:rsid w:val="00552BEC"/>
    <w:rsid w:val="00554AB1"/>
    <w:rsid w:val="005555DC"/>
    <w:rsid w:val="00555A9D"/>
    <w:rsid w:val="00555C6A"/>
    <w:rsid w:val="00555F3E"/>
    <w:rsid w:val="0055651A"/>
    <w:rsid w:val="00556578"/>
    <w:rsid w:val="005576B0"/>
    <w:rsid w:val="00560D6B"/>
    <w:rsid w:val="00562EC0"/>
    <w:rsid w:val="005648C5"/>
    <w:rsid w:val="00565507"/>
    <w:rsid w:val="00566497"/>
    <w:rsid w:val="00566694"/>
    <w:rsid w:val="005670FE"/>
    <w:rsid w:val="005708D1"/>
    <w:rsid w:val="00571461"/>
    <w:rsid w:val="0057235E"/>
    <w:rsid w:val="00572523"/>
    <w:rsid w:val="00573772"/>
    <w:rsid w:val="005739B0"/>
    <w:rsid w:val="00574337"/>
    <w:rsid w:val="0057481D"/>
    <w:rsid w:val="005753E6"/>
    <w:rsid w:val="005757C3"/>
    <w:rsid w:val="005757CC"/>
    <w:rsid w:val="00576865"/>
    <w:rsid w:val="00577146"/>
    <w:rsid w:val="00577425"/>
    <w:rsid w:val="005775BF"/>
    <w:rsid w:val="0058130D"/>
    <w:rsid w:val="00582658"/>
    <w:rsid w:val="00583572"/>
    <w:rsid w:val="005855B0"/>
    <w:rsid w:val="00586678"/>
    <w:rsid w:val="0058690D"/>
    <w:rsid w:val="00586D51"/>
    <w:rsid w:val="00587A7C"/>
    <w:rsid w:val="00587C76"/>
    <w:rsid w:val="005908C8"/>
    <w:rsid w:val="00590C28"/>
    <w:rsid w:val="00591A64"/>
    <w:rsid w:val="00591B7F"/>
    <w:rsid w:val="005921A0"/>
    <w:rsid w:val="005925F6"/>
    <w:rsid w:val="00592B42"/>
    <w:rsid w:val="00593014"/>
    <w:rsid w:val="005935AE"/>
    <w:rsid w:val="00595346"/>
    <w:rsid w:val="00596457"/>
    <w:rsid w:val="00596740"/>
    <w:rsid w:val="00596743"/>
    <w:rsid w:val="00596A60"/>
    <w:rsid w:val="005A016F"/>
    <w:rsid w:val="005A0E62"/>
    <w:rsid w:val="005A10FB"/>
    <w:rsid w:val="005A2057"/>
    <w:rsid w:val="005A2DB7"/>
    <w:rsid w:val="005A3835"/>
    <w:rsid w:val="005A3B93"/>
    <w:rsid w:val="005A3C4F"/>
    <w:rsid w:val="005A3CC0"/>
    <w:rsid w:val="005A493B"/>
    <w:rsid w:val="005A4B0F"/>
    <w:rsid w:val="005A4B29"/>
    <w:rsid w:val="005A4CA6"/>
    <w:rsid w:val="005A5474"/>
    <w:rsid w:val="005A6A6F"/>
    <w:rsid w:val="005A721A"/>
    <w:rsid w:val="005B08F6"/>
    <w:rsid w:val="005B11E3"/>
    <w:rsid w:val="005B13AF"/>
    <w:rsid w:val="005B26BE"/>
    <w:rsid w:val="005B2E98"/>
    <w:rsid w:val="005B3093"/>
    <w:rsid w:val="005B34BC"/>
    <w:rsid w:val="005B3777"/>
    <w:rsid w:val="005B4064"/>
    <w:rsid w:val="005B4971"/>
    <w:rsid w:val="005B582E"/>
    <w:rsid w:val="005B5997"/>
    <w:rsid w:val="005B5E8C"/>
    <w:rsid w:val="005B66B2"/>
    <w:rsid w:val="005B6D4C"/>
    <w:rsid w:val="005B702B"/>
    <w:rsid w:val="005B7A2B"/>
    <w:rsid w:val="005C009E"/>
    <w:rsid w:val="005C03CF"/>
    <w:rsid w:val="005C04AE"/>
    <w:rsid w:val="005C0957"/>
    <w:rsid w:val="005C0EAF"/>
    <w:rsid w:val="005C1C2D"/>
    <w:rsid w:val="005C2175"/>
    <w:rsid w:val="005C2DA0"/>
    <w:rsid w:val="005C39E7"/>
    <w:rsid w:val="005C52E6"/>
    <w:rsid w:val="005C7044"/>
    <w:rsid w:val="005D127A"/>
    <w:rsid w:val="005D1609"/>
    <w:rsid w:val="005D1819"/>
    <w:rsid w:val="005D1BBC"/>
    <w:rsid w:val="005D21A5"/>
    <w:rsid w:val="005D25B9"/>
    <w:rsid w:val="005D4842"/>
    <w:rsid w:val="005D4BA5"/>
    <w:rsid w:val="005D5A73"/>
    <w:rsid w:val="005D64B0"/>
    <w:rsid w:val="005D70B9"/>
    <w:rsid w:val="005D7E0C"/>
    <w:rsid w:val="005E2061"/>
    <w:rsid w:val="005E2246"/>
    <w:rsid w:val="005E49AA"/>
    <w:rsid w:val="005E527A"/>
    <w:rsid w:val="005E5885"/>
    <w:rsid w:val="005E5BB4"/>
    <w:rsid w:val="005E5E8A"/>
    <w:rsid w:val="005E6398"/>
    <w:rsid w:val="005E716D"/>
    <w:rsid w:val="005E7925"/>
    <w:rsid w:val="005E7C9C"/>
    <w:rsid w:val="005F07D3"/>
    <w:rsid w:val="005F0C1C"/>
    <w:rsid w:val="005F256C"/>
    <w:rsid w:val="005F3977"/>
    <w:rsid w:val="005F39B5"/>
    <w:rsid w:val="005F5109"/>
    <w:rsid w:val="005F5523"/>
    <w:rsid w:val="005F78CF"/>
    <w:rsid w:val="00600308"/>
    <w:rsid w:val="00601024"/>
    <w:rsid w:val="00601522"/>
    <w:rsid w:val="00602C7A"/>
    <w:rsid w:val="00603A52"/>
    <w:rsid w:val="00603D1A"/>
    <w:rsid w:val="006044A1"/>
    <w:rsid w:val="00604B03"/>
    <w:rsid w:val="00606D36"/>
    <w:rsid w:val="00607C2F"/>
    <w:rsid w:val="006100BF"/>
    <w:rsid w:val="00612807"/>
    <w:rsid w:val="0061389C"/>
    <w:rsid w:val="0061539D"/>
    <w:rsid w:val="006159B1"/>
    <w:rsid w:val="0061651A"/>
    <w:rsid w:val="006168D2"/>
    <w:rsid w:val="00616FC8"/>
    <w:rsid w:val="00617094"/>
    <w:rsid w:val="0061743E"/>
    <w:rsid w:val="006177B3"/>
    <w:rsid w:val="00617F97"/>
    <w:rsid w:val="00620068"/>
    <w:rsid w:val="006203D0"/>
    <w:rsid w:val="00621AB0"/>
    <w:rsid w:val="006222A8"/>
    <w:rsid w:val="006223F5"/>
    <w:rsid w:val="006230EB"/>
    <w:rsid w:val="006301A4"/>
    <w:rsid w:val="00630B01"/>
    <w:rsid w:val="00630B3B"/>
    <w:rsid w:val="00630FA5"/>
    <w:rsid w:val="006310E2"/>
    <w:rsid w:val="00631240"/>
    <w:rsid w:val="0063145B"/>
    <w:rsid w:val="00631534"/>
    <w:rsid w:val="00631FB8"/>
    <w:rsid w:val="006325D3"/>
    <w:rsid w:val="00632612"/>
    <w:rsid w:val="00632959"/>
    <w:rsid w:val="00633F09"/>
    <w:rsid w:val="0063453D"/>
    <w:rsid w:val="00634856"/>
    <w:rsid w:val="00634887"/>
    <w:rsid w:val="006354BD"/>
    <w:rsid w:val="0063679F"/>
    <w:rsid w:val="00637115"/>
    <w:rsid w:val="00637945"/>
    <w:rsid w:val="00637F8C"/>
    <w:rsid w:val="0064001D"/>
    <w:rsid w:val="00640EE3"/>
    <w:rsid w:val="006411A9"/>
    <w:rsid w:val="0064207A"/>
    <w:rsid w:val="00642B0A"/>
    <w:rsid w:val="006441C8"/>
    <w:rsid w:val="00644742"/>
    <w:rsid w:val="00644F99"/>
    <w:rsid w:val="00645495"/>
    <w:rsid w:val="00647063"/>
    <w:rsid w:val="00647C54"/>
    <w:rsid w:val="00650359"/>
    <w:rsid w:val="00650F99"/>
    <w:rsid w:val="00652E55"/>
    <w:rsid w:val="00653962"/>
    <w:rsid w:val="00653CC2"/>
    <w:rsid w:val="00653DE8"/>
    <w:rsid w:val="006542E4"/>
    <w:rsid w:val="00655A09"/>
    <w:rsid w:val="00656E96"/>
    <w:rsid w:val="00656FCD"/>
    <w:rsid w:val="00657266"/>
    <w:rsid w:val="00660212"/>
    <w:rsid w:val="00660D4B"/>
    <w:rsid w:val="00662129"/>
    <w:rsid w:val="00662B5B"/>
    <w:rsid w:val="00662D5E"/>
    <w:rsid w:val="00662FCA"/>
    <w:rsid w:val="00663B53"/>
    <w:rsid w:val="00663CC5"/>
    <w:rsid w:val="0066668C"/>
    <w:rsid w:val="00666D36"/>
    <w:rsid w:val="00666D44"/>
    <w:rsid w:val="00671392"/>
    <w:rsid w:val="006718EF"/>
    <w:rsid w:val="006719D2"/>
    <w:rsid w:val="00672296"/>
    <w:rsid w:val="006757AE"/>
    <w:rsid w:val="0067593B"/>
    <w:rsid w:val="00676D30"/>
    <w:rsid w:val="006773D7"/>
    <w:rsid w:val="00677826"/>
    <w:rsid w:val="006801D7"/>
    <w:rsid w:val="00680699"/>
    <w:rsid w:val="006806C4"/>
    <w:rsid w:val="00681C00"/>
    <w:rsid w:val="0068314C"/>
    <w:rsid w:val="0068454C"/>
    <w:rsid w:val="00686C26"/>
    <w:rsid w:val="00687E19"/>
    <w:rsid w:val="00687FA7"/>
    <w:rsid w:val="00690170"/>
    <w:rsid w:val="0069169A"/>
    <w:rsid w:val="006918A2"/>
    <w:rsid w:val="00692584"/>
    <w:rsid w:val="0069386D"/>
    <w:rsid w:val="00693999"/>
    <w:rsid w:val="00694DC3"/>
    <w:rsid w:val="0069543C"/>
    <w:rsid w:val="0069738B"/>
    <w:rsid w:val="00697523"/>
    <w:rsid w:val="006A0793"/>
    <w:rsid w:val="006A0A2C"/>
    <w:rsid w:val="006A10CA"/>
    <w:rsid w:val="006A25EB"/>
    <w:rsid w:val="006A3A6B"/>
    <w:rsid w:val="006A3BA8"/>
    <w:rsid w:val="006A48D9"/>
    <w:rsid w:val="006A5FDF"/>
    <w:rsid w:val="006A7153"/>
    <w:rsid w:val="006B13B3"/>
    <w:rsid w:val="006B2982"/>
    <w:rsid w:val="006B3307"/>
    <w:rsid w:val="006B3406"/>
    <w:rsid w:val="006B4D9B"/>
    <w:rsid w:val="006B55C3"/>
    <w:rsid w:val="006B7059"/>
    <w:rsid w:val="006B7DFE"/>
    <w:rsid w:val="006C08B4"/>
    <w:rsid w:val="006C22C5"/>
    <w:rsid w:val="006C3682"/>
    <w:rsid w:val="006C3EDF"/>
    <w:rsid w:val="006C4062"/>
    <w:rsid w:val="006C451E"/>
    <w:rsid w:val="006C6368"/>
    <w:rsid w:val="006C7116"/>
    <w:rsid w:val="006D04E8"/>
    <w:rsid w:val="006D069A"/>
    <w:rsid w:val="006D1EED"/>
    <w:rsid w:val="006D2391"/>
    <w:rsid w:val="006D2742"/>
    <w:rsid w:val="006D29EE"/>
    <w:rsid w:val="006D2DAA"/>
    <w:rsid w:val="006D4A39"/>
    <w:rsid w:val="006D4D99"/>
    <w:rsid w:val="006D4F76"/>
    <w:rsid w:val="006D50C2"/>
    <w:rsid w:val="006D5D49"/>
    <w:rsid w:val="006D7B92"/>
    <w:rsid w:val="006E1A40"/>
    <w:rsid w:val="006E1B6B"/>
    <w:rsid w:val="006E2371"/>
    <w:rsid w:val="006E39D0"/>
    <w:rsid w:val="006E3A79"/>
    <w:rsid w:val="006E41E2"/>
    <w:rsid w:val="006E4338"/>
    <w:rsid w:val="006E47D4"/>
    <w:rsid w:val="006E4CE1"/>
    <w:rsid w:val="006E4DE7"/>
    <w:rsid w:val="006E5786"/>
    <w:rsid w:val="006E654C"/>
    <w:rsid w:val="006E670D"/>
    <w:rsid w:val="006E7509"/>
    <w:rsid w:val="006E79AB"/>
    <w:rsid w:val="006E7C0D"/>
    <w:rsid w:val="006E7C82"/>
    <w:rsid w:val="006F0F9F"/>
    <w:rsid w:val="006F1EFE"/>
    <w:rsid w:val="006F2F87"/>
    <w:rsid w:val="006F317A"/>
    <w:rsid w:val="006F525C"/>
    <w:rsid w:val="006F5701"/>
    <w:rsid w:val="006F5A7D"/>
    <w:rsid w:val="007002DF"/>
    <w:rsid w:val="00700A1A"/>
    <w:rsid w:val="0070131C"/>
    <w:rsid w:val="00701815"/>
    <w:rsid w:val="00701847"/>
    <w:rsid w:val="00702183"/>
    <w:rsid w:val="00702642"/>
    <w:rsid w:val="007032A7"/>
    <w:rsid w:val="00703D69"/>
    <w:rsid w:val="007045F4"/>
    <w:rsid w:val="007058CD"/>
    <w:rsid w:val="007070BD"/>
    <w:rsid w:val="00710D17"/>
    <w:rsid w:val="00710F50"/>
    <w:rsid w:val="0071172A"/>
    <w:rsid w:val="007117AB"/>
    <w:rsid w:val="0071382C"/>
    <w:rsid w:val="00713CA6"/>
    <w:rsid w:val="00715246"/>
    <w:rsid w:val="0071583D"/>
    <w:rsid w:val="00715B2A"/>
    <w:rsid w:val="007162B8"/>
    <w:rsid w:val="00716CB3"/>
    <w:rsid w:val="00716DF3"/>
    <w:rsid w:val="00717E52"/>
    <w:rsid w:val="007203E9"/>
    <w:rsid w:val="00723FE4"/>
    <w:rsid w:val="00724114"/>
    <w:rsid w:val="00724E9D"/>
    <w:rsid w:val="007250B3"/>
    <w:rsid w:val="007252A5"/>
    <w:rsid w:val="0072561B"/>
    <w:rsid w:val="0072584B"/>
    <w:rsid w:val="00725D61"/>
    <w:rsid w:val="00726194"/>
    <w:rsid w:val="0072778B"/>
    <w:rsid w:val="00727852"/>
    <w:rsid w:val="00727A98"/>
    <w:rsid w:val="00727C93"/>
    <w:rsid w:val="00730303"/>
    <w:rsid w:val="00731140"/>
    <w:rsid w:val="007350DD"/>
    <w:rsid w:val="00735728"/>
    <w:rsid w:val="00736265"/>
    <w:rsid w:val="007363EC"/>
    <w:rsid w:val="007373D3"/>
    <w:rsid w:val="00737B15"/>
    <w:rsid w:val="00737E7E"/>
    <w:rsid w:val="00740E0A"/>
    <w:rsid w:val="007410CF"/>
    <w:rsid w:val="0074156D"/>
    <w:rsid w:val="00741BE8"/>
    <w:rsid w:val="00743536"/>
    <w:rsid w:val="00743680"/>
    <w:rsid w:val="0074374A"/>
    <w:rsid w:val="00743A0D"/>
    <w:rsid w:val="00743CD5"/>
    <w:rsid w:val="0074487A"/>
    <w:rsid w:val="0074525F"/>
    <w:rsid w:val="0074534E"/>
    <w:rsid w:val="0074537C"/>
    <w:rsid w:val="0074766F"/>
    <w:rsid w:val="00747929"/>
    <w:rsid w:val="00747E40"/>
    <w:rsid w:val="007509A3"/>
    <w:rsid w:val="00752E42"/>
    <w:rsid w:val="00753FC7"/>
    <w:rsid w:val="0075444B"/>
    <w:rsid w:val="00754BC9"/>
    <w:rsid w:val="00754FFC"/>
    <w:rsid w:val="00756366"/>
    <w:rsid w:val="0075776A"/>
    <w:rsid w:val="00757EAE"/>
    <w:rsid w:val="007613A3"/>
    <w:rsid w:val="00761512"/>
    <w:rsid w:val="00761B06"/>
    <w:rsid w:val="007626DA"/>
    <w:rsid w:val="00762BB2"/>
    <w:rsid w:val="00763A6A"/>
    <w:rsid w:val="00763E53"/>
    <w:rsid w:val="007650F5"/>
    <w:rsid w:val="00765680"/>
    <w:rsid w:val="00765AAC"/>
    <w:rsid w:val="00766442"/>
    <w:rsid w:val="00767C41"/>
    <w:rsid w:val="00771694"/>
    <w:rsid w:val="00771758"/>
    <w:rsid w:val="00772941"/>
    <w:rsid w:val="007729DB"/>
    <w:rsid w:val="00773A85"/>
    <w:rsid w:val="00773E94"/>
    <w:rsid w:val="00774EDE"/>
    <w:rsid w:val="0077553E"/>
    <w:rsid w:val="00775563"/>
    <w:rsid w:val="007759EA"/>
    <w:rsid w:val="00776B13"/>
    <w:rsid w:val="0077707B"/>
    <w:rsid w:val="00777540"/>
    <w:rsid w:val="007808CD"/>
    <w:rsid w:val="00781895"/>
    <w:rsid w:val="0078372F"/>
    <w:rsid w:val="0078726F"/>
    <w:rsid w:val="007901E8"/>
    <w:rsid w:val="0079068A"/>
    <w:rsid w:val="00790757"/>
    <w:rsid w:val="007908D6"/>
    <w:rsid w:val="00791797"/>
    <w:rsid w:val="0079179D"/>
    <w:rsid w:val="00792B36"/>
    <w:rsid w:val="007939BC"/>
    <w:rsid w:val="00796848"/>
    <w:rsid w:val="00796A3B"/>
    <w:rsid w:val="0079752F"/>
    <w:rsid w:val="00797EA1"/>
    <w:rsid w:val="00797F33"/>
    <w:rsid w:val="007A03E4"/>
    <w:rsid w:val="007A0B6F"/>
    <w:rsid w:val="007A1722"/>
    <w:rsid w:val="007A1E7D"/>
    <w:rsid w:val="007A3282"/>
    <w:rsid w:val="007A32CF"/>
    <w:rsid w:val="007A368E"/>
    <w:rsid w:val="007A3DD8"/>
    <w:rsid w:val="007A41B7"/>
    <w:rsid w:val="007A547F"/>
    <w:rsid w:val="007A6742"/>
    <w:rsid w:val="007A69F0"/>
    <w:rsid w:val="007A7CE8"/>
    <w:rsid w:val="007B0293"/>
    <w:rsid w:val="007B06BE"/>
    <w:rsid w:val="007B08A2"/>
    <w:rsid w:val="007B2432"/>
    <w:rsid w:val="007B3382"/>
    <w:rsid w:val="007B34BD"/>
    <w:rsid w:val="007B3EC9"/>
    <w:rsid w:val="007B4935"/>
    <w:rsid w:val="007B642D"/>
    <w:rsid w:val="007B6A8D"/>
    <w:rsid w:val="007B7025"/>
    <w:rsid w:val="007C089A"/>
    <w:rsid w:val="007C20E6"/>
    <w:rsid w:val="007C230C"/>
    <w:rsid w:val="007C281D"/>
    <w:rsid w:val="007C337A"/>
    <w:rsid w:val="007C409E"/>
    <w:rsid w:val="007C48F8"/>
    <w:rsid w:val="007C61D1"/>
    <w:rsid w:val="007C6F56"/>
    <w:rsid w:val="007D1A9C"/>
    <w:rsid w:val="007D2880"/>
    <w:rsid w:val="007D34E5"/>
    <w:rsid w:val="007D3729"/>
    <w:rsid w:val="007D3894"/>
    <w:rsid w:val="007D3CE3"/>
    <w:rsid w:val="007D467E"/>
    <w:rsid w:val="007D491B"/>
    <w:rsid w:val="007D6364"/>
    <w:rsid w:val="007D7005"/>
    <w:rsid w:val="007E19B0"/>
    <w:rsid w:val="007E3E00"/>
    <w:rsid w:val="007E483F"/>
    <w:rsid w:val="007E4850"/>
    <w:rsid w:val="007E498A"/>
    <w:rsid w:val="007E5013"/>
    <w:rsid w:val="007E5597"/>
    <w:rsid w:val="007E6491"/>
    <w:rsid w:val="007E6B8B"/>
    <w:rsid w:val="007E757C"/>
    <w:rsid w:val="007E7AAD"/>
    <w:rsid w:val="007F33A1"/>
    <w:rsid w:val="007F34A1"/>
    <w:rsid w:val="007F3506"/>
    <w:rsid w:val="007F52DF"/>
    <w:rsid w:val="007F5643"/>
    <w:rsid w:val="007F5FF8"/>
    <w:rsid w:val="007F6B79"/>
    <w:rsid w:val="007F7144"/>
    <w:rsid w:val="007F7B9D"/>
    <w:rsid w:val="008001BF"/>
    <w:rsid w:val="008019F1"/>
    <w:rsid w:val="00801DE0"/>
    <w:rsid w:val="008025E5"/>
    <w:rsid w:val="00802F6C"/>
    <w:rsid w:val="008032CD"/>
    <w:rsid w:val="008050A5"/>
    <w:rsid w:val="008052BB"/>
    <w:rsid w:val="00806F09"/>
    <w:rsid w:val="00807166"/>
    <w:rsid w:val="00807DA5"/>
    <w:rsid w:val="00810B5B"/>
    <w:rsid w:val="00811FD5"/>
    <w:rsid w:val="00812350"/>
    <w:rsid w:val="0081309E"/>
    <w:rsid w:val="00813AA1"/>
    <w:rsid w:val="00813BE5"/>
    <w:rsid w:val="008148F5"/>
    <w:rsid w:val="00815725"/>
    <w:rsid w:val="00815923"/>
    <w:rsid w:val="00816075"/>
    <w:rsid w:val="008172A5"/>
    <w:rsid w:val="00820676"/>
    <w:rsid w:val="00822172"/>
    <w:rsid w:val="00824711"/>
    <w:rsid w:val="008249A7"/>
    <w:rsid w:val="00830138"/>
    <w:rsid w:val="00832B92"/>
    <w:rsid w:val="0083441A"/>
    <w:rsid w:val="00834C8E"/>
    <w:rsid w:val="008351B4"/>
    <w:rsid w:val="0083560F"/>
    <w:rsid w:val="00835FC5"/>
    <w:rsid w:val="00836939"/>
    <w:rsid w:val="00836D51"/>
    <w:rsid w:val="00836FAA"/>
    <w:rsid w:val="008401DB"/>
    <w:rsid w:val="008428E8"/>
    <w:rsid w:val="00842CF0"/>
    <w:rsid w:val="00842EF5"/>
    <w:rsid w:val="00844F61"/>
    <w:rsid w:val="008458E9"/>
    <w:rsid w:val="00845998"/>
    <w:rsid w:val="0084692A"/>
    <w:rsid w:val="00846D88"/>
    <w:rsid w:val="00850210"/>
    <w:rsid w:val="00851C85"/>
    <w:rsid w:val="0085260F"/>
    <w:rsid w:val="00853043"/>
    <w:rsid w:val="0085338B"/>
    <w:rsid w:val="008542CA"/>
    <w:rsid w:val="008549C5"/>
    <w:rsid w:val="00855F45"/>
    <w:rsid w:val="0085621C"/>
    <w:rsid w:val="008572C2"/>
    <w:rsid w:val="00857DC9"/>
    <w:rsid w:val="0086037D"/>
    <w:rsid w:val="00860C20"/>
    <w:rsid w:val="0086136A"/>
    <w:rsid w:val="008617D2"/>
    <w:rsid w:val="00861F9D"/>
    <w:rsid w:val="0086228E"/>
    <w:rsid w:val="00862D38"/>
    <w:rsid w:val="00862E1F"/>
    <w:rsid w:val="00864C56"/>
    <w:rsid w:val="00865647"/>
    <w:rsid w:val="0086590F"/>
    <w:rsid w:val="00866E70"/>
    <w:rsid w:val="00866FDE"/>
    <w:rsid w:val="00867797"/>
    <w:rsid w:val="00867B85"/>
    <w:rsid w:val="00871DF3"/>
    <w:rsid w:val="00872696"/>
    <w:rsid w:val="008729F9"/>
    <w:rsid w:val="00873983"/>
    <w:rsid w:val="00873A13"/>
    <w:rsid w:val="00873E50"/>
    <w:rsid w:val="0087484E"/>
    <w:rsid w:val="00875F2C"/>
    <w:rsid w:val="00875FC0"/>
    <w:rsid w:val="0087658C"/>
    <w:rsid w:val="00876EFD"/>
    <w:rsid w:val="00880BF6"/>
    <w:rsid w:val="00880E65"/>
    <w:rsid w:val="00882D5E"/>
    <w:rsid w:val="00882FF6"/>
    <w:rsid w:val="008832C9"/>
    <w:rsid w:val="008843EF"/>
    <w:rsid w:val="008849C8"/>
    <w:rsid w:val="00884FCF"/>
    <w:rsid w:val="008850E9"/>
    <w:rsid w:val="008853B0"/>
    <w:rsid w:val="008869AA"/>
    <w:rsid w:val="00887D64"/>
    <w:rsid w:val="008908B4"/>
    <w:rsid w:val="008927D4"/>
    <w:rsid w:val="00892C59"/>
    <w:rsid w:val="00892FF9"/>
    <w:rsid w:val="00893326"/>
    <w:rsid w:val="00893F35"/>
    <w:rsid w:val="00893FBD"/>
    <w:rsid w:val="008941F0"/>
    <w:rsid w:val="0089574D"/>
    <w:rsid w:val="0089638A"/>
    <w:rsid w:val="00896CFD"/>
    <w:rsid w:val="00896EEF"/>
    <w:rsid w:val="008A28E1"/>
    <w:rsid w:val="008A34DC"/>
    <w:rsid w:val="008A3FDC"/>
    <w:rsid w:val="008A43C4"/>
    <w:rsid w:val="008A497D"/>
    <w:rsid w:val="008A4E08"/>
    <w:rsid w:val="008A639B"/>
    <w:rsid w:val="008A6430"/>
    <w:rsid w:val="008A6881"/>
    <w:rsid w:val="008A73A6"/>
    <w:rsid w:val="008B0346"/>
    <w:rsid w:val="008B2080"/>
    <w:rsid w:val="008B44C6"/>
    <w:rsid w:val="008B4539"/>
    <w:rsid w:val="008B64DC"/>
    <w:rsid w:val="008B73FA"/>
    <w:rsid w:val="008C0689"/>
    <w:rsid w:val="008C099D"/>
    <w:rsid w:val="008C0ED3"/>
    <w:rsid w:val="008C1133"/>
    <w:rsid w:val="008C1304"/>
    <w:rsid w:val="008C1305"/>
    <w:rsid w:val="008C2B98"/>
    <w:rsid w:val="008C3AF3"/>
    <w:rsid w:val="008C4116"/>
    <w:rsid w:val="008C474C"/>
    <w:rsid w:val="008C50D6"/>
    <w:rsid w:val="008C510E"/>
    <w:rsid w:val="008C54EA"/>
    <w:rsid w:val="008C5E94"/>
    <w:rsid w:val="008C6A91"/>
    <w:rsid w:val="008C70B0"/>
    <w:rsid w:val="008C7460"/>
    <w:rsid w:val="008C7633"/>
    <w:rsid w:val="008D06F4"/>
    <w:rsid w:val="008D0D43"/>
    <w:rsid w:val="008D0D4A"/>
    <w:rsid w:val="008D1451"/>
    <w:rsid w:val="008D1518"/>
    <w:rsid w:val="008D3142"/>
    <w:rsid w:val="008D46C8"/>
    <w:rsid w:val="008D475E"/>
    <w:rsid w:val="008D4FBF"/>
    <w:rsid w:val="008D6212"/>
    <w:rsid w:val="008D64C6"/>
    <w:rsid w:val="008D701B"/>
    <w:rsid w:val="008D7D36"/>
    <w:rsid w:val="008E0BA4"/>
    <w:rsid w:val="008E1526"/>
    <w:rsid w:val="008E1A0B"/>
    <w:rsid w:val="008E263C"/>
    <w:rsid w:val="008E2886"/>
    <w:rsid w:val="008E3879"/>
    <w:rsid w:val="008E3B04"/>
    <w:rsid w:val="008E4853"/>
    <w:rsid w:val="008E5138"/>
    <w:rsid w:val="008E52AE"/>
    <w:rsid w:val="008E53E0"/>
    <w:rsid w:val="008E5A0E"/>
    <w:rsid w:val="008E65C8"/>
    <w:rsid w:val="008E6E7E"/>
    <w:rsid w:val="008E7DE2"/>
    <w:rsid w:val="008F071F"/>
    <w:rsid w:val="008F1412"/>
    <w:rsid w:val="008F1432"/>
    <w:rsid w:val="008F1D55"/>
    <w:rsid w:val="008F23E8"/>
    <w:rsid w:val="008F3933"/>
    <w:rsid w:val="008F4E4A"/>
    <w:rsid w:val="008F5616"/>
    <w:rsid w:val="008F6EA9"/>
    <w:rsid w:val="008F74E6"/>
    <w:rsid w:val="008F7742"/>
    <w:rsid w:val="0090054E"/>
    <w:rsid w:val="00900EA0"/>
    <w:rsid w:val="009022A8"/>
    <w:rsid w:val="009028C9"/>
    <w:rsid w:val="0090301A"/>
    <w:rsid w:val="0090481F"/>
    <w:rsid w:val="00906C25"/>
    <w:rsid w:val="00907F21"/>
    <w:rsid w:val="009109E4"/>
    <w:rsid w:val="00912151"/>
    <w:rsid w:val="009130B8"/>
    <w:rsid w:val="0091317F"/>
    <w:rsid w:val="00913472"/>
    <w:rsid w:val="00914091"/>
    <w:rsid w:val="0091658B"/>
    <w:rsid w:val="009179C9"/>
    <w:rsid w:val="00917DEF"/>
    <w:rsid w:val="00920513"/>
    <w:rsid w:val="00920F0A"/>
    <w:rsid w:val="009213D3"/>
    <w:rsid w:val="0092249F"/>
    <w:rsid w:val="00922C2C"/>
    <w:rsid w:val="00923280"/>
    <w:rsid w:val="00923EDC"/>
    <w:rsid w:val="00925022"/>
    <w:rsid w:val="00925454"/>
    <w:rsid w:val="009254F8"/>
    <w:rsid w:val="00925D6C"/>
    <w:rsid w:val="0092763C"/>
    <w:rsid w:val="00927E6F"/>
    <w:rsid w:val="009300A0"/>
    <w:rsid w:val="009313E6"/>
    <w:rsid w:val="00932DEC"/>
    <w:rsid w:val="0093399E"/>
    <w:rsid w:val="0093414D"/>
    <w:rsid w:val="00935088"/>
    <w:rsid w:val="009363FF"/>
    <w:rsid w:val="0093647A"/>
    <w:rsid w:val="00936600"/>
    <w:rsid w:val="009378FC"/>
    <w:rsid w:val="0094058F"/>
    <w:rsid w:val="00941F50"/>
    <w:rsid w:val="00944CA3"/>
    <w:rsid w:val="00945BD9"/>
    <w:rsid w:val="00946D7D"/>
    <w:rsid w:val="00946DBE"/>
    <w:rsid w:val="009470E0"/>
    <w:rsid w:val="00947CD9"/>
    <w:rsid w:val="0095132D"/>
    <w:rsid w:val="00952B33"/>
    <w:rsid w:val="009536E6"/>
    <w:rsid w:val="00953C2C"/>
    <w:rsid w:val="00953CB4"/>
    <w:rsid w:val="00953F60"/>
    <w:rsid w:val="00954258"/>
    <w:rsid w:val="009550BC"/>
    <w:rsid w:val="00955C0E"/>
    <w:rsid w:val="00956951"/>
    <w:rsid w:val="00956ACC"/>
    <w:rsid w:val="00956B2F"/>
    <w:rsid w:val="009576DC"/>
    <w:rsid w:val="009618F5"/>
    <w:rsid w:val="00961A25"/>
    <w:rsid w:val="00961F6D"/>
    <w:rsid w:val="009623F4"/>
    <w:rsid w:val="00965315"/>
    <w:rsid w:val="00966386"/>
    <w:rsid w:val="0096668D"/>
    <w:rsid w:val="00966768"/>
    <w:rsid w:val="009668FA"/>
    <w:rsid w:val="0096741A"/>
    <w:rsid w:val="0097068A"/>
    <w:rsid w:val="00970E38"/>
    <w:rsid w:val="00971C08"/>
    <w:rsid w:val="00971D65"/>
    <w:rsid w:val="00973D50"/>
    <w:rsid w:val="00974C9F"/>
    <w:rsid w:val="00976440"/>
    <w:rsid w:val="009767C5"/>
    <w:rsid w:val="00976FF4"/>
    <w:rsid w:val="009777FF"/>
    <w:rsid w:val="00980ABB"/>
    <w:rsid w:val="00981725"/>
    <w:rsid w:val="00981765"/>
    <w:rsid w:val="00982BE6"/>
    <w:rsid w:val="00983B23"/>
    <w:rsid w:val="00983EEF"/>
    <w:rsid w:val="009840ED"/>
    <w:rsid w:val="009842D1"/>
    <w:rsid w:val="00984580"/>
    <w:rsid w:val="00984E63"/>
    <w:rsid w:val="009850BC"/>
    <w:rsid w:val="009865D3"/>
    <w:rsid w:val="00986A57"/>
    <w:rsid w:val="0098773E"/>
    <w:rsid w:val="009905AC"/>
    <w:rsid w:val="009914B7"/>
    <w:rsid w:val="009915EC"/>
    <w:rsid w:val="00991697"/>
    <w:rsid w:val="00991CE7"/>
    <w:rsid w:val="00993F28"/>
    <w:rsid w:val="009943B5"/>
    <w:rsid w:val="00995E83"/>
    <w:rsid w:val="00995EC2"/>
    <w:rsid w:val="00996FB2"/>
    <w:rsid w:val="00997A5B"/>
    <w:rsid w:val="009A059E"/>
    <w:rsid w:val="009A0899"/>
    <w:rsid w:val="009A2656"/>
    <w:rsid w:val="009A2A00"/>
    <w:rsid w:val="009A2A77"/>
    <w:rsid w:val="009A33D7"/>
    <w:rsid w:val="009A3FDD"/>
    <w:rsid w:val="009A6963"/>
    <w:rsid w:val="009A6C95"/>
    <w:rsid w:val="009B037F"/>
    <w:rsid w:val="009B0444"/>
    <w:rsid w:val="009B121F"/>
    <w:rsid w:val="009B229C"/>
    <w:rsid w:val="009B259F"/>
    <w:rsid w:val="009B2679"/>
    <w:rsid w:val="009B355A"/>
    <w:rsid w:val="009B52C1"/>
    <w:rsid w:val="009B546A"/>
    <w:rsid w:val="009B59CA"/>
    <w:rsid w:val="009B5DEE"/>
    <w:rsid w:val="009B7318"/>
    <w:rsid w:val="009C0F32"/>
    <w:rsid w:val="009C11AB"/>
    <w:rsid w:val="009C17AB"/>
    <w:rsid w:val="009C2DE3"/>
    <w:rsid w:val="009C321E"/>
    <w:rsid w:val="009C3FEA"/>
    <w:rsid w:val="009C47EB"/>
    <w:rsid w:val="009C485F"/>
    <w:rsid w:val="009C5672"/>
    <w:rsid w:val="009C5E21"/>
    <w:rsid w:val="009C6150"/>
    <w:rsid w:val="009C61B9"/>
    <w:rsid w:val="009C6BF2"/>
    <w:rsid w:val="009C6F02"/>
    <w:rsid w:val="009C6F64"/>
    <w:rsid w:val="009C708C"/>
    <w:rsid w:val="009C717B"/>
    <w:rsid w:val="009D0470"/>
    <w:rsid w:val="009D0802"/>
    <w:rsid w:val="009D10E4"/>
    <w:rsid w:val="009D14A2"/>
    <w:rsid w:val="009D20E5"/>
    <w:rsid w:val="009D243F"/>
    <w:rsid w:val="009D31EF"/>
    <w:rsid w:val="009D3220"/>
    <w:rsid w:val="009D42A8"/>
    <w:rsid w:val="009D4635"/>
    <w:rsid w:val="009D53EE"/>
    <w:rsid w:val="009D5626"/>
    <w:rsid w:val="009D5AD7"/>
    <w:rsid w:val="009D63FE"/>
    <w:rsid w:val="009E000C"/>
    <w:rsid w:val="009E0C2E"/>
    <w:rsid w:val="009E16AA"/>
    <w:rsid w:val="009E4086"/>
    <w:rsid w:val="009E45F0"/>
    <w:rsid w:val="009E4632"/>
    <w:rsid w:val="009E538D"/>
    <w:rsid w:val="009E5533"/>
    <w:rsid w:val="009E5E14"/>
    <w:rsid w:val="009E6307"/>
    <w:rsid w:val="009E6D94"/>
    <w:rsid w:val="009F1856"/>
    <w:rsid w:val="009F2175"/>
    <w:rsid w:val="009F2919"/>
    <w:rsid w:val="009F2A98"/>
    <w:rsid w:val="009F3AB4"/>
    <w:rsid w:val="009F5004"/>
    <w:rsid w:val="009F5A10"/>
    <w:rsid w:val="009F6DE1"/>
    <w:rsid w:val="009F6F80"/>
    <w:rsid w:val="009F7C1D"/>
    <w:rsid w:val="009F7FF6"/>
    <w:rsid w:val="00A003E5"/>
    <w:rsid w:val="00A011FE"/>
    <w:rsid w:val="00A019DD"/>
    <w:rsid w:val="00A036CB"/>
    <w:rsid w:val="00A041A8"/>
    <w:rsid w:val="00A04B88"/>
    <w:rsid w:val="00A04BA4"/>
    <w:rsid w:val="00A04BB2"/>
    <w:rsid w:val="00A05249"/>
    <w:rsid w:val="00A05EFC"/>
    <w:rsid w:val="00A0651B"/>
    <w:rsid w:val="00A066C7"/>
    <w:rsid w:val="00A07FB3"/>
    <w:rsid w:val="00A10E1C"/>
    <w:rsid w:val="00A119C5"/>
    <w:rsid w:val="00A12878"/>
    <w:rsid w:val="00A12A0D"/>
    <w:rsid w:val="00A1353F"/>
    <w:rsid w:val="00A14660"/>
    <w:rsid w:val="00A146F0"/>
    <w:rsid w:val="00A15658"/>
    <w:rsid w:val="00A16034"/>
    <w:rsid w:val="00A17654"/>
    <w:rsid w:val="00A17EE4"/>
    <w:rsid w:val="00A21EB9"/>
    <w:rsid w:val="00A2311D"/>
    <w:rsid w:val="00A23607"/>
    <w:rsid w:val="00A2423C"/>
    <w:rsid w:val="00A253BF"/>
    <w:rsid w:val="00A2589E"/>
    <w:rsid w:val="00A25F09"/>
    <w:rsid w:val="00A26DA7"/>
    <w:rsid w:val="00A2712C"/>
    <w:rsid w:val="00A27219"/>
    <w:rsid w:val="00A278FB"/>
    <w:rsid w:val="00A2797D"/>
    <w:rsid w:val="00A279D9"/>
    <w:rsid w:val="00A3026A"/>
    <w:rsid w:val="00A304F9"/>
    <w:rsid w:val="00A31343"/>
    <w:rsid w:val="00A31A2E"/>
    <w:rsid w:val="00A31CC5"/>
    <w:rsid w:val="00A33041"/>
    <w:rsid w:val="00A33047"/>
    <w:rsid w:val="00A35C27"/>
    <w:rsid w:val="00A37822"/>
    <w:rsid w:val="00A40C9E"/>
    <w:rsid w:val="00A416BB"/>
    <w:rsid w:val="00A428A2"/>
    <w:rsid w:val="00A44195"/>
    <w:rsid w:val="00A4529A"/>
    <w:rsid w:val="00A45825"/>
    <w:rsid w:val="00A45F13"/>
    <w:rsid w:val="00A46A29"/>
    <w:rsid w:val="00A477DB"/>
    <w:rsid w:val="00A503F8"/>
    <w:rsid w:val="00A50676"/>
    <w:rsid w:val="00A509FE"/>
    <w:rsid w:val="00A53BE6"/>
    <w:rsid w:val="00A5416B"/>
    <w:rsid w:val="00A552A2"/>
    <w:rsid w:val="00A554B8"/>
    <w:rsid w:val="00A55D5C"/>
    <w:rsid w:val="00A56B1F"/>
    <w:rsid w:val="00A5745E"/>
    <w:rsid w:val="00A60B4E"/>
    <w:rsid w:val="00A610D8"/>
    <w:rsid w:val="00A61866"/>
    <w:rsid w:val="00A61944"/>
    <w:rsid w:val="00A61C40"/>
    <w:rsid w:val="00A61DFF"/>
    <w:rsid w:val="00A66199"/>
    <w:rsid w:val="00A66385"/>
    <w:rsid w:val="00A66A53"/>
    <w:rsid w:val="00A6734F"/>
    <w:rsid w:val="00A67527"/>
    <w:rsid w:val="00A6753D"/>
    <w:rsid w:val="00A710D6"/>
    <w:rsid w:val="00A717B7"/>
    <w:rsid w:val="00A71A45"/>
    <w:rsid w:val="00A73D8C"/>
    <w:rsid w:val="00A748EE"/>
    <w:rsid w:val="00A7499C"/>
    <w:rsid w:val="00A749E0"/>
    <w:rsid w:val="00A74A36"/>
    <w:rsid w:val="00A74CC6"/>
    <w:rsid w:val="00A75566"/>
    <w:rsid w:val="00A76C62"/>
    <w:rsid w:val="00A7718D"/>
    <w:rsid w:val="00A807E4"/>
    <w:rsid w:val="00A80AE9"/>
    <w:rsid w:val="00A810B9"/>
    <w:rsid w:val="00A81715"/>
    <w:rsid w:val="00A81BC0"/>
    <w:rsid w:val="00A82BCE"/>
    <w:rsid w:val="00A8321F"/>
    <w:rsid w:val="00A8482E"/>
    <w:rsid w:val="00A84BA5"/>
    <w:rsid w:val="00A84D91"/>
    <w:rsid w:val="00A85F28"/>
    <w:rsid w:val="00A86C6A"/>
    <w:rsid w:val="00A87187"/>
    <w:rsid w:val="00A87C09"/>
    <w:rsid w:val="00A87E22"/>
    <w:rsid w:val="00A908E0"/>
    <w:rsid w:val="00A9195A"/>
    <w:rsid w:val="00A93842"/>
    <w:rsid w:val="00A93AAA"/>
    <w:rsid w:val="00A940F7"/>
    <w:rsid w:val="00A94DDE"/>
    <w:rsid w:val="00A951CE"/>
    <w:rsid w:val="00A952E2"/>
    <w:rsid w:val="00A956CF"/>
    <w:rsid w:val="00A96EF5"/>
    <w:rsid w:val="00A975EA"/>
    <w:rsid w:val="00AA0057"/>
    <w:rsid w:val="00AA0482"/>
    <w:rsid w:val="00AA05A5"/>
    <w:rsid w:val="00AA1E9E"/>
    <w:rsid w:val="00AA34E2"/>
    <w:rsid w:val="00AA3C8F"/>
    <w:rsid w:val="00AA3C90"/>
    <w:rsid w:val="00AA4AB1"/>
    <w:rsid w:val="00AA4E8A"/>
    <w:rsid w:val="00AA53E6"/>
    <w:rsid w:val="00AA586A"/>
    <w:rsid w:val="00AA63E1"/>
    <w:rsid w:val="00AA7959"/>
    <w:rsid w:val="00AB06CA"/>
    <w:rsid w:val="00AB09B4"/>
    <w:rsid w:val="00AB1CB7"/>
    <w:rsid w:val="00AB2558"/>
    <w:rsid w:val="00AB25C1"/>
    <w:rsid w:val="00AB3B97"/>
    <w:rsid w:val="00AB4076"/>
    <w:rsid w:val="00AB4123"/>
    <w:rsid w:val="00AB419D"/>
    <w:rsid w:val="00AB5F54"/>
    <w:rsid w:val="00AB665E"/>
    <w:rsid w:val="00AB7B99"/>
    <w:rsid w:val="00AC0B78"/>
    <w:rsid w:val="00AC1405"/>
    <w:rsid w:val="00AC2E05"/>
    <w:rsid w:val="00AC3C70"/>
    <w:rsid w:val="00AC3F06"/>
    <w:rsid w:val="00AC4798"/>
    <w:rsid w:val="00AC4893"/>
    <w:rsid w:val="00AC56E7"/>
    <w:rsid w:val="00AC5E53"/>
    <w:rsid w:val="00AC6733"/>
    <w:rsid w:val="00AC739B"/>
    <w:rsid w:val="00AC7A4B"/>
    <w:rsid w:val="00AD07D5"/>
    <w:rsid w:val="00AD080E"/>
    <w:rsid w:val="00AD0CFD"/>
    <w:rsid w:val="00AD21F1"/>
    <w:rsid w:val="00AD2BD3"/>
    <w:rsid w:val="00AD4270"/>
    <w:rsid w:val="00AD4816"/>
    <w:rsid w:val="00AD5806"/>
    <w:rsid w:val="00AD59F8"/>
    <w:rsid w:val="00AD6654"/>
    <w:rsid w:val="00AD723B"/>
    <w:rsid w:val="00AD74D3"/>
    <w:rsid w:val="00AD7F47"/>
    <w:rsid w:val="00AE08E4"/>
    <w:rsid w:val="00AE1A67"/>
    <w:rsid w:val="00AE1D79"/>
    <w:rsid w:val="00AE2B57"/>
    <w:rsid w:val="00AE2CDE"/>
    <w:rsid w:val="00AE31DE"/>
    <w:rsid w:val="00AE33BF"/>
    <w:rsid w:val="00AE368A"/>
    <w:rsid w:val="00AE3E9C"/>
    <w:rsid w:val="00AE4369"/>
    <w:rsid w:val="00AE4812"/>
    <w:rsid w:val="00AE542A"/>
    <w:rsid w:val="00AE57E3"/>
    <w:rsid w:val="00AE5D47"/>
    <w:rsid w:val="00AE655D"/>
    <w:rsid w:val="00AE6B86"/>
    <w:rsid w:val="00AE77FE"/>
    <w:rsid w:val="00AF0203"/>
    <w:rsid w:val="00AF1DA1"/>
    <w:rsid w:val="00AF3C86"/>
    <w:rsid w:val="00AF429D"/>
    <w:rsid w:val="00AF4903"/>
    <w:rsid w:val="00AF49AD"/>
    <w:rsid w:val="00AF5E57"/>
    <w:rsid w:val="00AF5E83"/>
    <w:rsid w:val="00AF6E0E"/>
    <w:rsid w:val="00AF6E7B"/>
    <w:rsid w:val="00AF77E4"/>
    <w:rsid w:val="00B0022C"/>
    <w:rsid w:val="00B009FE"/>
    <w:rsid w:val="00B0242A"/>
    <w:rsid w:val="00B02599"/>
    <w:rsid w:val="00B03BE9"/>
    <w:rsid w:val="00B051CF"/>
    <w:rsid w:val="00B05716"/>
    <w:rsid w:val="00B0571A"/>
    <w:rsid w:val="00B0623F"/>
    <w:rsid w:val="00B063C8"/>
    <w:rsid w:val="00B070CA"/>
    <w:rsid w:val="00B07827"/>
    <w:rsid w:val="00B105D9"/>
    <w:rsid w:val="00B10BD7"/>
    <w:rsid w:val="00B12508"/>
    <w:rsid w:val="00B12590"/>
    <w:rsid w:val="00B14F43"/>
    <w:rsid w:val="00B16459"/>
    <w:rsid w:val="00B17BFE"/>
    <w:rsid w:val="00B201C9"/>
    <w:rsid w:val="00B20394"/>
    <w:rsid w:val="00B213F9"/>
    <w:rsid w:val="00B222DF"/>
    <w:rsid w:val="00B22606"/>
    <w:rsid w:val="00B23112"/>
    <w:rsid w:val="00B24512"/>
    <w:rsid w:val="00B24994"/>
    <w:rsid w:val="00B24E57"/>
    <w:rsid w:val="00B25431"/>
    <w:rsid w:val="00B25DF5"/>
    <w:rsid w:val="00B25E7E"/>
    <w:rsid w:val="00B26AF6"/>
    <w:rsid w:val="00B30577"/>
    <w:rsid w:val="00B3086C"/>
    <w:rsid w:val="00B31421"/>
    <w:rsid w:val="00B31542"/>
    <w:rsid w:val="00B315D8"/>
    <w:rsid w:val="00B31AB6"/>
    <w:rsid w:val="00B3248A"/>
    <w:rsid w:val="00B32E32"/>
    <w:rsid w:val="00B33800"/>
    <w:rsid w:val="00B34073"/>
    <w:rsid w:val="00B360B9"/>
    <w:rsid w:val="00B360D0"/>
    <w:rsid w:val="00B36911"/>
    <w:rsid w:val="00B40964"/>
    <w:rsid w:val="00B42B35"/>
    <w:rsid w:val="00B430D1"/>
    <w:rsid w:val="00B4453B"/>
    <w:rsid w:val="00B44615"/>
    <w:rsid w:val="00B446A2"/>
    <w:rsid w:val="00B44CB4"/>
    <w:rsid w:val="00B44EAE"/>
    <w:rsid w:val="00B47158"/>
    <w:rsid w:val="00B51132"/>
    <w:rsid w:val="00B512BF"/>
    <w:rsid w:val="00B5190A"/>
    <w:rsid w:val="00B52842"/>
    <w:rsid w:val="00B52CA6"/>
    <w:rsid w:val="00B52EAB"/>
    <w:rsid w:val="00B537F2"/>
    <w:rsid w:val="00B53D37"/>
    <w:rsid w:val="00B54274"/>
    <w:rsid w:val="00B54E8A"/>
    <w:rsid w:val="00B55107"/>
    <w:rsid w:val="00B5523B"/>
    <w:rsid w:val="00B56A70"/>
    <w:rsid w:val="00B56AD2"/>
    <w:rsid w:val="00B57127"/>
    <w:rsid w:val="00B57A56"/>
    <w:rsid w:val="00B57F24"/>
    <w:rsid w:val="00B60180"/>
    <w:rsid w:val="00B604F9"/>
    <w:rsid w:val="00B60E0C"/>
    <w:rsid w:val="00B61249"/>
    <w:rsid w:val="00B618CC"/>
    <w:rsid w:val="00B61CD1"/>
    <w:rsid w:val="00B62AF1"/>
    <w:rsid w:val="00B644D5"/>
    <w:rsid w:val="00B64A2E"/>
    <w:rsid w:val="00B64EC4"/>
    <w:rsid w:val="00B65100"/>
    <w:rsid w:val="00B656EB"/>
    <w:rsid w:val="00B6570A"/>
    <w:rsid w:val="00B657CA"/>
    <w:rsid w:val="00B658E2"/>
    <w:rsid w:val="00B67C1F"/>
    <w:rsid w:val="00B700C4"/>
    <w:rsid w:val="00B726A1"/>
    <w:rsid w:val="00B72940"/>
    <w:rsid w:val="00B72FDA"/>
    <w:rsid w:val="00B73B0F"/>
    <w:rsid w:val="00B741CA"/>
    <w:rsid w:val="00B7428A"/>
    <w:rsid w:val="00B75347"/>
    <w:rsid w:val="00B7579E"/>
    <w:rsid w:val="00B75835"/>
    <w:rsid w:val="00B75AE3"/>
    <w:rsid w:val="00B75C50"/>
    <w:rsid w:val="00B75CB4"/>
    <w:rsid w:val="00B76139"/>
    <w:rsid w:val="00B76A8A"/>
    <w:rsid w:val="00B76F3C"/>
    <w:rsid w:val="00B77824"/>
    <w:rsid w:val="00B77B4D"/>
    <w:rsid w:val="00B77BD9"/>
    <w:rsid w:val="00B77CE4"/>
    <w:rsid w:val="00B77F0E"/>
    <w:rsid w:val="00B80C5A"/>
    <w:rsid w:val="00B826D8"/>
    <w:rsid w:val="00B83230"/>
    <w:rsid w:val="00B83C91"/>
    <w:rsid w:val="00B841E0"/>
    <w:rsid w:val="00B84906"/>
    <w:rsid w:val="00B8555E"/>
    <w:rsid w:val="00B85B4F"/>
    <w:rsid w:val="00B85CD3"/>
    <w:rsid w:val="00B8618F"/>
    <w:rsid w:val="00B86304"/>
    <w:rsid w:val="00B86843"/>
    <w:rsid w:val="00B870B4"/>
    <w:rsid w:val="00B87ECD"/>
    <w:rsid w:val="00B90670"/>
    <w:rsid w:val="00B908B6"/>
    <w:rsid w:val="00B91FC8"/>
    <w:rsid w:val="00B922CD"/>
    <w:rsid w:val="00B924DB"/>
    <w:rsid w:val="00B924E1"/>
    <w:rsid w:val="00B9306B"/>
    <w:rsid w:val="00B932C9"/>
    <w:rsid w:val="00B93972"/>
    <w:rsid w:val="00B957AC"/>
    <w:rsid w:val="00B95E93"/>
    <w:rsid w:val="00B96814"/>
    <w:rsid w:val="00B97065"/>
    <w:rsid w:val="00B977BE"/>
    <w:rsid w:val="00BA0050"/>
    <w:rsid w:val="00BA1673"/>
    <w:rsid w:val="00BA20AE"/>
    <w:rsid w:val="00BA2521"/>
    <w:rsid w:val="00BA38EB"/>
    <w:rsid w:val="00BA393E"/>
    <w:rsid w:val="00BA3FB1"/>
    <w:rsid w:val="00BA551D"/>
    <w:rsid w:val="00BA581D"/>
    <w:rsid w:val="00BA7E37"/>
    <w:rsid w:val="00BB0240"/>
    <w:rsid w:val="00BB04C9"/>
    <w:rsid w:val="00BB0CB6"/>
    <w:rsid w:val="00BB0CEC"/>
    <w:rsid w:val="00BB136E"/>
    <w:rsid w:val="00BB161D"/>
    <w:rsid w:val="00BB2222"/>
    <w:rsid w:val="00BB2692"/>
    <w:rsid w:val="00BB2CDC"/>
    <w:rsid w:val="00BB4C92"/>
    <w:rsid w:val="00BB5958"/>
    <w:rsid w:val="00BB5DCA"/>
    <w:rsid w:val="00BB5E04"/>
    <w:rsid w:val="00BB63CE"/>
    <w:rsid w:val="00BB7696"/>
    <w:rsid w:val="00BC02DC"/>
    <w:rsid w:val="00BC15BD"/>
    <w:rsid w:val="00BC1EFB"/>
    <w:rsid w:val="00BC25A0"/>
    <w:rsid w:val="00BC2B8C"/>
    <w:rsid w:val="00BC2F1E"/>
    <w:rsid w:val="00BC449A"/>
    <w:rsid w:val="00BC62D4"/>
    <w:rsid w:val="00BC73A3"/>
    <w:rsid w:val="00BC75BB"/>
    <w:rsid w:val="00BC7AD1"/>
    <w:rsid w:val="00BD0612"/>
    <w:rsid w:val="00BD3238"/>
    <w:rsid w:val="00BD44FE"/>
    <w:rsid w:val="00BD4CEA"/>
    <w:rsid w:val="00BD58F1"/>
    <w:rsid w:val="00BD5F95"/>
    <w:rsid w:val="00BD6F0F"/>
    <w:rsid w:val="00BD76BF"/>
    <w:rsid w:val="00BE0007"/>
    <w:rsid w:val="00BE02EF"/>
    <w:rsid w:val="00BE0597"/>
    <w:rsid w:val="00BE059F"/>
    <w:rsid w:val="00BE3160"/>
    <w:rsid w:val="00BE3AA2"/>
    <w:rsid w:val="00BE455E"/>
    <w:rsid w:val="00BE459F"/>
    <w:rsid w:val="00BE5AEF"/>
    <w:rsid w:val="00BE6B8D"/>
    <w:rsid w:val="00BE6DA0"/>
    <w:rsid w:val="00BE6F12"/>
    <w:rsid w:val="00BE702E"/>
    <w:rsid w:val="00BF0BAD"/>
    <w:rsid w:val="00BF25CD"/>
    <w:rsid w:val="00BF2B7C"/>
    <w:rsid w:val="00BF3252"/>
    <w:rsid w:val="00BF3DF5"/>
    <w:rsid w:val="00BF437A"/>
    <w:rsid w:val="00BF4438"/>
    <w:rsid w:val="00BF5DDA"/>
    <w:rsid w:val="00BF60E2"/>
    <w:rsid w:val="00BF620C"/>
    <w:rsid w:val="00BF77E6"/>
    <w:rsid w:val="00BF7BC6"/>
    <w:rsid w:val="00C005E4"/>
    <w:rsid w:val="00C02E41"/>
    <w:rsid w:val="00C035A3"/>
    <w:rsid w:val="00C03F4B"/>
    <w:rsid w:val="00C046C9"/>
    <w:rsid w:val="00C047CE"/>
    <w:rsid w:val="00C04862"/>
    <w:rsid w:val="00C04A96"/>
    <w:rsid w:val="00C0524A"/>
    <w:rsid w:val="00C05DC1"/>
    <w:rsid w:val="00C06B3B"/>
    <w:rsid w:val="00C06DC6"/>
    <w:rsid w:val="00C07A2F"/>
    <w:rsid w:val="00C11160"/>
    <w:rsid w:val="00C12CB2"/>
    <w:rsid w:val="00C1333D"/>
    <w:rsid w:val="00C13F92"/>
    <w:rsid w:val="00C14721"/>
    <w:rsid w:val="00C16982"/>
    <w:rsid w:val="00C2005A"/>
    <w:rsid w:val="00C21984"/>
    <w:rsid w:val="00C21D54"/>
    <w:rsid w:val="00C22A2D"/>
    <w:rsid w:val="00C22E62"/>
    <w:rsid w:val="00C235A0"/>
    <w:rsid w:val="00C23F5F"/>
    <w:rsid w:val="00C24033"/>
    <w:rsid w:val="00C253AB"/>
    <w:rsid w:val="00C260DF"/>
    <w:rsid w:val="00C261AF"/>
    <w:rsid w:val="00C314DD"/>
    <w:rsid w:val="00C3194A"/>
    <w:rsid w:val="00C31D99"/>
    <w:rsid w:val="00C32BFC"/>
    <w:rsid w:val="00C3304F"/>
    <w:rsid w:val="00C34400"/>
    <w:rsid w:val="00C355D8"/>
    <w:rsid w:val="00C359EE"/>
    <w:rsid w:val="00C36699"/>
    <w:rsid w:val="00C37F8E"/>
    <w:rsid w:val="00C40981"/>
    <w:rsid w:val="00C41F1B"/>
    <w:rsid w:val="00C4256A"/>
    <w:rsid w:val="00C42606"/>
    <w:rsid w:val="00C42CC8"/>
    <w:rsid w:val="00C42D9F"/>
    <w:rsid w:val="00C43A8F"/>
    <w:rsid w:val="00C44220"/>
    <w:rsid w:val="00C443CE"/>
    <w:rsid w:val="00C4597D"/>
    <w:rsid w:val="00C45B15"/>
    <w:rsid w:val="00C46C58"/>
    <w:rsid w:val="00C46DB3"/>
    <w:rsid w:val="00C472ED"/>
    <w:rsid w:val="00C47D88"/>
    <w:rsid w:val="00C5098C"/>
    <w:rsid w:val="00C50D37"/>
    <w:rsid w:val="00C50E98"/>
    <w:rsid w:val="00C537E9"/>
    <w:rsid w:val="00C53B00"/>
    <w:rsid w:val="00C541A7"/>
    <w:rsid w:val="00C55030"/>
    <w:rsid w:val="00C561A5"/>
    <w:rsid w:val="00C56F2C"/>
    <w:rsid w:val="00C5720A"/>
    <w:rsid w:val="00C57732"/>
    <w:rsid w:val="00C57CDD"/>
    <w:rsid w:val="00C6029A"/>
    <w:rsid w:val="00C61083"/>
    <w:rsid w:val="00C61A59"/>
    <w:rsid w:val="00C62A3D"/>
    <w:rsid w:val="00C63575"/>
    <w:rsid w:val="00C637BD"/>
    <w:rsid w:val="00C63CA4"/>
    <w:rsid w:val="00C64A73"/>
    <w:rsid w:val="00C64C06"/>
    <w:rsid w:val="00C64F99"/>
    <w:rsid w:val="00C65177"/>
    <w:rsid w:val="00C66146"/>
    <w:rsid w:val="00C66758"/>
    <w:rsid w:val="00C676FD"/>
    <w:rsid w:val="00C718C7"/>
    <w:rsid w:val="00C7250B"/>
    <w:rsid w:val="00C733AC"/>
    <w:rsid w:val="00C73DA6"/>
    <w:rsid w:val="00C748FD"/>
    <w:rsid w:val="00C75F30"/>
    <w:rsid w:val="00C76C63"/>
    <w:rsid w:val="00C76C70"/>
    <w:rsid w:val="00C812DE"/>
    <w:rsid w:val="00C81BC1"/>
    <w:rsid w:val="00C82641"/>
    <w:rsid w:val="00C836E7"/>
    <w:rsid w:val="00C8516D"/>
    <w:rsid w:val="00C86869"/>
    <w:rsid w:val="00C86B69"/>
    <w:rsid w:val="00C87AF8"/>
    <w:rsid w:val="00C923C1"/>
    <w:rsid w:val="00C93500"/>
    <w:rsid w:val="00C94156"/>
    <w:rsid w:val="00C94246"/>
    <w:rsid w:val="00C94FFA"/>
    <w:rsid w:val="00C95CCF"/>
    <w:rsid w:val="00C95E93"/>
    <w:rsid w:val="00C95F14"/>
    <w:rsid w:val="00C966E5"/>
    <w:rsid w:val="00C96B69"/>
    <w:rsid w:val="00C96BF5"/>
    <w:rsid w:val="00C97DC9"/>
    <w:rsid w:val="00CA1F44"/>
    <w:rsid w:val="00CA2B5B"/>
    <w:rsid w:val="00CA2D9E"/>
    <w:rsid w:val="00CA3433"/>
    <w:rsid w:val="00CA351E"/>
    <w:rsid w:val="00CA3691"/>
    <w:rsid w:val="00CA4EF5"/>
    <w:rsid w:val="00CA5B04"/>
    <w:rsid w:val="00CA641E"/>
    <w:rsid w:val="00CA6C2C"/>
    <w:rsid w:val="00CA771C"/>
    <w:rsid w:val="00CB0CF0"/>
    <w:rsid w:val="00CB1DA7"/>
    <w:rsid w:val="00CB21DB"/>
    <w:rsid w:val="00CB344B"/>
    <w:rsid w:val="00CB518D"/>
    <w:rsid w:val="00CB53F1"/>
    <w:rsid w:val="00CB5873"/>
    <w:rsid w:val="00CB59CB"/>
    <w:rsid w:val="00CB5E7B"/>
    <w:rsid w:val="00CC1261"/>
    <w:rsid w:val="00CC17A7"/>
    <w:rsid w:val="00CC2802"/>
    <w:rsid w:val="00CC2E9C"/>
    <w:rsid w:val="00CC3BB9"/>
    <w:rsid w:val="00CC408C"/>
    <w:rsid w:val="00CC4F25"/>
    <w:rsid w:val="00CC5847"/>
    <w:rsid w:val="00CC6AAF"/>
    <w:rsid w:val="00CD081E"/>
    <w:rsid w:val="00CD189A"/>
    <w:rsid w:val="00CD1CDC"/>
    <w:rsid w:val="00CD222D"/>
    <w:rsid w:val="00CD284B"/>
    <w:rsid w:val="00CD34CD"/>
    <w:rsid w:val="00CD39FC"/>
    <w:rsid w:val="00CD5D39"/>
    <w:rsid w:val="00CD6B9C"/>
    <w:rsid w:val="00CD6D1A"/>
    <w:rsid w:val="00CD6D94"/>
    <w:rsid w:val="00CE074A"/>
    <w:rsid w:val="00CE0E71"/>
    <w:rsid w:val="00CE1AF7"/>
    <w:rsid w:val="00CE1C7B"/>
    <w:rsid w:val="00CE1EE3"/>
    <w:rsid w:val="00CE26C7"/>
    <w:rsid w:val="00CE366C"/>
    <w:rsid w:val="00CE5250"/>
    <w:rsid w:val="00CE66CD"/>
    <w:rsid w:val="00CE7C62"/>
    <w:rsid w:val="00CF0347"/>
    <w:rsid w:val="00CF21FE"/>
    <w:rsid w:val="00CF2352"/>
    <w:rsid w:val="00CF2793"/>
    <w:rsid w:val="00CF3404"/>
    <w:rsid w:val="00CF47A0"/>
    <w:rsid w:val="00CF7D8B"/>
    <w:rsid w:val="00D00394"/>
    <w:rsid w:val="00D009F6"/>
    <w:rsid w:val="00D015C4"/>
    <w:rsid w:val="00D02EF2"/>
    <w:rsid w:val="00D038A8"/>
    <w:rsid w:val="00D05291"/>
    <w:rsid w:val="00D06875"/>
    <w:rsid w:val="00D06FF9"/>
    <w:rsid w:val="00D10FD5"/>
    <w:rsid w:val="00D11105"/>
    <w:rsid w:val="00D12BC1"/>
    <w:rsid w:val="00D13578"/>
    <w:rsid w:val="00D14597"/>
    <w:rsid w:val="00D1656E"/>
    <w:rsid w:val="00D1741C"/>
    <w:rsid w:val="00D17A04"/>
    <w:rsid w:val="00D20251"/>
    <w:rsid w:val="00D20309"/>
    <w:rsid w:val="00D21127"/>
    <w:rsid w:val="00D2252E"/>
    <w:rsid w:val="00D233DB"/>
    <w:rsid w:val="00D23EE9"/>
    <w:rsid w:val="00D253CA"/>
    <w:rsid w:val="00D26271"/>
    <w:rsid w:val="00D30519"/>
    <w:rsid w:val="00D31719"/>
    <w:rsid w:val="00D31ABC"/>
    <w:rsid w:val="00D3366A"/>
    <w:rsid w:val="00D37B9E"/>
    <w:rsid w:val="00D37F6C"/>
    <w:rsid w:val="00D40D87"/>
    <w:rsid w:val="00D41256"/>
    <w:rsid w:val="00D419FC"/>
    <w:rsid w:val="00D432B7"/>
    <w:rsid w:val="00D43562"/>
    <w:rsid w:val="00D439B2"/>
    <w:rsid w:val="00D43F8B"/>
    <w:rsid w:val="00D43FFE"/>
    <w:rsid w:val="00D44275"/>
    <w:rsid w:val="00D4602A"/>
    <w:rsid w:val="00D462AA"/>
    <w:rsid w:val="00D4637C"/>
    <w:rsid w:val="00D526D1"/>
    <w:rsid w:val="00D52D77"/>
    <w:rsid w:val="00D54B0E"/>
    <w:rsid w:val="00D55196"/>
    <w:rsid w:val="00D560EF"/>
    <w:rsid w:val="00D56CD9"/>
    <w:rsid w:val="00D608DA"/>
    <w:rsid w:val="00D60987"/>
    <w:rsid w:val="00D615CD"/>
    <w:rsid w:val="00D62196"/>
    <w:rsid w:val="00D6263C"/>
    <w:rsid w:val="00D62721"/>
    <w:rsid w:val="00D62868"/>
    <w:rsid w:val="00D642F4"/>
    <w:rsid w:val="00D647EB"/>
    <w:rsid w:val="00D65F49"/>
    <w:rsid w:val="00D70622"/>
    <w:rsid w:val="00D706F1"/>
    <w:rsid w:val="00D709A3"/>
    <w:rsid w:val="00D70AD6"/>
    <w:rsid w:val="00D70C29"/>
    <w:rsid w:val="00D70C7F"/>
    <w:rsid w:val="00D7163F"/>
    <w:rsid w:val="00D71BC9"/>
    <w:rsid w:val="00D724F1"/>
    <w:rsid w:val="00D72BEE"/>
    <w:rsid w:val="00D72F92"/>
    <w:rsid w:val="00D73847"/>
    <w:rsid w:val="00D73B20"/>
    <w:rsid w:val="00D7406C"/>
    <w:rsid w:val="00D74243"/>
    <w:rsid w:val="00D749D1"/>
    <w:rsid w:val="00D74E18"/>
    <w:rsid w:val="00D75802"/>
    <w:rsid w:val="00D773A6"/>
    <w:rsid w:val="00D77BBE"/>
    <w:rsid w:val="00D80DF0"/>
    <w:rsid w:val="00D80DFD"/>
    <w:rsid w:val="00D81371"/>
    <w:rsid w:val="00D827F6"/>
    <w:rsid w:val="00D82E86"/>
    <w:rsid w:val="00D8411F"/>
    <w:rsid w:val="00D844E1"/>
    <w:rsid w:val="00D848A8"/>
    <w:rsid w:val="00D84E22"/>
    <w:rsid w:val="00D855ED"/>
    <w:rsid w:val="00D86891"/>
    <w:rsid w:val="00D8716B"/>
    <w:rsid w:val="00D90BFE"/>
    <w:rsid w:val="00D90DAC"/>
    <w:rsid w:val="00D90E87"/>
    <w:rsid w:val="00D91571"/>
    <w:rsid w:val="00D91DB2"/>
    <w:rsid w:val="00D921CE"/>
    <w:rsid w:val="00D92FF1"/>
    <w:rsid w:val="00D931C7"/>
    <w:rsid w:val="00D9352C"/>
    <w:rsid w:val="00D93B9D"/>
    <w:rsid w:val="00D93C8B"/>
    <w:rsid w:val="00D94A8C"/>
    <w:rsid w:val="00D95B6A"/>
    <w:rsid w:val="00D960E5"/>
    <w:rsid w:val="00D96514"/>
    <w:rsid w:val="00D97504"/>
    <w:rsid w:val="00D97A31"/>
    <w:rsid w:val="00D97E4F"/>
    <w:rsid w:val="00DA28DA"/>
    <w:rsid w:val="00DA35BD"/>
    <w:rsid w:val="00DA3A24"/>
    <w:rsid w:val="00DA3BCC"/>
    <w:rsid w:val="00DA446C"/>
    <w:rsid w:val="00DA4C33"/>
    <w:rsid w:val="00DA4FB4"/>
    <w:rsid w:val="00DA7E9C"/>
    <w:rsid w:val="00DB0197"/>
    <w:rsid w:val="00DB032F"/>
    <w:rsid w:val="00DB0593"/>
    <w:rsid w:val="00DB15A0"/>
    <w:rsid w:val="00DB27AC"/>
    <w:rsid w:val="00DB3047"/>
    <w:rsid w:val="00DB4733"/>
    <w:rsid w:val="00DB4886"/>
    <w:rsid w:val="00DB49B6"/>
    <w:rsid w:val="00DB55DA"/>
    <w:rsid w:val="00DB60C3"/>
    <w:rsid w:val="00DB6A47"/>
    <w:rsid w:val="00DC2E8F"/>
    <w:rsid w:val="00DC3D3A"/>
    <w:rsid w:val="00DC4325"/>
    <w:rsid w:val="00DC4924"/>
    <w:rsid w:val="00DC4FE2"/>
    <w:rsid w:val="00DC5938"/>
    <w:rsid w:val="00DC67D9"/>
    <w:rsid w:val="00DC6829"/>
    <w:rsid w:val="00DC693B"/>
    <w:rsid w:val="00DC6AB9"/>
    <w:rsid w:val="00DC7545"/>
    <w:rsid w:val="00DC7574"/>
    <w:rsid w:val="00DC766B"/>
    <w:rsid w:val="00DD0A5C"/>
    <w:rsid w:val="00DD0E8E"/>
    <w:rsid w:val="00DD125E"/>
    <w:rsid w:val="00DD15F7"/>
    <w:rsid w:val="00DD16B0"/>
    <w:rsid w:val="00DD1F5F"/>
    <w:rsid w:val="00DD47B9"/>
    <w:rsid w:val="00DD4CEC"/>
    <w:rsid w:val="00DD6343"/>
    <w:rsid w:val="00DD63E8"/>
    <w:rsid w:val="00DD6C65"/>
    <w:rsid w:val="00DE0149"/>
    <w:rsid w:val="00DE06E7"/>
    <w:rsid w:val="00DE28C9"/>
    <w:rsid w:val="00DE306B"/>
    <w:rsid w:val="00DE3C4B"/>
    <w:rsid w:val="00DE498C"/>
    <w:rsid w:val="00DE5170"/>
    <w:rsid w:val="00DE541D"/>
    <w:rsid w:val="00DE649D"/>
    <w:rsid w:val="00DE716C"/>
    <w:rsid w:val="00DF02AB"/>
    <w:rsid w:val="00DF08EF"/>
    <w:rsid w:val="00DF1387"/>
    <w:rsid w:val="00DF1FF6"/>
    <w:rsid w:val="00DF200A"/>
    <w:rsid w:val="00DF241B"/>
    <w:rsid w:val="00DF2850"/>
    <w:rsid w:val="00DF4E69"/>
    <w:rsid w:val="00DF5118"/>
    <w:rsid w:val="00DF76ED"/>
    <w:rsid w:val="00E01A63"/>
    <w:rsid w:val="00E01CE0"/>
    <w:rsid w:val="00E01EAA"/>
    <w:rsid w:val="00E01F86"/>
    <w:rsid w:val="00E020B6"/>
    <w:rsid w:val="00E023F1"/>
    <w:rsid w:val="00E027FA"/>
    <w:rsid w:val="00E02F2A"/>
    <w:rsid w:val="00E047BC"/>
    <w:rsid w:val="00E04D9D"/>
    <w:rsid w:val="00E051C8"/>
    <w:rsid w:val="00E05D03"/>
    <w:rsid w:val="00E05F25"/>
    <w:rsid w:val="00E05F79"/>
    <w:rsid w:val="00E06025"/>
    <w:rsid w:val="00E06324"/>
    <w:rsid w:val="00E068C7"/>
    <w:rsid w:val="00E068D7"/>
    <w:rsid w:val="00E07CEA"/>
    <w:rsid w:val="00E1076E"/>
    <w:rsid w:val="00E108EF"/>
    <w:rsid w:val="00E10D4B"/>
    <w:rsid w:val="00E132A5"/>
    <w:rsid w:val="00E13972"/>
    <w:rsid w:val="00E15002"/>
    <w:rsid w:val="00E15357"/>
    <w:rsid w:val="00E15AFF"/>
    <w:rsid w:val="00E166D5"/>
    <w:rsid w:val="00E16883"/>
    <w:rsid w:val="00E16977"/>
    <w:rsid w:val="00E16A68"/>
    <w:rsid w:val="00E17EE7"/>
    <w:rsid w:val="00E2233C"/>
    <w:rsid w:val="00E22CDB"/>
    <w:rsid w:val="00E22CFD"/>
    <w:rsid w:val="00E24439"/>
    <w:rsid w:val="00E246BE"/>
    <w:rsid w:val="00E24A2E"/>
    <w:rsid w:val="00E24CA9"/>
    <w:rsid w:val="00E24CF3"/>
    <w:rsid w:val="00E24F30"/>
    <w:rsid w:val="00E261CA"/>
    <w:rsid w:val="00E26820"/>
    <w:rsid w:val="00E304CD"/>
    <w:rsid w:val="00E306A6"/>
    <w:rsid w:val="00E30776"/>
    <w:rsid w:val="00E30BA5"/>
    <w:rsid w:val="00E340FF"/>
    <w:rsid w:val="00E35208"/>
    <w:rsid w:val="00E3522D"/>
    <w:rsid w:val="00E35D25"/>
    <w:rsid w:val="00E35D4A"/>
    <w:rsid w:val="00E36DC1"/>
    <w:rsid w:val="00E375C7"/>
    <w:rsid w:val="00E37F0E"/>
    <w:rsid w:val="00E37F15"/>
    <w:rsid w:val="00E40706"/>
    <w:rsid w:val="00E4080F"/>
    <w:rsid w:val="00E40ED9"/>
    <w:rsid w:val="00E433CB"/>
    <w:rsid w:val="00E43B36"/>
    <w:rsid w:val="00E44189"/>
    <w:rsid w:val="00E445CE"/>
    <w:rsid w:val="00E44979"/>
    <w:rsid w:val="00E44D48"/>
    <w:rsid w:val="00E44DA7"/>
    <w:rsid w:val="00E46118"/>
    <w:rsid w:val="00E462A6"/>
    <w:rsid w:val="00E4648C"/>
    <w:rsid w:val="00E46A2B"/>
    <w:rsid w:val="00E46C63"/>
    <w:rsid w:val="00E46F83"/>
    <w:rsid w:val="00E47790"/>
    <w:rsid w:val="00E50D68"/>
    <w:rsid w:val="00E52367"/>
    <w:rsid w:val="00E52957"/>
    <w:rsid w:val="00E53168"/>
    <w:rsid w:val="00E53ECE"/>
    <w:rsid w:val="00E540AC"/>
    <w:rsid w:val="00E54A0D"/>
    <w:rsid w:val="00E54F1B"/>
    <w:rsid w:val="00E55AE0"/>
    <w:rsid w:val="00E55D03"/>
    <w:rsid w:val="00E56046"/>
    <w:rsid w:val="00E60CE1"/>
    <w:rsid w:val="00E61CFA"/>
    <w:rsid w:val="00E635BB"/>
    <w:rsid w:val="00E639CA"/>
    <w:rsid w:val="00E63D4C"/>
    <w:rsid w:val="00E640A7"/>
    <w:rsid w:val="00E64CA0"/>
    <w:rsid w:val="00E65AD1"/>
    <w:rsid w:val="00E70410"/>
    <w:rsid w:val="00E707EA"/>
    <w:rsid w:val="00E70F67"/>
    <w:rsid w:val="00E73E6D"/>
    <w:rsid w:val="00E743D0"/>
    <w:rsid w:val="00E74934"/>
    <w:rsid w:val="00E757FF"/>
    <w:rsid w:val="00E761AC"/>
    <w:rsid w:val="00E83BFC"/>
    <w:rsid w:val="00E83FA4"/>
    <w:rsid w:val="00E8593D"/>
    <w:rsid w:val="00E8666E"/>
    <w:rsid w:val="00E8760F"/>
    <w:rsid w:val="00E90021"/>
    <w:rsid w:val="00E9099A"/>
    <w:rsid w:val="00E90B90"/>
    <w:rsid w:val="00E91082"/>
    <w:rsid w:val="00E91738"/>
    <w:rsid w:val="00E9197D"/>
    <w:rsid w:val="00E91CB1"/>
    <w:rsid w:val="00E92D65"/>
    <w:rsid w:val="00E93A00"/>
    <w:rsid w:val="00E94A80"/>
    <w:rsid w:val="00E95952"/>
    <w:rsid w:val="00E95CFB"/>
    <w:rsid w:val="00E9628C"/>
    <w:rsid w:val="00E96379"/>
    <w:rsid w:val="00E96422"/>
    <w:rsid w:val="00E97957"/>
    <w:rsid w:val="00EA1898"/>
    <w:rsid w:val="00EA3726"/>
    <w:rsid w:val="00EA4047"/>
    <w:rsid w:val="00EA49AA"/>
    <w:rsid w:val="00EA4D5C"/>
    <w:rsid w:val="00EA7BB0"/>
    <w:rsid w:val="00EB06DC"/>
    <w:rsid w:val="00EB0DBC"/>
    <w:rsid w:val="00EB1430"/>
    <w:rsid w:val="00EB2952"/>
    <w:rsid w:val="00EB2C1A"/>
    <w:rsid w:val="00EB3507"/>
    <w:rsid w:val="00EB3EC7"/>
    <w:rsid w:val="00EB4A11"/>
    <w:rsid w:val="00EB5B17"/>
    <w:rsid w:val="00EB6439"/>
    <w:rsid w:val="00EB6BD5"/>
    <w:rsid w:val="00EB6DC3"/>
    <w:rsid w:val="00EB72E9"/>
    <w:rsid w:val="00EB732A"/>
    <w:rsid w:val="00EB7F92"/>
    <w:rsid w:val="00EC08CA"/>
    <w:rsid w:val="00EC0C5E"/>
    <w:rsid w:val="00EC1E44"/>
    <w:rsid w:val="00EC24A2"/>
    <w:rsid w:val="00EC24E4"/>
    <w:rsid w:val="00EC2E1C"/>
    <w:rsid w:val="00EC39A5"/>
    <w:rsid w:val="00EC439C"/>
    <w:rsid w:val="00EC44F0"/>
    <w:rsid w:val="00EC456A"/>
    <w:rsid w:val="00EC5A90"/>
    <w:rsid w:val="00EC60B8"/>
    <w:rsid w:val="00EC6456"/>
    <w:rsid w:val="00EC735A"/>
    <w:rsid w:val="00ED0902"/>
    <w:rsid w:val="00ED0D5E"/>
    <w:rsid w:val="00ED2163"/>
    <w:rsid w:val="00ED2CAC"/>
    <w:rsid w:val="00ED2F5B"/>
    <w:rsid w:val="00ED427C"/>
    <w:rsid w:val="00ED6511"/>
    <w:rsid w:val="00ED69A1"/>
    <w:rsid w:val="00ED6B42"/>
    <w:rsid w:val="00ED6B55"/>
    <w:rsid w:val="00ED79DE"/>
    <w:rsid w:val="00EE03B3"/>
    <w:rsid w:val="00EE03F3"/>
    <w:rsid w:val="00EE082F"/>
    <w:rsid w:val="00EE09FD"/>
    <w:rsid w:val="00EE0B57"/>
    <w:rsid w:val="00EE184D"/>
    <w:rsid w:val="00EE1D58"/>
    <w:rsid w:val="00EE2A1D"/>
    <w:rsid w:val="00EE68B1"/>
    <w:rsid w:val="00EF063C"/>
    <w:rsid w:val="00EF0775"/>
    <w:rsid w:val="00EF0904"/>
    <w:rsid w:val="00EF1EE0"/>
    <w:rsid w:val="00EF37D0"/>
    <w:rsid w:val="00EF3ACB"/>
    <w:rsid w:val="00EF4776"/>
    <w:rsid w:val="00EF48F6"/>
    <w:rsid w:val="00EF492A"/>
    <w:rsid w:val="00EF508C"/>
    <w:rsid w:val="00EF53ED"/>
    <w:rsid w:val="00EF7CBA"/>
    <w:rsid w:val="00F002C2"/>
    <w:rsid w:val="00F0108C"/>
    <w:rsid w:val="00F01A62"/>
    <w:rsid w:val="00F02C4B"/>
    <w:rsid w:val="00F0330C"/>
    <w:rsid w:val="00F033EC"/>
    <w:rsid w:val="00F03935"/>
    <w:rsid w:val="00F03E93"/>
    <w:rsid w:val="00F044AE"/>
    <w:rsid w:val="00F04D37"/>
    <w:rsid w:val="00F06706"/>
    <w:rsid w:val="00F06BC0"/>
    <w:rsid w:val="00F07DBC"/>
    <w:rsid w:val="00F10DE0"/>
    <w:rsid w:val="00F11CA0"/>
    <w:rsid w:val="00F12142"/>
    <w:rsid w:val="00F121B4"/>
    <w:rsid w:val="00F1303D"/>
    <w:rsid w:val="00F1328D"/>
    <w:rsid w:val="00F13C23"/>
    <w:rsid w:val="00F13EFC"/>
    <w:rsid w:val="00F15885"/>
    <w:rsid w:val="00F15FE9"/>
    <w:rsid w:val="00F166A4"/>
    <w:rsid w:val="00F178E3"/>
    <w:rsid w:val="00F20882"/>
    <w:rsid w:val="00F20ADE"/>
    <w:rsid w:val="00F20D03"/>
    <w:rsid w:val="00F20F94"/>
    <w:rsid w:val="00F2111F"/>
    <w:rsid w:val="00F21E58"/>
    <w:rsid w:val="00F22AF9"/>
    <w:rsid w:val="00F2331D"/>
    <w:rsid w:val="00F23AF8"/>
    <w:rsid w:val="00F24518"/>
    <w:rsid w:val="00F247DF"/>
    <w:rsid w:val="00F24960"/>
    <w:rsid w:val="00F24C23"/>
    <w:rsid w:val="00F270D9"/>
    <w:rsid w:val="00F3206A"/>
    <w:rsid w:val="00F34857"/>
    <w:rsid w:val="00F36522"/>
    <w:rsid w:val="00F368B9"/>
    <w:rsid w:val="00F40005"/>
    <w:rsid w:val="00F40051"/>
    <w:rsid w:val="00F403BA"/>
    <w:rsid w:val="00F4140E"/>
    <w:rsid w:val="00F416D8"/>
    <w:rsid w:val="00F4267D"/>
    <w:rsid w:val="00F432D2"/>
    <w:rsid w:val="00F43649"/>
    <w:rsid w:val="00F43854"/>
    <w:rsid w:val="00F43924"/>
    <w:rsid w:val="00F43A4B"/>
    <w:rsid w:val="00F4610C"/>
    <w:rsid w:val="00F4738C"/>
    <w:rsid w:val="00F505CD"/>
    <w:rsid w:val="00F50D66"/>
    <w:rsid w:val="00F51C00"/>
    <w:rsid w:val="00F526B2"/>
    <w:rsid w:val="00F52711"/>
    <w:rsid w:val="00F53E9F"/>
    <w:rsid w:val="00F55299"/>
    <w:rsid w:val="00F552C9"/>
    <w:rsid w:val="00F5554F"/>
    <w:rsid w:val="00F5796E"/>
    <w:rsid w:val="00F61C22"/>
    <w:rsid w:val="00F62410"/>
    <w:rsid w:val="00F62772"/>
    <w:rsid w:val="00F638B2"/>
    <w:rsid w:val="00F63ABB"/>
    <w:rsid w:val="00F63B8D"/>
    <w:rsid w:val="00F6441C"/>
    <w:rsid w:val="00F645B6"/>
    <w:rsid w:val="00F64735"/>
    <w:rsid w:val="00F653BE"/>
    <w:rsid w:val="00F6588F"/>
    <w:rsid w:val="00F65F16"/>
    <w:rsid w:val="00F66942"/>
    <w:rsid w:val="00F67413"/>
    <w:rsid w:val="00F675B0"/>
    <w:rsid w:val="00F705AB"/>
    <w:rsid w:val="00F7111F"/>
    <w:rsid w:val="00F71FB6"/>
    <w:rsid w:val="00F73768"/>
    <w:rsid w:val="00F7573D"/>
    <w:rsid w:val="00F75EE3"/>
    <w:rsid w:val="00F76277"/>
    <w:rsid w:val="00F766CE"/>
    <w:rsid w:val="00F77165"/>
    <w:rsid w:val="00F77172"/>
    <w:rsid w:val="00F80C09"/>
    <w:rsid w:val="00F81DB5"/>
    <w:rsid w:val="00F82FF6"/>
    <w:rsid w:val="00F843A0"/>
    <w:rsid w:val="00F8454B"/>
    <w:rsid w:val="00F845F4"/>
    <w:rsid w:val="00F84AE3"/>
    <w:rsid w:val="00F85406"/>
    <w:rsid w:val="00F85790"/>
    <w:rsid w:val="00F87A20"/>
    <w:rsid w:val="00F924D8"/>
    <w:rsid w:val="00F93A02"/>
    <w:rsid w:val="00F9473F"/>
    <w:rsid w:val="00F951A6"/>
    <w:rsid w:val="00F9523F"/>
    <w:rsid w:val="00F95D54"/>
    <w:rsid w:val="00F95D9D"/>
    <w:rsid w:val="00F962BC"/>
    <w:rsid w:val="00F96436"/>
    <w:rsid w:val="00F964D4"/>
    <w:rsid w:val="00F97AAC"/>
    <w:rsid w:val="00FA0647"/>
    <w:rsid w:val="00FA16E2"/>
    <w:rsid w:val="00FA312C"/>
    <w:rsid w:val="00FA3ACF"/>
    <w:rsid w:val="00FA3EF1"/>
    <w:rsid w:val="00FA456E"/>
    <w:rsid w:val="00FA4747"/>
    <w:rsid w:val="00FA7243"/>
    <w:rsid w:val="00FB0643"/>
    <w:rsid w:val="00FB0F7A"/>
    <w:rsid w:val="00FB1056"/>
    <w:rsid w:val="00FB21C8"/>
    <w:rsid w:val="00FB3792"/>
    <w:rsid w:val="00FB4620"/>
    <w:rsid w:val="00FB49D3"/>
    <w:rsid w:val="00FB50CC"/>
    <w:rsid w:val="00FB5C88"/>
    <w:rsid w:val="00FB7421"/>
    <w:rsid w:val="00FC083D"/>
    <w:rsid w:val="00FC0D97"/>
    <w:rsid w:val="00FC19CC"/>
    <w:rsid w:val="00FC22A4"/>
    <w:rsid w:val="00FC233D"/>
    <w:rsid w:val="00FC3238"/>
    <w:rsid w:val="00FC3974"/>
    <w:rsid w:val="00FC3E32"/>
    <w:rsid w:val="00FC4C13"/>
    <w:rsid w:val="00FC4DDB"/>
    <w:rsid w:val="00FC68E4"/>
    <w:rsid w:val="00FC693C"/>
    <w:rsid w:val="00FC7693"/>
    <w:rsid w:val="00FD0032"/>
    <w:rsid w:val="00FD0902"/>
    <w:rsid w:val="00FD1060"/>
    <w:rsid w:val="00FD11A5"/>
    <w:rsid w:val="00FD238E"/>
    <w:rsid w:val="00FD2E24"/>
    <w:rsid w:val="00FD4552"/>
    <w:rsid w:val="00FD45F7"/>
    <w:rsid w:val="00FD4A96"/>
    <w:rsid w:val="00FD4E29"/>
    <w:rsid w:val="00FD5DCE"/>
    <w:rsid w:val="00FD6099"/>
    <w:rsid w:val="00FD6B8F"/>
    <w:rsid w:val="00FD7895"/>
    <w:rsid w:val="00FD7A43"/>
    <w:rsid w:val="00FD7F9D"/>
    <w:rsid w:val="00FE270A"/>
    <w:rsid w:val="00FE38B9"/>
    <w:rsid w:val="00FE3EE8"/>
    <w:rsid w:val="00FE41B8"/>
    <w:rsid w:val="00FE4A9A"/>
    <w:rsid w:val="00FE4D5E"/>
    <w:rsid w:val="00FE66C9"/>
    <w:rsid w:val="00FE6D46"/>
    <w:rsid w:val="00FE77D9"/>
    <w:rsid w:val="00FE7D6F"/>
    <w:rsid w:val="00FE7F98"/>
    <w:rsid w:val="00FF1239"/>
    <w:rsid w:val="00FF1441"/>
    <w:rsid w:val="00FF1FC4"/>
    <w:rsid w:val="00FF2252"/>
    <w:rsid w:val="00FF22D0"/>
    <w:rsid w:val="00FF2F2A"/>
    <w:rsid w:val="00FF3C80"/>
    <w:rsid w:val="00FF3D60"/>
    <w:rsid w:val="00FF3E80"/>
    <w:rsid w:val="00FF49AF"/>
    <w:rsid w:val="00FF4A18"/>
    <w:rsid w:val="00FF5CF0"/>
    <w:rsid w:val="00FF5F3E"/>
    <w:rsid w:val="00FF6014"/>
    <w:rsid w:val="00FF61B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24C911"/>
  <w15:docId w15:val="{042FBF69-677D-4F1A-A907-5255AD20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6D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A721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F63B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F63B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63B8D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F63B8D"/>
    <w:rPr>
      <w:rFonts w:cs="Times New Roman"/>
    </w:rPr>
  </w:style>
  <w:style w:type="character" w:styleId="Hyperlink">
    <w:name w:val="Hyperlink"/>
    <w:uiPriority w:val="99"/>
    <w:rsid w:val="00F63B8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F63B8D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BodyText2Char">
    <w:name w:val="Body Text 2 Char"/>
    <w:link w:val="BodyText2"/>
    <w:semiHidden/>
    <w:rsid w:val="00F63B8D"/>
    <w:rPr>
      <w:rFonts w:ascii="Times New Roman" w:eastAsia="Calibri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3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253CA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84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52842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BodyText">
    <w:name w:val="Body Text"/>
    <w:basedOn w:val="Normal"/>
    <w:link w:val="BodyTextChar"/>
    <w:rsid w:val="00767C41"/>
    <w:pPr>
      <w:spacing w:after="120"/>
    </w:pPr>
  </w:style>
  <w:style w:type="character" w:customStyle="1" w:styleId="BodyTextChar">
    <w:name w:val="Body Text Char"/>
    <w:link w:val="BodyText"/>
    <w:rsid w:val="00767C41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B56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A70"/>
    <w:rPr>
      <w:sz w:val="20"/>
      <w:szCs w:val="20"/>
    </w:rPr>
  </w:style>
  <w:style w:type="paragraph" w:styleId="BalloonText">
    <w:name w:val="Balloon Text"/>
    <w:basedOn w:val="Normal"/>
    <w:semiHidden/>
    <w:rsid w:val="00B56A7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49AD"/>
    <w:rPr>
      <w:color w:val="800080"/>
      <w:u w:val="single"/>
    </w:rPr>
  </w:style>
  <w:style w:type="character" w:styleId="Strong">
    <w:name w:val="Strong"/>
    <w:uiPriority w:val="22"/>
    <w:qFormat/>
    <w:rsid w:val="00BD3238"/>
    <w:rPr>
      <w:b/>
      <w:bCs/>
    </w:rPr>
  </w:style>
  <w:style w:type="character" w:customStyle="1" w:styleId="FontStyle17">
    <w:name w:val="Font Style17"/>
    <w:rsid w:val="004943B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5C04AE"/>
    <w:pPr>
      <w:ind w:left="720"/>
      <w:contextualSpacing/>
    </w:pPr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5C04AE"/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5C04AE"/>
    <w:rPr>
      <w:rFonts w:ascii="Times New Roman" w:eastAsia="Times New Roman" w:hAnsi="Times New Roman"/>
      <w:lang w:val="en-AU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uiPriority w:val="99"/>
    <w:rsid w:val="005C04AE"/>
    <w:rPr>
      <w:vertAlign w:val="superscript"/>
    </w:rPr>
  </w:style>
  <w:style w:type="character" w:customStyle="1" w:styleId="tvhtml">
    <w:name w:val="tv_html"/>
    <w:rsid w:val="003908DB"/>
  </w:style>
  <w:style w:type="paragraph" w:customStyle="1" w:styleId="naiskr">
    <w:name w:val="naiskr"/>
    <w:basedOn w:val="Normal"/>
    <w:rsid w:val="00330C43"/>
    <w:pPr>
      <w:spacing w:before="100" w:beforeAutospacing="1" w:after="100" w:afterAutospacing="1"/>
    </w:pPr>
    <w:rPr>
      <w:rFonts w:eastAsia="Times New Roman"/>
    </w:rPr>
  </w:style>
  <w:style w:type="paragraph" w:customStyle="1" w:styleId="naisnod">
    <w:name w:val="naisnod"/>
    <w:basedOn w:val="Normal"/>
    <w:rsid w:val="00330C43"/>
    <w:pPr>
      <w:spacing w:before="100" w:beforeAutospacing="1" w:after="100" w:afterAutospacing="1"/>
    </w:pPr>
    <w:rPr>
      <w:rFonts w:eastAsia="Times New Roman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0503D4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67"/>
    <w:rPr>
      <w:b/>
      <w:bCs/>
    </w:rPr>
  </w:style>
  <w:style w:type="character" w:customStyle="1" w:styleId="CommentTextChar">
    <w:name w:val="Comment Text Char"/>
    <w:link w:val="CommentText"/>
    <w:uiPriority w:val="99"/>
    <w:rsid w:val="001A5867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5867"/>
    <w:rPr>
      <w:rFonts w:ascii="Times New Roman" w:hAnsi="Times New Roman"/>
    </w:rPr>
  </w:style>
  <w:style w:type="paragraph" w:customStyle="1" w:styleId="tv2131">
    <w:name w:val="tv2131"/>
    <w:basedOn w:val="Normal"/>
    <w:rsid w:val="00D37B9E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customStyle="1" w:styleId="Default">
    <w:name w:val="Default"/>
    <w:rsid w:val="003B45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spklasifikatorscodename">
    <w:name w:val="csp_klasifikators_code_name"/>
    <w:rsid w:val="00D12BC1"/>
  </w:style>
  <w:style w:type="paragraph" w:customStyle="1" w:styleId="CM1">
    <w:name w:val="CM1"/>
    <w:basedOn w:val="Default"/>
    <w:next w:val="Default"/>
    <w:uiPriority w:val="99"/>
    <w:rsid w:val="00B83C91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83C91"/>
    <w:rPr>
      <w:rFonts w:ascii="EUAlbertina" w:hAnsi="EUAlbertina"/>
      <w:color w:val="auto"/>
    </w:rPr>
  </w:style>
  <w:style w:type="paragraph" w:customStyle="1" w:styleId="Stils1">
    <w:name w:val="Stils 1"/>
    <w:basedOn w:val="Normal"/>
    <w:link w:val="Stils1Char"/>
    <w:qFormat/>
    <w:rsid w:val="0086228E"/>
    <w:pPr>
      <w:jc w:val="both"/>
    </w:pPr>
    <w:rPr>
      <w:lang w:eastAsia="en-US"/>
    </w:rPr>
  </w:style>
  <w:style w:type="character" w:customStyle="1" w:styleId="Stils1Char">
    <w:name w:val="Stils 1 Char"/>
    <w:link w:val="Stils1"/>
    <w:rsid w:val="0086228E"/>
    <w:rPr>
      <w:rFonts w:ascii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D921CE"/>
    <w:pPr>
      <w:spacing w:before="100" w:beforeAutospacing="1" w:after="100" w:afterAutospacing="1"/>
    </w:pPr>
    <w:rPr>
      <w:rFonts w:eastAsia="Times New Roman"/>
    </w:rPr>
  </w:style>
  <w:style w:type="paragraph" w:customStyle="1" w:styleId="tv2132">
    <w:name w:val="tv2132"/>
    <w:basedOn w:val="Normal"/>
    <w:rsid w:val="00282E1F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styleId="Revision">
    <w:name w:val="Revision"/>
    <w:hidden/>
    <w:uiPriority w:val="99"/>
    <w:semiHidden/>
    <w:rsid w:val="007A7CE8"/>
    <w:rPr>
      <w:rFonts w:ascii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FC22A4"/>
  </w:style>
  <w:style w:type="character" w:customStyle="1" w:styleId="apple-converted-space">
    <w:name w:val="apple-converted-space"/>
    <w:basedOn w:val="DefaultParagraphFont"/>
    <w:rsid w:val="00C66146"/>
  </w:style>
  <w:style w:type="character" w:styleId="Emphasis">
    <w:name w:val="Emphasis"/>
    <w:basedOn w:val="DefaultParagraphFont"/>
    <w:uiPriority w:val="20"/>
    <w:qFormat/>
    <w:rsid w:val="004245B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57FF"/>
    <w:rPr>
      <w:rFonts w:ascii="Courier New" w:eastAsia="Times New Roman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rsid w:val="005A721A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customStyle="1" w:styleId="title-doc-first2">
    <w:name w:val="title-doc-first2"/>
    <w:basedOn w:val="Normal"/>
    <w:rsid w:val="00B12508"/>
    <w:pPr>
      <w:spacing w:before="120" w:line="312" w:lineRule="atLeast"/>
      <w:jc w:val="center"/>
    </w:pPr>
    <w:rPr>
      <w:rFonts w:eastAsia="Times New Roman"/>
      <w:b/>
      <w:bCs/>
    </w:rPr>
  </w:style>
  <w:style w:type="paragraph" w:customStyle="1" w:styleId="doc-ti">
    <w:name w:val="doc-ti"/>
    <w:basedOn w:val="Normal"/>
    <w:rsid w:val="00B924E1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1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6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43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434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nvaldis.davidovics@fm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k.gov.lv/content/ministru-kabineta-diskusiju-dokument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Zitcere (FTPD)</Vad_x012b_t_x0101_js>
    <TAP xmlns="8a8406e0-fd3e-4c97-9c6b-df4e1c510b77">134</TAP>
    <Kategorija xmlns="2e5bb04e-596e-45bd-9003-43ca78b1ba16">Anotācija</Kategorija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56F6-C0FA-446E-9607-92FD1D0A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69424-7526-45EF-902F-1AC95A826A20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F0382E74-1B77-44D9-BFA8-C65137521D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4E8876-6572-4984-9A14-944A2F1C7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07AC8A-FB0A-4A87-9F5E-B5A19FEB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28</Words>
  <Characters>16792</Characters>
  <Application>Microsoft Office Word</Application>
  <DocSecurity>0</DocSecurity>
  <Lines>541</Lines>
  <Paragraphs>18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a "Grozījumi Ieguldījumu pārvaldes sabiedrību likumā"  sākotnējās ietekmes novērtējuma ziņojums (anotācija)</vt:lpstr>
      <vt:lpstr>Likumprojekta "Grozījumi Ieguldījumu pārvaldes sabiedrību likumā"  sākotnējās ietekmes novērtējuma ziņojums (anotācija)</vt:lpstr>
    </vt:vector>
  </TitlesOfParts>
  <Company>Finanšu ministrija</Company>
  <LinksUpToDate>false</LinksUpToDate>
  <CharactersWithSpaces>18935</CharactersWithSpaces>
  <SharedDoc>false</SharedDoc>
  <HLinks>
    <vt:vector size="6" baseType="variant">
      <vt:variant>
        <vt:i4>4522104</vt:i4>
      </vt:variant>
      <vt:variant>
        <vt:i4>3</vt:i4>
      </vt:variant>
      <vt:variant>
        <vt:i4>0</vt:i4>
      </vt:variant>
      <vt:variant>
        <vt:i4>5</vt:i4>
      </vt:variant>
      <vt:variant>
        <vt:lpwstr>mailto:Zaiga.Kronberga.van.Ramesdonka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Ieguldījumu pārvaldes sabiedrību likumā"  sākotnējās ietekmes novērtējuma ziņojums (anotācija)</dc:title>
  <dc:subject>Anotācija</dc:subject>
  <dc:creator>Gunvaldis Davidovičs</dc:creator>
  <dc:description>gunvaldis.davidovics@fm.gov.lv, 67083931</dc:description>
  <cp:lastModifiedBy>Aija Talmane</cp:lastModifiedBy>
  <cp:revision>6</cp:revision>
  <cp:lastPrinted>2019-05-06T14:19:00Z</cp:lastPrinted>
  <dcterms:created xsi:type="dcterms:W3CDTF">2021-02-24T13:19:00Z</dcterms:created>
  <dcterms:modified xsi:type="dcterms:W3CDTF">2021-03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rtiba">
    <vt:lpwstr/>
  </property>
  <property fmtid="{D5CDD505-2E9C-101B-9397-08002B2CF9AE}" pid="3" name="Apraksts">
    <vt:lpwstr/>
  </property>
  <property fmtid="{D5CDD505-2E9C-101B-9397-08002B2CF9AE}" pid="4" name="Sede">
    <vt:lpwstr/>
  </property>
  <property fmtid="{D5CDD505-2E9C-101B-9397-08002B2CF9AE}" pid="5" name="WorkflowChangePath">
    <vt:lpwstr>62de6b22-8c5c-435a-b322-e6d4ca62170b,3;62de6b22-8c5c-435a-b322-e6d4ca62170b,3;</vt:lpwstr>
  </property>
  <property fmtid="{D5CDD505-2E9C-101B-9397-08002B2CF9AE}" pid="6" name="Kom">
    <vt:lpwstr/>
  </property>
  <property fmtid="{D5CDD505-2E9C-101B-9397-08002B2CF9AE}" pid="7" name="ContentTypeId">
    <vt:lpwstr>0x010100717988F63A5FCA4E91EBEA3C7CBABFE1</vt:lpwstr>
  </property>
</Properties>
</file>